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8330" w14:textId="3AE9A495" w:rsidR="00523453" w:rsidRDefault="00523453" w:rsidP="00523453">
      <w:pPr>
        <w:spacing w:line="240" w:lineRule="auto"/>
        <w:rPr>
          <w:b/>
        </w:rPr>
      </w:pPr>
      <w:r w:rsidRPr="00C21843">
        <w:rPr>
          <w:b/>
          <w:sz w:val="36"/>
          <w:szCs w:val="36"/>
        </w:rPr>
        <w:t xml:space="preserve">ISMG 6080 Homework </w:t>
      </w:r>
      <w:proofErr w:type="gramStart"/>
      <w:r>
        <w:rPr>
          <w:b/>
          <w:sz w:val="36"/>
          <w:szCs w:val="36"/>
        </w:rPr>
        <w:t>3  10</w:t>
      </w:r>
      <w:proofErr w:type="gramEnd"/>
      <w:r>
        <w:rPr>
          <w:b/>
          <w:sz w:val="36"/>
          <w:szCs w:val="36"/>
        </w:rPr>
        <w:t xml:space="preserve"> Points</w:t>
      </w:r>
      <w:r w:rsidRPr="00C21843">
        <w:rPr>
          <w:b/>
          <w:sz w:val="36"/>
          <w:szCs w:val="36"/>
        </w:rPr>
        <w:t xml:space="preserve">, Due </w:t>
      </w:r>
      <w:r>
        <w:rPr>
          <w:b/>
          <w:sz w:val="36"/>
          <w:szCs w:val="36"/>
        </w:rPr>
        <w:t xml:space="preserve">Sunday </w:t>
      </w:r>
      <w:r w:rsidR="00EF150A">
        <w:rPr>
          <w:b/>
          <w:sz w:val="36"/>
          <w:szCs w:val="36"/>
        </w:rPr>
        <w:t>2</w:t>
      </w:r>
      <w:r>
        <w:rPr>
          <w:b/>
          <w:sz w:val="36"/>
          <w:szCs w:val="36"/>
        </w:rPr>
        <w:t>/</w:t>
      </w:r>
      <w:r w:rsidR="00EF150A">
        <w:rPr>
          <w:b/>
          <w:sz w:val="36"/>
          <w:szCs w:val="36"/>
        </w:rPr>
        <w:t>7</w:t>
      </w:r>
      <w:r>
        <w:rPr>
          <w:b/>
          <w:sz w:val="36"/>
          <w:szCs w:val="36"/>
        </w:rPr>
        <w:t>, 11:00 pm. Submit a word document to Canvas.</w:t>
      </w:r>
    </w:p>
    <w:p w14:paraId="14BFAE0B" w14:textId="77777777" w:rsidR="00523453" w:rsidRDefault="00523453" w:rsidP="00523453">
      <w:pPr>
        <w:spacing w:line="240" w:lineRule="auto"/>
        <w:rPr>
          <w:b/>
        </w:rPr>
      </w:pPr>
    </w:p>
    <w:p w14:paraId="18849B2A" w14:textId="77777777" w:rsidR="00523453" w:rsidRDefault="00523453" w:rsidP="00523453">
      <w:pPr>
        <w:spacing w:line="240" w:lineRule="auto"/>
        <w:rPr>
          <w:b/>
        </w:rPr>
      </w:pPr>
      <w:proofErr w:type="gramStart"/>
      <w:r>
        <w:rPr>
          <w:b/>
        </w:rPr>
        <w:t>10  Points</w:t>
      </w:r>
      <w:proofErr w:type="gramEnd"/>
      <w:r>
        <w:rPr>
          <w:b/>
        </w:rPr>
        <w:t xml:space="preserve">. Graded on a 100-Point scale then scaled down using this </w:t>
      </w:r>
      <w:proofErr w:type="gramStart"/>
      <w:r>
        <w:rPr>
          <w:b/>
        </w:rPr>
        <w:t>formula</w:t>
      </w:r>
      <w:proofErr w:type="gramEnd"/>
      <w:r>
        <w:rPr>
          <w:b/>
        </w:rPr>
        <w:t xml:space="preserve"> </w:t>
      </w:r>
    </w:p>
    <w:p w14:paraId="32415275" w14:textId="77777777" w:rsidR="00523453" w:rsidRDefault="00523453" w:rsidP="00523453">
      <w:pPr>
        <w:spacing w:line="240" w:lineRule="auto"/>
        <w:rPr>
          <w:b/>
        </w:rPr>
      </w:pPr>
      <w:r>
        <w:rPr>
          <w:b/>
        </w:rPr>
        <w:t>Hw3Grade=ScoreAsGraded/100*10.</w:t>
      </w:r>
    </w:p>
    <w:p w14:paraId="0F050ED3" w14:textId="77777777" w:rsidR="00523453" w:rsidRDefault="00523453" w:rsidP="00523453">
      <w:pPr>
        <w:spacing w:line="240" w:lineRule="auto"/>
        <w:rPr>
          <w:b/>
        </w:rPr>
      </w:pPr>
    </w:p>
    <w:p w14:paraId="50167098" w14:textId="77777777" w:rsidR="00523453" w:rsidRDefault="00523453" w:rsidP="00523453">
      <w:pPr>
        <w:spacing w:line="240" w:lineRule="auto"/>
        <w:rPr>
          <w:b/>
        </w:rPr>
      </w:pPr>
    </w:p>
    <w:p w14:paraId="07EA5D0D" w14:textId="77777777" w:rsidR="00523453" w:rsidRDefault="00523453" w:rsidP="00523453">
      <w:pPr>
        <w:spacing w:line="240" w:lineRule="auto"/>
        <w:rPr>
          <w:b/>
          <w:color w:val="FF0000"/>
        </w:rPr>
      </w:pPr>
      <w:r>
        <w:rPr>
          <w:b/>
        </w:rPr>
        <w:t>Problem 1 (5*</w:t>
      </w:r>
      <w:r w:rsidR="00900543">
        <w:rPr>
          <w:b/>
        </w:rPr>
        <w:t>2</w:t>
      </w:r>
      <w:r>
        <w:rPr>
          <w:b/>
        </w:rPr>
        <w:t xml:space="preserve"> Point = </w:t>
      </w:r>
      <w:r w:rsidR="00900543">
        <w:rPr>
          <w:b/>
        </w:rPr>
        <w:t>10</w:t>
      </w:r>
      <w:r>
        <w:rPr>
          <w:b/>
        </w:rPr>
        <w:t xml:space="preserve"> Points) </w:t>
      </w:r>
      <w:r w:rsidRPr="00B30080">
        <w:rPr>
          <w:b/>
        </w:rPr>
        <w:t>Answer Yes or No</w:t>
      </w:r>
      <w:r>
        <w:t xml:space="preserve"> to the following Functional Dependency questions. </w:t>
      </w:r>
      <w:r w:rsidRPr="0032128D">
        <w:t>Base your answers on the data shown in Table X below. There are no further rows in this table.</w:t>
      </w:r>
      <w:r>
        <w:t xml:space="preserve">  </w:t>
      </w:r>
      <w:r>
        <w:rPr>
          <w:b/>
        </w:rPr>
        <w:t>Provide reasoning VERY briefly</w:t>
      </w:r>
      <w:r w:rsidRPr="007D62B3">
        <w:rPr>
          <w:b/>
          <w:color w:val="FF0000"/>
        </w:rPr>
        <w:t xml:space="preserve">. </w:t>
      </w:r>
    </w:p>
    <w:p w14:paraId="4500696E" w14:textId="77777777" w:rsidR="00523453" w:rsidRPr="00C02583" w:rsidRDefault="00523453" w:rsidP="00523453">
      <w:pPr>
        <w:spacing w:line="240" w:lineRule="auto"/>
        <w:rPr>
          <w:b/>
          <w:color w:val="FF0000"/>
        </w:rPr>
      </w:pPr>
    </w:p>
    <w:p w14:paraId="3BD97328" w14:textId="77777777" w:rsidR="00523453" w:rsidRPr="009174C5" w:rsidRDefault="00523453" w:rsidP="00523453">
      <w:pPr>
        <w:spacing w:line="240" w:lineRule="auto"/>
      </w:pPr>
      <w:r>
        <w:t>X:</w:t>
      </w:r>
    </w:p>
    <w:p w14:paraId="2023A957" w14:textId="4B8FFE27" w:rsidR="00523453" w:rsidRDefault="00523453" w:rsidP="00523453">
      <w:pPr>
        <w:spacing w:line="240" w:lineRule="auto"/>
      </w:pPr>
    </w:p>
    <w:tbl>
      <w:tblPr>
        <w:tblW w:w="6660" w:type="dxa"/>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080"/>
        <w:gridCol w:w="1080"/>
        <w:gridCol w:w="1080"/>
        <w:gridCol w:w="1260"/>
        <w:gridCol w:w="1080"/>
        <w:gridCol w:w="1080"/>
      </w:tblGrid>
      <w:tr w:rsidR="00523453" w:rsidRPr="00693BD5" w14:paraId="63FBB82C" w14:textId="77777777" w:rsidTr="00E353B0">
        <w:trPr>
          <w:trHeight w:val="345"/>
        </w:trPr>
        <w:tc>
          <w:tcPr>
            <w:tcW w:w="1080" w:type="dxa"/>
            <w:vAlign w:val="center"/>
          </w:tcPr>
          <w:p w14:paraId="13241FFC" w14:textId="77777777" w:rsidR="00523453" w:rsidRPr="00693BD5" w:rsidRDefault="00523453" w:rsidP="00E353B0">
            <w:pPr>
              <w:spacing w:line="240" w:lineRule="auto"/>
            </w:pPr>
            <w:r w:rsidRPr="00693BD5">
              <w:t>A</w:t>
            </w:r>
          </w:p>
        </w:tc>
        <w:tc>
          <w:tcPr>
            <w:tcW w:w="1080" w:type="dxa"/>
            <w:vAlign w:val="center"/>
          </w:tcPr>
          <w:p w14:paraId="6BEBD4EB" w14:textId="77777777" w:rsidR="00523453" w:rsidRPr="00693BD5" w:rsidRDefault="00523453" w:rsidP="00E353B0">
            <w:pPr>
              <w:spacing w:line="240" w:lineRule="auto"/>
            </w:pPr>
            <w:r w:rsidRPr="00693BD5">
              <w:t>B</w:t>
            </w:r>
          </w:p>
        </w:tc>
        <w:tc>
          <w:tcPr>
            <w:tcW w:w="1080" w:type="dxa"/>
            <w:vAlign w:val="center"/>
          </w:tcPr>
          <w:p w14:paraId="51543B6C" w14:textId="77777777" w:rsidR="00523453" w:rsidRPr="00693BD5" w:rsidRDefault="00523453" w:rsidP="00E353B0">
            <w:pPr>
              <w:spacing w:line="240" w:lineRule="auto"/>
            </w:pPr>
            <w:r w:rsidRPr="00693BD5">
              <w:t>C</w:t>
            </w:r>
          </w:p>
        </w:tc>
        <w:tc>
          <w:tcPr>
            <w:tcW w:w="1260" w:type="dxa"/>
            <w:vAlign w:val="center"/>
          </w:tcPr>
          <w:p w14:paraId="27788869" w14:textId="77777777" w:rsidR="00523453" w:rsidRPr="00693BD5" w:rsidRDefault="00523453" w:rsidP="00E353B0">
            <w:pPr>
              <w:spacing w:line="240" w:lineRule="auto"/>
            </w:pPr>
            <w:r w:rsidRPr="00693BD5">
              <w:t>D</w:t>
            </w:r>
          </w:p>
        </w:tc>
        <w:tc>
          <w:tcPr>
            <w:tcW w:w="1080" w:type="dxa"/>
            <w:vAlign w:val="center"/>
          </w:tcPr>
          <w:p w14:paraId="5615E661" w14:textId="77777777" w:rsidR="00523453" w:rsidRPr="00693BD5" w:rsidRDefault="00523453" w:rsidP="00E353B0">
            <w:pPr>
              <w:spacing w:line="240" w:lineRule="auto"/>
            </w:pPr>
            <w:r w:rsidRPr="00693BD5">
              <w:t>E</w:t>
            </w:r>
          </w:p>
        </w:tc>
        <w:tc>
          <w:tcPr>
            <w:tcW w:w="1080" w:type="dxa"/>
          </w:tcPr>
          <w:p w14:paraId="213406F5" w14:textId="77777777" w:rsidR="00523453" w:rsidRPr="00693BD5" w:rsidRDefault="00523453" w:rsidP="00E353B0">
            <w:pPr>
              <w:spacing w:line="240" w:lineRule="auto"/>
            </w:pPr>
            <w:r>
              <w:t>F</w:t>
            </w:r>
          </w:p>
        </w:tc>
      </w:tr>
      <w:tr w:rsidR="00523453" w:rsidRPr="00693BD5" w14:paraId="2C54AF2C" w14:textId="77777777" w:rsidTr="00E353B0">
        <w:trPr>
          <w:trHeight w:val="288"/>
        </w:trPr>
        <w:tc>
          <w:tcPr>
            <w:tcW w:w="1080" w:type="dxa"/>
            <w:vAlign w:val="center"/>
          </w:tcPr>
          <w:p w14:paraId="4AD561A6" w14:textId="77777777" w:rsidR="00523453" w:rsidRPr="00693BD5" w:rsidRDefault="00523453" w:rsidP="00E353B0">
            <w:pPr>
              <w:spacing w:line="240" w:lineRule="auto"/>
            </w:pPr>
            <w:r w:rsidRPr="00693BD5">
              <w:t>a1</w:t>
            </w:r>
          </w:p>
        </w:tc>
        <w:tc>
          <w:tcPr>
            <w:tcW w:w="1080" w:type="dxa"/>
            <w:vAlign w:val="center"/>
          </w:tcPr>
          <w:p w14:paraId="77100C32" w14:textId="77777777" w:rsidR="00523453" w:rsidRPr="00693BD5" w:rsidRDefault="00523453" w:rsidP="00E353B0">
            <w:pPr>
              <w:spacing w:line="240" w:lineRule="auto"/>
            </w:pPr>
            <w:r w:rsidRPr="00693BD5">
              <w:t>b1</w:t>
            </w:r>
          </w:p>
        </w:tc>
        <w:tc>
          <w:tcPr>
            <w:tcW w:w="1080" w:type="dxa"/>
            <w:vAlign w:val="center"/>
          </w:tcPr>
          <w:p w14:paraId="3DB0D3C6" w14:textId="77777777" w:rsidR="00523453" w:rsidRPr="00693BD5" w:rsidRDefault="00523453" w:rsidP="00E353B0">
            <w:pPr>
              <w:spacing w:line="240" w:lineRule="auto"/>
            </w:pPr>
            <w:r w:rsidRPr="00693BD5">
              <w:t>c1</w:t>
            </w:r>
          </w:p>
        </w:tc>
        <w:tc>
          <w:tcPr>
            <w:tcW w:w="1260" w:type="dxa"/>
            <w:vAlign w:val="center"/>
          </w:tcPr>
          <w:p w14:paraId="43B92547" w14:textId="77777777" w:rsidR="00523453" w:rsidRPr="00693BD5" w:rsidRDefault="00523453" w:rsidP="00E353B0">
            <w:pPr>
              <w:spacing w:line="240" w:lineRule="auto"/>
            </w:pPr>
            <w:r w:rsidRPr="00693BD5">
              <w:t>d1</w:t>
            </w:r>
          </w:p>
        </w:tc>
        <w:tc>
          <w:tcPr>
            <w:tcW w:w="1080" w:type="dxa"/>
            <w:vAlign w:val="center"/>
          </w:tcPr>
          <w:p w14:paraId="30D7E02C" w14:textId="77777777" w:rsidR="00523453" w:rsidRPr="00693BD5" w:rsidRDefault="00523453" w:rsidP="00E353B0">
            <w:pPr>
              <w:spacing w:line="240" w:lineRule="auto"/>
            </w:pPr>
            <w:r>
              <w:t>13</w:t>
            </w:r>
          </w:p>
        </w:tc>
        <w:tc>
          <w:tcPr>
            <w:tcW w:w="1080" w:type="dxa"/>
          </w:tcPr>
          <w:p w14:paraId="64BFC77B" w14:textId="77777777" w:rsidR="00523453" w:rsidRDefault="00523453" w:rsidP="00E353B0">
            <w:pPr>
              <w:spacing w:line="240" w:lineRule="auto"/>
            </w:pPr>
            <w:r>
              <w:t>f1</w:t>
            </w:r>
          </w:p>
        </w:tc>
      </w:tr>
      <w:tr w:rsidR="00523453" w:rsidRPr="00693BD5" w14:paraId="00FEE207" w14:textId="77777777" w:rsidTr="00E353B0">
        <w:trPr>
          <w:trHeight w:val="288"/>
        </w:trPr>
        <w:tc>
          <w:tcPr>
            <w:tcW w:w="1080" w:type="dxa"/>
            <w:vAlign w:val="center"/>
          </w:tcPr>
          <w:p w14:paraId="47D0FDA1" w14:textId="77777777" w:rsidR="00523453" w:rsidRPr="00693BD5" w:rsidRDefault="00523453" w:rsidP="00E353B0">
            <w:pPr>
              <w:spacing w:line="240" w:lineRule="auto"/>
            </w:pPr>
            <w:r w:rsidRPr="00693BD5">
              <w:t>a1</w:t>
            </w:r>
          </w:p>
        </w:tc>
        <w:tc>
          <w:tcPr>
            <w:tcW w:w="1080" w:type="dxa"/>
            <w:vAlign w:val="center"/>
          </w:tcPr>
          <w:p w14:paraId="379EF0BE" w14:textId="77777777" w:rsidR="00523453" w:rsidRPr="00693BD5" w:rsidRDefault="00523453" w:rsidP="00E353B0">
            <w:pPr>
              <w:spacing w:line="240" w:lineRule="auto"/>
            </w:pPr>
            <w:r w:rsidRPr="00693BD5">
              <w:t>b1</w:t>
            </w:r>
          </w:p>
        </w:tc>
        <w:tc>
          <w:tcPr>
            <w:tcW w:w="1080" w:type="dxa"/>
            <w:vAlign w:val="center"/>
          </w:tcPr>
          <w:p w14:paraId="67866809" w14:textId="77777777" w:rsidR="00523453" w:rsidRPr="00693BD5" w:rsidRDefault="00523453" w:rsidP="00E353B0">
            <w:pPr>
              <w:spacing w:line="240" w:lineRule="auto"/>
            </w:pPr>
            <w:r w:rsidRPr="00693BD5">
              <w:t>c2</w:t>
            </w:r>
          </w:p>
        </w:tc>
        <w:tc>
          <w:tcPr>
            <w:tcW w:w="1260" w:type="dxa"/>
            <w:vAlign w:val="center"/>
          </w:tcPr>
          <w:p w14:paraId="2A521842" w14:textId="77777777" w:rsidR="00523453" w:rsidRPr="00693BD5" w:rsidRDefault="00523453" w:rsidP="00E353B0">
            <w:pPr>
              <w:spacing w:line="240" w:lineRule="auto"/>
            </w:pPr>
          </w:p>
        </w:tc>
        <w:tc>
          <w:tcPr>
            <w:tcW w:w="1080" w:type="dxa"/>
            <w:vAlign w:val="center"/>
          </w:tcPr>
          <w:p w14:paraId="2A79608A" w14:textId="77777777" w:rsidR="00523453" w:rsidRPr="00693BD5" w:rsidRDefault="00523453" w:rsidP="00E353B0">
            <w:pPr>
              <w:spacing w:line="240" w:lineRule="auto"/>
            </w:pPr>
            <w:r>
              <w:t>13</w:t>
            </w:r>
          </w:p>
        </w:tc>
        <w:tc>
          <w:tcPr>
            <w:tcW w:w="1080" w:type="dxa"/>
          </w:tcPr>
          <w:p w14:paraId="0D794954" w14:textId="77777777" w:rsidR="00523453" w:rsidRDefault="00523453" w:rsidP="00E353B0">
            <w:r w:rsidRPr="00701A06">
              <w:t>f1</w:t>
            </w:r>
          </w:p>
        </w:tc>
      </w:tr>
      <w:tr w:rsidR="00523453" w:rsidRPr="00693BD5" w14:paraId="2D65D42B" w14:textId="77777777" w:rsidTr="00E353B0">
        <w:trPr>
          <w:trHeight w:val="288"/>
        </w:trPr>
        <w:tc>
          <w:tcPr>
            <w:tcW w:w="1080" w:type="dxa"/>
            <w:vAlign w:val="center"/>
          </w:tcPr>
          <w:p w14:paraId="4D31D719" w14:textId="77777777" w:rsidR="00523453" w:rsidRPr="00693BD5" w:rsidRDefault="00523453" w:rsidP="00E353B0">
            <w:pPr>
              <w:spacing w:line="240" w:lineRule="auto"/>
            </w:pPr>
            <w:r>
              <w:t>a1</w:t>
            </w:r>
          </w:p>
        </w:tc>
        <w:tc>
          <w:tcPr>
            <w:tcW w:w="1080" w:type="dxa"/>
            <w:vAlign w:val="center"/>
          </w:tcPr>
          <w:p w14:paraId="0C15A889" w14:textId="77777777" w:rsidR="00523453" w:rsidRPr="00693BD5" w:rsidRDefault="00523453" w:rsidP="00E353B0">
            <w:pPr>
              <w:spacing w:line="240" w:lineRule="auto"/>
            </w:pPr>
            <w:r w:rsidRPr="00693BD5">
              <w:t>b2</w:t>
            </w:r>
          </w:p>
        </w:tc>
        <w:tc>
          <w:tcPr>
            <w:tcW w:w="1080" w:type="dxa"/>
            <w:vAlign w:val="center"/>
          </w:tcPr>
          <w:p w14:paraId="35EF5587" w14:textId="77777777" w:rsidR="00523453" w:rsidRPr="00693BD5" w:rsidRDefault="00523453" w:rsidP="00E353B0">
            <w:pPr>
              <w:spacing w:line="240" w:lineRule="auto"/>
            </w:pPr>
            <w:r w:rsidRPr="00693BD5">
              <w:t>c1</w:t>
            </w:r>
          </w:p>
        </w:tc>
        <w:tc>
          <w:tcPr>
            <w:tcW w:w="1260" w:type="dxa"/>
            <w:vAlign w:val="center"/>
          </w:tcPr>
          <w:p w14:paraId="39B0FA01" w14:textId="77777777" w:rsidR="00523453" w:rsidRPr="00693BD5" w:rsidRDefault="00523453" w:rsidP="00E353B0">
            <w:pPr>
              <w:spacing w:line="240" w:lineRule="auto"/>
            </w:pPr>
            <w:r w:rsidRPr="00693BD5">
              <w:t>d1</w:t>
            </w:r>
          </w:p>
        </w:tc>
        <w:tc>
          <w:tcPr>
            <w:tcW w:w="1080" w:type="dxa"/>
            <w:vAlign w:val="center"/>
          </w:tcPr>
          <w:p w14:paraId="5573C9A9" w14:textId="77777777" w:rsidR="00523453" w:rsidRPr="00693BD5" w:rsidRDefault="00523453" w:rsidP="00E353B0">
            <w:pPr>
              <w:spacing w:line="240" w:lineRule="auto"/>
            </w:pPr>
            <w:r>
              <w:t>14</w:t>
            </w:r>
          </w:p>
        </w:tc>
        <w:tc>
          <w:tcPr>
            <w:tcW w:w="1080" w:type="dxa"/>
          </w:tcPr>
          <w:p w14:paraId="560C354E" w14:textId="77777777" w:rsidR="00523453" w:rsidRDefault="00523453" w:rsidP="00E353B0">
            <w:r w:rsidRPr="00701A06">
              <w:t>f1</w:t>
            </w:r>
          </w:p>
        </w:tc>
      </w:tr>
      <w:tr w:rsidR="00523453" w:rsidRPr="00693BD5" w14:paraId="77DB899C" w14:textId="77777777" w:rsidTr="00E353B0">
        <w:trPr>
          <w:trHeight w:val="288"/>
        </w:trPr>
        <w:tc>
          <w:tcPr>
            <w:tcW w:w="1080" w:type="dxa"/>
            <w:vAlign w:val="center"/>
          </w:tcPr>
          <w:p w14:paraId="36893F80" w14:textId="77777777" w:rsidR="00523453" w:rsidRPr="00693BD5" w:rsidRDefault="00523453" w:rsidP="00E353B0">
            <w:pPr>
              <w:spacing w:line="240" w:lineRule="auto"/>
            </w:pPr>
            <w:r w:rsidRPr="00693BD5">
              <w:t>a3</w:t>
            </w:r>
          </w:p>
        </w:tc>
        <w:tc>
          <w:tcPr>
            <w:tcW w:w="1080" w:type="dxa"/>
            <w:vAlign w:val="center"/>
          </w:tcPr>
          <w:p w14:paraId="4A55EF16" w14:textId="77777777" w:rsidR="00523453" w:rsidRPr="00693BD5" w:rsidRDefault="00523453" w:rsidP="00E353B0">
            <w:pPr>
              <w:spacing w:line="240" w:lineRule="auto"/>
            </w:pPr>
            <w:r w:rsidRPr="00693BD5">
              <w:t>b2</w:t>
            </w:r>
          </w:p>
        </w:tc>
        <w:tc>
          <w:tcPr>
            <w:tcW w:w="1080" w:type="dxa"/>
            <w:vAlign w:val="center"/>
          </w:tcPr>
          <w:p w14:paraId="5DC1F3CF" w14:textId="77777777" w:rsidR="00523453" w:rsidRPr="00693BD5" w:rsidRDefault="00523453" w:rsidP="00E353B0">
            <w:pPr>
              <w:spacing w:line="240" w:lineRule="auto"/>
            </w:pPr>
            <w:r>
              <w:t>c3</w:t>
            </w:r>
          </w:p>
        </w:tc>
        <w:tc>
          <w:tcPr>
            <w:tcW w:w="1260" w:type="dxa"/>
            <w:vAlign w:val="center"/>
          </w:tcPr>
          <w:p w14:paraId="74B33DB6" w14:textId="77777777" w:rsidR="00523453" w:rsidRPr="00693BD5" w:rsidRDefault="00523453" w:rsidP="00E353B0">
            <w:pPr>
              <w:spacing w:line="240" w:lineRule="auto"/>
            </w:pPr>
          </w:p>
        </w:tc>
        <w:tc>
          <w:tcPr>
            <w:tcW w:w="1080" w:type="dxa"/>
            <w:vAlign w:val="center"/>
          </w:tcPr>
          <w:p w14:paraId="1B537671" w14:textId="77777777" w:rsidR="00523453" w:rsidRPr="00693BD5" w:rsidRDefault="00523453" w:rsidP="00E353B0">
            <w:pPr>
              <w:spacing w:line="240" w:lineRule="auto"/>
            </w:pPr>
            <w:r>
              <w:t>14</w:t>
            </w:r>
          </w:p>
        </w:tc>
        <w:tc>
          <w:tcPr>
            <w:tcW w:w="1080" w:type="dxa"/>
          </w:tcPr>
          <w:p w14:paraId="6BF38253" w14:textId="77777777" w:rsidR="00523453" w:rsidRDefault="00523453" w:rsidP="00E353B0">
            <w:r w:rsidRPr="00701A06">
              <w:t>f1</w:t>
            </w:r>
          </w:p>
        </w:tc>
      </w:tr>
      <w:tr w:rsidR="00523453" w:rsidRPr="00693BD5" w14:paraId="55D4DB30" w14:textId="77777777" w:rsidTr="00E353B0">
        <w:trPr>
          <w:trHeight w:val="288"/>
        </w:trPr>
        <w:tc>
          <w:tcPr>
            <w:tcW w:w="1080" w:type="dxa"/>
            <w:vAlign w:val="center"/>
          </w:tcPr>
          <w:p w14:paraId="3C3B0F65" w14:textId="77777777" w:rsidR="00523453" w:rsidRPr="00693BD5" w:rsidRDefault="00523453" w:rsidP="00E353B0">
            <w:pPr>
              <w:spacing w:line="240" w:lineRule="auto"/>
            </w:pPr>
            <w:r>
              <w:t>a3</w:t>
            </w:r>
          </w:p>
        </w:tc>
        <w:tc>
          <w:tcPr>
            <w:tcW w:w="1080" w:type="dxa"/>
            <w:vAlign w:val="center"/>
          </w:tcPr>
          <w:p w14:paraId="40CA7AEB" w14:textId="77777777" w:rsidR="00523453" w:rsidRPr="00693BD5" w:rsidRDefault="00523453" w:rsidP="00E353B0">
            <w:pPr>
              <w:spacing w:line="240" w:lineRule="auto"/>
            </w:pPr>
            <w:r w:rsidRPr="00693BD5">
              <w:t>b3</w:t>
            </w:r>
          </w:p>
        </w:tc>
        <w:tc>
          <w:tcPr>
            <w:tcW w:w="1080" w:type="dxa"/>
            <w:vAlign w:val="center"/>
          </w:tcPr>
          <w:p w14:paraId="32DA726C" w14:textId="77777777" w:rsidR="00523453" w:rsidRPr="00693BD5" w:rsidRDefault="00523453" w:rsidP="00E353B0">
            <w:pPr>
              <w:spacing w:line="240" w:lineRule="auto"/>
            </w:pPr>
            <w:r>
              <w:t>c3</w:t>
            </w:r>
          </w:p>
        </w:tc>
        <w:tc>
          <w:tcPr>
            <w:tcW w:w="1260" w:type="dxa"/>
            <w:vAlign w:val="center"/>
          </w:tcPr>
          <w:p w14:paraId="0164660A" w14:textId="77777777" w:rsidR="00523453" w:rsidRPr="00693BD5" w:rsidRDefault="00523453" w:rsidP="00E353B0">
            <w:pPr>
              <w:spacing w:line="240" w:lineRule="auto"/>
            </w:pPr>
            <w:r w:rsidRPr="00693BD5">
              <w:t>d1</w:t>
            </w:r>
          </w:p>
        </w:tc>
        <w:tc>
          <w:tcPr>
            <w:tcW w:w="1080" w:type="dxa"/>
            <w:vAlign w:val="center"/>
          </w:tcPr>
          <w:p w14:paraId="03AB4815" w14:textId="77777777" w:rsidR="00523453" w:rsidRPr="00693BD5" w:rsidRDefault="00523453" w:rsidP="00E353B0">
            <w:pPr>
              <w:spacing w:line="240" w:lineRule="auto"/>
            </w:pPr>
            <w:r>
              <w:t>14</w:t>
            </w:r>
          </w:p>
        </w:tc>
        <w:tc>
          <w:tcPr>
            <w:tcW w:w="1080" w:type="dxa"/>
          </w:tcPr>
          <w:p w14:paraId="5CF8F4D1" w14:textId="77777777" w:rsidR="00523453" w:rsidRDefault="00523453" w:rsidP="00E353B0">
            <w:r w:rsidRPr="00701A06">
              <w:t>f1</w:t>
            </w:r>
          </w:p>
        </w:tc>
      </w:tr>
      <w:tr w:rsidR="00523453" w:rsidRPr="00693BD5" w14:paraId="571EB87F" w14:textId="77777777" w:rsidTr="00E353B0">
        <w:trPr>
          <w:trHeight w:val="288"/>
        </w:trPr>
        <w:tc>
          <w:tcPr>
            <w:tcW w:w="1080" w:type="dxa"/>
            <w:vAlign w:val="center"/>
          </w:tcPr>
          <w:p w14:paraId="61E9922F" w14:textId="77777777" w:rsidR="00523453" w:rsidRPr="00693BD5" w:rsidRDefault="00523453" w:rsidP="00E353B0">
            <w:pPr>
              <w:spacing w:line="240" w:lineRule="auto"/>
            </w:pPr>
            <w:r w:rsidRPr="00693BD5">
              <w:t>a5</w:t>
            </w:r>
          </w:p>
        </w:tc>
        <w:tc>
          <w:tcPr>
            <w:tcW w:w="1080" w:type="dxa"/>
            <w:vAlign w:val="center"/>
          </w:tcPr>
          <w:p w14:paraId="5899F56E" w14:textId="77777777" w:rsidR="00523453" w:rsidRPr="00693BD5" w:rsidRDefault="00523453" w:rsidP="00E353B0">
            <w:pPr>
              <w:spacing w:line="240" w:lineRule="auto"/>
            </w:pPr>
            <w:r w:rsidRPr="00693BD5">
              <w:t>b3</w:t>
            </w:r>
          </w:p>
        </w:tc>
        <w:tc>
          <w:tcPr>
            <w:tcW w:w="1080" w:type="dxa"/>
            <w:vAlign w:val="center"/>
          </w:tcPr>
          <w:p w14:paraId="25696D6E" w14:textId="77777777" w:rsidR="00523453" w:rsidRPr="00693BD5" w:rsidRDefault="00523453" w:rsidP="00E353B0">
            <w:pPr>
              <w:spacing w:line="240" w:lineRule="auto"/>
            </w:pPr>
            <w:r w:rsidRPr="00693BD5">
              <w:t>c2</w:t>
            </w:r>
          </w:p>
        </w:tc>
        <w:tc>
          <w:tcPr>
            <w:tcW w:w="1260" w:type="dxa"/>
            <w:vAlign w:val="center"/>
          </w:tcPr>
          <w:p w14:paraId="5897E116" w14:textId="77777777" w:rsidR="00523453" w:rsidRPr="00693BD5" w:rsidRDefault="00523453" w:rsidP="00E353B0">
            <w:pPr>
              <w:spacing w:line="240" w:lineRule="auto"/>
            </w:pPr>
          </w:p>
        </w:tc>
        <w:tc>
          <w:tcPr>
            <w:tcW w:w="1080" w:type="dxa"/>
            <w:vAlign w:val="center"/>
          </w:tcPr>
          <w:p w14:paraId="55A2F7CF" w14:textId="77777777" w:rsidR="00523453" w:rsidRPr="00693BD5" w:rsidRDefault="00523453" w:rsidP="00E353B0">
            <w:pPr>
              <w:spacing w:line="240" w:lineRule="auto"/>
            </w:pPr>
            <w:r>
              <w:t>14</w:t>
            </w:r>
          </w:p>
        </w:tc>
        <w:tc>
          <w:tcPr>
            <w:tcW w:w="1080" w:type="dxa"/>
          </w:tcPr>
          <w:p w14:paraId="6809B2D6" w14:textId="77777777" w:rsidR="00523453" w:rsidRDefault="00523453" w:rsidP="00E353B0">
            <w:r w:rsidRPr="00701A06">
              <w:t>f1</w:t>
            </w:r>
          </w:p>
        </w:tc>
      </w:tr>
    </w:tbl>
    <w:p w14:paraId="5098CA89" w14:textId="6FFC0531" w:rsidR="00523453" w:rsidRDefault="00523453" w:rsidP="00523453">
      <w:pPr>
        <w:spacing w:line="240" w:lineRule="auto"/>
      </w:pPr>
    </w:p>
    <w:p w14:paraId="109EC0EA" w14:textId="398DD953" w:rsidR="00523453" w:rsidRPr="001D60F3" w:rsidRDefault="00523453" w:rsidP="00523453">
      <w:pPr>
        <w:spacing w:line="240" w:lineRule="auto"/>
      </w:pPr>
      <w:r>
        <w:t>1). Does A→C</w:t>
      </w:r>
      <w:r w:rsidRPr="00693BD5">
        <w:t>?</w:t>
      </w:r>
      <w:r w:rsidR="001D60F3">
        <w:t xml:space="preserve"> </w:t>
      </w:r>
      <w:r w:rsidR="001D60F3" w:rsidRPr="001D60F3">
        <w:rPr>
          <w:b/>
          <w:bCs/>
        </w:rPr>
        <w:t>No</w:t>
      </w:r>
      <w:r w:rsidR="001D60F3">
        <w:rPr>
          <w:b/>
          <w:bCs/>
        </w:rPr>
        <w:t xml:space="preserve">, </w:t>
      </w:r>
      <w:r w:rsidR="001D60F3">
        <w:t>a1 in column A has multiple values in column C, a1 corresponds to c1 &amp; c2.</w:t>
      </w:r>
    </w:p>
    <w:p w14:paraId="355B8E00" w14:textId="204C4BB3" w:rsidR="00523453" w:rsidRDefault="00523453" w:rsidP="00523453">
      <w:pPr>
        <w:spacing w:line="240" w:lineRule="auto"/>
      </w:pPr>
    </w:p>
    <w:p w14:paraId="14636A4C" w14:textId="7BD388DC" w:rsidR="00523453" w:rsidRDefault="00523453" w:rsidP="00523453">
      <w:pPr>
        <w:spacing w:line="240" w:lineRule="auto"/>
      </w:pPr>
      <w:r>
        <w:t>2) Does B</w:t>
      </w:r>
      <w:r w:rsidRPr="00693BD5">
        <w:t>→</w:t>
      </w:r>
      <w:r>
        <w:t>F?</w:t>
      </w:r>
      <w:r w:rsidR="001D60F3">
        <w:t xml:space="preserve"> </w:t>
      </w:r>
      <w:r w:rsidR="001D60F3" w:rsidRPr="001D60F3">
        <w:rPr>
          <w:b/>
          <w:bCs/>
        </w:rPr>
        <w:t>Yes</w:t>
      </w:r>
      <w:r w:rsidR="001D60F3">
        <w:t>, each value in column B is corresponds to a single value in F column.</w:t>
      </w:r>
    </w:p>
    <w:p w14:paraId="44F1A659" w14:textId="3EC2FE7B" w:rsidR="00523453" w:rsidRDefault="00523453" w:rsidP="00523453">
      <w:pPr>
        <w:spacing w:line="240" w:lineRule="auto"/>
      </w:pPr>
    </w:p>
    <w:p w14:paraId="05877BC7" w14:textId="24A79964" w:rsidR="00523453" w:rsidRPr="001D60F3" w:rsidRDefault="001D60F3" w:rsidP="00523453">
      <w:pPr>
        <w:spacing w:line="240" w:lineRule="auto"/>
      </w:pPr>
      <w:r>
        <w:t>3). Does</w:t>
      </w:r>
      <w:r w:rsidR="00523453">
        <w:t xml:space="preserve"> B+C</w:t>
      </w:r>
      <w:r w:rsidR="00523453" w:rsidRPr="00693BD5">
        <w:t>→</w:t>
      </w:r>
      <w:r w:rsidR="00523453">
        <w:t>D?</w:t>
      </w:r>
      <w:r>
        <w:t xml:space="preserve"> </w:t>
      </w:r>
      <w:r w:rsidRPr="001D60F3">
        <w:rPr>
          <w:b/>
          <w:bCs/>
        </w:rPr>
        <w:t>Yes</w:t>
      </w:r>
      <w:r>
        <w:rPr>
          <w:b/>
          <w:bCs/>
        </w:rPr>
        <w:t xml:space="preserve">, </w:t>
      </w:r>
      <w:r>
        <w:t xml:space="preserve">combination of B + C has unique value in column D and there </w:t>
      </w:r>
      <w:r w:rsidR="00CC1E7E">
        <w:t>are</w:t>
      </w:r>
      <w:r>
        <w:t xml:space="preserve"> no multiple values for the same combination.</w:t>
      </w:r>
    </w:p>
    <w:p w14:paraId="39A433CC" w14:textId="24058357" w:rsidR="00523453" w:rsidRDefault="00523453" w:rsidP="00523453">
      <w:pPr>
        <w:spacing w:line="240" w:lineRule="auto"/>
      </w:pPr>
    </w:p>
    <w:p w14:paraId="03D429CA" w14:textId="77777777" w:rsidR="001D60F3" w:rsidRDefault="00523453" w:rsidP="001D60F3">
      <w:pPr>
        <w:spacing w:line="240" w:lineRule="auto"/>
      </w:pPr>
      <w:r>
        <w:t>4). Does C+E</w:t>
      </w:r>
      <w:r w:rsidRPr="00693BD5">
        <w:t>→</w:t>
      </w:r>
      <w:r>
        <w:t>A</w:t>
      </w:r>
      <w:r w:rsidR="001D60F3">
        <w:t xml:space="preserve"> </w:t>
      </w:r>
      <w:r w:rsidR="001D60F3" w:rsidRPr="001D60F3">
        <w:rPr>
          <w:b/>
          <w:bCs/>
        </w:rPr>
        <w:t>Yes</w:t>
      </w:r>
      <w:r w:rsidR="001D60F3">
        <w:rPr>
          <w:b/>
          <w:bCs/>
        </w:rPr>
        <w:t xml:space="preserve">, </w:t>
      </w:r>
      <w:r w:rsidR="001D60F3" w:rsidRPr="001D60F3">
        <w:t>Combination of values from column C</w:t>
      </w:r>
      <w:r w:rsidR="001D60F3">
        <w:t xml:space="preserve"> </w:t>
      </w:r>
      <w:r w:rsidR="001D60F3" w:rsidRPr="001D60F3">
        <w:t>+</w:t>
      </w:r>
      <w:r w:rsidR="001D60F3">
        <w:t xml:space="preserve"> </w:t>
      </w:r>
      <w:r w:rsidR="001D60F3" w:rsidRPr="001D60F3">
        <w:t>E</w:t>
      </w:r>
      <w:r w:rsidR="001D60F3">
        <w:t xml:space="preserve"> is unique, and every combination has a unique value in column A</w:t>
      </w:r>
      <w:r w:rsidR="001D60F3" w:rsidRPr="001D60F3">
        <w:t xml:space="preserve"> </w:t>
      </w:r>
    </w:p>
    <w:p w14:paraId="711F0BF8" w14:textId="77777777" w:rsidR="00523453" w:rsidRDefault="00523453" w:rsidP="00523453">
      <w:pPr>
        <w:spacing w:line="240" w:lineRule="auto"/>
      </w:pPr>
    </w:p>
    <w:p w14:paraId="4D81A471" w14:textId="77777777" w:rsidR="001D60F3" w:rsidRPr="001D60F3" w:rsidRDefault="00523453" w:rsidP="001D60F3">
      <w:pPr>
        <w:spacing w:line="240" w:lineRule="auto"/>
      </w:pPr>
      <w:r>
        <w:t>5). Does A</w:t>
      </w:r>
      <w:r w:rsidRPr="00693BD5">
        <w:t>+C→D?</w:t>
      </w:r>
      <w:r w:rsidR="001D60F3">
        <w:t xml:space="preserve"> </w:t>
      </w:r>
      <w:r w:rsidR="001D60F3" w:rsidRPr="001D60F3">
        <w:rPr>
          <w:b/>
          <w:bCs/>
        </w:rPr>
        <w:t>No</w:t>
      </w:r>
      <w:r w:rsidR="001D60F3">
        <w:t>, Combination of a3 &amp; c3 has two values in Column D – d1 &amp; null.</w:t>
      </w:r>
    </w:p>
    <w:p w14:paraId="4F1B18D0" w14:textId="018E698F" w:rsidR="00523453" w:rsidRDefault="00523453" w:rsidP="00523453">
      <w:pPr>
        <w:spacing w:line="240" w:lineRule="auto"/>
      </w:pPr>
    </w:p>
    <w:p w14:paraId="5D93B6CE" w14:textId="2F9EEADA" w:rsidR="00523453" w:rsidRPr="00693BD5" w:rsidRDefault="00523453" w:rsidP="00523453">
      <w:pPr>
        <w:spacing w:line="240" w:lineRule="auto"/>
      </w:pPr>
    </w:p>
    <w:p w14:paraId="06D8F579" w14:textId="6CA6FA82" w:rsidR="00523453" w:rsidRDefault="00523453" w:rsidP="00523453">
      <w:pPr>
        <w:spacing w:line="240" w:lineRule="auto"/>
        <w:rPr>
          <w:b/>
        </w:rPr>
      </w:pPr>
    </w:p>
    <w:p w14:paraId="4C4DE75E" w14:textId="6B744194" w:rsidR="00523453" w:rsidRDefault="001D60F3" w:rsidP="00523453">
      <w:pPr>
        <w:rPr>
          <w:b/>
          <w:snapToGrid w:val="0"/>
          <w:color w:val="000000"/>
        </w:rPr>
      </w:pPr>
      <w:r>
        <w:rPr>
          <w:noProof/>
          <w:lang w:eastAsia="zh-CN"/>
        </w:rPr>
        <mc:AlternateContent>
          <mc:Choice Requires="wps">
            <w:drawing>
              <wp:anchor distT="0" distB="0" distL="114300" distR="114300" simplePos="0" relativeHeight="251659264" behindDoc="0" locked="0" layoutInCell="1" allowOverlap="1" wp14:anchorId="2596009C" wp14:editId="0A0DE649">
                <wp:simplePos x="0" y="0"/>
                <wp:positionH relativeFrom="column">
                  <wp:posOffset>412225</wp:posOffset>
                </wp:positionH>
                <wp:positionV relativeFrom="paragraph">
                  <wp:posOffset>11209</wp:posOffset>
                </wp:positionV>
                <wp:extent cx="2743200" cy="571500"/>
                <wp:effectExtent l="13335" t="12065"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72DAFD80" w14:textId="77777777" w:rsidR="00F15F98" w:rsidRDefault="00F15F98" w:rsidP="00523453">
                            <w:r>
                              <w:t>Hint: consider null value as a regula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009C" id="_x0000_t202" coordsize="21600,21600" o:spt="202" path="m,l,21600r21600,l21600,xe">
                <v:stroke joinstyle="miter"/>
                <v:path gradientshapeok="t" o:connecttype="rect"/>
              </v:shapetype>
              <v:shape id="Text Box 2" o:spid="_x0000_s1026" type="#_x0000_t202" style="position:absolute;margin-left:32.45pt;margin-top:.9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">
                <v:textbox>
                  <w:txbxContent>
                    <w:p w14:paraId="72DAFD80" w14:textId="77777777" w:rsidR="00F15F98" w:rsidRDefault="00F15F98" w:rsidP="00523453">
                      <w:r>
                        <w:t>Hint: consider null value as a regular value.</w:t>
                      </w:r>
                    </w:p>
                  </w:txbxContent>
                </v:textbox>
              </v:shape>
            </w:pict>
          </mc:Fallback>
        </mc:AlternateContent>
      </w:r>
      <w:r w:rsidR="00523453">
        <w:rPr>
          <w:b/>
          <w:snapToGrid w:val="0"/>
          <w:color w:val="000000"/>
        </w:rPr>
        <w:br w:type="page"/>
      </w:r>
    </w:p>
    <w:p w14:paraId="63B1D4C4" w14:textId="77777777" w:rsidR="00523453" w:rsidRPr="007D62B3" w:rsidRDefault="00523453" w:rsidP="00523453">
      <w:pPr>
        <w:spacing w:line="240" w:lineRule="auto"/>
        <w:ind w:right="-270"/>
        <w:rPr>
          <w:snapToGrid w:val="0"/>
          <w:color w:val="FF0000"/>
        </w:rPr>
      </w:pPr>
      <w:r w:rsidRPr="00B971E1">
        <w:rPr>
          <w:b/>
          <w:snapToGrid w:val="0"/>
          <w:color w:val="000000"/>
        </w:rPr>
        <w:lastRenderedPageBreak/>
        <w:t xml:space="preserve">Problem </w:t>
      </w:r>
      <w:r>
        <w:rPr>
          <w:b/>
          <w:snapToGrid w:val="0"/>
          <w:color w:val="000000"/>
        </w:rPr>
        <w:t xml:space="preserve">2 </w:t>
      </w:r>
      <w:r w:rsidRPr="0035592A">
        <w:rPr>
          <w:b/>
          <w:u w:val="single"/>
        </w:rPr>
        <w:t>(</w:t>
      </w:r>
      <w:r>
        <w:rPr>
          <w:b/>
          <w:u w:val="single"/>
        </w:rPr>
        <w:t>10 Points</w:t>
      </w:r>
      <w:r w:rsidRPr="0035592A">
        <w:rPr>
          <w:b/>
          <w:u w:val="single"/>
        </w:rPr>
        <w:t>)</w:t>
      </w:r>
      <w:r>
        <w:rPr>
          <w:b/>
          <w:u w:val="single"/>
        </w:rPr>
        <w:t xml:space="preserve"> </w:t>
      </w:r>
    </w:p>
    <w:p w14:paraId="383C5851" w14:textId="77777777" w:rsidR="00523453" w:rsidRDefault="00523453" w:rsidP="00523453">
      <w:pPr>
        <w:spacing w:line="240" w:lineRule="auto"/>
        <w:ind w:right="-270"/>
        <w:rPr>
          <w:snapToGrid w:val="0"/>
          <w:color w:val="000000"/>
        </w:rPr>
      </w:pPr>
      <w:r>
        <w:rPr>
          <w:snapToGrid w:val="0"/>
          <w:color w:val="000000"/>
        </w:rPr>
        <w:tab/>
        <w:t>The following three tables capture part of the information about a small airline operation. On each flight, individual seats are not assigned.</w:t>
      </w:r>
    </w:p>
    <w:p w14:paraId="7E14F197" w14:textId="77777777" w:rsidR="00523453" w:rsidRDefault="00523453" w:rsidP="00523453">
      <w:pPr>
        <w:spacing w:line="240" w:lineRule="auto"/>
        <w:ind w:right="-270"/>
        <w:rPr>
          <w:snapToGrid w:val="0"/>
          <w:color w:val="000000"/>
        </w:rPr>
      </w:pPr>
    </w:p>
    <w:p w14:paraId="048529B7" w14:textId="77777777" w:rsidR="00523453" w:rsidRDefault="00523453" w:rsidP="00523453">
      <w:pPr>
        <w:spacing w:before="120" w:line="240" w:lineRule="auto"/>
        <w:ind w:left="720" w:right="-274" w:hanging="720"/>
        <w:rPr>
          <w:snapToGrid w:val="0"/>
          <w:color w:val="000000"/>
        </w:rPr>
      </w:pPr>
      <w:r w:rsidRPr="00CB198B">
        <w:rPr>
          <w:b/>
          <w:snapToGrid w:val="0"/>
          <w:color w:val="000000"/>
        </w:rPr>
        <w:t>ScheduledFlightInfo</w:t>
      </w:r>
      <w:r>
        <w:rPr>
          <w:snapToGrid w:val="0"/>
          <w:color w:val="000000"/>
        </w:rPr>
        <w:t>:(Flightno, from, to, departureTime, arrivalTime)</w:t>
      </w:r>
    </w:p>
    <w:p w14:paraId="039E0EB3" w14:textId="77777777" w:rsidR="00523453" w:rsidRDefault="00523453" w:rsidP="00523453">
      <w:pPr>
        <w:spacing w:before="120" w:line="240" w:lineRule="auto"/>
        <w:ind w:left="720" w:right="-274" w:hanging="720"/>
        <w:rPr>
          <w:snapToGrid w:val="0"/>
          <w:color w:val="000000"/>
        </w:rPr>
      </w:pPr>
      <w:r w:rsidRPr="00CB198B">
        <w:rPr>
          <w:b/>
          <w:snapToGrid w:val="0"/>
          <w:color w:val="000000"/>
        </w:rPr>
        <w:t>ActualFlightInfo</w:t>
      </w:r>
      <w:r>
        <w:rPr>
          <w:snapToGrid w:val="0"/>
          <w:color w:val="000000"/>
        </w:rPr>
        <w:t>: (InfoId, FlightDate, FlightNo, actualDepartureTime, ActualArrivalTime, employeeNo, role, seats-remaining, airplane-serialNo)</w:t>
      </w:r>
    </w:p>
    <w:p w14:paraId="61A6ABDD" w14:textId="77777777" w:rsidR="00523453" w:rsidRDefault="00523453" w:rsidP="00523453">
      <w:pPr>
        <w:spacing w:before="120" w:line="240" w:lineRule="auto"/>
        <w:ind w:right="-274"/>
        <w:rPr>
          <w:snapToGrid w:val="0"/>
          <w:color w:val="000000"/>
        </w:rPr>
      </w:pPr>
      <w:r w:rsidRPr="00CB198B">
        <w:rPr>
          <w:b/>
          <w:snapToGrid w:val="0"/>
          <w:color w:val="000000"/>
        </w:rPr>
        <w:t>Employee</w:t>
      </w:r>
      <w:r>
        <w:rPr>
          <w:snapToGrid w:val="0"/>
          <w:color w:val="000000"/>
        </w:rPr>
        <w:t>: (EmployeeNo, name, phone, jobTitle)</w:t>
      </w:r>
    </w:p>
    <w:p w14:paraId="521C1806" w14:textId="77777777" w:rsidR="00523453" w:rsidRDefault="00523453" w:rsidP="00523453">
      <w:pPr>
        <w:spacing w:line="240" w:lineRule="auto"/>
        <w:ind w:right="-270"/>
        <w:rPr>
          <w:b/>
          <w:snapToGrid w:val="0"/>
          <w:color w:val="000000"/>
        </w:rPr>
      </w:pPr>
    </w:p>
    <w:p w14:paraId="1AD276BF" w14:textId="77777777" w:rsidR="00523453" w:rsidRDefault="00523453" w:rsidP="00523453">
      <w:pPr>
        <w:spacing w:line="240" w:lineRule="auto"/>
        <w:ind w:right="-270"/>
        <w:rPr>
          <w:snapToGrid w:val="0"/>
          <w:color w:val="000000"/>
        </w:rPr>
      </w:pPr>
      <w:r w:rsidRPr="00DC183E">
        <w:rPr>
          <w:b/>
          <w:snapToGrid w:val="0"/>
          <w:color w:val="000000"/>
        </w:rPr>
        <w:t xml:space="preserve">Identify functional </w:t>
      </w:r>
      <w:r>
        <w:rPr>
          <w:b/>
          <w:snapToGrid w:val="0"/>
          <w:color w:val="000000"/>
        </w:rPr>
        <w:t xml:space="preserve">dependency (or </w:t>
      </w:r>
      <w:r w:rsidRPr="00DC183E">
        <w:rPr>
          <w:b/>
          <w:snapToGrid w:val="0"/>
          <w:color w:val="000000"/>
        </w:rPr>
        <w:t>dependencies</w:t>
      </w:r>
      <w:r>
        <w:rPr>
          <w:b/>
          <w:snapToGrid w:val="0"/>
          <w:color w:val="000000"/>
        </w:rPr>
        <w:t>)</w:t>
      </w:r>
      <w:r w:rsidRPr="00DC183E">
        <w:rPr>
          <w:b/>
          <w:snapToGrid w:val="0"/>
          <w:color w:val="000000"/>
        </w:rPr>
        <w:t xml:space="preserve"> for each </w:t>
      </w:r>
      <w:r>
        <w:rPr>
          <w:b/>
          <w:snapToGrid w:val="0"/>
          <w:color w:val="000000"/>
        </w:rPr>
        <w:t>numbered paragraph below</w:t>
      </w:r>
      <w:r>
        <w:rPr>
          <w:snapToGrid w:val="0"/>
          <w:color w:val="000000"/>
        </w:rPr>
        <w:t>. Use only fields in a table listed above. Consider all information given together.</w:t>
      </w:r>
    </w:p>
    <w:p w14:paraId="17224BB1" w14:textId="77777777" w:rsidR="00523453" w:rsidRDefault="00523453" w:rsidP="00523453">
      <w:pPr>
        <w:spacing w:line="240" w:lineRule="auto"/>
        <w:ind w:right="-270"/>
        <w:rPr>
          <w:snapToGrid w:val="0"/>
          <w:color w:val="000000"/>
        </w:rPr>
      </w:pPr>
      <w:r w:rsidRPr="003F322B">
        <w:rPr>
          <w:b/>
          <w:snapToGrid w:val="0"/>
          <w:color w:val="000000"/>
        </w:rPr>
        <w:t>Identify which table each functional dependency is defined on</w:t>
      </w:r>
      <w:r>
        <w:rPr>
          <w:snapToGrid w:val="0"/>
          <w:color w:val="000000"/>
        </w:rPr>
        <w:t xml:space="preserve">. Do </w:t>
      </w:r>
      <w:r w:rsidRPr="006B28D2">
        <w:rPr>
          <w:b/>
          <w:snapToGrid w:val="0"/>
          <w:color w:val="000000"/>
        </w:rPr>
        <w:t>NOT</w:t>
      </w:r>
      <w:r>
        <w:rPr>
          <w:snapToGrid w:val="0"/>
          <w:color w:val="000000"/>
        </w:rPr>
        <w:t xml:space="preserve"> add columns to the above two tables.</w:t>
      </w:r>
    </w:p>
    <w:p w14:paraId="19BE71A9" w14:textId="77777777" w:rsidR="00523453" w:rsidRDefault="00523453" w:rsidP="00523453">
      <w:pPr>
        <w:spacing w:line="240" w:lineRule="auto"/>
        <w:ind w:right="-270"/>
        <w:rPr>
          <w:snapToGrid w:val="0"/>
          <w:color w:val="000000"/>
        </w:rPr>
      </w:pPr>
    </w:p>
    <w:p w14:paraId="3A1B2840" w14:textId="77777777" w:rsidR="00523453" w:rsidRPr="00E2029D" w:rsidRDefault="00523453" w:rsidP="00523453">
      <w:pPr>
        <w:spacing w:line="240" w:lineRule="auto"/>
        <w:ind w:right="-270"/>
        <w:rPr>
          <w:b/>
          <w:i/>
          <w:snapToGrid w:val="0"/>
          <w:color w:val="000000"/>
        </w:rPr>
      </w:pPr>
      <w:r w:rsidRPr="00540174">
        <w:rPr>
          <w:b/>
          <w:i/>
          <w:snapToGrid w:val="0"/>
          <w:color w:val="000000"/>
        </w:rPr>
        <w:t>Example:</w:t>
      </w:r>
    </w:p>
    <w:p w14:paraId="3EE40082" w14:textId="77777777" w:rsidR="00523453" w:rsidRDefault="00523453" w:rsidP="00523453">
      <w:pPr>
        <w:numPr>
          <w:ilvl w:val="0"/>
          <w:numId w:val="2"/>
        </w:numPr>
        <w:spacing w:line="240" w:lineRule="auto"/>
        <w:ind w:right="-270"/>
        <w:rPr>
          <w:i/>
          <w:snapToGrid w:val="0"/>
          <w:color w:val="000000"/>
        </w:rPr>
      </w:pPr>
      <w:r>
        <w:rPr>
          <w:snapToGrid w:val="0"/>
          <w:color w:val="000000"/>
        </w:rPr>
        <w:t xml:space="preserve">Each employee has a unique employeeNo. Database records each employee’s current name, phone and job title, such as pilot, flight attendant, and </w:t>
      </w:r>
      <w:proofErr w:type="gramStart"/>
      <w:r>
        <w:rPr>
          <w:snapToGrid w:val="0"/>
          <w:color w:val="000000"/>
        </w:rPr>
        <w:t>machinist</w:t>
      </w:r>
      <w:proofErr w:type="gramEnd"/>
    </w:p>
    <w:p w14:paraId="4BF44C39" w14:textId="77777777" w:rsidR="00523453" w:rsidRDefault="00523453" w:rsidP="00523453">
      <w:pPr>
        <w:spacing w:line="240" w:lineRule="auto"/>
        <w:ind w:left="360" w:right="-270"/>
        <w:rPr>
          <w:i/>
          <w:snapToGrid w:val="0"/>
          <w:color w:val="000000"/>
        </w:rPr>
      </w:pPr>
    </w:p>
    <w:p w14:paraId="761D0E1B" w14:textId="77777777" w:rsidR="00523453" w:rsidRPr="00E2029D" w:rsidRDefault="00523453" w:rsidP="00523453">
      <w:pPr>
        <w:spacing w:line="240" w:lineRule="auto"/>
        <w:ind w:left="360" w:right="-270"/>
        <w:rPr>
          <w:i/>
          <w:snapToGrid w:val="0"/>
          <w:color w:val="000000"/>
        </w:rPr>
      </w:pPr>
      <w:r w:rsidRPr="00540174">
        <w:rPr>
          <w:i/>
          <w:snapToGrid w:val="0"/>
          <w:color w:val="000000"/>
        </w:rPr>
        <w:t xml:space="preserve">Answer: Employee Table, FD: </w:t>
      </w:r>
      <w:r w:rsidRPr="00540174">
        <w:rPr>
          <w:snapToGrid w:val="0"/>
          <w:color w:val="000000"/>
        </w:rPr>
        <w:t>EmployeeNo</w:t>
      </w:r>
      <w:r w:rsidRPr="00540174">
        <w:rPr>
          <w:snapToGrid w:val="0"/>
          <w:color w:val="000000"/>
        </w:rPr>
        <w:sym w:font="Wingdings" w:char="F0E0"/>
      </w:r>
      <w:r w:rsidRPr="00540174">
        <w:rPr>
          <w:snapToGrid w:val="0"/>
          <w:color w:val="000000"/>
        </w:rPr>
        <w:t>name, phone, jobTitle</w:t>
      </w:r>
    </w:p>
    <w:p w14:paraId="6BB3F0EC" w14:textId="16429A3B" w:rsidR="00247397" w:rsidRDefault="00523453" w:rsidP="00247397">
      <w:pPr>
        <w:numPr>
          <w:ilvl w:val="0"/>
          <w:numId w:val="1"/>
        </w:numPr>
        <w:spacing w:before="120" w:line="240" w:lineRule="auto"/>
        <w:ind w:right="-274"/>
        <w:rPr>
          <w:snapToGrid w:val="0"/>
          <w:color w:val="000000"/>
        </w:rPr>
      </w:pPr>
      <w:r w:rsidRPr="00247397">
        <w:rPr>
          <w:snapToGrid w:val="0"/>
          <w:color w:val="000000"/>
        </w:rPr>
        <w:t xml:space="preserve">Each flight number refers to ONE nonstop daily flight that goes between “from” city and “to” city. The table records its scheduled departure time and arrival time. Flight numbers are unique. </w:t>
      </w:r>
    </w:p>
    <w:p w14:paraId="14238A1A" w14:textId="4E17C4F8" w:rsidR="00F15F98" w:rsidRDefault="00F15F98" w:rsidP="00F15F98">
      <w:pPr>
        <w:spacing w:before="120" w:line="240" w:lineRule="auto"/>
        <w:ind w:left="720" w:right="-274"/>
        <w:rPr>
          <w:b/>
          <w:snapToGrid w:val="0"/>
          <w:color w:val="000000"/>
        </w:rPr>
      </w:pPr>
      <w:r w:rsidRPr="00F15F98">
        <w:rPr>
          <w:b/>
          <w:bCs/>
          <w:snapToGrid w:val="0"/>
          <w:color w:val="000000"/>
        </w:rPr>
        <w:t>Table</w:t>
      </w:r>
      <w:r>
        <w:rPr>
          <w:snapToGrid w:val="0"/>
          <w:color w:val="000000"/>
        </w:rPr>
        <w:t xml:space="preserve">: </w:t>
      </w:r>
      <w:r w:rsidRPr="00CB198B">
        <w:rPr>
          <w:b/>
          <w:snapToGrid w:val="0"/>
          <w:color w:val="000000"/>
        </w:rPr>
        <w:t>ScheduledFlightInfo</w:t>
      </w:r>
    </w:p>
    <w:p w14:paraId="00EC2D86" w14:textId="5D459D42" w:rsidR="00F15F98" w:rsidRPr="00247397" w:rsidRDefault="00F15F98" w:rsidP="00F15F98">
      <w:pPr>
        <w:spacing w:before="120" w:line="240" w:lineRule="auto"/>
        <w:ind w:left="720" w:right="-274"/>
        <w:rPr>
          <w:snapToGrid w:val="0"/>
          <w:color w:val="000000"/>
        </w:rPr>
      </w:pPr>
      <w:r>
        <w:rPr>
          <w:b/>
          <w:snapToGrid w:val="0"/>
          <w:color w:val="000000"/>
        </w:rPr>
        <w:t xml:space="preserve">FD: </w:t>
      </w:r>
      <w:r>
        <w:rPr>
          <w:snapToGrid w:val="0"/>
          <w:color w:val="000000"/>
        </w:rPr>
        <w:t xml:space="preserve">Flightno </w:t>
      </w:r>
      <w:r w:rsidRPr="00F15F98">
        <w:rPr>
          <w:snapToGrid w:val="0"/>
          <w:color w:val="000000"/>
        </w:rPr>
        <w:sym w:font="Wingdings" w:char="F0E0"/>
      </w:r>
      <w:r>
        <w:rPr>
          <w:snapToGrid w:val="0"/>
          <w:color w:val="000000"/>
        </w:rPr>
        <w:t xml:space="preserve"> from, to, departureTime, arrivalTime</w:t>
      </w:r>
    </w:p>
    <w:p w14:paraId="183E3515" w14:textId="52AEC983" w:rsidR="00523453" w:rsidRDefault="00523453" w:rsidP="00523453">
      <w:pPr>
        <w:numPr>
          <w:ilvl w:val="0"/>
          <w:numId w:val="1"/>
        </w:numPr>
        <w:spacing w:before="120" w:line="240" w:lineRule="auto"/>
        <w:ind w:right="-274"/>
        <w:rPr>
          <w:snapToGrid w:val="0"/>
          <w:color w:val="000000"/>
        </w:rPr>
      </w:pPr>
      <w:r>
        <w:rPr>
          <w:snapToGrid w:val="0"/>
          <w:color w:val="000000"/>
        </w:rPr>
        <w:t>The actual departure and arrival time of a flight on a given day are recorded in the ActualFlightInfo table. A given flight number (say U556) is only flown once on any given day. FightDate is the date of departure.</w:t>
      </w:r>
    </w:p>
    <w:p w14:paraId="16758CF2" w14:textId="36BCAD80" w:rsidR="00F15F98" w:rsidRDefault="00F15F98" w:rsidP="00F15F98">
      <w:pPr>
        <w:spacing w:before="120" w:line="240" w:lineRule="auto"/>
        <w:ind w:left="720" w:right="-274"/>
        <w:rPr>
          <w:b/>
          <w:snapToGrid w:val="0"/>
          <w:color w:val="000000"/>
        </w:rPr>
      </w:pPr>
      <w:r w:rsidRPr="00F15F98">
        <w:rPr>
          <w:b/>
          <w:bCs/>
          <w:snapToGrid w:val="0"/>
          <w:color w:val="000000"/>
        </w:rPr>
        <w:t>Table</w:t>
      </w:r>
      <w:r>
        <w:rPr>
          <w:b/>
          <w:bCs/>
          <w:snapToGrid w:val="0"/>
          <w:color w:val="000000"/>
        </w:rPr>
        <w:t xml:space="preserve">: </w:t>
      </w:r>
      <w:r w:rsidRPr="00F15F98">
        <w:rPr>
          <w:b/>
          <w:bCs/>
          <w:snapToGrid w:val="0"/>
          <w:color w:val="000000"/>
        </w:rPr>
        <w:t xml:space="preserve"> </w:t>
      </w:r>
      <w:r w:rsidRPr="00CB198B">
        <w:rPr>
          <w:b/>
          <w:snapToGrid w:val="0"/>
          <w:color w:val="000000"/>
        </w:rPr>
        <w:t>ActualFlightInfo</w:t>
      </w:r>
    </w:p>
    <w:p w14:paraId="7F58CAC8" w14:textId="3649A859" w:rsidR="00F15F98" w:rsidRPr="00F15F98" w:rsidRDefault="00F15F98" w:rsidP="00F15F98">
      <w:pPr>
        <w:spacing w:before="120" w:line="240" w:lineRule="auto"/>
        <w:ind w:left="720" w:right="-274"/>
        <w:rPr>
          <w:b/>
          <w:bCs/>
          <w:snapToGrid w:val="0"/>
          <w:color w:val="000000"/>
        </w:rPr>
      </w:pPr>
      <w:r>
        <w:rPr>
          <w:b/>
          <w:snapToGrid w:val="0"/>
          <w:color w:val="000000"/>
        </w:rPr>
        <w:t xml:space="preserve">FD: </w:t>
      </w:r>
      <w:r w:rsidR="00D2768B">
        <w:rPr>
          <w:snapToGrid w:val="0"/>
          <w:color w:val="000000"/>
        </w:rPr>
        <w:t xml:space="preserve">FlightDate + FlightNo </w:t>
      </w:r>
      <w:r w:rsidR="00D2768B" w:rsidRPr="00D2768B">
        <w:rPr>
          <w:snapToGrid w:val="0"/>
          <w:color w:val="000000"/>
        </w:rPr>
        <w:sym w:font="Wingdings" w:char="F0E0"/>
      </w:r>
      <w:r w:rsidR="00D2768B">
        <w:rPr>
          <w:snapToGrid w:val="0"/>
          <w:color w:val="000000"/>
        </w:rPr>
        <w:t xml:space="preserve"> actualDepartureTime, ActualArrivalTime</w:t>
      </w:r>
    </w:p>
    <w:p w14:paraId="258732E8" w14:textId="0DD9DEA4" w:rsidR="00523453" w:rsidRDefault="00523453" w:rsidP="00523453">
      <w:pPr>
        <w:numPr>
          <w:ilvl w:val="0"/>
          <w:numId w:val="1"/>
        </w:numPr>
        <w:spacing w:before="120" w:line="240" w:lineRule="auto"/>
        <w:ind w:right="-274"/>
        <w:rPr>
          <w:snapToGrid w:val="0"/>
          <w:color w:val="000000"/>
        </w:rPr>
      </w:pPr>
      <w:r w:rsidRPr="00CE786A">
        <w:rPr>
          <w:snapToGrid w:val="0"/>
          <w:color w:val="000000"/>
        </w:rPr>
        <w:t>On any actual flight (Say U556 on 2/10/20</w:t>
      </w:r>
      <w:r>
        <w:rPr>
          <w:snapToGrid w:val="0"/>
          <w:color w:val="000000"/>
        </w:rPr>
        <w:t>16</w:t>
      </w:r>
      <w:r w:rsidRPr="00CE786A">
        <w:rPr>
          <w:snapToGrid w:val="0"/>
          <w:color w:val="000000"/>
        </w:rPr>
        <w:t>), a crew serves on it.  The database records the employeeNo and the role (e.g., captain, 1</w:t>
      </w:r>
      <w:r w:rsidRPr="00CE786A">
        <w:rPr>
          <w:snapToGrid w:val="0"/>
          <w:color w:val="000000"/>
          <w:vertAlign w:val="superscript"/>
        </w:rPr>
        <w:t>st</w:t>
      </w:r>
      <w:r w:rsidRPr="00CE786A">
        <w:rPr>
          <w:snapToGrid w:val="0"/>
          <w:color w:val="000000"/>
        </w:rPr>
        <w:t xml:space="preserve"> flight attendant) for each crewmember on each actual flight scheduled or flown on a particular date (</w:t>
      </w:r>
      <w:r w:rsidR="00CC1E7E" w:rsidRPr="00CE786A">
        <w:rPr>
          <w:snapToGrid w:val="0"/>
          <w:color w:val="000000"/>
        </w:rPr>
        <w:t>e.g.,</w:t>
      </w:r>
      <w:r w:rsidRPr="00CE786A">
        <w:rPr>
          <w:snapToGrid w:val="0"/>
          <w:color w:val="000000"/>
        </w:rPr>
        <w:t xml:space="preserve"> Adam served as the captain on U556 on 2/10/20</w:t>
      </w:r>
      <w:r>
        <w:rPr>
          <w:snapToGrid w:val="0"/>
          <w:color w:val="000000"/>
        </w:rPr>
        <w:t>16</w:t>
      </w:r>
      <w:r w:rsidRPr="00CE786A">
        <w:rPr>
          <w:snapToGrid w:val="0"/>
          <w:color w:val="000000"/>
        </w:rPr>
        <w:t>).  Each employee serves only one role on a given flight scheduled or flown.  An employee may serve different roles on different flights. For example, Adam served as the caption of U556 on 2/10/20</w:t>
      </w:r>
      <w:r>
        <w:rPr>
          <w:snapToGrid w:val="0"/>
          <w:color w:val="000000"/>
        </w:rPr>
        <w:t>16</w:t>
      </w:r>
      <w:r w:rsidRPr="00CE786A">
        <w:rPr>
          <w:snapToGrid w:val="0"/>
          <w:color w:val="000000"/>
        </w:rPr>
        <w:t xml:space="preserve"> but he served as the co-pilot on U556 on 2/13/20</w:t>
      </w:r>
      <w:r>
        <w:rPr>
          <w:snapToGrid w:val="0"/>
          <w:color w:val="000000"/>
        </w:rPr>
        <w:t>16</w:t>
      </w:r>
      <w:r w:rsidRPr="00CE786A">
        <w:rPr>
          <w:snapToGrid w:val="0"/>
          <w:color w:val="000000"/>
        </w:rPr>
        <w:t>. Mike served as the first flight attendant on U556 on 2/10/20</w:t>
      </w:r>
      <w:r>
        <w:rPr>
          <w:snapToGrid w:val="0"/>
          <w:color w:val="000000"/>
        </w:rPr>
        <w:t>16</w:t>
      </w:r>
      <w:r w:rsidRPr="00CE786A">
        <w:rPr>
          <w:snapToGrid w:val="0"/>
          <w:color w:val="000000"/>
        </w:rPr>
        <w:t xml:space="preserve"> but he served as the second flight attendant on U556 on 2/13/20</w:t>
      </w:r>
      <w:r>
        <w:rPr>
          <w:snapToGrid w:val="0"/>
          <w:color w:val="000000"/>
        </w:rPr>
        <w:t>16</w:t>
      </w:r>
      <w:r w:rsidRPr="00CE786A">
        <w:rPr>
          <w:snapToGrid w:val="0"/>
          <w:color w:val="000000"/>
        </w:rPr>
        <w:t xml:space="preserve">. </w:t>
      </w:r>
      <w:r>
        <w:rPr>
          <w:snapToGrid w:val="0"/>
          <w:color w:val="000000"/>
        </w:rPr>
        <w:t xml:space="preserve">(Hint: The FD should look </w:t>
      </w:r>
      <w:r w:rsidR="00CC1E7E">
        <w:rPr>
          <w:snapToGrid w:val="0"/>
          <w:color w:val="000000"/>
        </w:rPr>
        <w:t>like?</w:t>
      </w:r>
      <w:r>
        <w:rPr>
          <w:snapToGrid w:val="0"/>
          <w:color w:val="000000"/>
        </w:rPr>
        <w:t xml:space="preserve"> </w:t>
      </w:r>
      <w:r w:rsidRPr="00523453">
        <w:rPr>
          <w:snapToGrid w:val="0"/>
          <w:color w:val="000000"/>
        </w:rPr>
        <w:sym w:font="Wingdings" w:char="F0E0"/>
      </w:r>
      <w:r>
        <w:rPr>
          <w:snapToGrid w:val="0"/>
          <w:color w:val="000000"/>
        </w:rPr>
        <w:t xml:space="preserve"> Role)</w:t>
      </w:r>
    </w:p>
    <w:p w14:paraId="5A1C0F23" w14:textId="77777777" w:rsidR="006663D7" w:rsidRPr="006663D7" w:rsidRDefault="006663D7" w:rsidP="006663D7">
      <w:pPr>
        <w:pStyle w:val="ListParagraph"/>
        <w:spacing w:before="120" w:line="240" w:lineRule="auto"/>
        <w:ind w:right="-274"/>
        <w:rPr>
          <w:b/>
          <w:snapToGrid w:val="0"/>
          <w:color w:val="000000"/>
        </w:rPr>
      </w:pPr>
      <w:r w:rsidRPr="006663D7">
        <w:rPr>
          <w:b/>
          <w:bCs/>
          <w:snapToGrid w:val="0"/>
          <w:color w:val="000000"/>
        </w:rPr>
        <w:t xml:space="preserve">Table:  </w:t>
      </w:r>
      <w:r w:rsidRPr="006663D7">
        <w:rPr>
          <w:b/>
          <w:snapToGrid w:val="0"/>
          <w:color w:val="000000"/>
        </w:rPr>
        <w:t>ActualFlightInfo</w:t>
      </w:r>
    </w:p>
    <w:p w14:paraId="017D9CA4" w14:textId="301A3013" w:rsidR="006663D7" w:rsidRPr="006663D7" w:rsidRDefault="006663D7" w:rsidP="006663D7">
      <w:pPr>
        <w:pStyle w:val="ListParagraph"/>
        <w:spacing w:before="120" w:line="240" w:lineRule="auto"/>
        <w:ind w:right="-274"/>
        <w:rPr>
          <w:b/>
          <w:bCs/>
          <w:snapToGrid w:val="0"/>
          <w:color w:val="000000"/>
        </w:rPr>
      </w:pPr>
      <w:r w:rsidRPr="006663D7">
        <w:rPr>
          <w:b/>
          <w:snapToGrid w:val="0"/>
          <w:color w:val="000000"/>
        </w:rPr>
        <w:t>FD:</w:t>
      </w:r>
      <w:r>
        <w:rPr>
          <w:b/>
          <w:snapToGrid w:val="0"/>
          <w:color w:val="000000"/>
        </w:rPr>
        <w:t xml:space="preserve"> </w:t>
      </w:r>
      <w:r>
        <w:rPr>
          <w:snapToGrid w:val="0"/>
          <w:color w:val="000000"/>
        </w:rPr>
        <w:t xml:space="preserve">FlightDate + FlightNo + employeeNo </w:t>
      </w:r>
      <w:r w:rsidRPr="006663D7">
        <w:rPr>
          <w:snapToGrid w:val="0"/>
          <w:color w:val="000000"/>
        </w:rPr>
        <w:sym w:font="Wingdings" w:char="F0E0"/>
      </w:r>
      <w:r>
        <w:rPr>
          <w:snapToGrid w:val="0"/>
          <w:color w:val="000000"/>
        </w:rPr>
        <w:t xml:space="preserve"> Role</w:t>
      </w:r>
    </w:p>
    <w:p w14:paraId="7A3EE675" w14:textId="77777777" w:rsidR="006663D7" w:rsidRDefault="006663D7" w:rsidP="006663D7">
      <w:pPr>
        <w:spacing w:before="120" w:line="240" w:lineRule="auto"/>
        <w:ind w:left="720" w:right="-274"/>
        <w:rPr>
          <w:snapToGrid w:val="0"/>
          <w:color w:val="000000"/>
        </w:rPr>
      </w:pPr>
    </w:p>
    <w:p w14:paraId="4EB8C4AC" w14:textId="7155096C" w:rsidR="00523453" w:rsidRDefault="00523453" w:rsidP="00523453">
      <w:pPr>
        <w:numPr>
          <w:ilvl w:val="0"/>
          <w:numId w:val="1"/>
        </w:numPr>
        <w:spacing w:before="120" w:line="240" w:lineRule="auto"/>
        <w:ind w:right="-274"/>
        <w:rPr>
          <w:snapToGrid w:val="0"/>
          <w:color w:val="000000"/>
        </w:rPr>
      </w:pPr>
      <w:r w:rsidRPr="00CE786A">
        <w:rPr>
          <w:snapToGrid w:val="0"/>
          <w:color w:val="000000"/>
        </w:rPr>
        <w:lastRenderedPageBreak/>
        <w:t>On any actual flight (Say U556 on 2/10/20</w:t>
      </w:r>
      <w:r>
        <w:rPr>
          <w:snapToGrid w:val="0"/>
          <w:color w:val="000000"/>
        </w:rPr>
        <w:t>16</w:t>
      </w:r>
      <w:r w:rsidRPr="00CE786A">
        <w:rPr>
          <w:snapToGrid w:val="0"/>
          <w:color w:val="000000"/>
        </w:rPr>
        <w:t xml:space="preserve">), the plane flying </w:t>
      </w:r>
      <w:r>
        <w:rPr>
          <w:snapToGrid w:val="0"/>
          <w:color w:val="000000"/>
        </w:rPr>
        <w:t xml:space="preserve">the flight </w:t>
      </w:r>
      <w:r w:rsidRPr="00CE786A">
        <w:rPr>
          <w:snapToGrid w:val="0"/>
          <w:color w:val="000000"/>
        </w:rPr>
        <w:t>is recorded in the database. Obviously, there is only one plane flying for a given flight scheduled or flown, say U556 on 2/10/20</w:t>
      </w:r>
      <w:r>
        <w:rPr>
          <w:snapToGrid w:val="0"/>
          <w:color w:val="000000"/>
        </w:rPr>
        <w:t>16</w:t>
      </w:r>
      <w:r w:rsidRPr="00CE786A">
        <w:rPr>
          <w:snapToGrid w:val="0"/>
          <w:color w:val="000000"/>
        </w:rPr>
        <w:t>. However, U556 on 2/13/20</w:t>
      </w:r>
      <w:r>
        <w:rPr>
          <w:snapToGrid w:val="0"/>
          <w:color w:val="000000"/>
        </w:rPr>
        <w:t>16</w:t>
      </w:r>
      <w:r w:rsidRPr="00CE786A">
        <w:rPr>
          <w:snapToGrid w:val="0"/>
          <w:color w:val="000000"/>
        </w:rPr>
        <w:t xml:space="preserve"> can be flown with a different airplane. </w:t>
      </w:r>
      <w:r>
        <w:rPr>
          <w:snapToGrid w:val="0"/>
          <w:color w:val="000000"/>
        </w:rPr>
        <w:t>Airplane-seriesNo is unique to each airplane.</w:t>
      </w:r>
    </w:p>
    <w:p w14:paraId="42A7EF31" w14:textId="77777777" w:rsidR="00CB4D19" w:rsidRPr="006663D7" w:rsidRDefault="00CB4D19" w:rsidP="00CB4D19">
      <w:pPr>
        <w:pStyle w:val="ListParagraph"/>
        <w:spacing w:before="120" w:line="240" w:lineRule="auto"/>
        <w:ind w:right="-274"/>
        <w:rPr>
          <w:b/>
          <w:snapToGrid w:val="0"/>
          <w:color w:val="000000"/>
        </w:rPr>
      </w:pPr>
      <w:r w:rsidRPr="006663D7">
        <w:rPr>
          <w:b/>
          <w:bCs/>
          <w:snapToGrid w:val="0"/>
          <w:color w:val="000000"/>
        </w:rPr>
        <w:t xml:space="preserve">Table:  </w:t>
      </w:r>
      <w:r w:rsidRPr="006663D7">
        <w:rPr>
          <w:b/>
          <w:snapToGrid w:val="0"/>
          <w:color w:val="000000"/>
        </w:rPr>
        <w:t>ActualFlightInfo</w:t>
      </w:r>
    </w:p>
    <w:p w14:paraId="3F900CA8" w14:textId="3DE43AC0" w:rsidR="00CB4D19" w:rsidRPr="00CB4D19" w:rsidRDefault="00CB4D19" w:rsidP="00CB4D19">
      <w:pPr>
        <w:spacing w:before="120" w:line="240" w:lineRule="auto"/>
        <w:ind w:left="360" w:right="-274" w:firstLine="360"/>
        <w:rPr>
          <w:b/>
          <w:bCs/>
          <w:snapToGrid w:val="0"/>
          <w:color w:val="000000"/>
        </w:rPr>
      </w:pPr>
      <w:r w:rsidRPr="00CB4D19">
        <w:rPr>
          <w:b/>
          <w:snapToGrid w:val="0"/>
          <w:color w:val="000000"/>
        </w:rPr>
        <w:t xml:space="preserve">FD: </w:t>
      </w:r>
      <w:r w:rsidRPr="00CB4D19">
        <w:rPr>
          <w:snapToGrid w:val="0"/>
          <w:color w:val="000000"/>
        </w:rPr>
        <w:t xml:space="preserve">FlightDate + FlightNo </w:t>
      </w:r>
      <w:r w:rsidRPr="006663D7">
        <w:rPr>
          <w:snapToGrid w:val="0"/>
        </w:rPr>
        <w:sym w:font="Wingdings" w:char="F0E0"/>
      </w:r>
      <w:r w:rsidRPr="00CB4D19">
        <w:rPr>
          <w:snapToGrid w:val="0"/>
          <w:color w:val="000000"/>
        </w:rPr>
        <w:t xml:space="preserve"> </w:t>
      </w:r>
      <w:r w:rsidR="00D2768B">
        <w:rPr>
          <w:snapToGrid w:val="0"/>
          <w:color w:val="000000"/>
        </w:rPr>
        <w:t>airplane-serialNo</w:t>
      </w:r>
    </w:p>
    <w:p w14:paraId="66576AC5" w14:textId="77777777" w:rsidR="00CB4D19" w:rsidRPr="00CE786A" w:rsidRDefault="00CB4D19" w:rsidP="00CB4D19">
      <w:pPr>
        <w:spacing w:before="120" w:line="240" w:lineRule="auto"/>
        <w:ind w:left="720" w:right="-274"/>
        <w:rPr>
          <w:snapToGrid w:val="0"/>
          <w:color w:val="000000"/>
        </w:rPr>
      </w:pPr>
    </w:p>
    <w:p w14:paraId="215DE4E2" w14:textId="19D4417E" w:rsidR="00523453" w:rsidRDefault="00523453" w:rsidP="00523453">
      <w:pPr>
        <w:numPr>
          <w:ilvl w:val="0"/>
          <w:numId w:val="1"/>
        </w:numPr>
        <w:spacing w:before="120" w:line="240" w:lineRule="auto"/>
        <w:ind w:right="-274"/>
        <w:rPr>
          <w:snapToGrid w:val="0"/>
          <w:color w:val="000000"/>
        </w:rPr>
      </w:pPr>
      <w:r>
        <w:rPr>
          <w:snapToGrid w:val="0"/>
          <w:color w:val="000000"/>
        </w:rPr>
        <w:t>Number of remaining seats on each actual flight (say U556 on 9/20/2016) is recorded in the database.</w:t>
      </w:r>
    </w:p>
    <w:p w14:paraId="22F2402A" w14:textId="77777777" w:rsidR="00D2768B" w:rsidRPr="006663D7" w:rsidRDefault="00D2768B" w:rsidP="00D2768B">
      <w:pPr>
        <w:pStyle w:val="ListParagraph"/>
        <w:spacing w:before="120" w:line="240" w:lineRule="auto"/>
        <w:ind w:right="-274"/>
        <w:rPr>
          <w:b/>
          <w:snapToGrid w:val="0"/>
          <w:color w:val="000000"/>
        </w:rPr>
      </w:pPr>
      <w:r w:rsidRPr="006663D7">
        <w:rPr>
          <w:b/>
          <w:bCs/>
          <w:snapToGrid w:val="0"/>
          <w:color w:val="000000"/>
        </w:rPr>
        <w:t xml:space="preserve">Table:  </w:t>
      </w:r>
      <w:r w:rsidRPr="006663D7">
        <w:rPr>
          <w:b/>
          <w:snapToGrid w:val="0"/>
          <w:color w:val="000000"/>
        </w:rPr>
        <w:t>ActualFlightInfo</w:t>
      </w:r>
    </w:p>
    <w:p w14:paraId="7EE143C8" w14:textId="1973D49D" w:rsidR="00D2768B" w:rsidRPr="00D2768B" w:rsidRDefault="00D2768B" w:rsidP="00D2768B">
      <w:pPr>
        <w:pStyle w:val="ListParagraph"/>
        <w:spacing w:before="120" w:line="240" w:lineRule="auto"/>
        <w:ind w:right="-274"/>
        <w:rPr>
          <w:snapToGrid w:val="0"/>
          <w:color w:val="000000"/>
        </w:rPr>
      </w:pPr>
      <w:r w:rsidRPr="00D2768B">
        <w:rPr>
          <w:b/>
          <w:snapToGrid w:val="0"/>
          <w:color w:val="000000"/>
        </w:rPr>
        <w:t xml:space="preserve">FD: </w:t>
      </w:r>
      <w:r w:rsidRPr="00D2768B">
        <w:rPr>
          <w:snapToGrid w:val="0"/>
          <w:color w:val="000000"/>
        </w:rPr>
        <w:t xml:space="preserve">FlightDate + FlightNo </w:t>
      </w:r>
      <w:r w:rsidRPr="006663D7">
        <w:rPr>
          <w:snapToGrid w:val="0"/>
        </w:rPr>
        <w:sym w:font="Wingdings" w:char="F0E0"/>
      </w:r>
      <w:r>
        <w:rPr>
          <w:snapToGrid w:val="0"/>
        </w:rPr>
        <w:t xml:space="preserve"> </w:t>
      </w:r>
      <w:r>
        <w:rPr>
          <w:snapToGrid w:val="0"/>
          <w:color w:val="000000"/>
        </w:rPr>
        <w:t>seats-remaining</w:t>
      </w:r>
    </w:p>
    <w:p w14:paraId="2A22893F" w14:textId="77777777" w:rsidR="00523453" w:rsidRDefault="00523453" w:rsidP="00523453">
      <w:pPr>
        <w:tabs>
          <w:tab w:val="left" w:pos="720"/>
        </w:tabs>
      </w:pPr>
    </w:p>
    <w:p w14:paraId="09F7F2E2" w14:textId="77777777" w:rsidR="00523453" w:rsidRDefault="00523453" w:rsidP="00523453"/>
    <w:p w14:paraId="082D7609" w14:textId="77777777" w:rsidR="00523453" w:rsidRPr="00C02583" w:rsidRDefault="00523453" w:rsidP="00523453">
      <w:pPr>
        <w:rPr>
          <w:b/>
          <w:color w:val="FF0000"/>
        </w:rPr>
      </w:pPr>
      <w:r w:rsidRPr="00CE786A">
        <w:rPr>
          <w:b/>
        </w:rPr>
        <w:t xml:space="preserve">Problem 3 </w:t>
      </w:r>
      <w:r>
        <w:rPr>
          <w:b/>
        </w:rPr>
        <w:t>(2* 5 Points = 10 Points) Normalize to 1NF</w:t>
      </w:r>
    </w:p>
    <w:p w14:paraId="5315F802" w14:textId="77777777" w:rsidR="00523453" w:rsidRDefault="00523453" w:rsidP="00523453">
      <w:r>
        <w:rPr>
          <w:b/>
        </w:rPr>
        <w:t>A:</w:t>
      </w:r>
      <w:r>
        <w:t xml:space="preserve"> Normalize the following table into first normal form. The table uses one row to record information about each student. A student may take one or more electives. This table is not in 1NF. Normalize this table so it is in 1NF. In your answer, </w:t>
      </w:r>
    </w:p>
    <w:p w14:paraId="0CD83C2C" w14:textId="77777777" w:rsidR="00523453" w:rsidRDefault="00523453" w:rsidP="00523453">
      <w:pPr>
        <w:pStyle w:val="ListParagraph"/>
        <w:numPr>
          <w:ilvl w:val="0"/>
          <w:numId w:val="2"/>
        </w:numPr>
      </w:pPr>
      <w:r w:rsidRPr="00CE786A">
        <w:rPr>
          <w:b/>
        </w:rPr>
        <w:t xml:space="preserve">list </w:t>
      </w:r>
      <w:r>
        <w:t xml:space="preserve">all columns of the new table, </w:t>
      </w:r>
    </w:p>
    <w:p w14:paraId="5E89167C" w14:textId="77777777" w:rsidR="00523453" w:rsidRDefault="00523453" w:rsidP="00523453">
      <w:pPr>
        <w:pStyle w:val="ListParagraph"/>
        <w:numPr>
          <w:ilvl w:val="0"/>
          <w:numId w:val="2"/>
        </w:numPr>
      </w:pPr>
      <w:r w:rsidRPr="00CE786A">
        <w:rPr>
          <w:b/>
        </w:rPr>
        <w:t>identify</w:t>
      </w:r>
      <w:r>
        <w:t xml:space="preserve"> the primary key, and </w:t>
      </w:r>
    </w:p>
    <w:p w14:paraId="4C307D38" w14:textId="77777777" w:rsidR="00523453" w:rsidRDefault="00523453" w:rsidP="00523453">
      <w:pPr>
        <w:pStyle w:val="ListParagraph"/>
        <w:numPr>
          <w:ilvl w:val="0"/>
          <w:numId w:val="2"/>
        </w:numPr>
      </w:pPr>
      <w:r w:rsidRPr="00CE786A">
        <w:rPr>
          <w:b/>
        </w:rPr>
        <w:t>enter</w:t>
      </w:r>
      <w:r>
        <w:t xml:space="preserve"> all data for the normalized table.</w:t>
      </w:r>
    </w:p>
    <w:tbl>
      <w:tblPr>
        <w:tblW w:w="7740" w:type="dxa"/>
        <w:tblInd w:w="310" w:type="dxa"/>
        <w:tblLayout w:type="fixed"/>
        <w:tblCellMar>
          <w:left w:w="40" w:type="dxa"/>
          <w:right w:w="40" w:type="dxa"/>
        </w:tblCellMar>
        <w:tblLook w:val="0000" w:firstRow="0" w:lastRow="0" w:firstColumn="0" w:lastColumn="0" w:noHBand="0" w:noVBand="0"/>
      </w:tblPr>
      <w:tblGrid>
        <w:gridCol w:w="990"/>
        <w:gridCol w:w="1800"/>
        <w:gridCol w:w="990"/>
        <w:gridCol w:w="3960"/>
      </w:tblGrid>
      <w:tr w:rsidR="00523453" w:rsidRPr="00035F6D" w14:paraId="30CFBA86"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B40B5F1" w14:textId="77777777" w:rsidR="00523453" w:rsidRPr="00035F6D" w:rsidRDefault="00523453" w:rsidP="00E353B0">
            <w:pPr>
              <w:jc w:val="center"/>
              <w:rPr>
                <w:rFonts w:ascii="Arial" w:hAnsi="Arial"/>
                <w:b/>
                <w:snapToGrid w:val="0"/>
                <w:color w:val="000000"/>
                <w:sz w:val="20"/>
              </w:rPr>
            </w:pPr>
            <w:r w:rsidRPr="00035F6D">
              <w:rPr>
                <w:rFonts w:ascii="Arial" w:hAnsi="Arial"/>
                <w:b/>
                <w:snapToGrid w:val="0"/>
                <w:color w:val="000000"/>
                <w:sz w:val="20"/>
              </w:rPr>
              <w:t>SID</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7C90CE44" w14:textId="77777777" w:rsidR="00523453" w:rsidRPr="00035F6D" w:rsidRDefault="00523453" w:rsidP="00E353B0">
            <w:pPr>
              <w:jc w:val="center"/>
              <w:rPr>
                <w:rFonts w:ascii="Arial" w:hAnsi="Arial"/>
                <w:b/>
                <w:snapToGrid w:val="0"/>
                <w:color w:val="000000"/>
                <w:sz w:val="20"/>
              </w:rPr>
            </w:pPr>
            <w:r w:rsidRPr="00035F6D">
              <w:rPr>
                <w:rFonts w:ascii="Arial" w:hAnsi="Arial"/>
                <w:b/>
                <w:snapToGrid w:val="0"/>
                <w:color w:val="000000"/>
                <w:sz w:val="20"/>
              </w:rPr>
              <w:t>LName</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5A46004F" w14:textId="77777777" w:rsidR="00523453" w:rsidRPr="00035F6D" w:rsidRDefault="00523453" w:rsidP="00E353B0">
            <w:pPr>
              <w:jc w:val="center"/>
              <w:rPr>
                <w:rFonts w:ascii="Arial" w:hAnsi="Arial"/>
                <w:b/>
                <w:snapToGrid w:val="0"/>
                <w:color w:val="000000"/>
                <w:sz w:val="20"/>
              </w:rPr>
            </w:pPr>
            <w:r w:rsidRPr="00035F6D">
              <w:rPr>
                <w:rFonts w:ascii="Arial" w:hAnsi="Arial"/>
                <w:b/>
                <w:snapToGrid w:val="0"/>
                <w:color w:val="000000"/>
                <w:sz w:val="20"/>
              </w:rPr>
              <w:t>FName</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4A86CF69" w14:textId="77777777" w:rsidR="00523453" w:rsidRPr="00035F6D" w:rsidRDefault="00523453" w:rsidP="00E353B0">
            <w:pPr>
              <w:jc w:val="center"/>
              <w:rPr>
                <w:rFonts w:ascii="Arial" w:hAnsi="Arial"/>
                <w:b/>
                <w:snapToGrid w:val="0"/>
                <w:color w:val="000000"/>
                <w:sz w:val="20"/>
              </w:rPr>
            </w:pPr>
            <w:r w:rsidRPr="00035F6D">
              <w:rPr>
                <w:rFonts w:ascii="Arial" w:hAnsi="Arial"/>
                <w:b/>
                <w:snapToGrid w:val="0"/>
                <w:color w:val="000000"/>
                <w:sz w:val="20"/>
              </w:rPr>
              <w:t>Electives</w:t>
            </w:r>
          </w:p>
        </w:tc>
      </w:tr>
      <w:tr w:rsidR="00523453" w14:paraId="2781A55C"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C33762E"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00345</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4D4991D6" w14:textId="77777777" w:rsidR="00523453" w:rsidRDefault="00523453" w:rsidP="00E353B0">
            <w:pPr>
              <w:jc w:val="center"/>
              <w:rPr>
                <w:rFonts w:ascii="Arial" w:hAnsi="Arial"/>
                <w:snapToGrid w:val="0"/>
                <w:color w:val="000000"/>
                <w:sz w:val="20"/>
              </w:rPr>
            </w:pPr>
            <w:r>
              <w:rPr>
                <w:rFonts w:ascii="Arial" w:hAnsi="Arial"/>
                <w:snapToGrid w:val="0"/>
                <w:color w:val="000000"/>
                <w:sz w:val="20"/>
              </w:rPr>
              <w:t>Ford</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1A6C9164" w14:textId="77777777" w:rsidR="00523453" w:rsidRDefault="00523453" w:rsidP="00E353B0">
            <w:pPr>
              <w:jc w:val="center"/>
              <w:rPr>
                <w:rFonts w:ascii="Arial" w:hAnsi="Arial"/>
                <w:snapToGrid w:val="0"/>
                <w:color w:val="000000"/>
                <w:sz w:val="20"/>
              </w:rPr>
            </w:pPr>
            <w:r>
              <w:rPr>
                <w:rFonts w:ascii="Arial" w:hAnsi="Arial"/>
                <w:snapToGrid w:val="0"/>
                <w:color w:val="000000"/>
                <w:sz w:val="20"/>
              </w:rPr>
              <w:t>George</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52126A37" w14:textId="77777777" w:rsidR="00523453" w:rsidRDefault="00523453" w:rsidP="00E353B0">
            <w:pPr>
              <w:jc w:val="center"/>
              <w:rPr>
                <w:rFonts w:ascii="Arial" w:hAnsi="Arial"/>
                <w:snapToGrid w:val="0"/>
                <w:color w:val="000000"/>
                <w:sz w:val="20"/>
              </w:rPr>
            </w:pPr>
            <w:r>
              <w:rPr>
                <w:rFonts w:ascii="Arial" w:hAnsi="Arial"/>
                <w:snapToGrid w:val="0"/>
                <w:color w:val="000000"/>
                <w:sz w:val="20"/>
              </w:rPr>
              <w:t>Geometry, Dance</w:t>
            </w:r>
          </w:p>
        </w:tc>
      </w:tr>
      <w:tr w:rsidR="00523453" w14:paraId="098DD417"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3B18B0C" w14:textId="77777777" w:rsidR="00523453" w:rsidRDefault="00523453" w:rsidP="00E353B0">
            <w:pPr>
              <w:jc w:val="center"/>
              <w:rPr>
                <w:rFonts w:ascii="Arial" w:hAnsi="Arial"/>
                <w:snapToGrid w:val="0"/>
                <w:color w:val="000000"/>
                <w:sz w:val="20"/>
              </w:rPr>
            </w:pPr>
            <w:r>
              <w:rPr>
                <w:rFonts w:ascii="Arial" w:hAnsi="Arial"/>
                <w:snapToGrid w:val="0"/>
                <w:color w:val="000000"/>
                <w:sz w:val="20"/>
              </w:rPr>
              <w:t>200898</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3D300FEB" w14:textId="77777777" w:rsidR="00523453" w:rsidRDefault="00523453" w:rsidP="00E353B0">
            <w:pPr>
              <w:jc w:val="center"/>
              <w:rPr>
                <w:rFonts w:ascii="Arial" w:hAnsi="Arial"/>
                <w:snapToGrid w:val="0"/>
                <w:color w:val="000000"/>
                <w:sz w:val="20"/>
              </w:rPr>
            </w:pPr>
            <w:r>
              <w:rPr>
                <w:rFonts w:ascii="Arial" w:hAnsi="Arial"/>
                <w:snapToGrid w:val="0"/>
                <w:color w:val="000000"/>
                <w:sz w:val="20"/>
              </w:rPr>
              <w:t>Gibbs</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7DF8BED" w14:textId="77777777" w:rsidR="00523453" w:rsidRDefault="00523453" w:rsidP="00E353B0">
            <w:pPr>
              <w:jc w:val="center"/>
              <w:rPr>
                <w:rFonts w:ascii="Arial" w:hAnsi="Arial"/>
                <w:snapToGrid w:val="0"/>
                <w:color w:val="000000"/>
                <w:sz w:val="20"/>
              </w:rPr>
            </w:pPr>
            <w:r>
              <w:rPr>
                <w:rFonts w:ascii="Arial" w:hAnsi="Arial"/>
                <w:snapToGrid w:val="0"/>
                <w:color w:val="000000"/>
                <w:sz w:val="20"/>
              </w:rPr>
              <w:t>Mary</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5607EFF8" w14:textId="77777777" w:rsidR="00523453" w:rsidRDefault="00523453" w:rsidP="00E353B0">
            <w:pPr>
              <w:jc w:val="center"/>
              <w:rPr>
                <w:rFonts w:ascii="Arial" w:hAnsi="Arial"/>
                <w:snapToGrid w:val="0"/>
                <w:color w:val="000000"/>
                <w:sz w:val="20"/>
              </w:rPr>
            </w:pPr>
            <w:r>
              <w:rPr>
                <w:rFonts w:ascii="Arial" w:hAnsi="Arial"/>
                <w:snapToGrid w:val="0"/>
                <w:color w:val="000000"/>
                <w:sz w:val="20"/>
              </w:rPr>
              <w:t>Orchestra</w:t>
            </w:r>
          </w:p>
        </w:tc>
      </w:tr>
      <w:tr w:rsidR="00523453" w14:paraId="65C785D2"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10E256A" w14:textId="77777777" w:rsidR="00523453" w:rsidRDefault="00523453" w:rsidP="00E353B0">
            <w:pPr>
              <w:jc w:val="center"/>
              <w:rPr>
                <w:rFonts w:ascii="Arial" w:hAnsi="Arial"/>
                <w:snapToGrid w:val="0"/>
                <w:color w:val="000000"/>
                <w:sz w:val="20"/>
              </w:rPr>
            </w:pPr>
            <w:r>
              <w:rPr>
                <w:rFonts w:ascii="Arial" w:hAnsi="Arial"/>
                <w:snapToGrid w:val="0"/>
                <w:color w:val="000000"/>
                <w:sz w:val="20"/>
              </w:rPr>
              <w:t>300987</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36BE09AF" w14:textId="77777777" w:rsidR="00523453" w:rsidRDefault="00523453" w:rsidP="00E353B0">
            <w:pPr>
              <w:jc w:val="center"/>
              <w:rPr>
                <w:rFonts w:ascii="Arial" w:hAnsi="Arial"/>
                <w:snapToGrid w:val="0"/>
                <w:color w:val="000000"/>
                <w:sz w:val="20"/>
              </w:rPr>
            </w:pPr>
            <w:smartTag w:uri="urn:schemas-microsoft-com:office:smarttags" w:element="country-region">
              <w:smartTag w:uri="urn:schemas-microsoft-com:office:smarttags" w:element="place">
                <w:r>
                  <w:rPr>
                    <w:rFonts w:ascii="Arial" w:hAnsi="Arial"/>
                    <w:snapToGrid w:val="0"/>
                    <w:color w:val="000000"/>
                    <w:sz w:val="20"/>
                  </w:rPr>
                  <w:t>Jordan</w:t>
                </w:r>
              </w:smartTag>
            </w:smartTag>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3863E90" w14:textId="77777777" w:rsidR="00523453" w:rsidRDefault="00523453" w:rsidP="00E353B0">
            <w:pPr>
              <w:jc w:val="center"/>
              <w:rPr>
                <w:rFonts w:ascii="Arial" w:hAnsi="Arial"/>
                <w:snapToGrid w:val="0"/>
                <w:color w:val="000000"/>
                <w:sz w:val="20"/>
              </w:rPr>
            </w:pPr>
            <w:r>
              <w:rPr>
                <w:rFonts w:ascii="Arial" w:hAnsi="Arial"/>
                <w:snapToGrid w:val="0"/>
                <w:color w:val="000000"/>
                <w:sz w:val="20"/>
              </w:rPr>
              <w:t>Jeff</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401AF8CC" w14:textId="77777777" w:rsidR="00523453" w:rsidRDefault="00523453" w:rsidP="00E353B0">
            <w:pPr>
              <w:jc w:val="center"/>
              <w:rPr>
                <w:rFonts w:ascii="Arial" w:hAnsi="Arial"/>
                <w:snapToGrid w:val="0"/>
                <w:color w:val="000000"/>
                <w:sz w:val="20"/>
              </w:rPr>
            </w:pPr>
            <w:r>
              <w:rPr>
                <w:rFonts w:ascii="Arial" w:hAnsi="Arial"/>
                <w:snapToGrid w:val="0"/>
                <w:color w:val="000000"/>
                <w:sz w:val="20"/>
              </w:rPr>
              <w:t>Orchestra, Creative Writing, Dance</w:t>
            </w:r>
          </w:p>
        </w:tc>
      </w:tr>
    </w:tbl>
    <w:p w14:paraId="3265AFB8" w14:textId="59DC7A90" w:rsidR="00523453" w:rsidRDefault="00523453" w:rsidP="00523453"/>
    <w:p w14:paraId="7A56CC70" w14:textId="40FEC591" w:rsidR="00B15EDC" w:rsidRDefault="00B15EDC" w:rsidP="00523453">
      <w:r>
        <w:t>Solution:</w:t>
      </w:r>
    </w:p>
    <w:p w14:paraId="08EE1AF4" w14:textId="73B2FFC1" w:rsidR="00031B81" w:rsidRPr="00031B81" w:rsidRDefault="00031B81" w:rsidP="00523453">
      <w:r w:rsidRPr="00031B81">
        <w:rPr>
          <w:b/>
          <w:bCs/>
        </w:rPr>
        <w:t xml:space="preserve">PK </w:t>
      </w:r>
      <w:r>
        <w:t xml:space="preserve">– </w:t>
      </w:r>
      <w:r w:rsidRPr="00520E19">
        <w:rPr>
          <w:u w:val="single"/>
        </w:rPr>
        <w:t>SID</w:t>
      </w:r>
      <w:r>
        <w:t xml:space="preserve"> + </w:t>
      </w:r>
      <w:r w:rsidRPr="00520E19">
        <w:rPr>
          <w:u w:val="single"/>
        </w:rPr>
        <w:t>Electives</w:t>
      </w:r>
    </w:p>
    <w:tbl>
      <w:tblPr>
        <w:tblW w:w="7740" w:type="dxa"/>
        <w:tblInd w:w="310" w:type="dxa"/>
        <w:tblLayout w:type="fixed"/>
        <w:tblCellMar>
          <w:left w:w="40" w:type="dxa"/>
          <w:right w:w="40" w:type="dxa"/>
        </w:tblCellMar>
        <w:tblLook w:val="0000" w:firstRow="0" w:lastRow="0" w:firstColumn="0" w:lastColumn="0" w:noHBand="0" w:noVBand="0"/>
      </w:tblPr>
      <w:tblGrid>
        <w:gridCol w:w="990"/>
        <w:gridCol w:w="1800"/>
        <w:gridCol w:w="990"/>
        <w:gridCol w:w="3960"/>
      </w:tblGrid>
      <w:tr w:rsidR="00B15EDC" w:rsidRPr="00035F6D" w14:paraId="42631F1F"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07DFFC7" w14:textId="77777777" w:rsidR="00B15EDC" w:rsidRPr="00031B81" w:rsidRDefault="00B15EDC" w:rsidP="00E353B0">
            <w:pPr>
              <w:jc w:val="center"/>
              <w:rPr>
                <w:rFonts w:ascii="Arial" w:hAnsi="Arial"/>
                <w:b/>
                <w:snapToGrid w:val="0"/>
                <w:color w:val="000000"/>
                <w:sz w:val="20"/>
                <w:u w:val="single"/>
              </w:rPr>
            </w:pPr>
            <w:r w:rsidRPr="00031B81">
              <w:rPr>
                <w:rFonts w:ascii="Arial" w:hAnsi="Arial"/>
                <w:b/>
                <w:snapToGrid w:val="0"/>
                <w:color w:val="000000"/>
                <w:sz w:val="20"/>
                <w:u w:val="single"/>
              </w:rPr>
              <w:t>SID</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2CCA683C" w14:textId="77777777" w:rsidR="00B15EDC" w:rsidRPr="00035F6D" w:rsidRDefault="00B15EDC" w:rsidP="00E353B0">
            <w:pPr>
              <w:jc w:val="center"/>
              <w:rPr>
                <w:rFonts w:ascii="Arial" w:hAnsi="Arial"/>
                <w:b/>
                <w:snapToGrid w:val="0"/>
                <w:color w:val="000000"/>
                <w:sz w:val="20"/>
              </w:rPr>
            </w:pPr>
            <w:r w:rsidRPr="00035F6D">
              <w:rPr>
                <w:rFonts w:ascii="Arial" w:hAnsi="Arial"/>
                <w:b/>
                <w:snapToGrid w:val="0"/>
                <w:color w:val="000000"/>
                <w:sz w:val="20"/>
              </w:rPr>
              <w:t>LName</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6C0D91D9" w14:textId="77777777" w:rsidR="00B15EDC" w:rsidRPr="00035F6D" w:rsidRDefault="00B15EDC" w:rsidP="00E353B0">
            <w:pPr>
              <w:jc w:val="center"/>
              <w:rPr>
                <w:rFonts w:ascii="Arial" w:hAnsi="Arial"/>
                <w:b/>
                <w:snapToGrid w:val="0"/>
                <w:color w:val="000000"/>
                <w:sz w:val="20"/>
              </w:rPr>
            </w:pPr>
            <w:r w:rsidRPr="00035F6D">
              <w:rPr>
                <w:rFonts w:ascii="Arial" w:hAnsi="Arial"/>
                <w:b/>
                <w:snapToGrid w:val="0"/>
                <w:color w:val="000000"/>
                <w:sz w:val="20"/>
              </w:rPr>
              <w:t>FName</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5FA119AE" w14:textId="77777777" w:rsidR="00B15EDC" w:rsidRPr="00031B81" w:rsidRDefault="00B15EDC" w:rsidP="00E353B0">
            <w:pPr>
              <w:jc w:val="center"/>
              <w:rPr>
                <w:rFonts w:ascii="Arial" w:hAnsi="Arial"/>
                <w:b/>
                <w:snapToGrid w:val="0"/>
                <w:color w:val="000000"/>
                <w:sz w:val="20"/>
                <w:u w:val="single"/>
              </w:rPr>
            </w:pPr>
            <w:r w:rsidRPr="00031B81">
              <w:rPr>
                <w:rFonts w:ascii="Arial" w:hAnsi="Arial"/>
                <w:b/>
                <w:snapToGrid w:val="0"/>
                <w:color w:val="000000"/>
                <w:sz w:val="20"/>
                <w:u w:val="single"/>
              </w:rPr>
              <w:t>Electives</w:t>
            </w:r>
          </w:p>
        </w:tc>
      </w:tr>
      <w:tr w:rsidR="00B15EDC" w14:paraId="63A31880"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6FADCC37" w14:textId="77777777" w:rsidR="00B15EDC" w:rsidRDefault="00B15EDC" w:rsidP="00E353B0">
            <w:pPr>
              <w:jc w:val="center"/>
              <w:rPr>
                <w:rFonts w:ascii="Arial" w:hAnsi="Arial"/>
                <w:snapToGrid w:val="0"/>
                <w:color w:val="000000"/>
                <w:sz w:val="20"/>
              </w:rPr>
            </w:pPr>
            <w:r>
              <w:rPr>
                <w:rFonts w:ascii="Arial" w:hAnsi="Arial"/>
                <w:snapToGrid w:val="0"/>
                <w:color w:val="000000"/>
                <w:sz w:val="20"/>
              </w:rPr>
              <w:t>100345</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79803FA8" w14:textId="77777777" w:rsidR="00B15EDC" w:rsidRDefault="00B15EDC" w:rsidP="00E353B0">
            <w:pPr>
              <w:jc w:val="center"/>
              <w:rPr>
                <w:rFonts w:ascii="Arial" w:hAnsi="Arial"/>
                <w:snapToGrid w:val="0"/>
                <w:color w:val="000000"/>
                <w:sz w:val="20"/>
              </w:rPr>
            </w:pPr>
            <w:r>
              <w:rPr>
                <w:rFonts w:ascii="Arial" w:hAnsi="Arial"/>
                <w:snapToGrid w:val="0"/>
                <w:color w:val="000000"/>
                <w:sz w:val="20"/>
              </w:rPr>
              <w:t>Ford</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816FC9A" w14:textId="77777777" w:rsidR="00B15EDC" w:rsidRDefault="00B15EDC" w:rsidP="00E353B0">
            <w:pPr>
              <w:jc w:val="center"/>
              <w:rPr>
                <w:rFonts w:ascii="Arial" w:hAnsi="Arial"/>
                <w:snapToGrid w:val="0"/>
                <w:color w:val="000000"/>
                <w:sz w:val="20"/>
              </w:rPr>
            </w:pPr>
            <w:r>
              <w:rPr>
                <w:rFonts w:ascii="Arial" w:hAnsi="Arial"/>
                <w:snapToGrid w:val="0"/>
                <w:color w:val="000000"/>
                <w:sz w:val="20"/>
              </w:rPr>
              <w:t>George</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34E5816E" w14:textId="3A30C725" w:rsidR="00B15EDC" w:rsidRDefault="00B15EDC" w:rsidP="00E353B0">
            <w:pPr>
              <w:jc w:val="center"/>
              <w:rPr>
                <w:rFonts w:ascii="Arial" w:hAnsi="Arial"/>
                <w:snapToGrid w:val="0"/>
                <w:color w:val="000000"/>
                <w:sz w:val="20"/>
              </w:rPr>
            </w:pPr>
            <w:r>
              <w:rPr>
                <w:rFonts w:ascii="Arial" w:hAnsi="Arial"/>
                <w:snapToGrid w:val="0"/>
                <w:color w:val="000000"/>
                <w:sz w:val="20"/>
              </w:rPr>
              <w:t>Geometry</w:t>
            </w:r>
          </w:p>
        </w:tc>
      </w:tr>
      <w:tr w:rsidR="00B15EDC" w14:paraId="50E5A689"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CA64276" w14:textId="5B0344AF" w:rsidR="00B15EDC" w:rsidRDefault="00B15EDC" w:rsidP="00B15EDC">
            <w:pPr>
              <w:jc w:val="center"/>
              <w:rPr>
                <w:rFonts w:ascii="Arial" w:hAnsi="Arial"/>
                <w:snapToGrid w:val="0"/>
                <w:color w:val="000000"/>
                <w:sz w:val="20"/>
              </w:rPr>
            </w:pPr>
            <w:r>
              <w:rPr>
                <w:rFonts w:ascii="Arial" w:hAnsi="Arial"/>
                <w:snapToGrid w:val="0"/>
                <w:color w:val="000000"/>
                <w:sz w:val="20"/>
              </w:rPr>
              <w:t>100345</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51506D0D" w14:textId="276EC9D0" w:rsidR="00B15EDC" w:rsidRDefault="00B15EDC" w:rsidP="00B15EDC">
            <w:pPr>
              <w:jc w:val="center"/>
              <w:rPr>
                <w:rFonts w:ascii="Arial" w:hAnsi="Arial"/>
                <w:snapToGrid w:val="0"/>
                <w:color w:val="000000"/>
                <w:sz w:val="20"/>
              </w:rPr>
            </w:pPr>
            <w:r>
              <w:rPr>
                <w:rFonts w:ascii="Arial" w:hAnsi="Arial"/>
                <w:snapToGrid w:val="0"/>
                <w:color w:val="000000"/>
                <w:sz w:val="20"/>
              </w:rPr>
              <w:t>Ford</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157470CE" w14:textId="6040FB0A" w:rsidR="00B15EDC" w:rsidRDefault="00B15EDC" w:rsidP="00B15EDC">
            <w:pPr>
              <w:jc w:val="center"/>
              <w:rPr>
                <w:rFonts w:ascii="Arial" w:hAnsi="Arial"/>
                <w:snapToGrid w:val="0"/>
                <w:color w:val="000000"/>
                <w:sz w:val="20"/>
              </w:rPr>
            </w:pPr>
            <w:r>
              <w:rPr>
                <w:rFonts w:ascii="Arial" w:hAnsi="Arial"/>
                <w:snapToGrid w:val="0"/>
                <w:color w:val="000000"/>
                <w:sz w:val="20"/>
              </w:rPr>
              <w:t>George</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2F184396" w14:textId="7C54A689" w:rsidR="00B15EDC" w:rsidRDefault="00B15EDC" w:rsidP="00B15EDC">
            <w:pPr>
              <w:jc w:val="center"/>
              <w:rPr>
                <w:rFonts w:ascii="Arial" w:hAnsi="Arial"/>
                <w:snapToGrid w:val="0"/>
                <w:color w:val="000000"/>
                <w:sz w:val="20"/>
              </w:rPr>
            </w:pPr>
            <w:r>
              <w:rPr>
                <w:rFonts w:ascii="Arial" w:hAnsi="Arial"/>
                <w:snapToGrid w:val="0"/>
                <w:color w:val="000000"/>
                <w:sz w:val="20"/>
              </w:rPr>
              <w:t>Dance</w:t>
            </w:r>
          </w:p>
        </w:tc>
      </w:tr>
      <w:tr w:rsidR="00B15EDC" w14:paraId="485344ED"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02EFC18B" w14:textId="77777777" w:rsidR="00B15EDC" w:rsidRDefault="00B15EDC" w:rsidP="00B15EDC">
            <w:pPr>
              <w:jc w:val="center"/>
              <w:rPr>
                <w:rFonts w:ascii="Arial" w:hAnsi="Arial"/>
                <w:snapToGrid w:val="0"/>
                <w:color w:val="000000"/>
                <w:sz w:val="20"/>
              </w:rPr>
            </w:pPr>
            <w:r>
              <w:rPr>
                <w:rFonts w:ascii="Arial" w:hAnsi="Arial"/>
                <w:snapToGrid w:val="0"/>
                <w:color w:val="000000"/>
                <w:sz w:val="20"/>
              </w:rPr>
              <w:t>200898</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42E09935" w14:textId="77777777" w:rsidR="00B15EDC" w:rsidRDefault="00B15EDC" w:rsidP="00B15EDC">
            <w:pPr>
              <w:jc w:val="center"/>
              <w:rPr>
                <w:rFonts w:ascii="Arial" w:hAnsi="Arial"/>
                <w:snapToGrid w:val="0"/>
                <w:color w:val="000000"/>
                <w:sz w:val="20"/>
              </w:rPr>
            </w:pPr>
            <w:r>
              <w:rPr>
                <w:rFonts w:ascii="Arial" w:hAnsi="Arial"/>
                <w:snapToGrid w:val="0"/>
                <w:color w:val="000000"/>
                <w:sz w:val="20"/>
              </w:rPr>
              <w:t>Gibbs</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D626A70" w14:textId="77777777" w:rsidR="00B15EDC" w:rsidRDefault="00B15EDC" w:rsidP="00B15EDC">
            <w:pPr>
              <w:jc w:val="center"/>
              <w:rPr>
                <w:rFonts w:ascii="Arial" w:hAnsi="Arial"/>
                <w:snapToGrid w:val="0"/>
                <w:color w:val="000000"/>
                <w:sz w:val="20"/>
              </w:rPr>
            </w:pPr>
            <w:r>
              <w:rPr>
                <w:rFonts w:ascii="Arial" w:hAnsi="Arial"/>
                <w:snapToGrid w:val="0"/>
                <w:color w:val="000000"/>
                <w:sz w:val="20"/>
              </w:rPr>
              <w:t>Mary</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039A0F8D" w14:textId="77777777" w:rsidR="00B15EDC" w:rsidRDefault="00B15EDC" w:rsidP="00B15EDC">
            <w:pPr>
              <w:jc w:val="center"/>
              <w:rPr>
                <w:rFonts w:ascii="Arial" w:hAnsi="Arial"/>
                <w:snapToGrid w:val="0"/>
                <w:color w:val="000000"/>
                <w:sz w:val="20"/>
              </w:rPr>
            </w:pPr>
            <w:r>
              <w:rPr>
                <w:rFonts w:ascii="Arial" w:hAnsi="Arial"/>
                <w:snapToGrid w:val="0"/>
                <w:color w:val="000000"/>
                <w:sz w:val="20"/>
              </w:rPr>
              <w:t>Orchestra</w:t>
            </w:r>
          </w:p>
        </w:tc>
      </w:tr>
      <w:tr w:rsidR="00B15EDC" w14:paraId="32FF1E2F"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D88147C" w14:textId="77777777" w:rsidR="00B15EDC" w:rsidRDefault="00B15EDC" w:rsidP="00B15EDC">
            <w:pPr>
              <w:jc w:val="center"/>
              <w:rPr>
                <w:rFonts w:ascii="Arial" w:hAnsi="Arial"/>
                <w:snapToGrid w:val="0"/>
                <w:color w:val="000000"/>
                <w:sz w:val="20"/>
              </w:rPr>
            </w:pPr>
            <w:r>
              <w:rPr>
                <w:rFonts w:ascii="Arial" w:hAnsi="Arial"/>
                <w:snapToGrid w:val="0"/>
                <w:color w:val="000000"/>
                <w:sz w:val="20"/>
              </w:rPr>
              <w:t>300987</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2886B177" w14:textId="77777777" w:rsidR="00B15EDC" w:rsidRDefault="00B15EDC" w:rsidP="00B15EDC">
            <w:pPr>
              <w:jc w:val="center"/>
              <w:rPr>
                <w:rFonts w:ascii="Arial" w:hAnsi="Arial"/>
                <w:snapToGrid w:val="0"/>
                <w:color w:val="000000"/>
                <w:sz w:val="20"/>
              </w:rPr>
            </w:pPr>
            <w:smartTag w:uri="urn:schemas-microsoft-com:office:smarttags" w:element="country-region">
              <w:smartTag w:uri="urn:schemas-microsoft-com:office:smarttags" w:element="place">
                <w:r>
                  <w:rPr>
                    <w:rFonts w:ascii="Arial" w:hAnsi="Arial"/>
                    <w:snapToGrid w:val="0"/>
                    <w:color w:val="000000"/>
                    <w:sz w:val="20"/>
                  </w:rPr>
                  <w:t>Jordan</w:t>
                </w:r>
              </w:smartTag>
            </w:smartTag>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5252E298" w14:textId="77777777" w:rsidR="00B15EDC" w:rsidRDefault="00B15EDC" w:rsidP="00B15EDC">
            <w:pPr>
              <w:jc w:val="center"/>
              <w:rPr>
                <w:rFonts w:ascii="Arial" w:hAnsi="Arial"/>
                <w:snapToGrid w:val="0"/>
                <w:color w:val="000000"/>
                <w:sz w:val="20"/>
              </w:rPr>
            </w:pPr>
            <w:r>
              <w:rPr>
                <w:rFonts w:ascii="Arial" w:hAnsi="Arial"/>
                <w:snapToGrid w:val="0"/>
                <w:color w:val="000000"/>
                <w:sz w:val="20"/>
              </w:rPr>
              <w:t>Jeff</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50CBBC2E" w14:textId="46271430" w:rsidR="00B15EDC" w:rsidRDefault="00B15EDC" w:rsidP="00B15EDC">
            <w:pPr>
              <w:jc w:val="center"/>
              <w:rPr>
                <w:rFonts w:ascii="Arial" w:hAnsi="Arial"/>
                <w:snapToGrid w:val="0"/>
                <w:color w:val="000000"/>
                <w:sz w:val="20"/>
              </w:rPr>
            </w:pPr>
            <w:r>
              <w:rPr>
                <w:rFonts w:ascii="Arial" w:hAnsi="Arial"/>
                <w:snapToGrid w:val="0"/>
                <w:color w:val="000000"/>
                <w:sz w:val="20"/>
              </w:rPr>
              <w:t>Orchestra</w:t>
            </w:r>
          </w:p>
        </w:tc>
      </w:tr>
      <w:tr w:rsidR="00B15EDC" w14:paraId="4E3E2966"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E3A0DE5" w14:textId="6D2CFCE5" w:rsidR="00B15EDC" w:rsidRDefault="00B15EDC" w:rsidP="00B15EDC">
            <w:pPr>
              <w:jc w:val="center"/>
              <w:rPr>
                <w:rFonts w:ascii="Arial" w:hAnsi="Arial"/>
                <w:snapToGrid w:val="0"/>
                <w:color w:val="000000"/>
                <w:sz w:val="20"/>
              </w:rPr>
            </w:pPr>
            <w:r>
              <w:rPr>
                <w:rFonts w:ascii="Arial" w:hAnsi="Arial"/>
                <w:snapToGrid w:val="0"/>
                <w:color w:val="000000"/>
                <w:sz w:val="20"/>
              </w:rPr>
              <w:t>300987</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14340B12" w14:textId="71EED1C7" w:rsidR="00B15EDC" w:rsidRDefault="00B15EDC" w:rsidP="00B15EDC">
            <w:pPr>
              <w:jc w:val="center"/>
              <w:rPr>
                <w:rFonts w:ascii="Arial" w:hAnsi="Arial"/>
                <w:snapToGrid w:val="0"/>
                <w:color w:val="000000"/>
                <w:sz w:val="20"/>
              </w:rPr>
            </w:pPr>
            <w:smartTag w:uri="urn:schemas-microsoft-com:office:smarttags" w:element="country-region">
              <w:smartTag w:uri="urn:schemas-microsoft-com:office:smarttags" w:element="place">
                <w:r>
                  <w:rPr>
                    <w:rFonts w:ascii="Arial" w:hAnsi="Arial"/>
                    <w:snapToGrid w:val="0"/>
                    <w:color w:val="000000"/>
                    <w:sz w:val="20"/>
                  </w:rPr>
                  <w:t>Jordan</w:t>
                </w:r>
              </w:smartTag>
            </w:smartTag>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B997533" w14:textId="71F2B168" w:rsidR="00B15EDC" w:rsidRDefault="00B15EDC" w:rsidP="00B15EDC">
            <w:pPr>
              <w:jc w:val="center"/>
              <w:rPr>
                <w:rFonts w:ascii="Arial" w:hAnsi="Arial"/>
                <w:snapToGrid w:val="0"/>
                <w:color w:val="000000"/>
                <w:sz w:val="20"/>
              </w:rPr>
            </w:pPr>
            <w:r>
              <w:rPr>
                <w:rFonts w:ascii="Arial" w:hAnsi="Arial"/>
                <w:snapToGrid w:val="0"/>
                <w:color w:val="000000"/>
                <w:sz w:val="20"/>
              </w:rPr>
              <w:t>Jeff</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39320031" w14:textId="45C1C4F9" w:rsidR="00B15EDC" w:rsidRDefault="00B15EDC" w:rsidP="00B15EDC">
            <w:pPr>
              <w:jc w:val="center"/>
              <w:rPr>
                <w:rFonts w:ascii="Arial" w:hAnsi="Arial"/>
                <w:snapToGrid w:val="0"/>
                <w:color w:val="000000"/>
                <w:sz w:val="20"/>
              </w:rPr>
            </w:pPr>
            <w:r>
              <w:rPr>
                <w:rFonts w:ascii="Arial" w:hAnsi="Arial"/>
                <w:snapToGrid w:val="0"/>
                <w:color w:val="000000"/>
                <w:sz w:val="20"/>
              </w:rPr>
              <w:t>Creative Writing</w:t>
            </w:r>
          </w:p>
        </w:tc>
      </w:tr>
      <w:tr w:rsidR="00B15EDC" w14:paraId="4895D533"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EEB9A20" w14:textId="24E3F46D" w:rsidR="00B15EDC" w:rsidRDefault="00B15EDC" w:rsidP="00B15EDC">
            <w:pPr>
              <w:jc w:val="center"/>
              <w:rPr>
                <w:rFonts w:ascii="Arial" w:hAnsi="Arial"/>
                <w:snapToGrid w:val="0"/>
                <w:color w:val="000000"/>
                <w:sz w:val="20"/>
              </w:rPr>
            </w:pPr>
            <w:r>
              <w:rPr>
                <w:rFonts w:ascii="Arial" w:hAnsi="Arial"/>
                <w:snapToGrid w:val="0"/>
                <w:color w:val="000000"/>
                <w:sz w:val="20"/>
              </w:rPr>
              <w:t>300987</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6F849045" w14:textId="5824C56D" w:rsidR="00B15EDC" w:rsidRDefault="00B15EDC" w:rsidP="00B15EDC">
            <w:pPr>
              <w:jc w:val="center"/>
              <w:rPr>
                <w:rFonts w:ascii="Arial" w:hAnsi="Arial"/>
                <w:snapToGrid w:val="0"/>
                <w:color w:val="000000"/>
                <w:sz w:val="20"/>
              </w:rPr>
            </w:pPr>
            <w:smartTag w:uri="urn:schemas-microsoft-com:office:smarttags" w:element="country-region">
              <w:smartTag w:uri="urn:schemas-microsoft-com:office:smarttags" w:element="place">
                <w:r>
                  <w:rPr>
                    <w:rFonts w:ascii="Arial" w:hAnsi="Arial"/>
                    <w:snapToGrid w:val="0"/>
                    <w:color w:val="000000"/>
                    <w:sz w:val="20"/>
                  </w:rPr>
                  <w:t>Jordan</w:t>
                </w:r>
              </w:smartTag>
            </w:smartTag>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B9F8E51" w14:textId="15B6B98C" w:rsidR="00B15EDC" w:rsidRDefault="00B15EDC" w:rsidP="00B15EDC">
            <w:pPr>
              <w:jc w:val="center"/>
              <w:rPr>
                <w:rFonts w:ascii="Arial" w:hAnsi="Arial"/>
                <w:snapToGrid w:val="0"/>
                <w:color w:val="000000"/>
                <w:sz w:val="20"/>
              </w:rPr>
            </w:pPr>
            <w:r>
              <w:rPr>
                <w:rFonts w:ascii="Arial" w:hAnsi="Arial"/>
                <w:snapToGrid w:val="0"/>
                <w:color w:val="000000"/>
                <w:sz w:val="20"/>
              </w:rPr>
              <w:t>Jeff</w:t>
            </w:r>
          </w:p>
        </w:tc>
        <w:tc>
          <w:tcPr>
            <w:tcW w:w="3960" w:type="dxa"/>
            <w:tcBorders>
              <w:top w:val="single" w:sz="6" w:space="0" w:color="C0C0C0"/>
              <w:left w:val="single" w:sz="6" w:space="0" w:color="C0C0C0"/>
              <w:bottom w:val="single" w:sz="6" w:space="0" w:color="C0C0C0"/>
              <w:right w:val="single" w:sz="6" w:space="0" w:color="C0C0C0"/>
            </w:tcBorders>
            <w:shd w:val="solid" w:color="FFFFFF" w:fill="auto"/>
          </w:tcPr>
          <w:p w14:paraId="43239EF4" w14:textId="35AE61AB" w:rsidR="00B15EDC" w:rsidRDefault="00B15EDC" w:rsidP="00B15EDC">
            <w:pPr>
              <w:jc w:val="center"/>
              <w:rPr>
                <w:rFonts w:ascii="Arial" w:hAnsi="Arial"/>
                <w:snapToGrid w:val="0"/>
                <w:color w:val="000000"/>
                <w:sz w:val="20"/>
              </w:rPr>
            </w:pPr>
            <w:r>
              <w:rPr>
                <w:rFonts w:ascii="Arial" w:hAnsi="Arial"/>
                <w:snapToGrid w:val="0"/>
                <w:color w:val="000000"/>
                <w:sz w:val="20"/>
              </w:rPr>
              <w:t>Dance</w:t>
            </w:r>
          </w:p>
        </w:tc>
      </w:tr>
    </w:tbl>
    <w:p w14:paraId="1CABCABA" w14:textId="77777777" w:rsidR="00B15EDC" w:rsidRDefault="00B15EDC" w:rsidP="00523453"/>
    <w:p w14:paraId="0212E4F0" w14:textId="77777777" w:rsidR="00523453" w:rsidRDefault="00523453" w:rsidP="00523453">
      <w:pPr>
        <w:rPr>
          <w:b/>
        </w:rPr>
      </w:pPr>
      <w:r>
        <w:rPr>
          <w:b/>
          <w:snapToGrid w:val="0"/>
        </w:rPr>
        <w:t>B</w:t>
      </w:r>
      <w:r w:rsidRPr="00BB3C71">
        <w:rPr>
          <w:b/>
          <w:snapToGrid w:val="0"/>
        </w:rPr>
        <w:t xml:space="preserve">: </w:t>
      </w:r>
      <w:r>
        <w:t xml:space="preserve">Normalize the following table into first normal form. The table uses one row to record information about each purchase transaction. Each transaction has a unique ID assigned </w:t>
      </w:r>
      <w:r>
        <w:lastRenderedPageBreak/>
        <w:t xml:space="preserve">to it. The transaction completion date/time is recorded (date/time when receipt is printed).  A customer may purchase multiple items in one purchase transaction. A customer may purchase multiple units of the same item as well. This table is not in 1NF. Normalize this table so it is in </w:t>
      </w:r>
      <w:r w:rsidRPr="00BB3C71">
        <w:rPr>
          <w:b/>
        </w:rPr>
        <w:t>1NF</w:t>
      </w:r>
      <w:r>
        <w:t>. In your answer</w:t>
      </w:r>
      <w:r w:rsidRPr="00BB3C71">
        <w:rPr>
          <w:b/>
        </w:rPr>
        <w:t xml:space="preserve"> </w:t>
      </w:r>
    </w:p>
    <w:p w14:paraId="29E57C6B" w14:textId="77777777" w:rsidR="00523453" w:rsidRPr="00BB3C71" w:rsidRDefault="00523453" w:rsidP="00523453">
      <w:pPr>
        <w:pStyle w:val="ListParagraph"/>
        <w:numPr>
          <w:ilvl w:val="0"/>
          <w:numId w:val="2"/>
        </w:numPr>
        <w:rPr>
          <w:b/>
        </w:rPr>
      </w:pPr>
      <w:r w:rsidRPr="00BB3C71">
        <w:rPr>
          <w:b/>
        </w:rPr>
        <w:t xml:space="preserve">list all columns of the new table, </w:t>
      </w:r>
    </w:p>
    <w:p w14:paraId="63E2D54F" w14:textId="77777777" w:rsidR="00523453" w:rsidRDefault="00523453" w:rsidP="00523453">
      <w:pPr>
        <w:pStyle w:val="ListParagraph"/>
        <w:numPr>
          <w:ilvl w:val="0"/>
          <w:numId w:val="2"/>
        </w:numPr>
      </w:pPr>
      <w:r w:rsidRPr="00CE786A">
        <w:rPr>
          <w:b/>
        </w:rPr>
        <w:t>identify</w:t>
      </w:r>
      <w:r>
        <w:t xml:space="preserve"> the primary key, and </w:t>
      </w:r>
    </w:p>
    <w:p w14:paraId="101E30A3" w14:textId="77777777" w:rsidR="00523453" w:rsidRDefault="00523453" w:rsidP="00523453">
      <w:pPr>
        <w:pStyle w:val="ListParagraph"/>
        <w:numPr>
          <w:ilvl w:val="0"/>
          <w:numId w:val="2"/>
        </w:numPr>
      </w:pPr>
      <w:r w:rsidRPr="00CE786A">
        <w:rPr>
          <w:b/>
        </w:rPr>
        <w:t>enter</w:t>
      </w:r>
      <w:r>
        <w:t xml:space="preserve"> all data for the normalized table.</w:t>
      </w:r>
    </w:p>
    <w:tbl>
      <w:tblPr>
        <w:tblW w:w="7464" w:type="dxa"/>
        <w:tblInd w:w="310" w:type="dxa"/>
        <w:tblLayout w:type="fixed"/>
        <w:tblCellMar>
          <w:left w:w="40" w:type="dxa"/>
          <w:right w:w="40" w:type="dxa"/>
        </w:tblCellMar>
        <w:tblLook w:val="0000" w:firstRow="0" w:lastRow="0" w:firstColumn="0" w:lastColumn="0" w:noHBand="0" w:noVBand="0"/>
      </w:tblPr>
      <w:tblGrid>
        <w:gridCol w:w="990"/>
        <w:gridCol w:w="1800"/>
        <w:gridCol w:w="3012"/>
        <w:gridCol w:w="1662"/>
      </w:tblGrid>
      <w:tr w:rsidR="00523453" w:rsidRPr="00035F6D" w14:paraId="31A5FFF0"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13C9722" w14:textId="77777777" w:rsidR="00523453" w:rsidRPr="00035F6D" w:rsidRDefault="00523453" w:rsidP="00E353B0">
            <w:pPr>
              <w:jc w:val="center"/>
              <w:rPr>
                <w:rFonts w:ascii="Arial" w:hAnsi="Arial"/>
                <w:b/>
                <w:snapToGrid w:val="0"/>
                <w:color w:val="000000"/>
                <w:sz w:val="20"/>
              </w:rPr>
            </w:pPr>
            <w:r>
              <w:rPr>
                <w:rFonts w:ascii="Arial" w:hAnsi="Arial"/>
                <w:b/>
                <w:snapToGrid w:val="0"/>
                <w:color w:val="000000"/>
                <w:sz w:val="20"/>
              </w:rPr>
              <w:t>TranID</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3C7EDCDA" w14:textId="77777777" w:rsidR="00523453" w:rsidRPr="00035F6D" w:rsidRDefault="00523453" w:rsidP="00E353B0">
            <w:pPr>
              <w:jc w:val="center"/>
              <w:rPr>
                <w:rFonts w:ascii="Arial" w:hAnsi="Arial"/>
                <w:b/>
                <w:snapToGrid w:val="0"/>
                <w:color w:val="000000"/>
                <w:sz w:val="20"/>
              </w:rPr>
            </w:pPr>
            <w:r>
              <w:rPr>
                <w:rFonts w:ascii="Arial" w:hAnsi="Arial"/>
                <w:b/>
                <w:snapToGrid w:val="0"/>
                <w:color w:val="000000"/>
                <w:sz w:val="20"/>
              </w:rPr>
              <w:t>TDateTime</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69EB6771" w14:textId="77777777" w:rsidR="00523453" w:rsidRPr="00035F6D" w:rsidRDefault="00523453" w:rsidP="00E353B0">
            <w:pPr>
              <w:jc w:val="center"/>
              <w:rPr>
                <w:rFonts w:ascii="Arial" w:hAnsi="Arial"/>
                <w:b/>
                <w:snapToGrid w:val="0"/>
                <w:color w:val="000000"/>
                <w:sz w:val="20"/>
              </w:rPr>
            </w:pPr>
            <w:r>
              <w:rPr>
                <w:rFonts w:ascii="Arial" w:hAnsi="Arial"/>
                <w:b/>
                <w:snapToGrid w:val="0"/>
                <w:color w:val="000000"/>
                <w:sz w:val="20"/>
              </w:rPr>
              <w:t>Items</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06EC4880" w14:textId="77777777" w:rsidR="00523453" w:rsidRDefault="00523453" w:rsidP="00E353B0">
            <w:pPr>
              <w:jc w:val="center"/>
              <w:rPr>
                <w:rFonts w:ascii="Arial" w:hAnsi="Arial"/>
                <w:b/>
                <w:snapToGrid w:val="0"/>
                <w:color w:val="000000"/>
                <w:sz w:val="20"/>
              </w:rPr>
            </w:pPr>
            <w:r>
              <w:rPr>
                <w:rFonts w:ascii="Arial" w:hAnsi="Arial"/>
                <w:b/>
                <w:snapToGrid w:val="0"/>
                <w:color w:val="000000"/>
                <w:sz w:val="20"/>
              </w:rPr>
              <w:t>Quantities</w:t>
            </w:r>
          </w:p>
        </w:tc>
      </w:tr>
      <w:tr w:rsidR="00523453" w14:paraId="1FCBCF74"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8585ED2" w14:textId="77777777" w:rsidR="00523453" w:rsidRDefault="00523453" w:rsidP="00E353B0">
            <w:pPr>
              <w:jc w:val="center"/>
              <w:rPr>
                <w:rFonts w:ascii="Arial" w:hAnsi="Arial"/>
                <w:snapToGrid w:val="0"/>
                <w:color w:val="000000"/>
                <w:sz w:val="20"/>
              </w:rPr>
            </w:pPr>
            <w:r>
              <w:rPr>
                <w:rFonts w:ascii="Arial" w:hAnsi="Arial"/>
                <w:snapToGrid w:val="0"/>
                <w:color w:val="000000"/>
                <w:sz w:val="20"/>
              </w:rPr>
              <w:t>20</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013A86D1"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3/2015 3:07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3D52C250" w14:textId="77777777" w:rsidR="00523453" w:rsidRDefault="00523453" w:rsidP="00E353B0">
            <w:pPr>
              <w:jc w:val="center"/>
              <w:rPr>
                <w:rFonts w:ascii="Arial" w:hAnsi="Arial"/>
                <w:snapToGrid w:val="0"/>
                <w:color w:val="000000"/>
                <w:sz w:val="20"/>
              </w:rPr>
            </w:pPr>
            <w:r>
              <w:rPr>
                <w:rFonts w:ascii="Arial" w:hAnsi="Arial"/>
                <w:snapToGrid w:val="0"/>
                <w:color w:val="000000"/>
                <w:sz w:val="20"/>
              </w:rPr>
              <w:t>SKU123, SKU45, SKU89</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2AF54E5B"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 3, 1</w:t>
            </w:r>
          </w:p>
        </w:tc>
      </w:tr>
      <w:tr w:rsidR="00523453" w14:paraId="37E3163D"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68E2592C" w14:textId="77777777" w:rsidR="00523453" w:rsidRDefault="00523453" w:rsidP="00E353B0">
            <w:pPr>
              <w:jc w:val="center"/>
              <w:rPr>
                <w:rFonts w:ascii="Arial" w:hAnsi="Arial"/>
                <w:snapToGrid w:val="0"/>
                <w:color w:val="000000"/>
                <w:sz w:val="20"/>
              </w:rPr>
            </w:pPr>
            <w:r>
              <w:rPr>
                <w:rFonts w:ascii="Arial" w:hAnsi="Arial"/>
                <w:snapToGrid w:val="0"/>
                <w:color w:val="000000"/>
                <w:sz w:val="20"/>
              </w:rPr>
              <w:t>21</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4E83EA7D"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4/2015 4:15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35C7A0C4" w14:textId="77777777" w:rsidR="00523453" w:rsidRDefault="00523453" w:rsidP="00E353B0">
            <w:pPr>
              <w:jc w:val="center"/>
              <w:rPr>
                <w:rFonts w:ascii="Arial" w:hAnsi="Arial"/>
                <w:snapToGrid w:val="0"/>
                <w:color w:val="000000"/>
                <w:sz w:val="20"/>
              </w:rPr>
            </w:pPr>
            <w:r>
              <w:rPr>
                <w:rFonts w:ascii="Arial" w:hAnsi="Arial"/>
                <w:snapToGrid w:val="0"/>
                <w:color w:val="000000"/>
                <w:sz w:val="20"/>
              </w:rPr>
              <w:t>SKU123</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466F537F" w14:textId="77777777" w:rsidR="00523453" w:rsidRDefault="00523453" w:rsidP="00E353B0">
            <w:pPr>
              <w:jc w:val="center"/>
              <w:rPr>
                <w:rFonts w:ascii="Arial" w:hAnsi="Arial"/>
                <w:snapToGrid w:val="0"/>
                <w:color w:val="000000"/>
                <w:sz w:val="20"/>
              </w:rPr>
            </w:pPr>
            <w:r>
              <w:rPr>
                <w:rFonts w:ascii="Arial" w:hAnsi="Arial"/>
                <w:snapToGrid w:val="0"/>
                <w:color w:val="000000"/>
                <w:sz w:val="20"/>
              </w:rPr>
              <w:t>2</w:t>
            </w:r>
          </w:p>
        </w:tc>
      </w:tr>
      <w:tr w:rsidR="00523453" w14:paraId="77C31EE3"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1DD8F99B" w14:textId="77777777" w:rsidR="00523453" w:rsidRDefault="00523453" w:rsidP="00E353B0">
            <w:pPr>
              <w:jc w:val="center"/>
              <w:rPr>
                <w:rFonts w:ascii="Arial" w:hAnsi="Arial"/>
                <w:snapToGrid w:val="0"/>
                <w:color w:val="000000"/>
                <w:sz w:val="20"/>
              </w:rPr>
            </w:pPr>
            <w:r>
              <w:rPr>
                <w:rFonts w:ascii="Arial" w:hAnsi="Arial"/>
                <w:snapToGrid w:val="0"/>
                <w:color w:val="000000"/>
                <w:sz w:val="20"/>
              </w:rPr>
              <w:t>22</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27EC61D0"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5/2015 9:08 a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32712C60" w14:textId="77777777" w:rsidR="00523453" w:rsidRDefault="00523453" w:rsidP="00E353B0">
            <w:pPr>
              <w:jc w:val="center"/>
              <w:rPr>
                <w:rFonts w:ascii="Arial" w:hAnsi="Arial"/>
                <w:snapToGrid w:val="0"/>
                <w:color w:val="000000"/>
                <w:sz w:val="20"/>
              </w:rPr>
            </w:pPr>
            <w:r>
              <w:rPr>
                <w:rFonts w:ascii="Arial" w:hAnsi="Arial"/>
                <w:snapToGrid w:val="0"/>
                <w:color w:val="000000"/>
                <w:sz w:val="20"/>
              </w:rPr>
              <w:t>SKU123, SKU88, SKU9</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3AC0211D" w14:textId="77777777" w:rsidR="00523453" w:rsidRDefault="00523453" w:rsidP="00E353B0">
            <w:pPr>
              <w:jc w:val="center"/>
              <w:rPr>
                <w:rFonts w:ascii="Arial" w:hAnsi="Arial"/>
                <w:snapToGrid w:val="0"/>
                <w:color w:val="000000"/>
                <w:sz w:val="20"/>
              </w:rPr>
            </w:pPr>
            <w:r>
              <w:rPr>
                <w:rFonts w:ascii="Arial" w:hAnsi="Arial"/>
                <w:snapToGrid w:val="0"/>
                <w:color w:val="000000"/>
                <w:sz w:val="20"/>
              </w:rPr>
              <w:t>1,1, 3</w:t>
            </w:r>
          </w:p>
        </w:tc>
      </w:tr>
    </w:tbl>
    <w:p w14:paraId="1384E400" w14:textId="18ED4779" w:rsidR="00523453" w:rsidRDefault="00523453" w:rsidP="00523453">
      <w:pPr>
        <w:spacing w:line="240" w:lineRule="auto"/>
        <w:ind w:right="-270"/>
        <w:rPr>
          <w:b/>
          <w:snapToGrid w:val="0"/>
        </w:rPr>
      </w:pPr>
    </w:p>
    <w:p w14:paraId="61DBA05B" w14:textId="41A3B420" w:rsidR="00031B81" w:rsidRDefault="00031B81" w:rsidP="00523453">
      <w:pPr>
        <w:spacing w:line="240" w:lineRule="auto"/>
        <w:ind w:right="-270"/>
        <w:rPr>
          <w:b/>
          <w:snapToGrid w:val="0"/>
        </w:rPr>
      </w:pPr>
    </w:p>
    <w:p w14:paraId="40420D23" w14:textId="69E78BA9" w:rsidR="00031B81" w:rsidRDefault="00031B81" w:rsidP="00523453">
      <w:pPr>
        <w:spacing w:line="240" w:lineRule="auto"/>
        <w:ind w:right="-270"/>
        <w:rPr>
          <w:b/>
          <w:snapToGrid w:val="0"/>
        </w:rPr>
      </w:pPr>
      <w:r>
        <w:rPr>
          <w:b/>
          <w:snapToGrid w:val="0"/>
        </w:rPr>
        <w:t xml:space="preserve">PK – </w:t>
      </w:r>
      <w:r w:rsidRPr="00520E19">
        <w:rPr>
          <w:bCs/>
          <w:snapToGrid w:val="0"/>
          <w:u w:val="single"/>
        </w:rPr>
        <w:t>TranID</w:t>
      </w:r>
      <w:r w:rsidRPr="00031B81">
        <w:rPr>
          <w:bCs/>
          <w:snapToGrid w:val="0"/>
        </w:rPr>
        <w:t xml:space="preserve"> + </w:t>
      </w:r>
      <w:r w:rsidRPr="00520E19">
        <w:rPr>
          <w:bCs/>
          <w:snapToGrid w:val="0"/>
          <w:u w:val="single"/>
        </w:rPr>
        <w:t>Items</w:t>
      </w:r>
    </w:p>
    <w:p w14:paraId="7120487C" w14:textId="77777777" w:rsidR="00031B81" w:rsidRDefault="00031B81" w:rsidP="00523453">
      <w:pPr>
        <w:spacing w:line="240" w:lineRule="auto"/>
        <w:ind w:right="-270"/>
        <w:rPr>
          <w:b/>
          <w:snapToGrid w:val="0"/>
        </w:rPr>
      </w:pPr>
    </w:p>
    <w:tbl>
      <w:tblPr>
        <w:tblW w:w="7464" w:type="dxa"/>
        <w:tblInd w:w="310" w:type="dxa"/>
        <w:tblLayout w:type="fixed"/>
        <w:tblCellMar>
          <w:left w:w="40" w:type="dxa"/>
          <w:right w:w="40" w:type="dxa"/>
        </w:tblCellMar>
        <w:tblLook w:val="0000" w:firstRow="0" w:lastRow="0" w:firstColumn="0" w:lastColumn="0" w:noHBand="0" w:noVBand="0"/>
      </w:tblPr>
      <w:tblGrid>
        <w:gridCol w:w="990"/>
        <w:gridCol w:w="1800"/>
        <w:gridCol w:w="3012"/>
        <w:gridCol w:w="1662"/>
      </w:tblGrid>
      <w:tr w:rsidR="00031B81" w14:paraId="2F2544D8"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311948D" w14:textId="77777777" w:rsidR="00031B81" w:rsidRPr="00031B81" w:rsidRDefault="00031B81" w:rsidP="00E353B0">
            <w:pPr>
              <w:jc w:val="center"/>
              <w:rPr>
                <w:rFonts w:ascii="Arial" w:hAnsi="Arial"/>
                <w:b/>
                <w:snapToGrid w:val="0"/>
                <w:color w:val="000000"/>
                <w:sz w:val="20"/>
                <w:u w:val="single"/>
              </w:rPr>
            </w:pPr>
            <w:r w:rsidRPr="00031B81">
              <w:rPr>
                <w:rFonts w:ascii="Arial" w:hAnsi="Arial"/>
                <w:b/>
                <w:snapToGrid w:val="0"/>
                <w:color w:val="000000"/>
                <w:sz w:val="20"/>
                <w:u w:val="single"/>
              </w:rPr>
              <w:t>TranID</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747CB72F" w14:textId="77777777" w:rsidR="00031B81" w:rsidRPr="00035F6D" w:rsidRDefault="00031B81" w:rsidP="00E353B0">
            <w:pPr>
              <w:jc w:val="center"/>
              <w:rPr>
                <w:rFonts w:ascii="Arial" w:hAnsi="Arial"/>
                <w:b/>
                <w:snapToGrid w:val="0"/>
                <w:color w:val="000000"/>
                <w:sz w:val="20"/>
              </w:rPr>
            </w:pPr>
            <w:r>
              <w:rPr>
                <w:rFonts w:ascii="Arial" w:hAnsi="Arial"/>
                <w:b/>
                <w:snapToGrid w:val="0"/>
                <w:color w:val="000000"/>
                <w:sz w:val="20"/>
              </w:rPr>
              <w:t>TDateTime</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6F8C6C16" w14:textId="77777777" w:rsidR="00031B81" w:rsidRPr="00031B81" w:rsidRDefault="00031B81" w:rsidP="00E353B0">
            <w:pPr>
              <w:jc w:val="center"/>
              <w:rPr>
                <w:rFonts w:ascii="Arial" w:hAnsi="Arial"/>
                <w:b/>
                <w:snapToGrid w:val="0"/>
                <w:color w:val="000000"/>
                <w:sz w:val="20"/>
                <w:u w:val="single"/>
              </w:rPr>
            </w:pPr>
            <w:r w:rsidRPr="00031B81">
              <w:rPr>
                <w:rFonts w:ascii="Arial" w:hAnsi="Arial"/>
                <w:b/>
                <w:snapToGrid w:val="0"/>
                <w:color w:val="000000"/>
                <w:sz w:val="20"/>
                <w:u w:val="single"/>
              </w:rPr>
              <w:t>Items</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791B80B3" w14:textId="77777777" w:rsidR="00031B81" w:rsidRDefault="00031B81" w:rsidP="00E353B0">
            <w:pPr>
              <w:jc w:val="center"/>
              <w:rPr>
                <w:rFonts w:ascii="Arial" w:hAnsi="Arial"/>
                <w:b/>
                <w:snapToGrid w:val="0"/>
                <w:color w:val="000000"/>
                <w:sz w:val="20"/>
              </w:rPr>
            </w:pPr>
            <w:r>
              <w:rPr>
                <w:rFonts w:ascii="Arial" w:hAnsi="Arial"/>
                <w:b/>
                <w:snapToGrid w:val="0"/>
                <w:color w:val="000000"/>
                <w:sz w:val="20"/>
              </w:rPr>
              <w:t>Quantities</w:t>
            </w:r>
          </w:p>
        </w:tc>
      </w:tr>
      <w:tr w:rsidR="00031B81" w14:paraId="3314DFD4"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3CEE903" w14:textId="77777777" w:rsidR="00031B81" w:rsidRDefault="00031B81" w:rsidP="00E353B0">
            <w:pPr>
              <w:jc w:val="center"/>
              <w:rPr>
                <w:rFonts w:ascii="Arial" w:hAnsi="Arial"/>
                <w:snapToGrid w:val="0"/>
                <w:color w:val="000000"/>
                <w:sz w:val="20"/>
              </w:rPr>
            </w:pPr>
            <w:r>
              <w:rPr>
                <w:rFonts w:ascii="Arial" w:hAnsi="Arial"/>
                <w:snapToGrid w:val="0"/>
                <w:color w:val="000000"/>
                <w:sz w:val="20"/>
              </w:rPr>
              <w:t>20</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73CDEA0F" w14:textId="77777777" w:rsidR="00031B81" w:rsidRDefault="00031B81" w:rsidP="00E353B0">
            <w:pPr>
              <w:jc w:val="center"/>
              <w:rPr>
                <w:rFonts w:ascii="Arial" w:hAnsi="Arial"/>
                <w:snapToGrid w:val="0"/>
                <w:color w:val="000000"/>
                <w:sz w:val="20"/>
              </w:rPr>
            </w:pPr>
            <w:r>
              <w:rPr>
                <w:rFonts w:ascii="Arial" w:hAnsi="Arial"/>
                <w:snapToGrid w:val="0"/>
                <w:color w:val="000000"/>
                <w:sz w:val="20"/>
              </w:rPr>
              <w:t>1/3/2015 3:07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3D9936B6" w14:textId="36C0A234" w:rsidR="00031B81" w:rsidRDefault="00031B81" w:rsidP="00E353B0">
            <w:pPr>
              <w:jc w:val="center"/>
              <w:rPr>
                <w:rFonts w:ascii="Arial" w:hAnsi="Arial"/>
                <w:snapToGrid w:val="0"/>
                <w:color w:val="000000"/>
                <w:sz w:val="20"/>
              </w:rPr>
            </w:pPr>
            <w:r>
              <w:rPr>
                <w:rFonts w:ascii="Arial" w:hAnsi="Arial"/>
                <w:snapToGrid w:val="0"/>
                <w:color w:val="000000"/>
                <w:sz w:val="20"/>
              </w:rPr>
              <w:t>SKU123</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39D4C84C" w14:textId="3AA38A64" w:rsidR="00031B81" w:rsidRDefault="00031B81" w:rsidP="00E353B0">
            <w:pPr>
              <w:jc w:val="center"/>
              <w:rPr>
                <w:rFonts w:ascii="Arial" w:hAnsi="Arial"/>
                <w:snapToGrid w:val="0"/>
                <w:color w:val="000000"/>
                <w:sz w:val="20"/>
              </w:rPr>
            </w:pPr>
            <w:r>
              <w:rPr>
                <w:rFonts w:ascii="Arial" w:hAnsi="Arial"/>
                <w:snapToGrid w:val="0"/>
                <w:color w:val="000000"/>
                <w:sz w:val="20"/>
              </w:rPr>
              <w:t>1</w:t>
            </w:r>
          </w:p>
        </w:tc>
      </w:tr>
      <w:tr w:rsidR="00031B81" w14:paraId="5B39A988"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172E3C9" w14:textId="29992947" w:rsidR="00031B81" w:rsidRDefault="00031B81" w:rsidP="00E353B0">
            <w:pPr>
              <w:jc w:val="center"/>
              <w:rPr>
                <w:rFonts w:ascii="Arial" w:hAnsi="Arial"/>
                <w:snapToGrid w:val="0"/>
                <w:color w:val="000000"/>
                <w:sz w:val="20"/>
              </w:rPr>
            </w:pPr>
            <w:r>
              <w:rPr>
                <w:rFonts w:ascii="Arial" w:hAnsi="Arial"/>
                <w:snapToGrid w:val="0"/>
                <w:color w:val="000000"/>
                <w:sz w:val="20"/>
              </w:rPr>
              <w:t>20</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6F997B3F" w14:textId="31139826" w:rsidR="00031B81" w:rsidRDefault="00031B81" w:rsidP="00E353B0">
            <w:pPr>
              <w:jc w:val="center"/>
              <w:rPr>
                <w:rFonts w:ascii="Arial" w:hAnsi="Arial"/>
                <w:snapToGrid w:val="0"/>
                <w:color w:val="000000"/>
                <w:sz w:val="20"/>
              </w:rPr>
            </w:pPr>
            <w:r>
              <w:rPr>
                <w:rFonts w:ascii="Arial" w:hAnsi="Arial"/>
                <w:snapToGrid w:val="0"/>
                <w:color w:val="000000"/>
                <w:sz w:val="20"/>
              </w:rPr>
              <w:t>1/3/2015 3:07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6E1A08EF" w14:textId="2AA2060C" w:rsidR="00031B81" w:rsidRDefault="00031B81" w:rsidP="00E353B0">
            <w:pPr>
              <w:jc w:val="center"/>
              <w:rPr>
                <w:rFonts w:ascii="Arial" w:hAnsi="Arial"/>
                <w:snapToGrid w:val="0"/>
                <w:color w:val="000000"/>
                <w:sz w:val="20"/>
              </w:rPr>
            </w:pPr>
            <w:r>
              <w:rPr>
                <w:rFonts w:ascii="Arial" w:hAnsi="Arial"/>
                <w:snapToGrid w:val="0"/>
                <w:color w:val="000000"/>
                <w:sz w:val="20"/>
              </w:rPr>
              <w:t>SKU45</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77D5AC23" w14:textId="73D13FB6" w:rsidR="00031B81" w:rsidRDefault="00031B81" w:rsidP="00E353B0">
            <w:pPr>
              <w:jc w:val="center"/>
              <w:rPr>
                <w:rFonts w:ascii="Arial" w:hAnsi="Arial"/>
                <w:snapToGrid w:val="0"/>
                <w:color w:val="000000"/>
                <w:sz w:val="20"/>
              </w:rPr>
            </w:pPr>
            <w:r>
              <w:rPr>
                <w:rFonts w:ascii="Arial" w:hAnsi="Arial"/>
                <w:snapToGrid w:val="0"/>
                <w:color w:val="000000"/>
                <w:sz w:val="20"/>
              </w:rPr>
              <w:t>3</w:t>
            </w:r>
          </w:p>
        </w:tc>
      </w:tr>
      <w:tr w:rsidR="00031B81" w14:paraId="1047783D"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C997295" w14:textId="54362A2A" w:rsidR="00031B81" w:rsidRDefault="00031B81" w:rsidP="00031B81">
            <w:pPr>
              <w:jc w:val="center"/>
              <w:rPr>
                <w:rFonts w:ascii="Arial" w:hAnsi="Arial"/>
                <w:snapToGrid w:val="0"/>
                <w:color w:val="000000"/>
                <w:sz w:val="20"/>
              </w:rPr>
            </w:pPr>
            <w:r>
              <w:rPr>
                <w:rFonts w:ascii="Arial" w:hAnsi="Arial"/>
                <w:snapToGrid w:val="0"/>
                <w:color w:val="000000"/>
                <w:sz w:val="20"/>
              </w:rPr>
              <w:t>20</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65CD8216" w14:textId="3CFC5DCE" w:rsidR="00031B81" w:rsidRDefault="00031B81" w:rsidP="00031B81">
            <w:pPr>
              <w:jc w:val="center"/>
              <w:rPr>
                <w:rFonts w:ascii="Arial" w:hAnsi="Arial"/>
                <w:snapToGrid w:val="0"/>
                <w:color w:val="000000"/>
                <w:sz w:val="20"/>
              </w:rPr>
            </w:pPr>
            <w:r>
              <w:rPr>
                <w:rFonts w:ascii="Arial" w:hAnsi="Arial"/>
                <w:snapToGrid w:val="0"/>
                <w:color w:val="000000"/>
                <w:sz w:val="20"/>
              </w:rPr>
              <w:t>1/3/2015 3:07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18047C88" w14:textId="444AEDF2" w:rsidR="00031B81" w:rsidRDefault="00031B81" w:rsidP="00031B81">
            <w:pPr>
              <w:jc w:val="center"/>
              <w:rPr>
                <w:rFonts w:ascii="Arial" w:hAnsi="Arial"/>
                <w:snapToGrid w:val="0"/>
                <w:color w:val="000000"/>
                <w:sz w:val="20"/>
              </w:rPr>
            </w:pPr>
            <w:r>
              <w:rPr>
                <w:rFonts w:ascii="Arial" w:hAnsi="Arial"/>
                <w:snapToGrid w:val="0"/>
                <w:color w:val="000000"/>
                <w:sz w:val="20"/>
              </w:rPr>
              <w:t>SKU89</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7F2A2E84" w14:textId="2F00E416" w:rsidR="00031B81" w:rsidRDefault="00031B81" w:rsidP="00031B81">
            <w:pPr>
              <w:jc w:val="center"/>
              <w:rPr>
                <w:rFonts w:ascii="Arial" w:hAnsi="Arial"/>
                <w:snapToGrid w:val="0"/>
                <w:color w:val="000000"/>
                <w:sz w:val="20"/>
              </w:rPr>
            </w:pPr>
            <w:r>
              <w:rPr>
                <w:rFonts w:ascii="Arial" w:hAnsi="Arial"/>
                <w:snapToGrid w:val="0"/>
                <w:color w:val="000000"/>
                <w:sz w:val="20"/>
              </w:rPr>
              <w:t>1</w:t>
            </w:r>
          </w:p>
        </w:tc>
      </w:tr>
      <w:tr w:rsidR="00031B81" w14:paraId="716C1A5B"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42DBA826" w14:textId="77777777" w:rsidR="00031B81" w:rsidRDefault="00031B81" w:rsidP="00031B81">
            <w:pPr>
              <w:jc w:val="center"/>
              <w:rPr>
                <w:rFonts w:ascii="Arial" w:hAnsi="Arial"/>
                <w:snapToGrid w:val="0"/>
                <w:color w:val="000000"/>
                <w:sz w:val="20"/>
              </w:rPr>
            </w:pPr>
            <w:r>
              <w:rPr>
                <w:rFonts w:ascii="Arial" w:hAnsi="Arial"/>
                <w:snapToGrid w:val="0"/>
                <w:color w:val="000000"/>
                <w:sz w:val="20"/>
              </w:rPr>
              <w:t>21</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7FCE955D" w14:textId="77777777" w:rsidR="00031B81" w:rsidRDefault="00031B81" w:rsidP="00031B81">
            <w:pPr>
              <w:jc w:val="center"/>
              <w:rPr>
                <w:rFonts w:ascii="Arial" w:hAnsi="Arial"/>
                <w:snapToGrid w:val="0"/>
                <w:color w:val="000000"/>
                <w:sz w:val="20"/>
              </w:rPr>
            </w:pPr>
            <w:r>
              <w:rPr>
                <w:rFonts w:ascii="Arial" w:hAnsi="Arial"/>
                <w:snapToGrid w:val="0"/>
                <w:color w:val="000000"/>
                <w:sz w:val="20"/>
              </w:rPr>
              <w:t>1/4/2015 4:15 p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33450FA4" w14:textId="77777777" w:rsidR="00031B81" w:rsidRDefault="00031B81" w:rsidP="00031B81">
            <w:pPr>
              <w:jc w:val="center"/>
              <w:rPr>
                <w:rFonts w:ascii="Arial" w:hAnsi="Arial"/>
                <w:snapToGrid w:val="0"/>
                <w:color w:val="000000"/>
                <w:sz w:val="20"/>
              </w:rPr>
            </w:pPr>
            <w:r>
              <w:rPr>
                <w:rFonts w:ascii="Arial" w:hAnsi="Arial"/>
                <w:snapToGrid w:val="0"/>
                <w:color w:val="000000"/>
                <w:sz w:val="20"/>
              </w:rPr>
              <w:t>SKU123</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7B75CDFB" w14:textId="77777777" w:rsidR="00031B81" w:rsidRDefault="00031B81" w:rsidP="00031B81">
            <w:pPr>
              <w:jc w:val="center"/>
              <w:rPr>
                <w:rFonts w:ascii="Arial" w:hAnsi="Arial"/>
                <w:snapToGrid w:val="0"/>
                <w:color w:val="000000"/>
                <w:sz w:val="20"/>
              </w:rPr>
            </w:pPr>
            <w:r>
              <w:rPr>
                <w:rFonts w:ascii="Arial" w:hAnsi="Arial"/>
                <w:snapToGrid w:val="0"/>
                <w:color w:val="000000"/>
                <w:sz w:val="20"/>
              </w:rPr>
              <w:t>2</w:t>
            </w:r>
          </w:p>
        </w:tc>
      </w:tr>
      <w:tr w:rsidR="00031B81" w14:paraId="199F8CE7"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5B3BFEC8" w14:textId="77777777" w:rsidR="00031B81" w:rsidRDefault="00031B81" w:rsidP="00031B81">
            <w:pPr>
              <w:jc w:val="center"/>
              <w:rPr>
                <w:rFonts w:ascii="Arial" w:hAnsi="Arial"/>
                <w:snapToGrid w:val="0"/>
                <w:color w:val="000000"/>
                <w:sz w:val="20"/>
              </w:rPr>
            </w:pPr>
            <w:r>
              <w:rPr>
                <w:rFonts w:ascii="Arial" w:hAnsi="Arial"/>
                <w:snapToGrid w:val="0"/>
                <w:color w:val="000000"/>
                <w:sz w:val="20"/>
              </w:rPr>
              <w:t>22</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27AA23E3" w14:textId="77777777" w:rsidR="00031B81" w:rsidRDefault="00031B81" w:rsidP="00031B81">
            <w:pPr>
              <w:jc w:val="center"/>
              <w:rPr>
                <w:rFonts w:ascii="Arial" w:hAnsi="Arial"/>
                <w:snapToGrid w:val="0"/>
                <w:color w:val="000000"/>
                <w:sz w:val="20"/>
              </w:rPr>
            </w:pPr>
            <w:r>
              <w:rPr>
                <w:rFonts w:ascii="Arial" w:hAnsi="Arial"/>
                <w:snapToGrid w:val="0"/>
                <w:color w:val="000000"/>
                <w:sz w:val="20"/>
              </w:rPr>
              <w:t>1/5/2015 9:08 a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452F7E27" w14:textId="141EDD05" w:rsidR="00031B81" w:rsidRDefault="00031B81" w:rsidP="00031B81">
            <w:pPr>
              <w:jc w:val="center"/>
              <w:rPr>
                <w:rFonts w:ascii="Arial" w:hAnsi="Arial"/>
                <w:snapToGrid w:val="0"/>
                <w:color w:val="000000"/>
                <w:sz w:val="20"/>
              </w:rPr>
            </w:pPr>
            <w:r>
              <w:rPr>
                <w:rFonts w:ascii="Arial" w:hAnsi="Arial"/>
                <w:snapToGrid w:val="0"/>
                <w:color w:val="000000"/>
                <w:sz w:val="20"/>
              </w:rPr>
              <w:t>SKU123</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4A076AF8" w14:textId="55C9CD6A" w:rsidR="00031B81" w:rsidRDefault="00031B81" w:rsidP="00031B81">
            <w:pPr>
              <w:jc w:val="center"/>
              <w:rPr>
                <w:rFonts w:ascii="Arial" w:hAnsi="Arial"/>
                <w:snapToGrid w:val="0"/>
                <w:color w:val="000000"/>
                <w:sz w:val="20"/>
              </w:rPr>
            </w:pPr>
            <w:r>
              <w:rPr>
                <w:rFonts w:ascii="Arial" w:hAnsi="Arial"/>
                <w:snapToGrid w:val="0"/>
                <w:color w:val="000000"/>
                <w:sz w:val="20"/>
              </w:rPr>
              <w:t>1</w:t>
            </w:r>
          </w:p>
        </w:tc>
      </w:tr>
      <w:tr w:rsidR="00031B81" w14:paraId="7AD2408A"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64AD54E3" w14:textId="64072FF9" w:rsidR="00031B81" w:rsidRDefault="00031B81" w:rsidP="00031B81">
            <w:pPr>
              <w:jc w:val="center"/>
              <w:rPr>
                <w:rFonts w:ascii="Arial" w:hAnsi="Arial"/>
                <w:snapToGrid w:val="0"/>
                <w:color w:val="000000"/>
                <w:sz w:val="20"/>
              </w:rPr>
            </w:pPr>
            <w:r>
              <w:rPr>
                <w:rFonts w:ascii="Arial" w:hAnsi="Arial"/>
                <w:snapToGrid w:val="0"/>
                <w:color w:val="000000"/>
                <w:sz w:val="20"/>
              </w:rPr>
              <w:t>22</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689E8358" w14:textId="02C85B80" w:rsidR="00031B81" w:rsidRDefault="00031B81" w:rsidP="00031B81">
            <w:pPr>
              <w:jc w:val="center"/>
              <w:rPr>
                <w:rFonts w:ascii="Arial" w:hAnsi="Arial"/>
                <w:snapToGrid w:val="0"/>
                <w:color w:val="000000"/>
                <w:sz w:val="20"/>
              </w:rPr>
            </w:pPr>
            <w:r>
              <w:rPr>
                <w:rFonts w:ascii="Arial" w:hAnsi="Arial"/>
                <w:snapToGrid w:val="0"/>
                <w:color w:val="000000"/>
                <w:sz w:val="20"/>
              </w:rPr>
              <w:t>1/5/2015 9:08 a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2421C2FA" w14:textId="1DB71A61" w:rsidR="00031B81" w:rsidRDefault="00031B81" w:rsidP="00031B81">
            <w:pPr>
              <w:jc w:val="center"/>
              <w:rPr>
                <w:rFonts w:ascii="Arial" w:hAnsi="Arial"/>
                <w:snapToGrid w:val="0"/>
                <w:color w:val="000000"/>
                <w:sz w:val="20"/>
              </w:rPr>
            </w:pPr>
            <w:r>
              <w:rPr>
                <w:rFonts w:ascii="Arial" w:hAnsi="Arial"/>
                <w:snapToGrid w:val="0"/>
                <w:color w:val="000000"/>
                <w:sz w:val="20"/>
              </w:rPr>
              <w:t>SKU88</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3E41BBE6" w14:textId="147BAD71" w:rsidR="00031B81" w:rsidRDefault="00031B81" w:rsidP="00031B81">
            <w:pPr>
              <w:jc w:val="center"/>
              <w:rPr>
                <w:rFonts w:ascii="Arial" w:hAnsi="Arial"/>
                <w:snapToGrid w:val="0"/>
                <w:color w:val="000000"/>
                <w:sz w:val="20"/>
              </w:rPr>
            </w:pPr>
            <w:r>
              <w:rPr>
                <w:rFonts w:ascii="Arial" w:hAnsi="Arial"/>
                <w:snapToGrid w:val="0"/>
                <w:color w:val="000000"/>
                <w:sz w:val="20"/>
              </w:rPr>
              <w:t>1</w:t>
            </w:r>
          </w:p>
        </w:tc>
      </w:tr>
      <w:tr w:rsidR="00031B81" w14:paraId="4CE71719" w14:textId="77777777" w:rsidTr="00E353B0">
        <w:trPr>
          <w:trHeight w:hRule="exact" w:val="264"/>
        </w:trPr>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6204AE36" w14:textId="171ADE1A" w:rsidR="00031B81" w:rsidRDefault="00031B81" w:rsidP="00031B81">
            <w:pPr>
              <w:jc w:val="center"/>
              <w:rPr>
                <w:rFonts w:ascii="Arial" w:hAnsi="Arial"/>
                <w:snapToGrid w:val="0"/>
                <w:color w:val="000000"/>
                <w:sz w:val="20"/>
              </w:rPr>
            </w:pPr>
            <w:r>
              <w:rPr>
                <w:rFonts w:ascii="Arial" w:hAnsi="Arial"/>
                <w:snapToGrid w:val="0"/>
                <w:color w:val="000000"/>
                <w:sz w:val="20"/>
              </w:rPr>
              <w:t>22</w:t>
            </w:r>
          </w:p>
        </w:tc>
        <w:tc>
          <w:tcPr>
            <w:tcW w:w="1800" w:type="dxa"/>
            <w:tcBorders>
              <w:top w:val="single" w:sz="6" w:space="0" w:color="C0C0C0"/>
              <w:left w:val="single" w:sz="6" w:space="0" w:color="C0C0C0"/>
              <w:bottom w:val="single" w:sz="6" w:space="0" w:color="C0C0C0"/>
              <w:right w:val="single" w:sz="6" w:space="0" w:color="C0C0C0"/>
            </w:tcBorders>
            <w:shd w:val="solid" w:color="FFFFFF" w:fill="auto"/>
          </w:tcPr>
          <w:p w14:paraId="689C329E" w14:textId="7CC74044" w:rsidR="00031B81" w:rsidRDefault="00031B81" w:rsidP="00031B81">
            <w:pPr>
              <w:jc w:val="center"/>
              <w:rPr>
                <w:rFonts w:ascii="Arial" w:hAnsi="Arial"/>
                <w:snapToGrid w:val="0"/>
                <w:color w:val="000000"/>
                <w:sz w:val="20"/>
              </w:rPr>
            </w:pPr>
            <w:r>
              <w:rPr>
                <w:rFonts w:ascii="Arial" w:hAnsi="Arial"/>
                <w:snapToGrid w:val="0"/>
                <w:color w:val="000000"/>
                <w:sz w:val="20"/>
              </w:rPr>
              <w:t>1/5/2015 9:08 am</w:t>
            </w:r>
          </w:p>
        </w:tc>
        <w:tc>
          <w:tcPr>
            <w:tcW w:w="3012" w:type="dxa"/>
            <w:tcBorders>
              <w:top w:val="single" w:sz="6" w:space="0" w:color="C0C0C0"/>
              <w:left w:val="single" w:sz="6" w:space="0" w:color="C0C0C0"/>
              <w:bottom w:val="single" w:sz="6" w:space="0" w:color="C0C0C0"/>
              <w:right w:val="single" w:sz="6" w:space="0" w:color="C0C0C0"/>
            </w:tcBorders>
            <w:shd w:val="solid" w:color="FFFFFF" w:fill="auto"/>
          </w:tcPr>
          <w:p w14:paraId="4B4ED1E8" w14:textId="168E057E" w:rsidR="00031B81" w:rsidRDefault="00031B81" w:rsidP="00031B81">
            <w:pPr>
              <w:jc w:val="center"/>
              <w:rPr>
                <w:rFonts w:ascii="Arial" w:hAnsi="Arial"/>
                <w:snapToGrid w:val="0"/>
                <w:color w:val="000000"/>
                <w:sz w:val="20"/>
              </w:rPr>
            </w:pPr>
            <w:r>
              <w:rPr>
                <w:rFonts w:ascii="Arial" w:hAnsi="Arial"/>
                <w:snapToGrid w:val="0"/>
                <w:color w:val="000000"/>
                <w:sz w:val="20"/>
              </w:rPr>
              <w:t>SKU9</w:t>
            </w:r>
          </w:p>
        </w:tc>
        <w:tc>
          <w:tcPr>
            <w:tcW w:w="1662" w:type="dxa"/>
            <w:tcBorders>
              <w:top w:val="single" w:sz="6" w:space="0" w:color="C0C0C0"/>
              <w:left w:val="single" w:sz="6" w:space="0" w:color="C0C0C0"/>
              <w:bottom w:val="single" w:sz="6" w:space="0" w:color="C0C0C0"/>
              <w:right w:val="single" w:sz="6" w:space="0" w:color="C0C0C0"/>
            </w:tcBorders>
            <w:shd w:val="solid" w:color="FFFFFF" w:fill="auto"/>
          </w:tcPr>
          <w:p w14:paraId="29D78A73" w14:textId="61757FB9" w:rsidR="00031B81" w:rsidRDefault="00031B81" w:rsidP="00031B81">
            <w:pPr>
              <w:jc w:val="center"/>
              <w:rPr>
                <w:rFonts w:ascii="Arial" w:hAnsi="Arial"/>
                <w:snapToGrid w:val="0"/>
                <w:color w:val="000000"/>
                <w:sz w:val="20"/>
              </w:rPr>
            </w:pPr>
            <w:r>
              <w:rPr>
                <w:rFonts w:ascii="Arial" w:hAnsi="Arial"/>
                <w:snapToGrid w:val="0"/>
                <w:color w:val="000000"/>
                <w:sz w:val="20"/>
              </w:rPr>
              <w:t>3</w:t>
            </w:r>
          </w:p>
        </w:tc>
      </w:tr>
    </w:tbl>
    <w:p w14:paraId="0ADEDEAF" w14:textId="77777777" w:rsidR="00031B81" w:rsidRPr="00BB3C71" w:rsidRDefault="00031B81" w:rsidP="00523453">
      <w:pPr>
        <w:spacing w:line="240" w:lineRule="auto"/>
        <w:ind w:right="-270"/>
        <w:rPr>
          <w:b/>
          <w:snapToGrid w:val="0"/>
        </w:rPr>
      </w:pPr>
    </w:p>
    <w:p w14:paraId="6C2B9F73" w14:textId="77777777" w:rsidR="00523453" w:rsidRPr="00BB3C71" w:rsidRDefault="00523453" w:rsidP="00523453">
      <w:pPr>
        <w:spacing w:line="240" w:lineRule="auto"/>
        <w:ind w:right="-270"/>
        <w:rPr>
          <w:b/>
          <w:snapToGrid w:val="0"/>
        </w:rPr>
      </w:pPr>
    </w:p>
    <w:p w14:paraId="35115AD3" w14:textId="77777777" w:rsidR="00523453" w:rsidRPr="00C02583" w:rsidRDefault="00523453" w:rsidP="00523453">
      <w:pPr>
        <w:spacing w:line="240" w:lineRule="auto"/>
        <w:ind w:right="-270"/>
        <w:rPr>
          <w:b/>
          <w:snapToGrid w:val="0"/>
          <w:color w:val="FF0000"/>
        </w:rPr>
      </w:pPr>
      <w:r w:rsidRPr="006D5107">
        <w:rPr>
          <w:b/>
          <w:snapToGrid w:val="0"/>
        </w:rPr>
        <w:t xml:space="preserve">Problem </w:t>
      </w:r>
      <w:r>
        <w:rPr>
          <w:b/>
          <w:snapToGrid w:val="0"/>
        </w:rPr>
        <w:t>4</w:t>
      </w:r>
      <w:r w:rsidRPr="006D5107">
        <w:rPr>
          <w:b/>
          <w:snapToGrid w:val="0"/>
        </w:rPr>
        <w:t xml:space="preserve"> </w:t>
      </w:r>
      <w:r>
        <w:rPr>
          <w:b/>
          <w:snapToGrid w:val="0"/>
        </w:rPr>
        <w:t xml:space="preserve">(2*5 Points= 10 Points) Given functional dependencies, identify the primary key. </w:t>
      </w:r>
    </w:p>
    <w:p w14:paraId="75D6319B" w14:textId="77777777" w:rsidR="00523453" w:rsidRDefault="00523453" w:rsidP="00523453">
      <w:pPr>
        <w:spacing w:line="240" w:lineRule="auto"/>
        <w:ind w:right="-270"/>
        <w:rPr>
          <w:b/>
          <w:snapToGrid w:val="0"/>
        </w:rPr>
      </w:pPr>
    </w:p>
    <w:p w14:paraId="353A0929" w14:textId="77777777" w:rsidR="00523453" w:rsidRPr="00540174" w:rsidRDefault="00523453" w:rsidP="00523453">
      <w:pPr>
        <w:spacing w:line="240" w:lineRule="auto"/>
        <w:ind w:right="-270"/>
        <w:rPr>
          <w:snapToGrid w:val="0"/>
        </w:rPr>
      </w:pPr>
      <w:r>
        <w:rPr>
          <w:b/>
          <w:snapToGrid w:val="0"/>
        </w:rPr>
        <w:t xml:space="preserve">A: </w:t>
      </w:r>
      <w:r w:rsidRPr="00540174">
        <w:rPr>
          <w:snapToGrid w:val="0"/>
        </w:rPr>
        <w:t xml:space="preserve">Table "Complaints" records complaints related information. Given the functional dependencies identified below, </w:t>
      </w:r>
      <w:r w:rsidRPr="00540174">
        <w:rPr>
          <w:b/>
          <w:bCs/>
          <w:snapToGrid w:val="0"/>
        </w:rPr>
        <w:t>identify the primary key</w:t>
      </w:r>
      <w:r w:rsidRPr="00540174">
        <w:rPr>
          <w:snapToGrid w:val="0"/>
        </w:rPr>
        <w:t xml:space="preserve">.  </w:t>
      </w:r>
      <w:r w:rsidRPr="00540174">
        <w:rPr>
          <w:b/>
          <w:snapToGrid w:val="0"/>
        </w:rPr>
        <w:t>Provide the process through which you derived the primary key.</w:t>
      </w:r>
      <w:r w:rsidRPr="00540174">
        <w:rPr>
          <w:snapToGrid w:val="0"/>
        </w:rPr>
        <w:t xml:space="preserve">   Do not assume any further functional dependencies.</w:t>
      </w:r>
    </w:p>
    <w:p w14:paraId="0E7E3B7F" w14:textId="77777777" w:rsidR="00523453" w:rsidRPr="00540174" w:rsidRDefault="00523453" w:rsidP="00523453">
      <w:pPr>
        <w:spacing w:line="240" w:lineRule="auto"/>
        <w:ind w:right="-270"/>
        <w:rPr>
          <w:snapToGrid w:val="0"/>
        </w:rPr>
      </w:pPr>
    </w:p>
    <w:p w14:paraId="1BBD2332" w14:textId="77777777" w:rsidR="00523453" w:rsidRPr="00540174" w:rsidRDefault="00523453" w:rsidP="00523453">
      <w:r w:rsidRPr="00540174">
        <w:rPr>
          <w:b/>
          <w:bCs/>
        </w:rPr>
        <w:t>Complaint:</w:t>
      </w:r>
      <w:r w:rsidRPr="00540174">
        <w:t xml:space="preserve"> (Complaint#, Transaction#, TransactionDate, CustID, CustName, CustAddress, ReviewDept)</w:t>
      </w:r>
    </w:p>
    <w:p w14:paraId="41FC0783" w14:textId="77777777" w:rsidR="00523453" w:rsidRPr="00540174" w:rsidRDefault="00523453" w:rsidP="00523453">
      <w:r w:rsidRPr="00540174">
        <w:t>All Functional Dependencies:</w:t>
      </w:r>
    </w:p>
    <w:p w14:paraId="7CB8F7F7" w14:textId="77777777" w:rsidR="00523453" w:rsidRPr="00540174" w:rsidRDefault="00523453" w:rsidP="00523453">
      <w:pPr>
        <w:spacing w:line="240" w:lineRule="auto"/>
        <w:ind w:left="360"/>
      </w:pPr>
      <w:r w:rsidRPr="00540174">
        <w:t xml:space="preserve">Complaint# </w:t>
      </w:r>
      <w:r w:rsidRPr="00540174">
        <w:sym w:font="Wingdings" w:char="F0E0"/>
      </w:r>
      <w:r w:rsidRPr="00540174">
        <w:t xml:space="preserve"> Transaction#, CustId</w:t>
      </w:r>
    </w:p>
    <w:p w14:paraId="5F0DB497" w14:textId="77777777" w:rsidR="00523453" w:rsidRPr="00540174" w:rsidRDefault="00523453" w:rsidP="00523453">
      <w:pPr>
        <w:spacing w:line="240" w:lineRule="auto"/>
        <w:ind w:left="360"/>
      </w:pPr>
      <w:r w:rsidRPr="00540174">
        <w:t>Transaction#</w:t>
      </w:r>
      <w:r w:rsidRPr="00540174">
        <w:sym w:font="Wingdings" w:char="F0E0"/>
      </w:r>
      <w:r w:rsidRPr="00540174">
        <w:t>TransactionDate</w:t>
      </w:r>
    </w:p>
    <w:p w14:paraId="2BD5FA6B" w14:textId="77777777" w:rsidR="00523453" w:rsidRPr="00540174" w:rsidRDefault="00523453" w:rsidP="00523453">
      <w:pPr>
        <w:spacing w:line="240" w:lineRule="auto"/>
        <w:ind w:left="360"/>
      </w:pPr>
      <w:r w:rsidRPr="00540174">
        <w:t xml:space="preserve">CustID </w:t>
      </w:r>
      <w:r w:rsidRPr="00540174">
        <w:sym w:font="Wingdings" w:char="F0E0"/>
      </w:r>
      <w:r w:rsidRPr="00540174">
        <w:t xml:space="preserve"> CustName, CustAddress</w:t>
      </w:r>
    </w:p>
    <w:p w14:paraId="4AF4B47C" w14:textId="77777777" w:rsidR="00523453" w:rsidRPr="00540174" w:rsidRDefault="00523453" w:rsidP="00523453">
      <w:pPr>
        <w:ind w:right="-270"/>
        <w:rPr>
          <w:b/>
        </w:rPr>
      </w:pPr>
    </w:p>
    <w:p w14:paraId="5EF2C59B" w14:textId="320543B1" w:rsidR="00D825A4" w:rsidRPr="00031B81" w:rsidRDefault="00523453" w:rsidP="00D825A4">
      <w:pPr>
        <w:ind w:right="-270"/>
        <w:rPr>
          <w:bCs/>
        </w:rPr>
      </w:pPr>
      <w:r w:rsidRPr="00540174">
        <w:rPr>
          <w:b/>
        </w:rPr>
        <w:t xml:space="preserve">PK = </w:t>
      </w:r>
      <w:r w:rsidR="00D825A4">
        <w:rPr>
          <w:bCs/>
        </w:rPr>
        <w:t xml:space="preserve">Complaint# +  </w:t>
      </w:r>
      <w:r w:rsidR="00D825A4" w:rsidRPr="00540174">
        <w:t>ReviewDept</w:t>
      </w:r>
    </w:p>
    <w:p w14:paraId="70579019" w14:textId="64EA6C81" w:rsidR="00523453" w:rsidRDefault="00523453" w:rsidP="00523453">
      <w:pPr>
        <w:ind w:right="-270"/>
        <w:rPr>
          <w:b/>
        </w:rPr>
      </w:pPr>
      <w:r>
        <w:rPr>
          <w:b/>
        </w:rPr>
        <w:t>Derivation Process:</w:t>
      </w:r>
      <w:r w:rsidR="00031B81">
        <w:rPr>
          <w:b/>
        </w:rPr>
        <w:t xml:space="preserve"> </w:t>
      </w:r>
    </w:p>
    <w:p w14:paraId="3465E549" w14:textId="35389EAB" w:rsidR="00031B81" w:rsidRDefault="00031B81" w:rsidP="00523453">
      <w:pPr>
        <w:ind w:right="-270"/>
        <w:rPr>
          <w:bCs/>
        </w:rPr>
      </w:pPr>
      <w:r>
        <w:rPr>
          <w:b/>
        </w:rPr>
        <w:lastRenderedPageBreak/>
        <w:t xml:space="preserve">Step 1: Adding LHS </w:t>
      </w:r>
      <w:r w:rsidRPr="00031B81">
        <w:rPr>
          <w:b/>
        </w:rPr>
        <w:sym w:font="Wingdings" w:char="F0E0"/>
      </w:r>
      <w:r>
        <w:rPr>
          <w:b/>
        </w:rPr>
        <w:t xml:space="preserve"> </w:t>
      </w:r>
      <w:r>
        <w:rPr>
          <w:bCs/>
        </w:rPr>
        <w:t xml:space="preserve">Complaint# + Transaction# + CustID </w:t>
      </w:r>
    </w:p>
    <w:p w14:paraId="582BDB50" w14:textId="0139FC6A" w:rsidR="00031B81" w:rsidRDefault="00031B81" w:rsidP="00523453">
      <w:pPr>
        <w:ind w:right="-270"/>
        <w:rPr>
          <w:bCs/>
        </w:rPr>
      </w:pPr>
      <w:r w:rsidRPr="00D825A4">
        <w:rPr>
          <w:b/>
        </w:rPr>
        <w:t>Step 2:</w:t>
      </w:r>
      <w:r>
        <w:rPr>
          <w:bCs/>
        </w:rPr>
        <w:t xml:space="preserve"> reducing </w:t>
      </w:r>
      <w:r w:rsidR="00D825A4">
        <w:rPr>
          <w:bCs/>
        </w:rPr>
        <w:t>by removing the column Transaction#</w:t>
      </w:r>
      <w:r w:rsidR="00A31BD5">
        <w:rPr>
          <w:bCs/>
        </w:rPr>
        <w:t xml:space="preserve"> and CustId</w:t>
      </w:r>
      <w:r w:rsidR="00D825A4">
        <w:rPr>
          <w:bCs/>
        </w:rPr>
        <w:t xml:space="preserve"> since it appears in RHS </w:t>
      </w:r>
      <w:r w:rsidR="00D825A4" w:rsidRPr="00D825A4">
        <w:rPr>
          <w:bCs/>
        </w:rPr>
        <w:sym w:font="Wingdings" w:char="F0E0"/>
      </w:r>
      <w:r w:rsidR="00D825A4">
        <w:rPr>
          <w:bCs/>
        </w:rPr>
        <w:t xml:space="preserve"> Complaint# </w:t>
      </w:r>
    </w:p>
    <w:p w14:paraId="0A191EFE" w14:textId="350E78F0" w:rsidR="00D825A4" w:rsidRPr="00031B81" w:rsidRDefault="00D825A4" w:rsidP="00523453">
      <w:pPr>
        <w:ind w:right="-270"/>
        <w:rPr>
          <w:bCs/>
        </w:rPr>
      </w:pPr>
      <w:r w:rsidRPr="00D825A4">
        <w:rPr>
          <w:b/>
        </w:rPr>
        <w:t>Step 3:</w:t>
      </w:r>
      <w:r>
        <w:rPr>
          <w:bCs/>
        </w:rPr>
        <w:t xml:space="preserve"> Adding columns which is not in both LHS &amp; RHS </w:t>
      </w:r>
      <w:r w:rsidRPr="00D825A4">
        <w:rPr>
          <w:bCs/>
        </w:rPr>
        <w:sym w:font="Wingdings" w:char="F0E0"/>
      </w:r>
      <w:r>
        <w:rPr>
          <w:bCs/>
        </w:rPr>
        <w:t xml:space="preserve"> Complaint# + </w:t>
      </w:r>
      <w:r w:rsidRPr="00540174">
        <w:t>ReviewDept</w:t>
      </w:r>
    </w:p>
    <w:p w14:paraId="6A40028B" w14:textId="77777777" w:rsidR="00523453" w:rsidRDefault="00523453" w:rsidP="00523453">
      <w:pPr>
        <w:spacing w:line="240" w:lineRule="auto"/>
        <w:ind w:right="-270"/>
        <w:rPr>
          <w:b/>
          <w:bCs/>
        </w:rPr>
      </w:pPr>
    </w:p>
    <w:p w14:paraId="34AE8B41" w14:textId="77777777" w:rsidR="00523453" w:rsidRDefault="00523453" w:rsidP="00523453">
      <w:pPr>
        <w:spacing w:line="240" w:lineRule="auto"/>
        <w:ind w:right="-270"/>
        <w:rPr>
          <w:snapToGrid w:val="0"/>
          <w:color w:val="000000"/>
        </w:rPr>
      </w:pPr>
      <w:r>
        <w:rPr>
          <w:b/>
        </w:rPr>
        <w:t xml:space="preserve">B: </w:t>
      </w:r>
      <w:r>
        <w:t xml:space="preserve"> </w:t>
      </w:r>
      <w:r>
        <w:rPr>
          <w:snapToGrid w:val="0"/>
          <w:color w:val="000000"/>
        </w:rPr>
        <w:t xml:space="preserve">Table "Donation" records donations received and related information. Given the functional dependencies identified below, </w:t>
      </w:r>
      <w:r>
        <w:rPr>
          <w:b/>
          <w:bCs/>
          <w:snapToGrid w:val="0"/>
          <w:color w:val="000000"/>
        </w:rPr>
        <w:t>identify the primary key</w:t>
      </w:r>
      <w:r>
        <w:rPr>
          <w:snapToGrid w:val="0"/>
          <w:color w:val="000000"/>
        </w:rPr>
        <w:t xml:space="preserve">.  </w:t>
      </w:r>
      <w:r w:rsidRPr="0044483B">
        <w:rPr>
          <w:b/>
          <w:snapToGrid w:val="0"/>
          <w:color w:val="000000"/>
        </w:rPr>
        <w:t>Provide the process through which you derived the primary key.</w:t>
      </w:r>
      <w:r>
        <w:rPr>
          <w:snapToGrid w:val="0"/>
          <w:color w:val="000000"/>
        </w:rPr>
        <w:t xml:space="preserve"> Do not assume any further functional dependencies.</w:t>
      </w:r>
    </w:p>
    <w:p w14:paraId="272100A6" w14:textId="77777777" w:rsidR="00523453" w:rsidRDefault="00523453" w:rsidP="00523453">
      <w:pPr>
        <w:rPr>
          <w:b/>
          <w:bCs/>
        </w:rPr>
      </w:pPr>
    </w:p>
    <w:p w14:paraId="3822B772" w14:textId="77777777" w:rsidR="00523453" w:rsidRDefault="00523453" w:rsidP="00523453">
      <w:r>
        <w:rPr>
          <w:b/>
          <w:bCs/>
        </w:rPr>
        <w:t>Donation:</w:t>
      </w:r>
      <w:r>
        <w:t xml:space="preserve"> (Donation#, RepId, RepName, DonorId, DonorName, DonorPhone, Event)</w:t>
      </w:r>
    </w:p>
    <w:p w14:paraId="26E473C5" w14:textId="77777777" w:rsidR="00523453" w:rsidRDefault="00523453" w:rsidP="00523453">
      <w:pPr>
        <w:spacing w:after="120"/>
      </w:pPr>
      <w:r>
        <w:t>All Functional Dependencies:</w:t>
      </w:r>
    </w:p>
    <w:p w14:paraId="253A20DD" w14:textId="77777777" w:rsidR="00523453" w:rsidRDefault="00523453" w:rsidP="00523453">
      <w:pPr>
        <w:spacing w:line="240" w:lineRule="auto"/>
        <w:ind w:left="1886"/>
      </w:pPr>
      <w:r>
        <w:t xml:space="preserve">Donation# </w:t>
      </w:r>
      <w:r>
        <w:sym w:font="Wingdings" w:char="F0E0"/>
      </w:r>
      <w:r>
        <w:t>RepId, Event, DonorId</w:t>
      </w:r>
    </w:p>
    <w:p w14:paraId="420B7F06" w14:textId="77777777" w:rsidR="00523453" w:rsidRDefault="00523453" w:rsidP="00523453">
      <w:pPr>
        <w:spacing w:line="240" w:lineRule="auto"/>
        <w:ind w:left="1886"/>
      </w:pPr>
      <w:r>
        <w:t xml:space="preserve">DonorID </w:t>
      </w:r>
      <w:r>
        <w:sym w:font="Wingdings" w:char="F0E0"/>
      </w:r>
      <w:r>
        <w:t xml:space="preserve"> DonorName, DonorPhone</w:t>
      </w:r>
    </w:p>
    <w:p w14:paraId="4E14E09F" w14:textId="77777777" w:rsidR="00523453" w:rsidRDefault="00523453" w:rsidP="00523453">
      <w:pPr>
        <w:spacing w:line="240" w:lineRule="auto"/>
        <w:ind w:left="1886"/>
      </w:pPr>
      <w:r>
        <w:t>RepId</w:t>
      </w:r>
      <w:r>
        <w:sym w:font="Wingdings" w:char="F0E0"/>
      </w:r>
      <w:r>
        <w:t>RepName</w:t>
      </w:r>
    </w:p>
    <w:p w14:paraId="11FA0CA1" w14:textId="77777777" w:rsidR="00523453" w:rsidRDefault="00523453" w:rsidP="00523453">
      <w:pPr>
        <w:spacing w:line="240" w:lineRule="auto"/>
        <w:ind w:right="-270"/>
        <w:rPr>
          <w:b/>
          <w:bCs/>
        </w:rPr>
      </w:pPr>
    </w:p>
    <w:p w14:paraId="40C3404C" w14:textId="64EADB36" w:rsidR="00523453" w:rsidRDefault="00523453" w:rsidP="00523453">
      <w:pPr>
        <w:ind w:right="-270"/>
        <w:rPr>
          <w:b/>
        </w:rPr>
      </w:pPr>
      <w:r>
        <w:rPr>
          <w:b/>
        </w:rPr>
        <w:t xml:space="preserve">PK = </w:t>
      </w:r>
      <w:r w:rsidR="00E159BB">
        <w:t>Donation</w:t>
      </w:r>
      <w:r w:rsidR="00E159BB">
        <w:rPr>
          <w:bCs/>
        </w:rPr>
        <w:t xml:space="preserve"># </w:t>
      </w:r>
    </w:p>
    <w:p w14:paraId="1D868C36" w14:textId="571529AD" w:rsidR="00523453" w:rsidRDefault="00523453" w:rsidP="00523453">
      <w:pPr>
        <w:ind w:right="-270"/>
        <w:rPr>
          <w:b/>
        </w:rPr>
      </w:pPr>
      <w:r>
        <w:rPr>
          <w:b/>
        </w:rPr>
        <w:t>Derivation Process:</w:t>
      </w:r>
    </w:p>
    <w:p w14:paraId="5129DD99" w14:textId="6FAD0236" w:rsidR="00D825A4" w:rsidRDefault="00D825A4" w:rsidP="00D825A4">
      <w:pPr>
        <w:ind w:right="-270"/>
        <w:rPr>
          <w:bCs/>
        </w:rPr>
      </w:pPr>
      <w:r>
        <w:rPr>
          <w:b/>
        </w:rPr>
        <w:t xml:space="preserve">Step 1: Adding LHS </w:t>
      </w:r>
      <w:r w:rsidRPr="00031B81">
        <w:rPr>
          <w:b/>
        </w:rPr>
        <w:sym w:font="Wingdings" w:char="F0E0"/>
      </w:r>
      <w:r>
        <w:rPr>
          <w:b/>
        </w:rPr>
        <w:t xml:space="preserve"> </w:t>
      </w:r>
      <w:r>
        <w:t>Donation</w:t>
      </w:r>
      <w:r>
        <w:rPr>
          <w:bCs/>
        </w:rPr>
        <w:t xml:space="preserve"> # + </w:t>
      </w:r>
      <w:r>
        <w:t>DonorID</w:t>
      </w:r>
      <w:r>
        <w:rPr>
          <w:bCs/>
        </w:rPr>
        <w:t xml:space="preserve"> + </w:t>
      </w:r>
      <w:r>
        <w:t>RepId</w:t>
      </w:r>
    </w:p>
    <w:p w14:paraId="02E6F400" w14:textId="62C7200E" w:rsidR="00D825A4" w:rsidRDefault="00D825A4" w:rsidP="00D825A4">
      <w:pPr>
        <w:ind w:right="-270"/>
        <w:rPr>
          <w:bCs/>
        </w:rPr>
      </w:pPr>
      <w:r w:rsidRPr="00D825A4">
        <w:rPr>
          <w:b/>
        </w:rPr>
        <w:t>Step 2:</w:t>
      </w:r>
      <w:r>
        <w:rPr>
          <w:bCs/>
        </w:rPr>
        <w:t xml:space="preserve"> reducing by removing the column</w:t>
      </w:r>
      <w:r w:rsidR="00C732D1">
        <w:rPr>
          <w:bCs/>
        </w:rPr>
        <w:t xml:space="preserve"> </w:t>
      </w:r>
      <w:r w:rsidR="00C732D1">
        <w:t>DonorID and</w:t>
      </w:r>
      <w:r>
        <w:rPr>
          <w:bCs/>
        </w:rPr>
        <w:t xml:space="preserve"> </w:t>
      </w:r>
      <w:r>
        <w:t>RepId</w:t>
      </w:r>
      <w:r>
        <w:rPr>
          <w:bCs/>
        </w:rPr>
        <w:t xml:space="preserve"> since it appears in RHS </w:t>
      </w:r>
      <w:r w:rsidRPr="00D825A4">
        <w:rPr>
          <w:bCs/>
        </w:rPr>
        <w:sym w:font="Wingdings" w:char="F0E0"/>
      </w:r>
      <w:r>
        <w:rPr>
          <w:bCs/>
        </w:rPr>
        <w:t xml:space="preserve"> </w:t>
      </w:r>
      <w:r>
        <w:t>Donation</w:t>
      </w:r>
      <w:r>
        <w:rPr>
          <w:bCs/>
        </w:rPr>
        <w:t xml:space="preserve"> # </w:t>
      </w:r>
    </w:p>
    <w:p w14:paraId="4CD023D8" w14:textId="761D4F34" w:rsidR="00D825A4" w:rsidRPr="00031B81" w:rsidRDefault="00D825A4" w:rsidP="00D825A4">
      <w:pPr>
        <w:ind w:right="-270"/>
        <w:rPr>
          <w:bCs/>
        </w:rPr>
      </w:pPr>
      <w:r w:rsidRPr="00D825A4">
        <w:rPr>
          <w:b/>
        </w:rPr>
        <w:t>Step 3:</w:t>
      </w:r>
      <w:r>
        <w:rPr>
          <w:bCs/>
        </w:rPr>
        <w:t xml:space="preserve"> Adding columns which is not in both LHS &amp; RHS</w:t>
      </w:r>
      <w:r w:rsidR="00E159BB">
        <w:rPr>
          <w:bCs/>
        </w:rPr>
        <w:t xml:space="preserve">, in this table there is nothing to add </w:t>
      </w:r>
      <w:r>
        <w:rPr>
          <w:bCs/>
        </w:rPr>
        <w:t xml:space="preserve"> </w:t>
      </w:r>
      <w:r w:rsidRPr="00D825A4">
        <w:rPr>
          <w:bCs/>
        </w:rPr>
        <w:sym w:font="Wingdings" w:char="F0E0"/>
      </w:r>
      <w:r>
        <w:rPr>
          <w:bCs/>
        </w:rPr>
        <w:t xml:space="preserve"> </w:t>
      </w:r>
      <w:r w:rsidR="00E159BB">
        <w:t>Donation</w:t>
      </w:r>
      <w:r w:rsidR="00E159BB">
        <w:rPr>
          <w:bCs/>
        </w:rPr>
        <w:t xml:space="preserve"> #</w:t>
      </w:r>
    </w:p>
    <w:p w14:paraId="61ECB6B3" w14:textId="1EC57A18" w:rsidR="00D825A4" w:rsidRDefault="00D825A4" w:rsidP="00523453">
      <w:pPr>
        <w:ind w:right="-270"/>
        <w:rPr>
          <w:b/>
        </w:rPr>
      </w:pPr>
    </w:p>
    <w:p w14:paraId="4F523ECA" w14:textId="77777777" w:rsidR="00523453" w:rsidRDefault="00523453" w:rsidP="00523453">
      <w:pPr>
        <w:spacing w:line="240" w:lineRule="auto"/>
        <w:ind w:right="-270"/>
      </w:pPr>
      <w:r>
        <w:rPr>
          <w:b/>
          <w:bCs/>
        </w:rPr>
        <w:t>Problem 5 (5* 4 Points = 20 Points)</w:t>
      </w:r>
      <w:r>
        <w:t xml:space="preserve">.  Normalize each table to 2NF given the primary key (underlined in each table) and additional functional dependencies. </w:t>
      </w:r>
    </w:p>
    <w:p w14:paraId="213FBA48" w14:textId="77777777" w:rsidR="00523453" w:rsidRDefault="00523453" w:rsidP="00523453">
      <w:pPr>
        <w:spacing w:line="240" w:lineRule="auto"/>
        <w:ind w:right="-270"/>
        <w:rPr>
          <w:b/>
        </w:rPr>
      </w:pPr>
    </w:p>
    <w:p w14:paraId="24DA200B" w14:textId="08182E38" w:rsidR="00523453" w:rsidRDefault="00523453" w:rsidP="00523453">
      <w:pPr>
        <w:spacing w:line="240" w:lineRule="auto"/>
        <w:ind w:right="-270"/>
        <w:rPr>
          <w:b/>
          <w:u w:val="single"/>
        </w:rPr>
      </w:pPr>
      <w:r>
        <w:t xml:space="preserve">For each table below, determine if the table satisfies 2NF.  If the table is already in 2NF, </w:t>
      </w:r>
      <w:r w:rsidRPr="00DE3491">
        <w:rPr>
          <w:b/>
        </w:rPr>
        <w:t>say so</w:t>
      </w:r>
      <w:r>
        <w:t xml:space="preserve">.  If a table violates 2NF, </w:t>
      </w:r>
      <w:r w:rsidRPr="00DE3491">
        <w:rPr>
          <w:b/>
        </w:rPr>
        <w:t>say so</w:t>
      </w:r>
      <w:r>
        <w:t xml:space="preserve"> and produce the 2NF tables.  </w:t>
      </w:r>
      <w:r w:rsidRPr="00DE3491">
        <w:rPr>
          <w:b/>
        </w:rPr>
        <w:t>It is sufficient to just list the results of 2NF</w:t>
      </w:r>
      <w:r>
        <w:rPr>
          <w:b/>
        </w:rPr>
        <w:t xml:space="preserve"> normalization</w:t>
      </w:r>
      <w:r w:rsidRPr="00DE3491">
        <w:rPr>
          <w:b/>
        </w:rPr>
        <w:t>.</w:t>
      </w:r>
      <w:r>
        <w:rPr>
          <w:b/>
        </w:rPr>
        <w:t xml:space="preserve"> </w:t>
      </w:r>
      <w:r w:rsidRPr="00846295">
        <w:rPr>
          <w:b/>
          <w:u w:val="single"/>
        </w:rPr>
        <w:t xml:space="preserve">Make sure </w:t>
      </w:r>
      <w:r>
        <w:rPr>
          <w:b/>
          <w:u w:val="single"/>
        </w:rPr>
        <w:t xml:space="preserve">to indicate the primary key of each table you write by </w:t>
      </w:r>
      <w:r w:rsidR="00FA0F9F">
        <w:rPr>
          <w:b/>
          <w:u w:val="single"/>
        </w:rPr>
        <w:t>underlining</w:t>
      </w:r>
      <w:r>
        <w:rPr>
          <w:b/>
          <w:u w:val="single"/>
        </w:rPr>
        <w:t xml:space="preserve"> it.</w:t>
      </w:r>
    </w:p>
    <w:p w14:paraId="5F0C0F33" w14:textId="77777777" w:rsidR="00523453" w:rsidRPr="00846295" w:rsidRDefault="00523453" w:rsidP="00523453">
      <w:pPr>
        <w:spacing w:line="240" w:lineRule="auto"/>
        <w:ind w:right="-270"/>
        <w:rPr>
          <w:b/>
          <w:u w:val="single"/>
        </w:rPr>
      </w:pPr>
    </w:p>
    <w:p w14:paraId="6CB0031F" w14:textId="77777777" w:rsidR="00523453" w:rsidRDefault="00523453" w:rsidP="00523453">
      <w:pPr>
        <w:pStyle w:val="ListParagraph"/>
        <w:spacing w:line="240" w:lineRule="auto"/>
        <w:ind w:left="360"/>
      </w:pPr>
    </w:p>
    <w:p w14:paraId="3774B62C" w14:textId="77777777" w:rsidR="00523453" w:rsidRDefault="00523453" w:rsidP="00523453">
      <w:pPr>
        <w:pStyle w:val="ListParagraph"/>
        <w:numPr>
          <w:ilvl w:val="0"/>
          <w:numId w:val="3"/>
        </w:numPr>
        <w:spacing w:line="240" w:lineRule="auto"/>
        <w:ind w:left="360"/>
      </w:pPr>
      <w:r>
        <w:t>Book: (</w:t>
      </w:r>
      <w:r w:rsidRPr="00846295">
        <w:rPr>
          <w:u w:val="single"/>
        </w:rPr>
        <w:t>BookTitle,</w:t>
      </w:r>
      <w:r>
        <w:t xml:space="preserve"> DateofPrint, #copiesPrinted, #copiesSold, Price, MajorSponsorName, MajorSponsorPhone )</w:t>
      </w:r>
    </w:p>
    <w:p w14:paraId="137D7DD8" w14:textId="77777777" w:rsidR="00523453" w:rsidRDefault="00523453" w:rsidP="00523453">
      <w:pPr>
        <w:spacing w:line="240" w:lineRule="auto"/>
        <w:ind w:left="360"/>
      </w:pPr>
      <w:r>
        <w:t xml:space="preserve">Additional FD: </w:t>
      </w:r>
      <w:r>
        <w:tab/>
        <w:t xml:space="preserve">MajorSponsorName </w:t>
      </w:r>
      <w:r>
        <w:sym w:font="Symbol" w:char="F0AE"/>
      </w:r>
      <w:r w:rsidRPr="00A21357">
        <w:t xml:space="preserve"> </w:t>
      </w:r>
      <w:r>
        <w:t>MajorSponsorPhone</w:t>
      </w:r>
    </w:p>
    <w:p w14:paraId="5051825D" w14:textId="76218165" w:rsidR="00523453" w:rsidRDefault="00523453" w:rsidP="00523453">
      <w:pPr>
        <w:spacing w:line="240" w:lineRule="auto"/>
      </w:pPr>
    </w:p>
    <w:p w14:paraId="7E6E09DB" w14:textId="03910600" w:rsidR="00655EBE" w:rsidRDefault="00655EBE" w:rsidP="00523453">
      <w:pPr>
        <w:spacing w:line="240" w:lineRule="auto"/>
      </w:pPr>
      <w:r>
        <w:t>Table already satisfy 2NF</w:t>
      </w:r>
    </w:p>
    <w:p w14:paraId="6202FAC8" w14:textId="77777777" w:rsidR="00523453" w:rsidRDefault="00523453" w:rsidP="00523453">
      <w:pPr>
        <w:spacing w:line="240" w:lineRule="auto"/>
      </w:pPr>
    </w:p>
    <w:p w14:paraId="275BB20F" w14:textId="77777777" w:rsidR="00523453" w:rsidRDefault="00523453" w:rsidP="00523453">
      <w:pPr>
        <w:spacing w:line="240" w:lineRule="auto"/>
        <w:jc w:val="both"/>
      </w:pPr>
      <w:r>
        <w:t>B. ProjectMileStone: (</w:t>
      </w:r>
      <w:r>
        <w:rPr>
          <w:u w:val="single"/>
        </w:rPr>
        <w:t>ProjId</w:t>
      </w:r>
      <w:r w:rsidRPr="006A0231">
        <w:rPr>
          <w:u w:val="single"/>
        </w:rPr>
        <w:t>,</w:t>
      </w:r>
      <w:r>
        <w:t xml:space="preserve"> </w:t>
      </w:r>
      <w:r>
        <w:rPr>
          <w:u w:val="single"/>
        </w:rPr>
        <w:t>MilestoneId,</w:t>
      </w:r>
      <w:r>
        <w:t xml:space="preserve"> MilestoneDesc, CompletionDate)</w:t>
      </w:r>
    </w:p>
    <w:p w14:paraId="03CAB668" w14:textId="77777777" w:rsidR="00523453" w:rsidRDefault="00523453" w:rsidP="00523453">
      <w:pPr>
        <w:spacing w:line="240" w:lineRule="auto"/>
        <w:jc w:val="both"/>
      </w:pPr>
      <w:r>
        <w:t xml:space="preserve">Additional FDs: </w:t>
      </w:r>
      <w:r>
        <w:tab/>
        <w:t>None</w:t>
      </w:r>
    </w:p>
    <w:p w14:paraId="111C5EC9" w14:textId="592EDF9C" w:rsidR="00523453" w:rsidRDefault="00E353B0" w:rsidP="00523453">
      <w:pPr>
        <w:spacing w:line="240" w:lineRule="auto"/>
        <w:jc w:val="both"/>
      </w:pPr>
      <w:r>
        <w:t>Since there is no functional dependency in the given table, final table will be (</w:t>
      </w:r>
      <w:r>
        <w:rPr>
          <w:u w:val="single"/>
        </w:rPr>
        <w:t>ProjId</w:t>
      </w:r>
      <w:r w:rsidRPr="006A0231">
        <w:rPr>
          <w:u w:val="single"/>
        </w:rPr>
        <w:t>,</w:t>
      </w:r>
      <w:r>
        <w:t xml:space="preserve"> </w:t>
      </w:r>
      <w:r>
        <w:rPr>
          <w:u w:val="single"/>
        </w:rPr>
        <w:t>MilestoneId,</w:t>
      </w:r>
      <w:r>
        <w:t xml:space="preserve"> MilestoneDesc, CompletionDate)</w:t>
      </w:r>
    </w:p>
    <w:p w14:paraId="0EF1410C" w14:textId="77777777" w:rsidR="00E353B0" w:rsidRDefault="00E353B0" w:rsidP="00523453">
      <w:pPr>
        <w:spacing w:line="240" w:lineRule="auto"/>
        <w:jc w:val="both"/>
      </w:pPr>
    </w:p>
    <w:p w14:paraId="086CF92C" w14:textId="77777777" w:rsidR="00523453" w:rsidRPr="003C7E8B" w:rsidRDefault="00523453" w:rsidP="00523453">
      <w:pPr>
        <w:spacing w:line="240" w:lineRule="auto"/>
        <w:jc w:val="both"/>
      </w:pPr>
      <w:r>
        <w:t>C</w:t>
      </w:r>
      <w:r w:rsidRPr="003C7E8B">
        <w:t>. Tutoring: (</w:t>
      </w:r>
      <w:r w:rsidRPr="003C7E8B">
        <w:rPr>
          <w:u w:val="single"/>
        </w:rPr>
        <w:t>TutorId</w:t>
      </w:r>
      <w:r w:rsidRPr="003C7E8B">
        <w:t xml:space="preserve">, </w:t>
      </w:r>
      <w:r w:rsidRPr="003C7E8B">
        <w:rPr>
          <w:u w:val="single"/>
        </w:rPr>
        <w:t>StudentID</w:t>
      </w:r>
      <w:r w:rsidRPr="003C7E8B">
        <w:t>, TutorFName, TutorLName, Sfname, SLName, #ofTimes, TotalFee)</w:t>
      </w:r>
    </w:p>
    <w:p w14:paraId="579FD0A5" w14:textId="77777777" w:rsidR="00523453" w:rsidRPr="003C7E8B" w:rsidRDefault="00523453" w:rsidP="00523453">
      <w:pPr>
        <w:spacing w:line="240" w:lineRule="auto"/>
        <w:jc w:val="both"/>
      </w:pPr>
      <w:r w:rsidRPr="003C7E8B">
        <w:t>Additional FD:</w:t>
      </w:r>
      <w:r w:rsidRPr="003C7E8B">
        <w:tab/>
        <w:t xml:space="preserve"> TutorId#</w:t>
      </w:r>
      <w:r w:rsidRPr="003C7E8B">
        <w:sym w:font="Symbol" w:char="F0AE"/>
      </w:r>
      <w:r w:rsidRPr="003C7E8B">
        <w:t>TutorFName, TutorLName</w:t>
      </w:r>
    </w:p>
    <w:p w14:paraId="2914249B" w14:textId="77777777" w:rsidR="00523453" w:rsidRPr="003C7E8B" w:rsidRDefault="00523453" w:rsidP="00523453">
      <w:pPr>
        <w:spacing w:line="240" w:lineRule="auto"/>
        <w:jc w:val="both"/>
      </w:pPr>
      <w:r w:rsidRPr="003C7E8B">
        <w:tab/>
      </w:r>
      <w:r w:rsidRPr="003C7E8B">
        <w:tab/>
      </w:r>
      <w:r w:rsidRPr="003C7E8B">
        <w:tab/>
        <w:t>StudentId</w:t>
      </w:r>
      <w:r w:rsidRPr="003C7E8B">
        <w:sym w:font="Wingdings" w:char="F0E0"/>
      </w:r>
      <w:r w:rsidRPr="003C7E8B">
        <w:t>SFName, SLName</w:t>
      </w:r>
    </w:p>
    <w:p w14:paraId="04CD1FE9" w14:textId="77777777" w:rsidR="00523453" w:rsidRDefault="00523453" w:rsidP="00523453">
      <w:pPr>
        <w:spacing w:line="240" w:lineRule="auto"/>
        <w:jc w:val="both"/>
      </w:pPr>
    </w:p>
    <w:p w14:paraId="0699FA59" w14:textId="77777777" w:rsidR="00E353B0" w:rsidRDefault="00E353B0" w:rsidP="00E353B0">
      <w:pPr>
        <w:spacing w:line="240" w:lineRule="auto"/>
        <w:jc w:val="both"/>
      </w:pPr>
    </w:p>
    <w:p w14:paraId="2804F0F5" w14:textId="5C25D909" w:rsidR="00E353B0" w:rsidRDefault="00E353B0" w:rsidP="00E353B0">
      <w:pPr>
        <w:spacing w:line="240" w:lineRule="auto"/>
        <w:jc w:val="both"/>
      </w:pPr>
      <w:r>
        <w:t>T1: (</w:t>
      </w:r>
      <w:r w:rsidRPr="00E353B0">
        <w:rPr>
          <w:u w:val="single"/>
        </w:rPr>
        <w:t>StudentId</w:t>
      </w:r>
      <w:r>
        <w:t xml:space="preserve">, </w:t>
      </w:r>
      <w:r w:rsidRPr="003C7E8B">
        <w:t>SFName, SLName</w:t>
      </w:r>
      <w:r>
        <w:t>)</w:t>
      </w:r>
    </w:p>
    <w:p w14:paraId="33040AA8" w14:textId="47EE5C93" w:rsidR="00E353B0" w:rsidRDefault="00E353B0" w:rsidP="00E353B0">
      <w:pPr>
        <w:spacing w:line="240" w:lineRule="auto"/>
        <w:jc w:val="both"/>
      </w:pPr>
      <w:r>
        <w:t>T2: (</w:t>
      </w:r>
      <w:r w:rsidRPr="00E353B0">
        <w:rPr>
          <w:u w:val="single"/>
        </w:rPr>
        <w:t>TutorId</w:t>
      </w:r>
      <w:r w:rsidRPr="003C7E8B">
        <w:t>#</w:t>
      </w:r>
      <w:r>
        <w:t xml:space="preserve">, </w:t>
      </w:r>
      <w:r w:rsidRPr="003C7E8B">
        <w:t>TutorFName, TutorLName</w:t>
      </w:r>
      <w:r>
        <w:t>)</w:t>
      </w:r>
    </w:p>
    <w:p w14:paraId="7F3C5407" w14:textId="2198DF45" w:rsidR="00E353B0" w:rsidRPr="003C7E8B" w:rsidRDefault="00E353B0" w:rsidP="00E353B0">
      <w:pPr>
        <w:spacing w:line="240" w:lineRule="auto"/>
        <w:jc w:val="both"/>
      </w:pPr>
      <w:r>
        <w:t xml:space="preserve">T3: </w:t>
      </w:r>
      <w:r w:rsidRPr="003C7E8B">
        <w:t>(</w:t>
      </w:r>
      <w:r w:rsidRPr="003C7E8B">
        <w:rPr>
          <w:u w:val="single"/>
        </w:rPr>
        <w:t>TutorId</w:t>
      </w:r>
      <w:r w:rsidRPr="003C7E8B">
        <w:t xml:space="preserve">, </w:t>
      </w:r>
      <w:r w:rsidRPr="003C7E8B">
        <w:rPr>
          <w:u w:val="single"/>
        </w:rPr>
        <w:t>StudentID</w:t>
      </w:r>
      <w:r w:rsidRPr="003C7E8B">
        <w:t>, #ofTimes, TotalFee)</w:t>
      </w:r>
    </w:p>
    <w:p w14:paraId="1E6260CD" w14:textId="487091DE" w:rsidR="00E353B0" w:rsidRDefault="00E353B0" w:rsidP="00E353B0">
      <w:pPr>
        <w:spacing w:line="240" w:lineRule="auto"/>
        <w:jc w:val="both"/>
      </w:pPr>
    </w:p>
    <w:p w14:paraId="6BFAB059" w14:textId="77777777" w:rsidR="00E353B0" w:rsidRPr="003C7E8B" w:rsidRDefault="00E353B0" w:rsidP="00E353B0">
      <w:pPr>
        <w:spacing w:line="240" w:lineRule="auto"/>
        <w:jc w:val="both"/>
      </w:pPr>
    </w:p>
    <w:p w14:paraId="4C4DD9B4" w14:textId="609CB2FB" w:rsidR="00523453" w:rsidRDefault="00523453" w:rsidP="00523453">
      <w:pPr>
        <w:spacing w:line="240" w:lineRule="auto"/>
        <w:jc w:val="both"/>
      </w:pPr>
    </w:p>
    <w:p w14:paraId="61A5A0BC" w14:textId="77777777" w:rsidR="00523453" w:rsidRPr="008D5031" w:rsidRDefault="00523453" w:rsidP="00523453">
      <w:pPr>
        <w:pStyle w:val="ListParagraph"/>
        <w:numPr>
          <w:ilvl w:val="0"/>
          <w:numId w:val="6"/>
        </w:numPr>
        <w:spacing w:line="240" w:lineRule="auto"/>
        <w:ind w:left="450" w:hanging="450"/>
        <w:jc w:val="both"/>
      </w:pPr>
      <w:r w:rsidRPr="008D5031">
        <w:t>FileDownload: (</w:t>
      </w:r>
      <w:r w:rsidRPr="008D5031">
        <w:rPr>
          <w:u w:val="single"/>
        </w:rPr>
        <w:t>SessionId,</w:t>
      </w:r>
      <w:r w:rsidRPr="008D5031">
        <w:t xml:space="preserve"> </w:t>
      </w:r>
      <w:r w:rsidRPr="008D5031">
        <w:rPr>
          <w:u w:val="single"/>
        </w:rPr>
        <w:t>DownLoadId,</w:t>
      </w:r>
      <w:r w:rsidRPr="008D5031">
        <w:t xml:space="preserve"> FileName, SessionStDateTime, SessionEndDateTime, FileSize, FileType)</w:t>
      </w:r>
    </w:p>
    <w:p w14:paraId="2A143E0A" w14:textId="77777777" w:rsidR="00523453" w:rsidRPr="008D5031" w:rsidRDefault="00523453" w:rsidP="00523453">
      <w:pPr>
        <w:spacing w:line="240" w:lineRule="auto"/>
        <w:ind w:firstLine="720"/>
        <w:jc w:val="both"/>
      </w:pPr>
      <w:r w:rsidRPr="008D5031">
        <w:t xml:space="preserve">Additional FDs: </w:t>
      </w:r>
      <w:r w:rsidRPr="008D5031">
        <w:tab/>
        <w:t xml:space="preserve">SessionId </w:t>
      </w:r>
      <w:r w:rsidRPr="008D5031">
        <w:sym w:font="Symbol" w:char="F0AE"/>
      </w:r>
      <w:r w:rsidRPr="008D5031">
        <w:t xml:space="preserve"> SessionStDateTime, SessionEndDateTime</w:t>
      </w:r>
    </w:p>
    <w:p w14:paraId="659CD521" w14:textId="00BA29F2" w:rsidR="00523453" w:rsidRDefault="00523453" w:rsidP="00523453">
      <w:pPr>
        <w:spacing w:line="240" w:lineRule="auto"/>
        <w:jc w:val="both"/>
      </w:pPr>
      <w:r w:rsidRPr="008D5031">
        <w:tab/>
      </w:r>
      <w:r w:rsidRPr="008D5031">
        <w:tab/>
      </w:r>
      <w:r w:rsidRPr="008D5031">
        <w:tab/>
      </w:r>
      <w:r w:rsidRPr="008D5031">
        <w:tab/>
        <w:t xml:space="preserve">FileName </w:t>
      </w:r>
      <w:r w:rsidRPr="008D5031">
        <w:sym w:font="Wingdings" w:char="F0E0"/>
      </w:r>
      <w:r w:rsidRPr="008D5031">
        <w:t xml:space="preserve"> FileSize, FileType</w:t>
      </w:r>
    </w:p>
    <w:p w14:paraId="00E7CE28" w14:textId="64644835" w:rsidR="00E353B0" w:rsidRDefault="00E353B0" w:rsidP="00523453">
      <w:pPr>
        <w:spacing w:line="240" w:lineRule="auto"/>
        <w:jc w:val="both"/>
      </w:pPr>
    </w:p>
    <w:p w14:paraId="20E314FF" w14:textId="00390D6B" w:rsidR="00E353B0" w:rsidRPr="00126876" w:rsidRDefault="00E353B0" w:rsidP="00E353B0">
      <w:pPr>
        <w:spacing w:line="240" w:lineRule="auto"/>
        <w:jc w:val="both"/>
        <w:rPr>
          <w:b/>
          <w:bCs/>
        </w:rPr>
      </w:pPr>
      <w:r w:rsidRPr="00126876">
        <w:rPr>
          <w:b/>
          <w:bCs/>
        </w:rPr>
        <w:t>T1:</w:t>
      </w:r>
      <w:r>
        <w:t xml:space="preserve"> </w:t>
      </w:r>
      <w:r w:rsidRPr="00E353B0">
        <w:rPr>
          <w:u w:val="single"/>
        </w:rPr>
        <w:t>SessionId</w:t>
      </w:r>
      <w:r>
        <w:t>,</w:t>
      </w:r>
      <w:r w:rsidRPr="008D5031">
        <w:t xml:space="preserve"> SessionStDateTime, SessionEndDateTime</w:t>
      </w:r>
    </w:p>
    <w:p w14:paraId="42A94DBB" w14:textId="0F4C4CB9" w:rsidR="00E353B0" w:rsidRDefault="00126876" w:rsidP="00E353B0">
      <w:pPr>
        <w:spacing w:line="240" w:lineRule="auto"/>
        <w:jc w:val="both"/>
      </w:pPr>
      <w:r w:rsidRPr="00126876">
        <w:rPr>
          <w:b/>
          <w:bCs/>
        </w:rPr>
        <w:t>T2:</w:t>
      </w:r>
      <w:r w:rsidR="00E353B0">
        <w:t xml:space="preserve"> </w:t>
      </w:r>
      <w:r w:rsidR="00E353B0" w:rsidRPr="00E353B0">
        <w:rPr>
          <w:u w:val="single"/>
        </w:rPr>
        <w:t>SessionId</w:t>
      </w:r>
      <w:r w:rsidR="00E353B0">
        <w:t>,</w:t>
      </w:r>
      <w:r w:rsidR="00655EBE">
        <w:t xml:space="preserve"> </w:t>
      </w:r>
      <w:r w:rsidR="00655EBE" w:rsidRPr="00126876">
        <w:rPr>
          <w:u w:val="single"/>
        </w:rPr>
        <w:t>DownLoadId</w:t>
      </w:r>
      <w:r w:rsidR="00655EBE">
        <w:rPr>
          <w:u w:val="single"/>
        </w:rPr>
        <w:t>,</w:t>
      </w:r>
      <w:r w:rsidR="00E353B0">
        <w:t xml:space="preserve"> </w:t>
      </w:r>
      <w:r w:rsidR="00E353B0" w:rsidRPr="008D5031">
        <w:t>FileName</w:t>
      </w:r>
      <w:r w:rsidR="00E353B0">
        <w:t xml:space="preserve">, </w:t>
      </w:r>
      <w:r w:rsidR="00E353B0" w:rsidRPr="008D5031">
        <w:t>FileSize, FileType</w:t>
      </w:r>
    </w:p>
    <w:p w14:paraId="76331615" w14:textId="77777777" w:rsidR="00E353B0" w:rsidRPr="008D5031" w:rsidRDefault="00E353B0" w:rsidP="00523453">
      <w:pPr>
        <w:spacing w:line="240" w:lineRule="auto"/>
        <w:jc w:val="both"/>
      </w:pPr>
    </w:p>
    <w:p w14:paraId="4CA9487A" w14:textId="77777777" w:rsidR="00523453" w:rsidRDefault="00523453" w:rsidP="00523453">
      <w:pPr>
        <w:pStyle w:val="ListParagraph"/>
        <w:spacing w:line="240" w:lineRule="auto"/>
        <w:ind w:left="450"/>
      </w:pPr>
    </w:p>
    <w:p w14:paraId="154E42F8" w14:textId="77777777" w:rsidR="00523453" w:rsidRPr="00B60B9E" w:rsidRDefault="00523453" w:rsidP="00523453">
      <w:pPr>
        <w:pStyle w:val="ListParagraph"/>
        <w:numPr>
          <w:ilvl w:val="0"/>
          <w:numId w:val="6"/>
        </w:numPr>
        <w:spacing w:line="240" w:lineRule="auto"/>
        <w:ind w:left="270"/>
      </w:pPr>
      <w:r w:rsidRPr="00B60B9E">
        <w:t>TaskForce: (</w:t>
      </w:r>
      <w:r w:rsidRPr="00B60B9E">
        <w:rPr>
          <w:u w:val="single"/>
        </w:rPr>
        <w:t>TaskforceId</w:t>
      </w:r>
      <w:r w:rsidRPr="00B60B9E">
        <w:t xml:space="preserve">, </w:t>
      </w:r>
      <w:r w:rsidRPr="00B60B9E">
        <w:rPr>
          <w:u w:val="single"/>
        </w:rPr>
        <w:t>MemberId</w:t>
      </w:r>
      <w:r w:rsidRPr="00B60B9E">
        <w:t xml:space="preserve">, MLName, MFName, TFName, LeaderId, LLName,LFName, MemStart, MemEnd) </w:t>
      </w:r>
    </w:p>
    <w:p w14:paraId="766BE4FB" w14:textId="77777777" w:rsidR="00523453" w:rsidRDefault="00523453" w:rsidP="00523453">
      <w:pPr>
        <w:spacing w:line="240" w:lineRule="auto"/>
        <w:ind w:firstLine="720"/>
      </w:pPr>
      <w:r>
        <w:t xml:space="preserve">Additional FDs: </w:t>
      </w:r>
      <w:r>
        <w:tab/>
        <w:t xml:space="preserve">TaskForceId </w:t>
      </w:r>
      <w:r>
        <w:sym w:font="Wingdings" w:char="F0E0"/>
      </w:r>
      <w:r>
        <w:t xml:space="preserve"> TFName, LeaderId</w:t>
      </w:r>
    </w:p>
    <w:p w14:paraId="243C5690" w14:textId="77777777" w:rsidR="00523453" w:rsidRDefault="00523453" w:rsidP="00523453">
      <w:pPr>
        <w:spacing w:line="240" w:lineRule="auto"/>
        <w:ind w:firstLine="720"/>
      </w:pPr>
      <w:r>
        <w:tab/>
      </w:r>
      <w:r>
        <w:tab/>
      </w:r>
      <w:r>
        <w:tab/>
        <w:t xml:space="preserve">LeaderId </w:t>
      </w:r>
      <w:r>
        <w:sym w:font="Wingdings" w:char="F0E0"/>
      </w:r>
      <w:r>
        <w:t xml:space="preserve"> LLName, LFName </w:t>
      </w:r>
    </w:p>
    <w:p w14:paraId="39D1A303" w14:textId="77777777" w:rsidR="00523453" w:rsidRDefault="00523453" w:rsidP="00523453">
      <w:pPr>
        <w:spacing w:line="240" w:lineRule="auto"/>
        <w:ind w:left="2160" w:firstLine="720"/>
      </w:pPr>
      <w:r>
        <w:t xml:space="preserve">MemberId </w:t>
      </w:r>
      <w:r>
        <w:sym w:font="Wingdings" w:char="F0E0"/>
      </w:r>
      <w:r>
        <w:t xml:space="preserve"> MLName, MFName</w:t>
      </w:r>
    </w:p>
    <w:p w14:paraId="3A67759E" w14:textId="77777777" w:rsidR="00523453" w:rsidRDefault="00523453" w:rsidP="00523453">
      <w:pPr>
        <w:spacing w:line="240" w:lineRule="auto"/>
      </w:pPr>
    </w:p>
    <w:p w14:paraId="2E180BD6" w14:textId="014150A6" w:rsidR="00523453" w:rsidRPr="0065017A" w:rsidRDefault="00126876" w:rsidP="00523453">
      <w:pPr>
        <w:spacing w:line="240" w:lineRule="auto"/>
        <w:jc w:val="both"/>
      </w:pPr>
      <w:r>
        <w:t xml:space="preserve">T1: </w:t>
      </w:r>
      <w:r w:rsidR="00842E98">
        <w:t>(</w:t>
      </w:r>
      <w:r w:rsidRPr="00126876">
        <w:rPr>
          <w:u w:val="single"/>
        </w:rPr>
        <w:t>TaskForceId</w:t>
      </w:r>
      <w:r>
        <w:t xml:space="preserve">, TFName, </w:t>
      </w:r>
      <w:r w:rsidRPr="00842E98">
        <w:t>LeaderId</w:t>
      </w:r>
      <w:r w:rsidR="00655EBE">
        <w:t>, LLName, LFName</w:t>
      </w:r>
      <w:r w:rsidR="00842E98" w:rsidRPr="00842E98">
        <w:t>)</w:t>
      </w:r>
    </w:p>
    <w:p w14:paraId="31CA32BD" w14:textId="7273705F" w:rsidR="00126876" w:rsidRDefault="00126876" w:rsidP="00126876">
      <w:pPr>
        <w:spacing w:line="240" w:lineRule="auto"/>
      </w:pPr>
      <w:r>
        <w:t>T</w:t>
      </w:r>
      <w:r w:rsidR="00655EBE">
        <w:t>2</w:t>
      </w:r>
      <w:r>
        <w:t xml:space="preserve">: </w:t>
      </w:r>
      <w:r w:rsidR="00842E98">
        <w:t>(</w:t>
      </w:r>
      <w:r w:rsidRPr="0065017A">
        <w:rPr>
          <w:u w:val="single"/>
        </w:rPr>
        <w:t>MemberId</w:t>
      </w:r>
      <w:r>
        <w:t>, MLName, MFName</w:t>
      </w:r>
      <w:r w:rsidR="00842E98">
        <w:t>)</w:t>
      </w:r>
    </w:p>
    <w:p w14:paraId="3364916B" w14:textId="2614111F" w:rsidR="00126876" w:rsidRPr="00B72F98" w:rsidRDefault="0065017A" w:rsidP="00523453">
      <w:pPr>
        <w:spacing w:line="240" w:lineRule="auto"/>
        <w:jc w:val="both"/>
      </w:pPr>
      <w:r>
        <w:t>T</w:t>
      </w:r>
      <w:r w:rsidR="00655EBE">
        <w:t>3</w:t>
      </w:r>
      <w:r>
        <w:t>:</w:t>
      </w:r>
      <w:r w:rsidRPr="00B60B9E">
        <w:t>(</w:t>
      </w:r>
      <w:r w:rsidRPr="00B60B9E">
        <w:rPr>
          <w:u w:val="single"/>
        </w:rPr>
        <w:t>TaskforceId</w:t>
      </w:r>
      <w:r w:rsidRPr="00B60B9E">
        <w:t xml:space="preserve">, </w:t>
      </w:r>
      <w:r w:rsidRPr="00B60B9E">
        <w:rPr>
          <w:u w:val="single"/>
        </w:rPr>
        <w:t>MemberId</w:t>
      </w:r>
      <w:r w:rsidRPr="00B60B9E">
        <w:t>,</w:t>
      </w:r>
      <w:r>
        <w:t xml:space="preserve"> </w:t>
      </w:r>
      <w:r w:rsidRPr="00B60B9E">
        <w:t>MemStart, MemEnd)</w:t>
      </w:r>
    </w:p>
    <w:p w14:paraId="6B8AD79F" w14:textId="77777777" w:rsidR="00523453" w:rsidRDefault="00523453" w:rsidP="00523453">
      <w:pPr>
        <w:spacing w:line="240" w:lineRule="auto"/>
      </w:pPr>
    </w:p>
    <w:p w14:paraId="487EE885" w14:textId="77777777" w:rsidR="00523453" w:rsidRDefault="00523453" w:rsidP="00523453">
      <w:pPr>
        <w:spacing w:line="240" w:lineRule="auto"/>
        <w:ind w:right="-270"/>
        <w:rPr>
          <w:b/>
        </w:rPr>
      </w:pPr>
    </w:p>
    <w:p w14:paraId="7B5EE031" w14:textId="77777777" w:rsidR="00523453" w:rsidRDefault="00523453" w:rsidP="00523453">
      <w:pPr>
        <w:spacing w:line="240" w:lineRule="auto"/>
        <w:jc w:val="both"/>
      </w:pPr>
      <w:r w:rsidRPr="009E4432">
        <w:rPr>
          <w:b/>
        </w:rPr>
        <w:t>Problem 6 (</w:t>
      </w:r>
      <w:r w:rsidR="00900543">
        <w:rPr>
          <w:b/>
        </w:rPr>
        <w:t>6</w:t>
      </w:r>
      <w:r w:rsidRPr="009E4432">
        <w:rPr>
          <w:b/>
        </w:rPr>
        <w:t xml:space="preserve"> Points):</w:t>
      </w:r>
      <w:r>
        <w:t xml:space="preserve"> Refer to Problem 6 on Ex-3. Note that I’ve changed the data in the table. </w:t>
      </w:r>
    </w:p>
    <w:p w14:paraId="01CBA919" w14:textId="77777777" w:rsidR="00523453" w:rsidRDefault="00523453" w:rsidP="00523453">
      <w:pPr>
        <w:rPr>
          <w:b/>
        </w:rPr>
      </w:pPr>
      <w:r>
        <w:rPr>
          <w:b/>
        </w:rPr>
        <w:t>EmployeePrj</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1350"/>
        <w:gridCol w:w="1530"/>
        <w:gridCol w:w="1710"/>
        <w:gridCol w:w="1957"/>
      </w:tblGrid>
      <w:tr w:rsidR="00523453" w14:paraId="5ABE0221" w14:textId="77777777" w:rsidTr="00E353B0">
        <w:tc>
          <w:tcPr>
            <w:tcW w:w="1458" w:type="dxa"/>
          </w:tcPr>
          <w:p w14:paraId="7D22C9C4" w14:textId="77777777" w:rsidR="00523453" w:rsidRDefault="00523453" w:rsidP="00E353B0">
            <w:r>
              <w:t>EmployeeId</w:t>
            </w:r>
          </w:p>
        </w:tc>
        <w:tc>
          <w:tcPr>
            <w:tcW w:w="1350" w:type="dxa"/>
          </w:tcPr>
          <w:p w14:paraId="3AA3726C" w14:textId="77777777" w:rsidR="00523453" w:rsidRDefault="00523453" w:rsidP="00E353B0">
            <w:r>
              <w:t>LastName</w:t>
            </w:r>
          </w:p>
        </w:tc>
        <w:tc>
          <w:tcPr>
            <w:tcW w:w="1350" w:type="dxa"/>
          </w:tcPr>
          <w:p w14:paraId="2B695A59" w14:textId="77777777" w:rsidR="00523453" w:rsidRDefault="00523453" w:rsidP="00E353B0">
            <w:r>
              <w:t>FirstName</w:t>
            </w:r>
          </w:p>
        </w:tc>
        <w:tc>
          <w:tcPr>
            <w:tcW w:w="1530" w:type="dxa"/>
          </w:tcPr>
          <w:p w14:paraId="03BBDC41" w14:textId="77777777" w:rsidR="00523453" w:rsidRDefault="00523453" w:rsidP="00E353B0">
            <w:r>
              <w:t>ProjectId</w:t>
            </w:r>
          </w:p>
        </w:tc>
        <w:tc>
          <w:tcPr>
            <w:tcW w:w="1710" w:type="dxa"/>
          </w:tcPr>
          <w:p w14:paraId="58FD6DDF" w14:textId="77777777" w:rsidR="00523453" w:rsidRDefault="00523453" w:rsidP="00E353B0">
            <w:r>
              <w:t>Assignment</w:t>
            </w:r>
          </w:p>
          <w:p w14:paraId="0D6CF010" w14:textId="77777777" w:rsidR="00523453" w:rsidRDefault="00523453" w:rsidP="00E353B0">
            <w:r>
              <w:t>StartDate</w:t>
            </w:r>
          </w:p>
        </w:tc>
        <w:tc>
          <w:tcPr>
            <w:tcW w:w="1957" w:type="dxa"/>
          </w:tcPr>
          <w:p w14:paraId="27424671" w14:textId="77777777" w:rsidR="00523453" w:rsidRDefault="00523453" w:rsidP="00E353B0">
            <w:r>
              <w:t>Assignment</w:t>
            </w:r>
          </w:p>
          <w:p w14:paraId="34953278" w14:textId="77777777" w:rsidR="00523453" w:rsidRDefault="00523453" w:rsidP="00E353B0">
            <w:r>
              <w:t>EndDate</w:t>
            </w:r>
          </w:p>
        </w:tc>
      </w:tr>
      <w:tr w:rsidR="00523453" w14:paraId="7A0DB3BD" w14:textId="77777777" w:rsidTr="00E353B0">
        <w:tc>
          <w:tcPr>
            <w:tcW w:w="1458" w:type="dxa"/>
          </w:tcPr>
          <w:p w14:paraId="46649257" w14:textId="77777777" w:rsidR="00523453" w:rsidRDefault="00523453" w:rsidP="00E353B0">
            <w:r>
              <w:t>1001</w:t>
            </w:r>
          </w:p>
        </w:tc>
        <w:tc>
          <w:tcPr>
            <w:tcW w:w="1350" w:type="dxa"/>
          </w:tcPr>
          <w:p w14:paraId="1B4EF218" w14:textId="77777777" w:rsidR="00523453" w:rsidRDefault="00523453" w:rsidP="00E353B0">
            <w:r>
              <w:t>Park</w:t>
            </w:r>
          </w:p>
        </w:tc>
        <w:tc>
          <w:tcPr>
            <w:tcW w:w="1350" w:type="dxa"/>
          </w:tcPr>
          <w:p w14:paraId="3EAA3811" w14:textId="77777777" w:rsidR="00523453" w:rsidRDefault="00523453" w:rsidP="00E353B0">
            <w:r>
              <w:t>Amy</w:t>
            </w:r>
          </w:p>
        </w:tc>
        <w:tc>
          <w:tcPr>
            <w:tcW w:w="1530" w:type="dxa"/>
          </w:tcPr>
          <w:p w14:paraId="2335CA9B" w14:textId="77777777" w:rsidR="00523453" w:rsidRDefault="00523453" w:rsidP="00E353B0">
            <w:r>
              <w:t>Proj1</w:t>
            </w:r>
          </w:p>
        </w:tc>
        <w:tc>
          <w:tcPr>
            <w:tcW w:w="1710" w:type="dxa"/>
          </w:tcPr>
          <w:p w14:paraId="61AA5B66" w14:textId="1DDF9BCF" w:rsidR="00523453" w:rsidRDefault="00523453" w:rsidP="00E353B0">
            <w:r>
              <w:t>6/4</w:t>
            </w:r>
            <w:r w:rsidR="009F3F1E">
              <w:t>/2016</w:t>
            </w:r>
          </w:p>
        </w:tc>
        <w:tc>
          <w:tcPr>
            <w:tcW w:w="1957" w:type="dxa"/>
          </w:tcPr>
          <w:p w14:paraId="5F812FA5" w14:textId="26A5E608" w:rsidR="00523453" w:rsidRDefault="00523453" w:rsidP="00E353B0">
            <w:r>
              <w:t>7/8</w:t>
            </w:r>
            <w:r w:rsidR="009F3F1E">
              <w:t>/2016</w:t>
            </w:r>
          </w:p>
        </w:tc>
      </w:tr>
      <w:tr w:rsidR="00523453" w14:paraId="64B25D90" w14:textId="77777777" w:rsidTr="00E353B0">
        <w:tc>
          <w:tcPr>
            <w:tcW w:w="1458" w:type="dxa"/>
          </w:tcPr>
          <w:p w14:paraId="7AB561F4" w14:textId="77777777" w:rsidR="00523453" w:rsidRDefault="00523453" w:rsidP="00E353B0">
            <w:r>
              <w:lastRenderedPageBreak/>
              <w:t>1001</w:t>
            </w:r>
          </w:p>
        </w:tc>
        <w:tc>
          <w:tcPr>
            <w:tcW w:w="1350" w:type="dxa"/>
          </w:tcPr>
          <w:p w14:paraId="1B7BB711" w14:textId="77777777" w:rsidR="00523453" w:rsidRDefault="00523453" w:rsidP="00E353B0">
            <w:r>
              <w:t>Park</w:t>
            </w:r>
          </w:p>
        </w:tc>
        <w:tc>
          <w:tcPr>
            <w:tcW w:w="1350" w:type="dxa"/>
          </w:tcPr>
          <w:p w14:paraId="742AD087" w14:textId="77777777" w:rsidR="00523453" w:rsidRDefault="00523453" w:rsidP="00E353B0">
            <w:r>
              <w:t>Amy</w:t>
            </w:r>
          </w:p>
        </w:tc>
        <w:tc>
          <w:tcPr>
            <w:tcW w:w="1530" w:type="dxa"/>
          </w:tcPr>
          <w:p w14:paraId="298EC494" w14:textId="77777777" w:rsidR="00523453" w:rsidRDefault="00523453" w:rsidP="00E353B0">
            <w:r>
              <w:t>Proj2</w:t>
            </w:r>
          </w:p>
        </w:tc>
        <w:tc>
          <w:tcPr>
            <w:tcW w:w="1710" w:type="dxa"/>
          </w:tcPr>
          <w:p w14:paraId="65182D37" w14:textId="6CDCFF74" w:rsidR="00523453" w:rsidRDefault="00523453" w:rsidP="00E353B0">
            <w:r>
              <w:t>10/11</w:t>
            </w:r>
            <w:r w:rsidR="009F3F1E">
              <w:t>/2016</w:t>
            </w:r>
          </w:p>
        </w:tc>
        <w:tc>
          <w:tcPr>
            <w:tcW w:w="1957" w:type="dxa"/>
          </w:tcPr>
          <w:p w14:paraId="6B8B93CF" w14:textId="559A2ACA" w:rsidR="00523453" w:rsidRDefault="00523453" w:rsidP="00E353B0">
            <w:r>
              <w:t>11/9</w:t>
            </w:r>
            <w:r w:rsidR="009F3F1E">
              <w:t>/2016</w:t>
            </w:r>
          </w:p>
        </w:tc>
      </w:tr>
      <w:tr w:rsidR="00523453" w14:paraId="4B7EBC2E" w14:textId="77777777" w:rsidTr="00E353B0">
        <w:tc>
          <w:tcPr>
            <w:tcW w:w="1458" w:type="dxa"/>
          </w:tcPr>
          <w:p w14:paraId="29BC56C6" w14:textId="77777777" w:rsidR="00523453" w:rsidRDefault="00523453" w:rsidP="00E353B0">
            <w:r>
              <w:t>1002</w:t>
            </w:r>
          </w:p>
        </w:tc>
        <w:tc>
          <w:tcPr>
            <w:tcW w:w="1350" w:type="dxa"/>
          </w:tcPr>
          <w:p w14:paraId="3959AE44" w14:textId="77777777" w:rsidR="00523453" w:rsidRDefault="00523453" w:rsidP="00E353B0">
            <w:r>
              <w:t>Walters</w:t>
            </w:r>
          </w:p>
        </w:tc>
        <w:tc>
          <w:tcPr>
            <w:tcW w:w="1350" w:type="dxa"/>
          </w:tcPr>
          <w:p w14:paraId="407F335B" w14:textId="77777777" w:rsidR="00523453" w:rsidRDefault="00523453" w:rsidP="00E353B0">
            <w:r>
              <w:t>Mary</w:t>
            </w:r>
          </w:p>
        </w:tc>
        <w:tc>
          <w:tcPr>
            <w:tcW w:w="1530" w:type="dxa"/>
          </w:tcPr>
          <w:p w14:paraId="6AE1FCED" w14:textId="77777777" w:rsidR="00523453" w:rsidRDefault="00523453" w:rsidP="00E353B0">
            <w:r>
              <w:t>Proj2</w:t>
            </w:r>
          </w:p>
        </w:tc>
        <w:tc>
          <w:tcPr>
            <w:tcW w:w="1710" w:type="dxa"/>
          </w:tcPr>
          <w:p w14:paraId="7AB10C40" w14:textId="3CA3222C" w:rsidR="00523453" w:rsidRDefault="00523453" w:rsidP="00E353B0">
            <w:r>
              <w:t>10/11</w:t>
            </w:r>
            <w:r w:rsidR="009F3F1E">
              <w:t>/2016</w:t>
            </w:r>
          </w:p>
        </w:tc>
        <w:tc>
          <w:tcPr>
            <w:tcW w:w="1957" w:type="dxa"/>
          </w:tcPr>
          <w:p w14:paraId="752FF2B3" w14:textId="3FE15BED" w:rsidR="00523453" w:rsidRDefault="00523453" w:rsidP="00E353B0">
            <w:r>
              <w:t>11/9</w:t>
            </w:r>
            <w:r w:rsidR="009F3F1E">
              <w:t>/2016</w:t>
            </w:r>
          </w:p>
        </w:tc>
      </w:tr>
      <w:tr w:rsidR="00523453" w14:paraId="1BC083C2" w14:textId="77777777" w:rsidTr="00E353B0">
        <w:tc>
          <w:tcPr>
            <w:tcW w:w="1458" w:type="dxa"/>
          </w:tcPr>
          <w:p w14:paraId="580613FD" w14:textId="77777777" w:rsidR="00523453" w:rsidRDefault="00523453" w:rsidP="00E353B0">
            <w:r>
              <w:t>1002</w:t>
            </w:r>
          </w:p>
        </w:tc>
        <w:tc>
          <w:tcPr>
            <w:tcW w:w="1350" w:type="dxa"/>
          </w:tcPr>
          <w:p w14:paraId="7C39C499" w14:textId="77777777" w:rsidR="00523453" w:rsidRDefault="00523453" w:rsidP="00E353B0">
            <w:r>
              <w:t>Walters</w:t>
            </w:r>
          </w:p>
        </w:tc>
        <w:tc>
          <w:tcPr>
            <w:tcW w:w="1350" w:type="dxa"/>
          </w:tcPr>
          <w:p w14:paraId="4F380CCE" w14:textId="77777777" w:rsidR="00523453" w:rsidRDefault="00523453" w:rsidP="00E353B0">
            <w:r>
              <w:t>Mary</w:t>
            </w:r>
          </w:p>
        </w:tc>
        <w:tc>
          <w:tcPr>
            <w:tcW w:w="1530" w:type="dxa"/>
          </w:tcPr>
          <w:p w14:paraId="345011FB" w14:textId="77777777" w:rsidR="00523453" w:rsidRDefault="00523453" w:rsidP="00E353B0">
            <w:r>
              <w:t>Proj3</w:t>
            </w:r>
          </w:p>
        </w:tc>
        <w:tc>
          <w:tcPr>
            <w:tcW w:w="1710" w:type="dxa"/>
          </w:tcPr>
          <w:p w14:paraId="7ECE872C" w14:textId="47AEE770" w:rsidR="00523453" w:rsidRDefault="00523453" w:rsidP="00E353B0">
            <w:r>
              <w:t>1/5</w:t>
            </w:r>
            <w:r w:rsidR="009F3F1E">
              <w:t>/2017</w:t>
            </w:r>
          </w:p>
        </w:tc>
        <w:tc>
          <w:tcPr>
            <w:tcW w:w="1957" w:type="dxa"/>
          </w:tcPr>
          <w:p w14:paraId="54249DA4" w14:textId="77777777" w:rsidR="00523453" w:rsidRDefault="00523453" w:rsidP="00E353B0"/>
        </w:tc>
      </w:tr>
      <w:tr w:rsidR="00523453" w14:paraId="0EAB2580" w14:textId="77777777" w:rsidTr="00E353B0">
        <w:tc>
          <w:tcPr>
            <w:tcW w:w="1458" w:type="dxa"/>
          </w:tcPr>
          <w:p w14:paraId="438B6186" w14:textId="77777777" w:rsidR="00523453" w:rsidRDefault="00523453" w:rsidP="00E353B0">
            <w:r>
              <w:t>1003</w:t>
            </w:r>
          </w:p>
        </w:tc>
        <w:tc>
          <w:tcPr>
            <w:tcW w:w="1350" w:type="dxa"/>
          </w:tcPr>
          <w:p w14:paraId="5529266C" w14:textId="77777777" w:rsidR="00523453" w:rsidRDefault="00523453" w:rsidP="00E353B0">
            <w:r>
              <w:t>Smith</w:t>
            </w:r>
          </w:p>
        </w:tc>
        <w:tc>
          <w:tcPr>
            <w:tcW w:w="1350" w:type="dxa"/>
          </w:tcPr>
          <w:p w14:paraId="26B3E7C9" w14:textId="77777777" w:rsidR="00523453" w:rsidRDefault="00523453" w:rsidP="00E353B0">
            <w:r>
              <w:t>Carol</w:t>
            </w:r>
          </w:p>
        </w:tc>
        <w:tc>
          <w:tcPr>
            <w:tcW w:w="1530" w:type="dxa"/>
          </w:tcPr>
          <w:p w14:paraId="5ECFC8BC" w14:textId="77777777" w:rsidR="00523453" w:rsidRDefault="00523453" w:rsidP="00E353B0">
            <w:r>
              <w:t>Proj3</w:t>
            </w:r>
          </w:p>
        </w:tc>
        <w:tc>
          <w:tcPr>
            <w:tcW w:w="1710" w:type="dxa"/>
          </w:tcPr>
          <w:p w14:paraId="6454AF68" w14:textId="1C1D0DBC" w:rsidR="00523453" w:rsidRDefault="00523453" w:rsidP="00E353B0">
            <w:r>
              <w:t>1/7</w:t>
            </w:r>
            <w:r w:rsidR="009F3F1E">
              <w:t>/2017</w:t>
            </w:r>
          </w:p>
        </w:tc>
        <w:tc>
          <w:tcPr>
            <w:tcW w:w="1957" w:type="dxa"/>
          </w:tcPr>
          <w:p w14:paraId="1FDA2431" w14:textId="77777777" w:rsidR="00523453" w:rsidRDefault="00523453" w:rsidP="00E353B0"/>
        </w:tc>
      </w:tr>
      <w:tr w:rsidR="00523453" w14:paraId="11C28BA2" w14:textId="77777777" w:rsidTr="00E353B0">
        <w:tc>
          <w:tcPr>
            <w:tcW w:w="1458" w:type="dxa"/>
          </w:tcPr>
          <w:p w14:paraId="56CA4DBB" w14:textId="77777777" w:rsidR="00523453" w:rsidRDefault="00523453" w:rsidP="00E353B0">
            <w:r>
              <w:t>1004</w:t>
            </w:r>
          </w:p>
        </w:tc>
        <w:tc>
          <w:tcPr>
            <w:tcW w:w="1350" w:type="dxa"/>
          </w:tcPr>
          <w:p w14:paraId="2A14DB8C" w14:textId="77777777" w:rsidR="00523453" w:rsidRDefault="00523453" w:rsidP="00E353B0">
            <w:r>
              <w:t>Gupta</w:t>
            </w:r>
          </w:p>
        </w:tc>
        <w:tc>
          <w:tcPr>
            <w:tcW w:w="1350" w:type="dxa"/>
          </w:tcPr>
          <w:p w14:paraId="7D3750D0" w14:textId="77777777" w:rsidR="00523453" w:rsidRDefault="00523453" w:rsidP="00E353B0">
            <w:r>
              <w:t>Alok</w:t>
            </w:r>
          </w:p>
        </w:tc>
        <w:tc>
          <w:tcPr>
            <w:tcW w:w="1530" w:type="dxa"/>
          </w:tcPr>
          <w:p w14:paraId="4E243C4A" w14:textId="77777777" w:rsidR="00523453" w:rsidRDefault="00523453" w:rsidP="00E353B0">
            <w:r>
              <w:t>Proj1</w:t>
            </w:r>
          </w:p>
        </w:tc>
        <w:tc>
          <w:tcPr>
            <w:tcW w:w="1710" w:type="dxa"/>
          </w:tcPr>
          <w:p w14:paraId="5F29BF1E" w14:textId="15F80D24" w:rsidR="00523453" w:rsidRDefault="00523453" w:rsidP="00E353B0">
            <w:r>
              <w:t>6/3</w:t>
            </w:r>
            <w:r w:rsidR="009F3F1E">
              <w:t>/2016</w:t>
            </w:r>
          </w:p>
        </w:tc>
        <w:tc>
          <w:tcPr>
            <w:tcW w:w="1957" w:type="dxa"/>
          </w:tcPr>
          <w:p w14:paraId="5F95D2BD" w14:textId="33D6CF50" w:rsidR="00523453" w:rsidRDefault="00523453" w:rsidP="00E353B0">
            <w:r>
              <w:t>7/8</w:t>
            </w:r>
            <w:r w:rsidR="009F3F1E">
              <w:t>/2016</w:t>
            </w:r>
          </w:p>
        </w:tc>
      </w:tr>
      <w:tr w:rsidR="00523453" w14:paraId="475AB997" w14:textId="77777777" w:rsidTr="00E353B0">
        <w:tc>
          <w:tcPr>
            <w:tcW w:w="1458" w:type="dxa"/>
          </w:tcPr>
          <w:p w14:paraId="6F7379B3" w14:textId="77777777" w:rsidR="00523453" w:rsidRDefault="00523453" w:rsidP="00E353B0">
            <w:r>
              <w:t>1004</w:t>
            </w:r>
          </w:p>
        </w:tc>
        <w:tc>
          <w:tcPr>
            <w:tcW w:w="1350" w:type="dxa"/>
          </w:tcPr>
          <w:p w14:paraId="3C10BC8B" w14:textId="77777777" w:rsidR="00523453" w:rsidRDefault="00523453" w:rsidP="00E353B0">
            <w:r>
              <w:t>Gupta</w:t>
            </w:r>
          </w:p>
        </w:tc>
        <w:tc>
          <w:tcPr>
            <w:tcW w:w="1350" w:type="dxa"/>
          </w:tcPr>
          <w:p w14:paraId="691DE55A" w14:textId="77777777" w:rsidR="00523453" w:rsidRDefault="00523453" w:rsidP="00E353B0">
            <w:r>
              <w:t>Alok</w:t>
            </w:r>
          </w:p>
        </w:tc>
        <w:tc>
          <w:tcPr>
            <w:tcW w:w="1530" w:type="dxa"/>
          </w:tcPr>
          <w:p w14:paraId="3AF4AB20" w14:textId="77777777" w:rsidR="00523453" w:rsidRDefault="00523453" w:rsidP="00E353B0">
            <w:r>
              <w:t>Proj2</w:t>
            </w:r>
          </w:p>
        </w:tc>
        <w:tc>
          <w:tcPr>
            <w:tcW w:w="1710" w:type="dxa"/>
          </w:tcPr>
          <w:p w14:paraId="5755C703" w14:textId="5BA0552E" w:rsidR="00523453" w:rsidRDefault="00523453" w:rsidP="00E353B0">
            <w:r>
              <w:t>10/1</w:t>
            </w:r>
            <w:r w:rsidR="009F3F1E">
              <w:t>/2016</w:t>
            </w:r>
          </w:p>
        </w:tc>
        <w:tc>
          <w:tcPr>
            <w:tcW w:w="1957" w:type="dxa"/>
          </w:tcPr>
          <w:p w14:paraId="10C09682" w14:textId="1A7BF204" w:rsidR="00523453" w:rsidRDefault="00523453" w:rsidP="00E353B0">
            <w:r>
              <w:t>11/9</w:t>
            </w:r>
            <w:r w:rsidR="009F3F1E">
              <w:t>/2016</w:t>
            </w:r>
          </w:p>
        </w:tc>
      </w:tr>
      <w:tr w:rsidR="00523453" w14:paraId="52D4EA50" w14:textId="77777777" w:rsidTr="00E353B0">
        <w:tc>
          <w:tcPr>
            <w:tcW w:w="1458" w:type="dxa"/>
          </w:tcPr>
          <w:p w14:paraId="7E8EB0D1" w14:textId="77777777" w:rsidR="00523453" w:rsidRDefault="00523453" w:rsidP="00E353B0">
            <w:r>
              <w:t>1004</w:t>
            </w:r>
          </w:p>
        </w:tc>
        <w:tc>
          <w:tcPr>
            <w:tcW w:w="1350" w:type="dxa"/>
          </w:tcPr>
          <w:p w14:paraId="43222F65" w14:textId="77777777" w:rsidR="00523453" w:rsidRDefault="00523453" w:rsidP="00E353B0">
            <w:r>
              <w:t>Gupta</w:t>
            </w:r>
          </w:p>
        </w:tc>
        <w:tc>
          <w:tcPr>
            <w:tcW w:w="1350" w:type="dxa"/>
          </w:tcPr>
          <w:p w14:paraId="11811E12" w14:textId="77777777" w:rsidR="00523453" w:rsidRDefault="00523453" w:rsidP="00E353B0">
            <w:r>
              <w:t>Alok</w:t>
            </w:r>
          </w:p>
        </w:tc>
        <w:tc>
          <w:tcPr>
            <w:tcW w:w="1530" w:type="dxa"/>
          </w:tcPr>
          <w:p w14:paraId="216B4CFE" w14:textId="77777777" w:rsidR="00523453" w:rsidRDefault="00523453" w:rsidP="00E353B0">
            <w:r>
              <w:t>Proj3</w:t>
            </w:r>
          </w:p>
        </w:tc>
        <w:tc>
          <w:tcPr>
            <w:tcW w:w="1710" w:type="dxa"/>
          </w:tcPr>
          <w:p w14:paraId="2C756572" w14:textId="46400AAA" w:rsidR="00523453" w:rsidRDefault="00523453" w:rsidP="00E353B0">
            <w:r>
              <w:t>1/8</w:t>
            </w:r>
            <w:r w:rsidR="009F3F1E">
              <w:t>/2017</w:t>
            </w:r>
          </w:p>
        </w:tc>
        <w:tc>
          <w:tcPr>
            <w:tcW w:w="1957" w:type="dxa"/>
          </w:tcPr>
          <w:p w14:paraId="2EC19098" w14:textId="77777777" w:rsidR="00523453" w:rsidRDefault="00523453" w:rsidP="00E353B0"/>
        </w:tc>
      </w:tr>
    </w:tbl>
    <w:p w14:paraId="4D2DE9C3" w14:textId="77777777" w:rsidR="00523453" w:rsidRDefault="00523453" w:rsidP="00523453">
      <w:pPr>
        <w:spacing w:line="240" w:lineRule="auto"/>
        <w:jc w:val="both"/>
      </w:pPr>
    </w:p>
    <w:p w14:paraId="756DAA7D" w14:textId="77777777" w:rsidR="00523453" w:rsidRDefault="00523453" w:rsidP="00523453">
      <w:pPr>
        <w:spacing w:line="240" w:lineRule="auto"/>
        <w:jc w:val="both"/>
      </w:pPr>
      <w:r>
        <w:t xml:space="preserve">Given the business rules as given in Ex3, Problem 6, it is not in 2NF. Normalize it will give the following two tables (see the solution file for details): </w:t>
      </w:r>
    </w:p>
    <w:p w14:paraId="0B3276A6" w14:textId="77777777" w:rsidR="00523453" w:rsidRDefault="00523453" w:rsidP="00523453">
      <w:pPr>
        <w:spacing w:line="240" w:lineRule="auto"/>
        <w:jc w:val="both"/>
      </w:pPr>
    </w:p>
    <w:p w14:paraId="29FE6DE3" w14:textId="77777777" w:rsidR="00523453" w:rsidRDefault="00523453" w:rsidP="00523453">
      <w:pPr>
        <w:spacing w:line="240" w:lineRule="auto"/>
        <w:jc w:val="both"/>
      </w:pPr>
      <w:r>
        <w:t>Employee: (</w:t>
      </w:r>
      <w:r w:rsidRPr="0087456A">
        <w:rPr>
          <w:u w:val="single"/>
        </w:rPr>
        <w:t>EmployeeID</w:t>
      </w:r>
      <w:r>
        <w:t>, LastName, FirstName)</w:t>
      </w:r>
    </w:p>
    <w:p w14:paraId="20CA5E0E" w14:textId="77777777" w:rsidR="00523453" w:rsidRDefault="00523453" w:rsidP="00523453">
      <w:pPr>
        <w:spacing w:line="240" w:lineRule="auto"/>
        <w:jc w:val="both"/>
      </w:pPr>
      <w:r>
        <w:t>ProjectAssignment: (</w:t>
      </w:r>
      <w:r w:rsidRPr="0087456A">
        <w:rPr>
          <w:u w:val="single"/>
        </w:rPr>
        <w:t>EmloyeeId</w:t>
      </w:r>
      <w:r>
        <w:t xml:space="preserve">, </w:t>
      </w:r>
      <w:r w:rsidRPr="0087456A">
        <w:rPr>
          <w:u w:val="single"/>
        </w:rPr>
        <w:t>ProjectId</w:t>
      </w:r>
      <w:r>
        <w:t>, StartDate, EndDate)</w:t>
      </w:r>
    </w:p>
    <w:p w14:paraId="0E870898" w14:textId="77777777" w:rsidR="00523453" w:rsidRDefault="00523453" w:rsidP="00523453">
      <w:pPr>
        <w:spacing w:line="240" w:lineRule="auto"/>
        <w:jc w:val="both"/>
        <w:rPr>
          <w:u w:val="single"/>
        </w:rPr>
      </w:pPr>
    </w:p>
    <w:p w14:paraId="6D6169F6" w14:textId="78A2923D" w:rsidR="00523453" w:rsidRDefault="00523453" w:rsidP="00523453">
      <w:pPr>
        <w:spacing w:line="240" w:lineRule="auto"/>
        <w:jc w:val="both"/>
        <w:rPr>
          <w:b/>
        </w:rPr>
      </w:pPr>
      <w:r w:rsidRPr="00DE0AF6">
        <w:rPr>
          <w:b/>
        </w:rPr>
        <w:t xml:space="preserve">For this homework problem, present the final result of the 2NF tables (i.e., Employee table and ProjectAssignment table above) with data in them using data seen here. </w:t>
      </w:r>
    </w:p>
    <w:p w14:paraId="0FD12560" w14:textId="6593870D" w:rsidR="00B47EDF" w:rsidRDefault="00B47EDF" w:rsidP="00523453">
      <w:pPr>
        <w:spacing w:line="240" w:lineRule="auto"/>
        <w:jc w:val="both"/>
        <w:rPr>
          <w:b/>
        </w:rPr>
      </w:pPr>
    </w:p>
    <w:p w14:paraId="67B0D9E2" w14:textId="72D1B67A" w:rsidR="00B47EDF" w:rsidRDefault="00B47EDF" w:rsidP="00523453">
      <w:pPr>
        <w:spacing w:line="240" w:lineRule="auto"/>
        <w:jc w:val="both"/>
        <w:rPr>
          <w:b/>
        </w:rPr>
      </w:pPr>
      <w:r>
        <w:rPr>
          <w:b/>
        </w:rPr>
        <w:t>Employee:</w:t>
      </w:r>
    </w:p>
    <w:p w14:paraId="708ED834" w14:textId="33092379" w:rsidR="00B47EDF" w:rsidRDefault="00B47EDF" w:rsidP="00523453">
      <w:pPr>
        <w:spacing w:line="240" w:lineRule="auto"/>
        <w:jc w:val="both"/>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3037"/>
        <w:gridCol w:w="3037"/>
      </w:tblGrid>
      <w:tr w:rsidR="00B47EDF" w14:paraId="0B59B5A2" w14:textId="77777777" w:rsidTr="00B17B71">
        <w:tc>
          <w:tcPr>
            <w:tcW w:w="3281" w:type="dxa"/>
          </w:tcPr>
          <w:p w14:paraId="00EB31BF" w14:textId="77777777" w:rsidR="00B47EDF" w:rsidRPr="00EF09DE" w:rsidRDefault="00B47EDF" w:rsidP="00E353B0">
            <w:pPr>
              <w:rPr>
                <w:u w:val="single"/>
              </w:rPr>
            </w:pPr>
            <w:r w:rsidRPr="00EF09DE">
              <w:rPr>
                <w:u w:val="single"/>
              </w:rPr>
              <w:t>EmployeeId</w:t>
            </w:r>
          </w:p>
        </w:tc>
        <w:tc>
          <w:tcPr>
            <w:tcW w:w="3037" w:type="dxa"/>
          </w:tcPr>
          <w:p w14:paraId="59E00CD4" w14:textId="77777777" w:rsidR="00B47EDF" w:rsidRDefault="00B47EDF" w:rsidP="00E353B0">
            <w:r>
              <w:t>LastName</w:t>
            </w:r>
          </w:p>
        </w:tc>
        <w:tc>
          <w:tcPr>
            <w:tcW w:w="3037" w:type="dxa"/>
          </w:tcPr>
          <w:p w14:paraId="035913D0" w14:textId="77777777" w:rsidR="00B47EDF" w:rsidRDefault="00B47EDF" w:rsidP="00E353B0">
            <w:r>
              <w:t>FirstName</w:t>
            </w:r>
          </w:p>
        </w:tc>
      </w:tr>
      <w:tr w:rsidR="00B47EDF" w14:paraId="0DF4C50E" w14:textId="77777777" w:rsidTr="00B17B71">
        <w:tc>
          <w:tcPr>
            <w:tcW w:w="3281" w:type="dxa"/>
          </w:tcPr>
          <w:p w14:paraId="0B99BBA1" w14:textId="77777777" w:rsidR="00B47EDF" w:rsidRDefault="00B47EDF" w:rsidP="00E353B0">
            <w:r>
              <w:t>1001</w:t>
            </w:r>
          </w:p>
        </w:tc>
        <w:tc>
          <w:tcPr>
            <w:tcW w:w="3037" w:type="dxa"/>
          </w:tcPr>
          <w:p w14:paraId="23BFD6AC" w14:textId="77777777" w:rsidR="00B47EDF" w:rsidRDefault="00B47EDF" w:rsidP="00E353B0">
            <w:r>
              <w:t>Park</w:t>
            </w:r>
          </w:p>
        </w:tc>
        <w:tc>
          <w:tcPr>
            <w:tcW w:w="3037" w:type="dxa"/>
          </w:tcPr>
          <w:p w14:paraId="119B4D65" w14:textId="77777777" w:rsidR="00B47EDF" w:rsidRDefault="00B47EDF" w:rsidP="00E353B0">
            <w:r>
              <w:t>Amy</w:t>
            </w:r>
          </w:p>
        </w:tc>
      </w:tr>
      <w:tr w:rsidR="00B47EDF" w14:paraId="18A56E0B" w14:textId="77777777" w:rsidTr="00B17B71">
        <w:tc>
          <w:tcPr>
            <w:tcW w:w="3281" w:type="dxa"/>
          </w:tcPr>
          <w:p w14:paraId="20E283BE" w14:textId="77777777" w:rsidR="00B47EDF" w:rsidRDefault="00B47EDF" w:rsidP="00E353B0">
            <w:r>
              <w:t>1002</w:t>
            </w:r>
          </w:p>
        </w:tc>
        <w:tc>
          <w:tcPr>
            <w:tcW w:w="3037" w:type="dxa"/>
          </w:tcPr>
          <w:p w14:paraId="2CE4DB07" w14:textId="77777777" w:rsidR="00B47EDF" w:rsidRDefault="00B47EDF" w:rsidP="00E353B0">
            <w:r>
              <w:t>Walters</w:t>
            </w:r>
          </w:p>
        </w:tc>
        <w:tc>
          <w:tcPr>
            <w:tcW w:w="3037" w:type="dxa"/>
          </w:tcPr>
          <w:p w14:paraId="62B36E90" w14:textId="77777777" w:rsidR="00B47EDF" w:rsidRDefault="00B47EDF" w:rsidP="00E353B0">
            <w:r>
              <w:t>Mary</w:t>
            </w:r>
          </w:p>
        </w:tc>
      </w:tr>
      <w:tr w:rsidR="00B47EDF" w14:paraId="7194D9EA" w14:textId="77777777" w:rsidTr="00B17B71">
        <w:tc>
          <w:tcPr>
            <w:tcW w:w="3281" w:type="dxa"/>
          </w:tcPr>
          <w:p w14:paraId="7242D0C2" w14:textId="77777777" w:rsidR="00B47EDF" w:rsidRDefault="00B47EDF" w:rsidP="00E353B0">
            <w:r>
              <w:t>1003</w:t>
            </w:r>
          </w:p>
        </w:tc>
        <w:tc>
          <w:tcPr>
            <w:tcW w:w="3037" w:type="dxa"/>
          </w:tcPr>
          <w:p w14:paraId="084F9499" w14:textId="77777777" w:rsidR="00B47EDF" w:rsidRDefault="00B47EDF" w:rsidP="00E353B0">
            <w:r>
              <w:t>Smith</w:t>
            </w:r>
          </w:p>
        </w:tc>
        <w:tc>
          <w:tcPr>
            <w:tcW w:w="3037" w:type="dxa"/>
          </w:tcPr>
          <w:p w14:paraId="70045745" w14:textId="77777777" w:rsidR="00B47EDF" w:rsidRDefault="00B47EDF" w:rsidP="00E353B0">
            <w:r>
              <w:t>Carol</w:t>
            </w:r>
          </w:p>
        </w:tc>
      </w:tr>
      <w:tr w:rsidR="00B47EDF" w14:paraId="16167B53" w14:textId="77777777" w:rsidTr="00B17B71">
        <w:tc>
          <w:tcPr>
            <w:tcW w:w="3281" w:type="dxa"/>
          </w:tcPr>
          <w:p w14:paraId="72C62885" w14:textId="77777777" w:rsidR="00B47EDF" w:rsidRDefault="00B47EDF" w:rsidP="00E353B0">
            <w:r>
              <w:t>1004</w:t>
            </w:r>
          </w:p>
        </w:tc>
        <w:tc>
          <w:tcPr>
            <w:tcW w:w="3037" w:type="dxa"/>
          </w:tcPr>
          <w:p w14:paraId="370D6EE0" w14:textId="77777777" w:rsidR="00B47EDF" w:rsidRDefault="00B47EDF" w:rsidP="00E353B0">
            <w:r>
              <w:t>Gupta</w:t>
            </w:r>
          </w:p>
        </w:tc>
        <w:tc>
          <w:tcPr>
            <w:tcW w:w="3037" w:type="dxa"/>
          </w:tcPr>
          <w:p w14:paraId="19636B42" w14:textId="77777777" w:rsidR="00B47EDF" w:rsidRDefault="00B47EDF" w:rsidP="00E353B0">
            <w:r>
              <w:t>Alok</w:t>
            </w:r>
          </w:p>
        </w:tc>
      </w:tr>
    </w:tbl>
    <w:p w14:paraId="00A2B80C" w14:textId="5895F527" w:rsidR="00B47EDF" w:rsidRDefault="00B47EDF" w:rsidP="00523453">
      <w:pPr>
        <w:spacing w:line="240" w:lineRule="auto"/>
        <w:jc w:val="both"/>
        <w:rPr>
          <w:b/>
        </w:rPr>
      </w:pPr>
    </w:p>
    <w:p w14:paraId="0BEACEC5" w14:textId="53AE2E9A" w:rsidR="00B47EDF" w:rsidRDefault="00B47EDF" w:rsidP="00523453">
      <w:pPr>
        <w:spacing w:line="240" w:lineRule="auto"/>
        <w:jc w:val="both"/>
        <w:rPr>
          <w:b/>
        </w:rPr>
      </w:pPr>
      <w:r>
        <w:rPr>
          <w:b/>
        </w:rPr>
        <w:t>ProjectAssignment:</w:t>
      </w:r>
    </w:p>
    <w:p w14:paraId="5C3EB4DE" w14:textId="6CAD8A34" w:rsidR="00B47EDF" w:rsidRDefault="00B47EDF" w:rsidP="00523453">
      <w:pPr>
        <w:spacing w:line="240" w:lineRule="auto"/>
        <w:jc w:val="both"/>
        <w:rPr>
          <w:b/>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1710"/>
        <w:gridCol w:w="1957"/>
      </w:tblGrid>
      <w:tr w:rsidR="00B47EDF" w14:paraId="5FC51A6C" w14:textId="77777777" w:rsidTr="00B47EDF">
        <w:tc>
          <w:tcPr>
            <w:tcW w:w="1458" w:type="dxa"/>
          </w:tcPr>
          <w:p w14:paraId="6832725B" w14:textId="77777777" w:rsidR="00B47EDF" w:rsidRPr="00EF09DE" w:rsidRDefault="00B47EDF" w:rsidP="00E353B0">
            <w:pPr>
              <w:rPr>
                <w:u w:val="single"/>
              </w:rPr>
            </w:pPr>
            <w:r w:rsidRPr="00EF09DE">
              <w:rPr>
                <w:u w:val="single"/>
              </w:rPr>
              <w:t>EmployeeId</w:t>
            </w:r>
          </w:p>
        </w:tc>
        <w:tc>
          <w:tcPr>
            <w:tcW w:w="1530" w:type="dxa"/>
          </w:tcPr>
          <w:p w14:paraId="27AB0ABE" w14:textId="77777777" w:rsidR="00B47EDF" w:rsidRPr="00EF09DE" w:rsidRDefault="00B47EDF" w:rsidP="00E353B0">
            <w:pPr>
              <w:rPr>
                <w:u w:val="single"/>
              </w:rPr>
            </w:pPr>
            <w:r w:rsidRPr="00EF09DE">
              <w:rPr>
                <w:u w:val="single"/>
              </w:rPr>
              <w:t>ProjectId</w:t>
            </w:r>
          </w:p>
        </w:tc>
        <w:tc>
          <w:tcPr>
            <w:tcW w:w="1710" w:type="dxa"/>
          </w:tcPr>
          <w:p w14:paraId="67C7F5C2" w14:textId="77777777" w:rsidR="00B47EDF" w:rsidRDefault="00B47EDF" w:rsidP="00E353B0">
            <w:r>
              <w:t>Assignment</w:t>
            </w:r>
          </w:p>
          <w:p w14:paraId="7D2C1267" w14:textId="77777777" w:rsidR="00B47EDF" w:rsidRDefault="00B47EDF" w:rsidP="00E353B0">
            <w:r>
              <w:t>StartDate</w:t>
            </w:r>
          </w:p>
        </w:tc>
        <w:tc>
          <w:tcPr>
            <w:tcW w:w="1957" w:type="dxa"/>
          </w:tcPr>
          <w:p w14:paraId="1ECAEE15" w14:textId="77777777" w:rsidR="00B47EDF" w:rsidRDefault="00B47EDF" w:rsidP="00E353B0">
            <w:r>
              <w:t>Assignment</w:t>
            </w:r>
          </w:p>
          <w:p w14:paraId="6A1C6E6C" w14:textId="77777777" w:rsidR="00B47EDF" w:rsidRDefault="00B47EDF" w:rsidP="00E353B0">
            <w:r>
              <w:t>EndDate</w:t>
            </w:r>
          </w:p>
        </w:tc>
      </w:tr>
      <w:tr w:rsidR="00B47EDF" w14:paraId="19A983E6" w14:textId="77777777" w:rsidTr="00B47EDF">
        <w:tc>
          <w:tcPr>
            <w:tcW w:w="1458" w:type="dxa"/>
          </w:tcPr>
          <w:p w14:paraId="27937E5F" w14:textId="77777777" w:rsidR="00B47EDF" w:rsidRDefault="00B47EDF" w:rsidP="00E353B0">
            <w:r>
              <w:t>1001</w:t>
            </w:r>
          </w:p>
        </w:tc>
        <w:tc>
          <w:tcPr>
            <w:tcW w:w="1530" w:type="dxa"/>
          </w:tcPr>
          <w:p w14:paraId="39FC43E5" w14:textId="77777777" w:rsidR="00B47EDF" w:rsidRDefault="00B47EDF" w:rsidP="00E353B0">
            <w:r>
              <w:t>Proj1</w:t>
            </w:r>
          </w:p>
        </w:tc>
        <w:tc>
          <w:tcPr>
            <w:tcW w:w="1710" w:type="dxa"/>
          </w:tcPr>
          <w:p w14:paraId="1DC57273" w14:textId="77777777" w:rsidR="00B47EDF" w:rsidRDefault="00B47EDF" w:rsidP="00E353B0">
            <w:r>
              <w:t>6/4/2016</w:t>
            </w:r>
          </w:p>
        </w:tc>
        <w:tc>
          <w:tcPr>
            <w:tcW w:w="1957" w:type="dxa"/>
          </w:tcPr>
          <w:p w14:paraId="3AC4597A" w14:textId="77777777" w:rsidR="00B47EDF" w:rsidRDefault="00B47EDF" w:rsidP="00E353B0">
            <w:r>
              <w:t>7/8/2016</w:t>
            </w:r>
          </w:p>
        </w:tc>
      </w:tr>
      <w:tr w:rsidR="00B47EDF" w14:paraId="3E856FB2" w14:textId="77777777" w:rsidTr="00B47EDF">
        <w:tc>
          <w:tcPr>
            <w:tcW w:w="1458" w:type="dxa"/>
          </w:tcPr>
          <w:p w14:paraId="1735DB95" w14:textId="77777777" w:rsidR="00B47EDF" w:rsidRDefault="00B47EDF" w:rsidP="00E353B0">
            <w:r>
              <w:t>1001</w:t>
            </w:r>
          </w:p>
        </w:tc>
        <w:tc>
          <w:tcPr>
            <w:tcW w:w="1530" w:type="dxa"/>
          </w:tcPr>
          <w:p w14:paraId="7B0F1AE5" w14:textId="77777777" w:rsidR="00B47EDF" w:rsidRDefault="00B47EDF" w:rsidP="00E353B0">
            <w:r>
              <w:t>Proj2</w:t>
            </w:r>
          </w:p>
        </w:tc>
        <w:tc>
          <w:tcPr>
            <w:tcW w:w="1710" w:type="dxa"/>
          </w:tcPr>
          <w:p w14:paraId="0D87D00F" w14:textId="77777777" w:rsidR="00B47EDF" w:rsidRDefault="00B47EDF" w:rsidP="00E353B0">
            <w:r>
              <w:t>10/11/2016</w:t>
            </w:r>
          </w:p>
        </w:tc>
        <w:tc>
          <w:tcPr>
            <w:tcW w:w="1957" w:type="dxa"/>
          </w:tcPr>
          <w:p w14:paraId="2E459582" w14:textId="77777777" w:rsidR="00B47EDF" w:rsidRDefault="00B47EDF" w:rsidP="00E353B0">
            <w:r>
              <w:t>11/9/2016</w:t>
            </w:r>
          </w:p>
        </w:tc>
      </w:tr>
      <w:tr w:rsidR="00B47EDF" w14:paraId="7F9DB155" w14:textId="77777777" w:rsidTr="00B47EDF">
        <w:tc>
          <w:tcPr>
            <w:tcW w:w="1458" w:type="dxa"/>
          </w:tcPr>
          <w:p w14:paraId="201AE6D8" w14:textId="77777777" w:rsidR="00B47EDF" w:rsidRDefault="00B47EDF" w:rsidP="00E353B0">
            <w:r>
              <w:t>1002</w:t>
            </w:r>
          </w:p>
        </w:tc>
        <w:tc>
          <w:tcPr>
            <w:tcW w:w="1530" w:type="dxa"/>
          </w:tcPr>
          <w:p w14:paraId="0D030737" w14:textId="77777777" w:rsidR="00B47EDF" w:rsidRDefault="00B47EDF" w:rsidP="00E353B0">
            <w:r>
              <w:t>Proj2</w:t>
            </w:r>
          </w:p>
        </w:tc>
        <w:tc>
          <w:tcPr>
            <w:tcW w:w="1710" w:type="dxa"/>
          </w:tcPr>
          <w:p w14:paraId="483887B2" w14:textId="77777777" w:rsidR="00B47EDF" w:rsidRDefault="00B47EDF" w:rsidP="00E353B0">
            <w:r>
              <w:t>10/11/2016</w:t>
            </w:r>
          </w:p>
        </w:tc>
        <w:tc>
          <w:tcPr>
            <w:tcW w:w="1957" w:type="dxa"/>
          </w:tcPr>
          <w:p w14:paraId="3BBA92C7" w14:textId="77777777" w:rsidR="00B47EDF" w:rsidRDefault="00B47EDF" w:rsidP="00E353B0">
            <w:r>
              <w:t>11/9/2016</w:t>
            </w:r>
          </w:p>
        </w:tc>
      </w:tr>
      <w:tr w:rsidR="00B47EDF" w14:paraId="41D7D119" w14:textId="77777777" w:rsidTr="00B47EDF">
        <w:tc>
          <w:tcPr>
            <w:tcW w:w="1458" w:type="dxa"/>
          </w:tcPr>
          <w:p w14:paraId="5FA9104C" w14:textId="77777777" w:rsidR="00B47EDF" w:rsidRDefault="00B47EDF" w:rsidP="00E353B0">
            <w:r>
              <w:t>1002</w:t>
            </w:r>
          </w:p>
        </w:tc>
        <w:tc>
          <w:tcPr>
            <w:tcW w:w="1530" w:type="dxa"/>
          </w:tcPr>
          <w:p w14:paraId="7DF4AAC5" w14:textId="77777777" w:rsidR="00B47EDF" w:rsidRDefault="00B47EDF" w:rsidP="00E353B0">
            <w:r>
              <w:t>Proj3</w:t>
            </w:r>
          </w:p>
        </w:tc>
        <w:tc>
          <w:tcPr>
            <w:tcW w:w="1710" w:type="dxa"/>
          </w:tcPr>
          <w:p w14:paraId="2E4830B1" w14:textId="77777777" w:rsidR="00B47EDF" w:rsidRDefault="00B47EDF" w:rsidP="00E353B0">
            <w:r>
              <w:t>1/5/2017</w:t>
            </w:r>
          </w:p>
        </w:tc>
        <w:tc>
          <w:tcPr>
            <w:tcW w:w="1957" w:type="dxa"/>
          </w:tcPr>
          <w:p w14:paraId="2280CA26" w14:textId="77777777" w:rsidR="00B47EDF" w:rsidRDefault="00B47EDF" w:rsidP="00E353B0"/>
        </w:tc>
      </w:tr>
      <w:tr w:rsidR="00B47EDF" w14:paraId="6C283B3C" w14:textId="77777777" w:rsidTr="00B47EDF">
        <w:tc>
          <w:tcPr>
            <w:tcW w:w="1458" w:type="dxa"/>
          </w:tcPr>
          <w:p w14:paraId="0F7D75E4" w14:textId="77777777" w:rsidR="00B47EDF" w:rsidRDefault="00B47EDF" w:rsidP="00E353B0">
            <w:r>
              <w:t>1003</w:t>
            </w:r>
          </w:p>
        </w:tc>
        <w:tc>
          <w:tcPr>
            <w:tcW w:w="1530" w:type="dxa"/>
          </w:tcPr>
          <w:p w14:paraId="63FA2DD1" w14:textId="77777777" w:rsidR="00B47EDF" w:rsidRDefault="00B47EDF" w:rsidP="00E353B0">
            <w:r>
              <w:t>Proj3</w:t>
            </w:r>
          </w:p>
        </w:tc>
        <w:tc>
          <w:tcPr>
            <w:tcW w:w="1710" w:type="dxa"/>
          </w:tcPr>
          <w:p w14:paraId="0FBC8F68" w14:textId="77777777" w:rsidR="00B47EDF" w:rsidRDefault="00B47EDF" w:rsidP="00E353B0">
            <w:r>
              <w:t>1/7/2017</w:t>
            </w:r>
          </w:p>
        </w:tc>
        <w:tc>
          <w:tcPr>
            <w:tcW w:w="1957" w:type="dxa"/>
          </w:tcPr>
          <w:p w14:paraId="4FD65283" w14:textId="77777777" w:rsidR="00B47EDF" w:rsidRDefault="00B47EDF" w:rsidP="00E353B0"/>
        </w:tc>
      </w:tr>
      <w:tr w:rsidR="00B47EDF" w14:paraId="2C2379B4" w14:textId="77777777" w:rsidTr="00B47EDF">
        <w:tc>
          <w:tcPr>
            <w:tcW w:w="1458" w:type="dxa"/>
          </w:tcPr>
          <w:p w14:paraId="5E757038" w14:textId="77777777" w:rsidR="00B47EDF" w:rsidRDefault="00B47EDF" w:rsidP="00E353B0">
            <w:r>
              <w:t>1004</w:t>
            </w:r>
          </w:p>
        </w:tc>
        <w:tc>
          <w:tcPr>
            <w:tcW w:w="1530" w:type="dxa"/>
          </w:tcPr>
          <w:p w14:paraId="2CFEA91A" w14:textId="77777777" w:rsidR="00B47EDF" w:rsidRDefault="00B47EDF" w:rsidP="00E353B0">
            <w:r>
              <w:t>Proj1</w:t>
            </w:r>
          </w:p>
        </w:tc>
        <w:tc>
          <w:tcPr>
            <w:tcW w:w="1710" w:type="dxa"/>
          </w:tcPr>
          <w:p w14:paraId="40AA18F8" w14:textId="77777777" w:rsidR="00B47EDF" w:rsidRDefault="00B47EDF" w:rsidP="00E353B0">
            <w:r>
              <w:t>6/3/2016</w:t>
            </w:r>
          </w:p>
        </w:tc>
        <w:tc>
          <w:tcPr>
            <w:tcW w:w="1957" w:type="dxa"/>
          </w:tcPr>
          <w:p w14:paraId="588CC9B8" w14:textId="77777777" w:rsidR="00B47EDF" w:rsidRDefault="00B47EDF" w:rsidP="00E353B0">
            <w:r>
              <w:t>7/8/2016</w:t>
            </w:r>
          </w:p>
        </w:tc>
      </w:tr>
      <w:tr w:rsidR="00B47EDF" w14:paraId="2A4718BD" w14:textId="77777777" w:rsidTr="00B47EDF">
        <w:tc>
          <w:tcPr>
            <w:tcW w:w="1458" w:type="dxa"/>
          </w:tcPr>
          <w:p w14:paraId="6800AA68" w14:textId="77777777" w:rsidR="00B47EDF" w:rsidRDefault="00B47EDF" w:rsidP="00E353B0">
            <w:r>
              <w:lastRenderedPageBreak/>
              <w:t>1004</w:t>
            </w:r>
          </w:p>
        </w:tc>
        <w:tc>
          <w:tcPr>
            <w:tcW w:w="1530" w:type="dxa"/>
          </w:tcPr>
          <w:p w14:paraId="269B8C21" w14:textId="77777777" w:rsidR="00B47EDF" w:rsidRDefault="00B47EDF" w:rsidP="00E353B0">
            <w:r>
              <w:t>Proj2</w:t>
            </w:r>
          </w:p>
        </w:tc>
        <w:tc>
          <w:tcPr>
            <w:tcW w:w="1710" w:type="dxa"/>
          </w:tcPr>
          <w:p w14:paraId="385B8EE1" w14:textId="77777777" w:rsidR="00B47EDF" w:rsidRDefault="00B47EDF" w:rsidP="00E353B0">
            <w:r>
              <w:t>10/1/2016</w:t>
            </w:r>
          </w:p>
        </w:tc>
        <w:tc>
          <w:tcPr>
            <w:tcW w:w="1957" w:type="dxa"/>
          </w:tcPr>
          <w:p w14:paraId="2B850CC1" w14:textId="77777777" w:rsidR="00B47EDF" w:rsidRDefault="00B47EDF" w:rsidP="00E353B0">
            <w:r>
              <w:t>11/9/2016</w:t>
            </w:r>
          </w:p>
        </w:tc>
      </w:tr>
      <w:tr w:rsidR="00B47EDF" w14:paraId="42B82D08" w14:textId="77777777" w:rsidTr="00B47EDF">
        <w:tc>
          <w:tcPr>
            <w:tcW w:w="1458" w:type="dxa"/>
          </w:tcPr>
          <w:p w14:paraId="048CCF39" w14:textId="77777777" w:rsidR="00B47EDF" w:rsidRDefault="00B47EDF" w:rsidP="00E353B0">
            <w:r>
              <w:t>1004</w:t>
            </w:r>
          </w:p>
        </w:tc>
        <w:tc>
          <w:tcPr>
            <w:tcW w:w="1530" w:type="dxa"/>
          </w:tcPr>
          <w:p w14:paraId="2C48B884" w14:textId="77777777" w:rsidR="00B47EDF" w:rsidRDefault="00B47EDF" w:rsidP="00E353B0">
            <w:r>
              <w:t>Proj3</w:t>
            </w:r>
          </w:p>
        </w:tc>
        <w:tc>
          <w:tcPr>
            <w:tcW w:w="1710" w:type="dxa"/>
          </w:tcPr>
          <w:p w14:paraId="7CDB6E66" w14:textId="77777777" w:rsidR="00B47EDF" w:rsidRDefault="00B47EDF" w:rsidP="00E353B0">
            <w:r>
              <w:t>1/8/2017</w:t>
            </w:r>
          </w:p>
        </w:tc>
        <w:tc>
          <w:tcPr>
            <w:tcW w:w="1957" w:type="dxa"/>
          </w:tcPr>
          <w:p w14:paraId="09274614" w14:textId="77777777" w:rsidR="00B47EDF" w:rsidRDefault="00B47EDF" w:rsidP="00E353B0"/>
        </w:tc>
      </w:tr>
    </w:tbl>
    <w:p w14:paraId="589BD9C3" w14:textId="77777777" w:rsidR="00B47EDF" w:rsidRDefault="00B47EDF" w:rsidP="00523453">
      <w:pPr>
        <w:spacing w:line="240" w:lineRule="auto"/>
        <w:jc w:val="both"/>
        <w:rPr>
          <w:b/>
        </w:rPr>
      </w:pPr>
    </w:p>
    <w:p w14:paraId="4D2AEBCA" w14:textId="77777777" w:rsidR="00523453" w:rsidRDefault="00523453" w:rsidP="00523453">
      <w:pPr>
        <w:spacing w:line="240" w:lineRule="auto"/>
        <w:jc w:val="both"/>
        <w:rPr>
          <w:b/>
        </w:rPr>
      </w:pPr>
    </w:p>
    <w:p w14:paraId="4539F625" w14:textId="77777777" w:rsidR="0065017A" w:rsidRDefault="0065017A" w:rsidP="00523453">
      <w:pPr>
        <w:spacing w:line="240" w:lineRule="auto"/>
        <w:ind w:right="-270"/>
        <w:rPr>
          <w:b/>
        </w:rPr>
      </w:pPr>
    </w:p>
    <w:p w14:paraId="02A4941B" w14:textId="13EB4EC7" w:rsidR="00523453" w:rsidRDefault="00523453" w:rsidP="00523453">
      <w:pPr>
        <w:spacing w:line="240" w:lineRule="auto"/>
        <w:ind w:right="-270"/>
        <w:rPr>
          <w:b/>
        </w:rPr>
      </w:pPr>
      <w:r>
        <w:rPr>
          <w:b/>
        </w:rPr>
        <w:t>Problem 7 (</w:t>
      </w:r>
      <w:r w:rsidR="00900543">
        <w:rPr>
          <w:b/>
        </w:rPr>
        <w:t>10</w:t>
      </w:r>
      <w:r>
        <w:rPr>
          <w:b/>
        </w:rPr>
        <w:t xml:space="preserve"> Points)</w:t>
      </w:r>
    </w:p>
    <w:p w14:paraId="7ED27C9D" w14:textId="77777777" w:rsidR="00523453" w:rsidRDefault="00523453" w:rsidP="00523453">
      <w:pPr>
        <w:spacing w:line="240" w:lineRule="auto"/>
        <w:ind w:right="-270"/>
        <w:rPr>
          <w:b/>
        </w:rPr>
      </w:pPr>
    </w:p>
    <w:p w14:paraId="6C0384B4" w14:textId="6F015168" w:rsidR="00523453" w:rsidRDefault="00523453" w:rsidP="00523453">
      <w:pPr>
        <w:spacing w:line="240" w:lineRule="auto"/>
        <w:ind w:right="-270"/>
        <w:rPr>
          <w:b/>
        </w:rPr>
      </w:pPr>
      <w:r>
        <w:rPr>
          <w:b/>
        </w:rPr>
        <w:t xml:space="preserve">For </w:t>
      </w:r>
      <w:r w:rsidR="00900543">
        <w:rPr>
          <w:b/>
        </w:rPr>
        <w:t>the</w:t>
      </w:r>
      <w:r>
        <w:rPr>
          <w:b/>
        </w:rPr>
        <w:t xml:space="preserve"> table below, perform the following 3 steps. The primary key of each table is underlined. Additional functional dependencies are given. Do not assume further functional dependencies.</w:t>
      </w:r>
    </w:p>
    <w:p w14:paraId="5E06CCEC" w14:textId="77777777" w:rsidR="00523453" w:rsidRDefault="00523453" w:rsidP="00523453">
      <w:pPr>
        <w:spacing w:line="240" w:lineRule="auto"/>
        <w:ind w:right="-270"/>
        <w:rPr>
          <w:b/>
        </w:rPr>
      </w:pPr>
    </w:p>
    <w:p w14:paraId="45F06A5A" w14:textId="77777777" w:rsidR="00523453" w:rsidRDefault="00523453" w:rsidP="00523453">
      <w:pPr>
        <w:spacing w:line="240" w:lineRule="auto"/>
        <w:ind w:right="-270"/>
        <w:rPr>
          <w:b/>
        </w:rPr>
      </w:pPr>
      <w:r w:rsidRPr="00B133BB">
        <w:rPr>
          <w:b/>
        </w:rPr>
        <w:t>Step 1:</w:t>
      </w:r>
      <w:r>
        <w:t xml:space="preserve"> Determine if the table satisfies 2NF.  If the table is already in 2NF, </w:t>
      </w:r>
      <w:r w:rsidRPr="00DE3491">
        <w:rPr>
          <w:b/>
        </w:rPr>
        <w:t>say so</w:t>
      </w:r>
      <w:r>
        <w:t xml:space="preserve">.  If a table violates 2NF, </w:t>
      </w:r>
      <w:r w:rsidRPr="00DE3491">
        <w:rPr>
          <w:b/>
        </w:rPr>
        <w:t>say so</w:t>
      </w:r>
      <w:r>
        <w:rPr>
          <w:b/>
        </w:rPr>
        <w:t>, give the reasoning,</w:t>
      </w:r>
      <w:r>
        <w:t xml:space="preserve"> and produce the 2NF tables.</w:t>
      </w:r>
      <w:r>
        <w:rPr>
          <w:b/>
        </w:rPr>
        <w:t xml:space="preserve"> </w:t>
      </w:r>
    </w:p>
    <w:p w14:paraId="332CD8C3" w14:textId="77777777" w:rsidR="00523453" w:rsidRDefault="00523453" w:rsidP="00523453">
      <w:pPr>
        <w:spacing w:line="240" w:lineRule="auto"/>
        <w:ind w:right="-270"/>
        <w:rPr>
          <w:b/>
        </w:rPr>
      </w:pPr>
    </w:p>
    <w:p w14:paraId="5A84710D" w14:textId="77777777" w:rsidR="00523453" w:rsidRDefault="00523453" w:rsidP="00523453">
      <w:pPr>
        <w:spacing w:line="240" w:lineRule="auto"/>
        <w:ind w:right="-270"/>
        <w:rPr>
          <w:b/>
        </w:rPr>
      </w:pPr>
      <w:r>
        <w:rPr>
          <w:b/>
        </w:rPr>
        <w:t>Step 2: D</w:t>
      </w:r>
      <w:r>
        <w:t>etermine if all resulting tables from Step 1 satisfy BCNF.  For each of the resulting tables from Step 1, if it is already in BCNF, say so.</w:t>
      </w:r>
      <w:r>
        <w:rPr>
          <w:b/>
        </w:rPr>
        <w:t xml:space="preserve">  </w:t>
      </w:r>
      <w:r>
        <w:t xml:space="preserve">If it violates BCNF, </w:t>
      </w:r>
      <w:r w:rsidRPr="00DE3491">
        <w:rPr>
          <w:b/>
        </w:rPr>
        <w:t>say so</w:t>
      </w:r>
      <w:r>
        <w:rPr>
          <w:b/>
        </w:rPr>
        <w:t>, give the reasoning,</w:t>
      </w:r>
      <w:r>
        <w:t xml:space="preserve"> and produce the BCNF tables.</w:t>
      </w:r>
      <w:r>
        <w:rPr>
          <w:b/>
        </w:rPr>
        <w:t xml:space="preserve"> </w:t>
      </w:r>
    </w:p>
    <w:p w14:paraId="25F1F31D" w14:textId="77777777" w:rsidR="00523453" w:rsidRDefault="00523453" w:rsidP="00523453">
      <w:pPr>
        <w:spacing w:line="240" w:lineRule="auto"/>
        <w:ind w:right="-270"/>
      </w:pPr>
    </w:p>
    <w:p w14:paraId="4E086EE2" w14:textId="77777777" w:rsidR="00523453" w:rsidRDefault="00523453" w:rsidP="00523453">
      <w:pPr>
        <w:spacing w:line="240" w:lineRule="auto"/>
        <w:ind w:right="-270"/>
      </w:pPr>
      <w:r w:rsidRPr="00861114">
        <w:rPr>
          <w:b/>
        </w:rPr>
        <w:t>Step 3</w:t>
      </w:r>
      <w:r>
        <w:t xml:space="preserve">: Check and make sure every table you wrote in Steps 1 and 2 has a primary key specified. If not, specify the primary key for each table missing the primary key. </w:t>
      </w:r>
    </w:p>
    <w:p w14:paraId="3492BBA7" w14:textId="77777777" w:rsidR="00523453" w:rsidRDefault="00523453" w:rsidP="00523453">
      <w:pPr>
        <w:spacing w:line="240" w:lineRule="auto"/>
        <w:ind w:right="-270"/>
        <w:rPr>
          <w:b/>
          <w:u w:val="single"/>
        </w:rPr>
      </w:pPr>
    </w:p>
    <w:p w14:paraId="7C35D08D" w14:textId="17D61E1F" w:rsidR="00523453" w:rsidRDefault="00523453" w:rsidP="00523453">
      <w:pPr>
        <w:spacing w:line="240" w:lineRule="auto"/>
        <w:ind w:right="-270"/>
        <w:rPr>
          <w:b/>
          <w:u w:val="single"/>
        </w:rPr>
      </w:pPr>
      <w:r>
        <w:rPr>
          <w:b/>
          <w:u w:val="single"/>
        </w:rPr>
        <w:t xml:space="preserve">Indicate the primary key of each table that you write by </w:t>
      </w:r>
      <w:r w:rsidR="00FA0F9F">
        <w:rPr>
          <w:b/>
          <w:u w:val="single"/>
        </w:rPr>
        <w:t>underlining</w:t>
      </w:r>
      <w:r>
        <w:rPr>
          <w:b/>
          <w:u w:val="single"/>
        </w:rPr>
        <w:t xml:space="preserve"> it. Points will be deducted if a table you write does not have the PK underlined.</w:t>
      </w:r>
    </w:p>
    <w:p w14:paraId="378EBE17" w14:textId="77777777" w:rsidR="00523453" w:rsidRPr="00865774" w:rsidRDefault="00523453" w:rsidP="00523453">
      <w:pPr>
        <w:spacing w:line="240" w:lineRule="auto"/>
        <w:ind w:right="-270"/>
        <w:rPr>
          <w:b/>
          <w:u w:val="single"/>
        </w:rPr>
      </w:pPr>
      <w:r>
        <w:rPr>
          <w:b/>
          <w:u w:val="single"/>
        </w:rPr>
        <w:t>Turn Off Spelling Checker so you can see the primary key for each table.</w:t>
      </w:r>
    </w:p>
    <w:p w14:paraId="7A1F3E69" w14:textId="77777777" w:rsidR="00523453" w:rsidRDefault="00523453" w:rsidP="00523453">
      <w:pPr>
        <w:spacing w:line="240" w:lineRule="auto"/>
      </w:pPr>
    </w:p>
    <w:p w14:paraId="1BAA3BFB" w14:textId="77777777" w:rsidR="00900543" w:rsidRDefault="00900543" w:rsidP="00900543">
      <w:pPr>
        <w:jc w:val="both"/>
      </w:pPr>
    </w:p>
    <w:p w14:paraId="6CCBCD25" w14:textId="77777777" w:rsidR="00523453" w:rsidRDefault="00523453" w:rsidP="00900543">
      <w:pPr>
        <w:jc w:val="both"/>
      </w:pPr>
      <w:r>
        <w:t>EventBooth: (</w:t>
      </w:r>
      <w:r w:rsidRPr="00900543">
        <w:rPr>
          <w:u w:val="single"/>
        </w:rPr>
        <w:t>EventId,</w:t>
      </w:r>
      <w:r>
        <w:t xml:space="preserve"> </w:t>
      </w:r>
      <w:r w:rsidRPr="00900543">
        <w:rPr>
          <w:u w:val="single"/>
        </w:rPr>
        <w:t>BoothNum,</w:t>
      </w:r>
      <w:r>
        <w:t xml:space="preserve"> Loc, EventTotal, BoothRevenue, LocPhone)</w:t>
      </w:r>
    </w:p>
    <w:p w14:paraId="6189F0C9" w14:textId="77777777" w:rsidR="00523453" w:rsidRDefault="00523453" w:rsidP="00900543">
      <w:pPr>
        <w:spacing w:line="240" w:lineRule="auto"/>
        <w:jc w:val="both"/>
      </w:pPr>
      <w:r>
        <w:t xml:space="preserve">Additional FDs: </w:t>
      </w:r>
      <w:r>
        <w:tab/>
        <w:t xml:space="preserve">EventId  </w:t>
      </w:r>
      <w:r>
        <w:sym w:font="Symbol" w:char="F0AE"/>
      </w:r>
      <w:r>
        <w:t xml:space="preserve"> EventTotal</w:t>
      </w:r>
    </w:p>
    <w:p w14:paraId="03E7420A" w14:textId="77777777" w:rsidR="00523453" w:rsidRDefault="00523453" w:rsidP="00523453">
      <w:pPr>
        <w:pStyle w:val="ListParagraph"/>
        <w:spacing w:line="240" w:lineRule="auto"/>
        <w:ind w:left="2160" w:firstLine="720"/>
        <w:jc w:val="both"/>
      </w:pPr>
      <w:r>
        <w:t xml:space="preserve">Loc  </w:t>
      </w:r>
      <w:r>
        <w:sym w:font="Symbol" w:char="F0AE"/>
      </w:r>
      <w:r>
        <w:t xml:space="preserve"> LocPhone</w:t>
      </w:r>
    </w:p>
    <w:p w14:paraId="59DD2624" w14:textId="0B152C28" w:rsidR="00523453" w:rsidRDefault="00523453" w:rsidP="0065017A">
      <w:pPr>
        <w:spacing w:line="240" w:lineRule="auto"/>
        <w:jc w:val="both"/>
      </w:pPr>
    </w:p>
    <w:p w14:paraId="464BC336" w14:textId="6FA79A6C" w:rsidR="0065017A" w:rsidRDefault="0065017A" w:rsidP="0065017A">
      <w:pPr>
        <w:spacing w:line="240" w:lineRule="auto"/>
        <w:jc w:val="both"/>
      </w:pPr>
      <w:r w:rsidRPr="00E63490">
        <w:rPr>
          <w:b/>
          <w:bCs/>
        </w:rPr>
        <w:t xml:space="preserve"> </w:t>
      </w:r>
      <w:r w:rsidR="00E63490" w:rsidRPr="00E63490">
        <w:rPr>
          <w:b/>
          <w:bCs/>
        </w:rPr>
        <w:t>Step 1:</w:t>
      </w:r>
      <w:r w:rsidR="00E63490">
        <w:rPr>
          <w:b/>
          <w:bCs/>
        </w:rPr>
        <w:t xml:space="preserve"> </w:t>
      </w:r>
      <w:r w:rsidR="00E63490" w:rsidRPr="00E63490">
        <w:t xml:space="preserve">EventId </w:t>
      </w:r>
      <w:r w:rsidR="00E63490">
        <w:sym w:font="Wingdings" w:char="F0E0"/>
      </w:r>
      <w:r w:rsidR="00E63490">
        <w:t xml:space="preserve"> EventTotal, Since EventId id the primary key it violates the 2NF, to normalise it we reduce the table into two as follows.</w:t>
      </w:r>
    </w:p>
    <w:p w14:paraId="300CA1CA" w14:textId="1B50423B" w:rsidR="00E63490" w:rsidRDefault="00E63490" w:rsidP="0065017A">
      <w:pPr>
        <w:spacing w:line="240" w:lineRule="auto"/>
        <w:jc w:val="both"/>
        <w:rPr>
          <w:b/>
          <w:bCs/>
        </w:rPr>
      </w:pPr>
      <w:r>
        <w:rPr>
          <w:b/>
          <w:bCs/>
        </w:rPr>
        <w:t>T1: (</w:t>
      </w:r>
      <w:r w:rsidRPr="00E63490">
        <w:rPr>
          <w:u w:val="single"/>
        </w:rPr>
        <w:t>EventId</w:t>
      </w:r>
      <w:r>
        <w:t>, EventTotal)</w:t>
      </w:r>
    </w:p>
    <w:p w14:paraId="5B0C44D7" w14:textId="2D0171DD" w:rsidR="00E63490" w:rsidRDefault="00E63490" w:rsidP="0065017A">
      <w:pPr>
        <w:spacing w:line="240" w:lineRule="auto"/>
        <w:jc w:val="both"/>
      </w:pPr>
      <w:r>
        <w:rPr>
          <w:b/>
          <w:bCs/>
        </w:rPr>
        <w:t>T2: (</w:t>
      </w:r>
      <w:r w:rsidRPr="00900543">
        <w:rPr>
          <w:u w:val="single"/>
        </w:rPr>
        <w:t>EventId,</w:t>
      </w:r>
      <w:r>
        <w:t xml:space="preserve"> </w:t>
      </w:r>
      <w:r w:rsidRPr="00900543">
        <w:rPr>
          <w:u w:val="single"/>
        </w:rPr>
        <w:t>BoothNum,</w:t>
      </w:r>
      <w:r>
        <w:t xml:space="preserve"> Loc, BoothRevenue, LocPhone)</w:t>
      </w:r>
    </w:p>
    <w:p w14:paraId="2B7A0786" w14:textId="037F6A2A" w:rsidR="00E63490" w:rsidRDefault="00E63490" w:rsidP="0065017A">
      <w:pPr>
        <w:spacing w:line="240" w:lineRule="auto"/>
        <w:jc w:val="both"/>
      </w:pPr>
    </w:p>
    <w:p w14:paraId="4A186F80" w14:textId="6323B5F2" w:rsidR="00E63490" w:rsidRDefault="00E63490" w:rsidP="0065017A">
      <w:pPr>
        <w:spacing w:line="240" w:lineRule="auto"/>
        <w:jc w:val="both"/>
      </w:pPr>
      <w:r w:rsidRPr="00E63490">
        <w:rPr>
          <w:b/>
          <w:bCs/>
        </w:rPr>
        <w:t>Step 2:</w:t>
      </w:r>
      <w:r>
        <w:rPr>
          <w:b/>
          <w:bCs/>
        </w:rPr>
        <w:t xml:space="preserve"> </w:t>
      </w:r>
      <w:r>
        <w:t xml:space="preserve">T2 has the functional dependency Loc </w:t>
      </w:r>
      <w:r>
        <w:sym w:font="Wingdings" w:char="F0E0"/>
      </w:r>
      <w:r>
        <w:t xml:space="preserve"> LocPhone, so it violates the BCNF, we will normalize as follows.</w:t>
      </w:r>
    </w:p>
    <w:p w14:paraId="0C9BA1FB" w14:textId="77777777" w:rsidR="00E63490" w:rsidRDefault="00E63490" w:rsidP="00E63490">
      <w:pPr>
        <w:spacing w:line="240" w:lineRule="auto"/>
        <w:jc w:val="both"/>
        <w:rPr>
          <w:b/>
          <w:bCs/>
        </w:rPr>
      </w:pPr>
      <w:r>
        <w:rPr>
          <w:b/>
          <w:bCs/>
        </w:rPr>
        <w:t>T1: (</w:t>
      </w:r>
      <w:r w:rsidRPr="00E63490">
        <w:rPr>
          <w:u w:val="single"/>
        </w:rPr>
        <w:t>EventId</w:t>
      </w:r>
      <w:r>
        <w:t>, EventTotal)</w:t>
      </w:r>
    </w:p>
    <w:p w14:paraId="49A1D5E7" w14:textId="48299D10" w:rsidR="00E63490" w:rsidRDefault="00E63490" w:rsidP="00E63490">
      <w:pPr>
        <w:spacing w:line="240" w:lineRule="auto"/>
        <w:jc w:val="both"/>
      </w:pPr>
      <w:r>
        <w:rPr>
          <w:b/>
          <w:bCs/>
        </w:rPr>
        <w:t>T2: (</w:t>
      </w:r>
      <w:r w:rsidRPr="00900543">
        <w:rPr>
          <w:u w:val="single"/>
        </w:rPr>
        <w:t>EventId,</w:t>
      </w:r>
      <w:r>
        <w:t xml:space="preserve"> </w:t>
      </w:r>
      <w:r w:rsidRPr="00900543">
        <w:rPr>
          <w:u w:val="single"/>
        </w:rPr>
        <w:t>BoothNum,</w:t>
      </w:r>
      <w:r>
        <w:t xml:space="preserve"> </w:t>
      </w:r>
      <w:r w:rsidR="002712F7">
        <w:t>Loc,</w:t>
      </w:r>
      <w:r>
        <w:t xml:space="preserve"> BoothRevenue</w:t>
      </w:r>
      <w:r w:rsidR="002712F7">
        <w:t>)</w:t>
      </w:r>
    </w:p>
    <w:p w14:paraId="30FF7179" w14:textId="34436291" w:rsidR="00E63490" w:rsidRDefault="00E63490" w:rsidP="00E63490">
      <w:pPr>
        <w:spacing w:line="240" w:lineRule="auto"/>
        <w:jc w:val="both"/>
      </w:pPr>
      <w:r w:rsidRPr="00E63490">
        <w:rPr>
          <w:b/>
          <w:bCs/>
        </w:rPr>
        <w:t>T3:</w:t>
      </w:r>
      <w:r>
        <w:rPr>
          <w:b/>
          <w:bCs/>
        </w:rPr>
        <w:t xml:space="preserve"> (</w:t>
      </w:r>
      <w:r w:rsidRPr="00842E98">
        <w:rPr>
          <w:u w:val="single"/>
        </w:rPr>
        <w:t>Loc</w:t>
      </w:r>
      <w:r>
        <w:t>, LocPhone)</w:t>
      </w:r>
    </w:p>
    <w:p w14:paraId="6D153F21" w14:textId="182930D7" w:rsidR="00E63490" w:rsidRDefault="00E63490" w:rsidP="0065017A">
      <w:pPr>
        <w:spacing w:line="240" w:lineRule="auto"/>
        <w:jc w:val="both"/>
        <w:rPr>
          <w:b/>
          <w:bCs/>
        </w:rPr>
      </w:pPr>
    </w:p>
    <w:p w14:paraId="7F436B9D" w14:textId="33B65BC5" w:rsidR="00E63490" w:rsidRDefault="00E63490" w:rsidP="0065017A">
      <w:pPr>
        <w:spacing w:line="240" w:lineRule="auto"/>
        <w:jc w:val="both"/>
      </w:pPr>
      <w:r>
        <w:rPr>
          <w:b/>
          <w:bCs/>
        </w:rPr>
        <w:t xml:space="preserve">Step3: </w:t>
      </w:r>
      <w:r w:rsidR="00842E98">
        <w:t xml:space="preserve">T1 and T2 has the primary key, but newly created table has no primary key. </w:t>
      </w:r>
    </w:p>
    <w:p w14:paraId="75EB5574" w14:textId="0ADCD675" w:rsidR="00842E98" w:rsidRDefault="00842E98" w:rsidP="0065017A">
      <w:pPr>
        <w:spacing w:line="240" w:lineRule="auto"/>
        <w:jc w:val="both"/>
      </w:pPr>
      <w:r>
        <w:t>Primary keys are:</w:t>
      </w:r>
    </w:p>
    <w:p w14:paraId="551C0598" w14:textId="6B059AF9" w:rsidR="00842E98" w:rsidRDefault="00842E98" w:rsidP="0065017A">
      <w:pPr>
        <w:spacing w:line="240" w:lineRule="auto"/>
        <w:jc w:val="both"/>
      </w:pPr>
      <w:r>
        <w:t>T1: EventId</w:t>
      </w:r>
    </w:p>
    <w:p w14:paraId="511726B6" w14:textId="008742DC" w:rsidR="00842E98" w:rsidRDefault="00842E98" w:rsidP="0065017A">
      <w:pPr>
        <w:spacing w:line="240" w:lineRule="auto"/>
        <w:jc w:val="both"/>
      </w:pPr>
      <w:r>
        <w:lastRenderedPageBreak/>
        <w:t xml:space="preserve">T2: EventId, BoothNum </w:t>
      </w:r>
    </w:p>
    <w:p w14:paraId="601CA7B8" w14:textId="78582625" w:rsidR="00842E98" w:rsidRDefault="00842E98" w:rsidP="0065017A">
      <w:pPr>
        <w:spacing w:line="240" w:lineRule="auto"/>
        <w:jc w:val="both"/>
      </w:pPr>
      <w:r>
        <w:t>T3: Loc</w:t>
      </w:r>
    </w:p>
    <w:p w14:paraId="0695F7EA" w14:textId="68BC64CE" w:rsidR="00842E98" w:rsidRDefault="00842E98" w:rsidP="0065017A">
      <w:pPr>
        <w:spacing w:line="240" w:lineRule="auto"/>
        <w:jc w:val="both"/>
        <w:rPr>
          <w:b/>
          <w:bCs/>
        </w:rPr>
      </w:pPr>
    </w:p>
    <w:p w14:paraId="1E742D59" w14:textId="69FC6222" w:rsidR="00842E98" w:rsidRDefault="00842E98" w:rsidP="0065017A">
      <w:pPr>
        <w:spacing w:line="240" w:lineRule="auto"/>
        <w:jc w:val="both"/>
        <w:rPr>
          <w:b/>
          <w:bCs/>
        </w:rPr>
      </w:pPr>
    </w:p>
    <w:p w14:paraId="124D920A" w14:textId="77777777" w:rsidR="00842E98" w:rsidRPr="00E63490" w:rsidRDefault="00842E98" w:rsidP="0065017A">
      <w:pPr>
        <w:spacing w:line="240" w:lineRule="auto"/>
        <w:jc w:val="both"/>
        <w:rPr>
          <w:b/>
          <w:bCs/>
        </w:rPr>
      </w:pPr>
    </w:p>
    <w:p w14:paraId="078EC481" w14:textId="77777777" w:rsidR="0065017A" w:rsidRDefault="0065017A" w:rsidP="0065017A">
      <w:pPr>
        <w:spacing w:line="240" w:lineRule="auto"/>
        <w:jc w:val="both"/>
      </w:pPr>
    </w:p>
    <w:p w14:paraId="140D08E0" w14:textId="403E01A1" w:rsidR="00523453" w:rsidRDefault="00EC7DD6" w:rsidP="00523453">
      <w:pPr>
        <w:spacing w:line="240" w:lineRule="auto"/>
        <w:rPr>
          <w:b/>
        </w:rPr>
      </w:pPr>
      <w:r>
        <w:rPr>
          <w:b/>
        </w:rPr>
        <w:t>5</w:t>
      </w:r>
    </w:p>
    <w:p w14:paraId="531A2C07" w14:textId="77777777" w:rsidR="00523453" w:rsidRDefault="00523453" w:rsidP="00523453">
      <w:pPr>
        <w:spacing w:line="240" w:lineRule="auto"/>
      </w:pPr>
      <w:r w:rsidRPr="000C486C">
        <w:rPr>
          <w:b/>
        </w:rPr>
        <w:t xml:space="preserve">Problem </w:t>
      </w:r>
      <w:r>
        <w:rPr>
          <w:b/>
        </w:rPr>
        <w:t xml:space="preserve">8 </w:t>
      </w:r>
      <w:r>
        <w:t>(</w:t>
      </w:r>
      <w:r>
        <w:rPr>
          <w:b/>
        </w:rPr>
        <w:t>2</w:t>
      </w:r>
      <w:r w:rsidRPr="00BF32B1">
        <w:rPr>
          <w:b/>
        </w:rPr>
        <w:t xml:space="preserve">* </w:t>
      </w:r>
      <w:r>
        <w:rPr>
          <w:b/>
        </w:rPr>
        <w:t>7</w:t>
      </w:r>
      <w:r w:rsidRPr="00BF32B1">
        <w:rPr>
          <w:b/>
        </w:rPr>
        <w:t xml:space="preserve"> Points</w:t>
      </w:r>
      <w:r>
        <w:rPr>
          <w:b/>
        </w:rPr>
        <w:t xml:space="preserve"> Each </w:t>
      </w:r>
      <w:r w:rsidRPr="00BF32B1">
        <w:rPr>
          <w:b/>
        </w:rPr>
        <w:t xml:space="preserve"> = </w:t>
      </w:r>
      <w:r>
        <w:rPr>
          <w:b/>
        </w:rPr>
        <w:t>14</w:t>
      </w:r>
      <w:r w:rsidRPr="00BF32B1">
        <w:rPr>
          <w:b/>
        </w:rPr>
        <w:t xml:space="preserve"> Points</w:t>
      </w:r>
      <w:r>
        <w:t xml:space="preserve">) </w:t>
      </w:r>
    </w:p>
    <w:p w14:paraId="2E17DA4B" w14:textId="33EE861F" w:rsidR="00523453" w:rsidRPr="004A594E" w:rsidRDefault="00523453" w:rsidP="00523453">
      <w:pPr>
        <w:spacing w:line="240" w:lineRule="auto"/>
        <w:rPr>
          <w:b/>
        </w:rPr>
      </w:pPr>
      <w:r>
        <w:t xml:space="preserve">Determine if each of the following tables satisfy BCNF.  If the table is already in BCNF, </w:t>
      </w:r>
      <w:r w:rsidRPr="00DE3491">
        <w:rPr>
          <w:b/>
        </w:rPr>
        <w:t>say so</w:t>
      </w:r>
      <w:r>
        <w:t xml:space="preserve">.  If the table violates BCNF, </w:t>
      </w:r>
      <w:r w:rsidRPr="00DE3491">
        <w:rPr>
          <w:b/>
        </w:rPr>
        <w:t>say so</w:t>
      </w:r>
      <w:r>
        <w:rPr>
          <w:b/>
        </w:rPr>
        <w:t>, give the reasoning,</w:t>
      </w:r>
      <w:r>
        <w:t xml:space="preserve"> and produce the BCNF tables.  Do not go normalize it to 2NF first.  Normalize each table to BCNF directly. The primary key (underlined in each table) and additional functional dependencies are already given.  Do not assume further function dependencies. </w:t>
      </w:r>
      <w:r w:rsidRPr="004A594E">
        <w:rPr>
          <w:b/>
        </w:rPr>
        <w:t>Be sure to identify the primary key for each table you write</w:t>
      </w:r>
      <w:r>
        <w:rPr>
          <w:b/>
        </w:rPr>
        <w:t xml:space="preserve"> by </w:t>
      </w:r>
      <w:r w:rsidR="00FA0F9F">
        <w:rPr>
          <w:b/>
        </w:rPr>
        <w:t>underlining</w:t>
      </w:r>
      <w:r>
        <w:rPr>
          <w:b/>
        </w:rPr>
        <w:t xml:space="preserve"> it.</w:t>
      </w:r>
    </w:p>
    <w:p w14:paraId="641E293D" w14:textId="77777777" w:rsidR="00523453" w:rsidRDefault="00523453" w:rsidP="00523453">
      <w:pPr>
        <w:spacing w:line="240" w:lineRule="auto"/>
        <w:ind w:left="1440" w:firstLine="720"/>
      </w:pPr>
    </w:p>
    <w:p w14:paraId="7420F9A0" w14:textId="77777777" w:rsidR="00523453" w:rsidRDefault="00523453" w:rsidP="00523453">
      <w:pPr>
        <w:spacing w:line="240" w:lineRule="auto"/>
      </w:pPr>
    </w:p>
    <w:p w14:paraId="3015619E" w14:textId="77777777" w:rsidR="00523453" w:rsidRPr="001E22DF" w:rsidRDefault="00523453" w:rsidP="00523453">
      <w:pPr>
        <w:pStyle w:val="ListParagraph"/>
        <w:numPr>
          <w:ilvl w:val="0"/>
          <w:numId w:val="7"/>
        </w:numPr>
        <w:spacing w:line="240" w:lineRule="auto"/>
      </w:pPr>
      <w:r w:rsidRPr="001E22DF">
        <w:t>TaskForce: (</w:t>
      </w:r>
      <w:r w:rsidRPr="001E22DF">
        <w:rPr>
          <w:u w:val="single"/>
        </w:rPr>
        <w:t>TaskforceId</w:t>
      </w:r>
      <w:r w:rsidRPr="001E22DF">
        <w:t xml:space="preserve">, </w:t>
      </w:r>
      <w:r w:rsidRPr="001E22DF">
        <w:rPr>
          <w:u w:val="single"/>
        </w:rPr>
        <w:t>MemberId</w:t>
      </w:r>
      <w:r w:rsidRPr="001E22DF">
        <w:t>, MLName, MFName, TFName, LeaderId, LLName,LFName, MemStart, MemEnd)</w:t>
      </w:r>
    </w:p>
    <w:p w14:paraId="3F4EB2DB" w14:textId="77777777" w:rsidR="00523453" w:rsidRPr="001E22DF" w:rsidRDefault="00523453" w:rsidP="00523453">
      <w:pPr>
        <w:spacing w:line="240" w:lineRule="auto"/>
        <w:ind w:firstLine="720"/>
      </w:pPr>
      <w:r w:rsidRPr="001E22DF">
        <w:t xml:space="preserve">Additional FDs: </w:t>
      </w:r>
      <w:r w:rsidRPr="001E22DF">
        <w:tab/>
        <w:t xml:space="preserve">TaskForceId </w:t>
      </w:r>
      <w:r w:rsidRPr="001E22DF">
        <w:sym w:font="Wingdings" w:char="F0E0"/>
      </w:r>
      <w:r w:rsidRPr="001E22DF">
        <w:t xml:space="preserve"> TFName, LeaderId</w:t>
      </w:r>
    </w:p>
    <w:p w14:paraId="493047D6" w14:textId="77777777" w:rsidR="00523453" w:rsidRPr="001E22DF" w:rsidRDefault="00523453" w:rsidP="00523453">
      <w:pPr>
        <w:spacing w:line="240" w:lineRule="auto"/>
        <w:ind w:firstLine="720"/>
      </w:pPr>
      <w:r w:rsidRPr="001E22DF">
        <w:tab/>
      </w:r>
      <w:r w:rsidRPr="001E22DF">
        <w:tab/>
      </w:r>
      <w:r w:rsidRPr="001E22DF">
        <w:tab/>
        <w:t xml:space="preserve">LeaderId </w:t>
      </w:r>
      <w:r w:rsidRPr="001E22DF">
        <w:sym w:font="Wingdings" w:char="F0E0"/>
      </w:r>
      <w:r w:rsidRPr="001E22DF">
        <w:t xml:space="preserve"> LLName, LFName </w:t>
      </w:r>
    </w:p>
    <w:p w14:paraId="5C40B322" w14:textId="77777777" w:rsidR="00523453" w:rsidRPr="001E22DF" w:rsidRDefault="00523453" w:rsidP="00523453">
      <w:pPr>
        <w:spacing w:line="240" w:lineRule="auto"/>
        <w:ind w:left="2160" w:firstLine="720"/>
      </w:pPr>
      <w:r w:rsidRPr="001E22DF">
        <w:t xml:space="preserve">MemberId </w:t>
      </w:r>
      <w:r w:rsidRPr="001E22DF">
        <w:sym w:font="Wingdings" w:char="F0E0"/>
      </w:r>
      <w:r w:rsidRPr="001E22DF">
        <w:t xml:space="preserve"> MLName, MFName</w:t>
      </w:r>
    </w:p>
    <w:p w14:paraId="7C36498C" w14:textId="77777777" w:rsidR="00996FF2" w:rsidRDefault="00996FF2" w:rsidP="00996FF2">
      <w:pPr>
        <w:spacing w:line="240" w:lineRule="auto"/>
        <w:jc w:val="both"/>
        <w:rPr>
          <w:b/>
          <w:bCs/>
        </w:rPr>
      </w:pPr>
    </w:p>
    <w:p w14:paraId="4CB41783" w14:textId="1E738EB4" w:rsidR="00A92FA6" w:rsidRPr="00A92FA6" w:rsidRDefault="00A92FA6" w:rsidP="00996FF2">
      <w:pPr>
        <w:spacing w:line="240" w:lineRule="auto"/>
        <w:jc w:val="both"/>
      </w:pPr>
      <w:r>
        <w:t>Table is not in 2NF and it has functional dependency, this violates the BCNF.</w:t>
      </w:r>
    </w:p>
    <w:p w14:paraId="392509C0" w14:textId="19C243EA" w:rsidR="00523453" w:rsidRPr="00996FF2" w:rsidRDefault="00996FF2" w:rsidP="00996FF2">
      <w:pPr>
        <w:spacing w:line="240" w:lineRule="auto"/>
        <w:jc w:val="both"/>
        <w:rPr>
          <w:b/>
          <w:bCs/>
        </w:rPr>
      </w:pPr>
      <w:r w:rsidRPr="00996FF2">
        <w:rPr>
          <w:b/>
          <w:bCs/>
        </w:rPr>
        <w:t>Normalized table are:</w:t>
      </w:r>
    </w:p>
    <w:p w14:paraId="5EAB08E7" w14:textId="77777777" w:rsidR="00996FF2" w:rsidRPr="0065017A" w:rsidRDefault="00996FF2" w:rsidP="00996FF2">
      <w:pPr>
        <w:spacing w:line="240" w:lineRule="auto"/>
        <w:jc w:val="both"/>
      </w:pPr>
      <w:r w:rsidRPr="00996FF2">
        <w:rPr>
          <w:b/>
          <w:bCs/>
        </w:rPr>
        <w:t>T1:</w:t>
      </w:r>
      <w:r>
        <w:t xml:space="preserve"> (</w:t>
      </w:r>
      <w:r w:rsidRPr="00126876">
        <w:rPr>
          <w:u w:val="single"/>
        </w:rPr>
        <w:t>TaskForceId</w:t>
      </w:r>
      <w:r>
        <w:t xml:space="preserve">, TFName, </w:t>
      </w:r>
      <w:r w:rsidRPr="00842E98">
        <w:t>LeaderId)</w:t>
      </w:r>
    </w:p>
    <w:p w14:paraId="62817243" w14:textId="77777777" w:rsidR="00996FF2" w:rsidRDefault="00996FF2" w:rsidP="00996FF2">
      <w:pPr>
        <w:spacing w:line="240" w:lineRule="auto"/>
        <w:jc w:val="both"/>
      </w:pPr>
      <w:r w:rsidRPr="00996FF2">
        <w:rPr>
          <w:b/>
          <w:bCs/>
        </w:rPr>
        <w:t>T2:</w:t>
      </w:r>
      <w:r>
        <w:t xml:space="preserve"> (</w:t>
      </w:r>
      <w:r w:rsidRPr="00996FF2">
        <w:rPr>
          <w:u w:val="single"/>
        </w:rPr>
        <w:t>LeaderId</w:t>
      </w:r>
      <w:r>
        <w:t>, LLName, LFName)</w:t>
      </w:r>
    </w:p>
    <w:p w14:paraId="1B096735" w14:textId="77777777" w:rsidR="00996FF2" w:rsidRDefault="00996FF2" w:rsidP="00996FF2">
      <w:pPr>
        <w:spacing w:line="240" w:lineRule="auto"/>
      </w:pPr>
      <w:r w:rsidRPr="00996FF2">
        <w:rPr>
          <w:b/>
          <w:bCs/>
        </w:rPr>
        <w:t>T3:</w:t>
      </w:r>
      <w:r>
        <w:t xml:space="preserve"> (</w:t>
      </w:r>
      <w:r w:rsidRPr="0065017A">
        <w:rPr>
          <w:u w:val="single"/>
        </w:rPr>
        <w:t>MemberId</w:t>
      </w:r>
      <w:r>
        <w:t>, MLName, MFName)</w:t>
      </w:r>
    </w:p>
    <w:p w14:paraId="52C92130" w14:textId="773A9C1F" w:rsidR="00996FF2" w:rsidRPr="00B72F98" w:rsidRDefault="00996FF2" w:rsidP="00996FF2">
      <w:pPr>
        <w:spacing w:line="240" w:lineRule="auto"/>
        <w:jc w:val="both"/>
      </w:pPr>
      <w:r w:rsidRPr="00996FF2">
        <w:rPr>
          <w:b/>
          <w:bCs/>
        </w:rPr>
        <w:t xml:space="preserve">T4: </w:t>
      </w:r>
      <w:r w:rsidRPr="00B60B9E">
        <w:t>(</w:t>
      </w:r>
      <w:r w:rsidRPr="00B60B9E">
        <w:rPr>
          <w:u w:val="single"/>
        </w:rPr>
        <w:t>TaskforceId</w:t>
      </w:r>
      <w:r w:rsidRPr="00B60B9E">
        <w:t xml:space="preserve">, </w:t>
      </w:r>
      <w:r w:rsidRPr="00B60B9E">
        <w:rPr>
          <w:u w:val="single"/>
        </w:rPr>
        <w:t>MemberId</w:t>
      </w:r>
      <w:r w:rsidRPr="00B60B9E">
        <w:t>,</w:t>
      </w:r>
      <w:r w:rsidR="002712F7">
        <w:t xml:space="preserve"> </w:t>
      </w:r>
      <w:r w:rsidR="002712F7" w:rsidRPr="00842E98">
        <w:t>LeaderId</w:t>
      </w:r>
      <w:r w:rsidR="002712F7">
        <w:t>,</w:t>
      </w:r>
      <w:r>
        <w:t xml:space="preserve"> </w:t>
      </w:r>
      <w:r w:rsidRPr="00B60B9E">
        <w:t>MemStart, MemEnd)</w:t>
      </w:r>
    </w:p>
    <w:p w14:paraId="3866E6A5" w14:textId="77777777" w:rsidR="00996FF2" w:rsidRDefault="00996FF2" w:rsidP="00523453">
      <w:pPr>
        <w:pStyle w:val="ListParagraph"/>
        <w:spacing w:line="240" w:lineRule="auto"/>
        <w:jc w:val="both"/>
      </w:pPr>
    </w:p>
    <w:p w14:paraId="51C5A4E3" w14:textId="77777777" w:rsidR="00996FF2" w:rsidRDefault="00996FF2" w:rsidP="00523453">
      <w:pPr>
        <w:pStyle w:val="ListParagraph"/>
        <w:spacing w:line="240" w:lineRule="auto"/>
        <w:jc w:val="both"/>
      </w:pPr>
    </w:p>
    <w:p w14:paraId="025784F8" w14:textId="77777777" w:rsidR="00996FF2" w:rsidRPr="001E22DF" w:rsidRDefault="00996FF2" w:rsidP="00523453">
      <w:pPr>
        <w:pStyle w:val="ListParagraph"/>
        <w:spacing w:line="240" w:lineRule="auto"/>
        <w:jc w:val="both"/>
      </w:pPr>
    </w:p>
    <w:p w14:paraId="5CF3E1E4" w14:textId="77777777" w:rsidR="00523453" w:rsidRPr="001E22DF" w:rsidRDefault="00523453" w:rsidP="00523453">
      <w:pPr>
        <w:pStyle w:val="ListParagraph"/>
        <w:numPr>
          <w:ilvl w:val="0"/>
          <w:numId w:val="7"/>
        </w:numPr>
        <w:spacing w:line="240" w:lineRule="auto"/>
        <w:jc w:val="both"/>
      </w:pPr>
      <w:r w:rsidRPr="001E22DF">
        <w:t>FileDownload: (</w:t>
      </w:r>
      <w:r w:rsidRPr="001E22DF">
        <w:rPr>
          <w:u w:val="single"/>
        </w:rPr>
        <w:t>SessionId,</w:t>
      </w:r>
      <w:r w:rsidRPr="001E22DF">
        <w:t xml:space="preserve"> </w:t>
      </w:r>
      <w:r w:rsidRPr="001E22DF">
        <w:rPr>
          <w:u w:val="single"/>
        </w:rPr>
        <w:t>DownLoadId,</w:t>
      </w:r>
      <w:r w:rsidRPr="001E22DF">
        <w:t xml:space="preserve"> FileName, SessionStDateTime, SessionEndDateTime, FileSize, FileType)</w:t>
      </w:r>
    </w:p>
    <w:p w14:paraId="132DCB30" w14:textId="77777777" w:rsidR="00523453" w:rsidRPr="001E22DF" w:rsidRDefault="00523453" w:rsidP="00523453">
      <w:pPr>
        <w:spacing w:line="240" w:lineRule="auto"/>
        <w:ind w:firstLine="720"/>
        <w:jc w:val="both"/>
      </w:pPr>
      <w:r w:rsidRPr="001E22DF">
        <w:t xml:space="preserve">Additional FDs: </w:t>
      </w:r>
      <w:r w:rsidRPr="001E22DF">
        <w:tab/>
        <w:t xml:space="preserve">SessionId </w:t>
      </w:r>
      <w:r w:rsidRPr="001E22DF">
        <w:sym w:font="Symbol" w:char="F0AE"/>
      </w:r>
      <w:r w:rsidRPr="001E22DF">
        <w:t xml:space="preserve"> SessionStDateTime, SessionEndDateTime</w:t>
      </w:r>
    </w:p>
    <w:p w14:paraId="5ED89E5E" w14:textId="77777777" w:rsidR="00523453" w:rsidRPr="001E22DF" w:rsidRDefault="00523453" w:rsidP="00523453">
      <w:pPr>
        <w:spacing w:line="240" w:lineRule="auto"/>
        <w:jc w:val="both"/>
      </w:pPr>
      <w:r w:rsidRPr="001E22DF">
        <w:tab/>
      </w:r>
      <w:r w:rsidRPr="001E22DF">
        <w:tab/>
      </w:r>
      <w:r w:rsidRPr="001E22DF">
        <w:tab/>
      </w:r>
      <w:r w:rsidRPr="001E22DF">
        <w:tab/>
        <w:t xml:space="preserve">FileName </w:t>
      </w:r>
      <w:r w:rsidRPr="001E22DF">
        <w:sym w:font="Wingdings" w:char="F0E0"/>
      </w:r>
      <w:r w:rsidRPr="001E22DF">
        <w:t xml:space="preserve"> FileSize, FileType</w:t>
      </w:r>
    </w:p>
    <w:p w14:paraId="37406340" w14:textId="0D9CC94F" w:rsidR="00523453" w:rsidRDefault="00523453" w:rsidP="00523453">
      <w:pPr>
        <w:spacing w:line="240" w:lineRule="auto"/>
        <w:jc w:val="both"/>
      </w:pPr>
    </w:p>
    <w:p w14:paraId="004E93A2" w14:textId="630A779C" w:rsidR="00A92FA6" w:rsidRPr="00A92FA6" w:rsidRDefault="00A92FA6" w:rsidP="00A92FA6">
      <w:pPr>
        <w:spacing w:line="240" w:lineRule="auto"/>
        <w:jc w:val="both"/>
      </w:pPr>
      <w:r>
        <w:t>Table is not in 2NF and it has functional dependency, this violates the BCNF.</w:t>
      </w:r>
    </w:p>
    <w:p w14:paraId="6683C76F" w14:textId="77777777" w:rsidR="00996FF2" w:rsidRPr="00996FF2" w:rsidRDefault="00996FF2" w:rsidP="00996FF2">
      <w:pPr>
        <w:spacing w:line="240" w:lineRule="auto"/>
        <w:jc w:val="both"/>
        <w:rPr>
          <w:b/>
          <w:bCs/>
        </w:rPr>
      </w:pPr>
      <w:r w:rsidRPr="00996FF2">
        <w:rPr>
          <w:b/>
          <w:bCs/>
        </w:rPr>
        <w:t>Normalized table are:</w:t>
      </w:r>
    </w:p>
    <w:p w14:paraId="1B0A767E" w14:textId="77777777" w:rsidR="009F4974" w:rsidRPr="00126876" w:rsidRDefault="009F4974" w:rsidP="009F4974">
      <w:pPr>
        <w:spacing w:line="240" w:lineRule="auto"/>
        <w:jc w:val="both"/>
        <w:rPr>
          <w:b/>
          <w:bCs/>
        </w:rPr>
      </w:pPr>
      <w:r w:rsidRPr="00126876">
        <w:rPr>
          <w:b/>
          <w:bCs/>
        </w:rPr>
        <w:t>T1:</w:t>
      </w:r>
      <w:r>
        <w:t xml:space="preserve"> </w:t>
      </w:r>
      <w:r w:rsidRPr="00E353B0">
        <w:rPr>
          <w:u w:val="single"/>
        </w:rPr>
        <w:t>SessionId</w:t>
      </w:r>
      <w:r>
        <w:t>,</w:t>
      </w:r>
      <w:r w:rsidRPr="008D5031">
        <w:t xml:space="preserve"> SessionStDateTime, SessionEndDateTime</w:t>
      </w:r>
    </w:p>
    <w:p w14:paraId="7B70726C" w14:textId="0ABAA04D" w:rsidR="009F4974" w:rsidRDefault="009F4974" w:rsidP="009F4974">
      <w:pPr>
        <w:spacing w:line="240" w:lineRule="auto"/>
        <w:jc w:val="both"/>
      </w:pPr>
      <w:r w:rsidRPr="00126876">
        <w:rPr>
          <w:b/>
          <w:bCs/>
        </w:rPr>
        <w:t>T2:</w:t>
      </w:r>
      <w:r>
        <w:t xml:space="preserve"> </w:t>
      </w:r>
      <w:r w:rsidRPr="00E353B0">
        <w:rPr>
          <w:u w:val="single"/>
        </w:rPr>
        <w:t>SessionId</w:t>
      </w:r>
      <w:r>
        <w:t xml:space="preserve">, </w:t>
      </w:r>
      <w:r w:rsidRPr="00126876">
        <w:rPr>
          <w:u w:val="single"/>
        </w:rPr>
        <w:t>DownLoadId</w:t>
      </w:r>
      <w:r>
        <w:rPr>
          <w:u w:val="single"/>
        </w:rPr>
        <w:t>,</w:t>
      </w:r>
      <w:r>
        <w:t xml:space="preserve"> </w:t>
      </w:r>
      <w:r w:rsidRPr="008D5031">
        <w:t>FileName</w:t>
      </w:r>
    </w:p>
    <w:p w14:paraId="0E46102B" w14:textId="3471BF0A" w:rsidR="00523453" w:rsidRDefault="009F4974" w:rsidP="00523453">
      <w:pPr>
        <w:spacing w:line="240" w:lineRule="auto"/>
        <w:jc w:val="both"/>
        <w:rPr>
          <w:b/>
        </w:rPr>
      </w:pPr>
      <w:r>
        <w:rPr>
          <w:b/>
        </w:rPr>
        <w:t xml:space="preserve">T3: </w:t>
      </w:r>
      <w:r w:rsidRPr="009F4974">
        <w:rPr>
          <w:u w:val="single"/>
        </w:rPr>
        <w:t>FileName</w:t>
      </w:r>
      <w:r>
        <w:t xml:space="preserve">, </w:t>
      </w:r>
      <w:r w:rsidRPr="008D5031">
        <w:t>FileSize, FileType</w:t>
      </w:r>
    </w:p>
    <w:p w14:paraId="30E7056F" w14:textId="77777777" w:rsidR="00523453" w:rsidRDefault="00523453" w:rsidP="00523453">
      <w:pPr>
        <w:spacing w:after="160" w:line="259" w:lineRule="auto"/>
        <w:rPr>
          <w:b/>
        </w:rPr>
      </w:pPr>
      <w:r>
        <w:rPr>
          <w:b/>
        </w:rPr>
        <w:br w:type="page"/>
      </w:r>
    </w:p>
    <w:p w14:paraId="29C83590" w14:textId="77777777" w:rsidR="00523453" w:rsidRDefault="00523453" w:rsidP="00523453">
      <w:pPr>
        <w:spacing w:line="240" w:lineRule="auto"/>
        <w:jc w:val="both"/>
      </w:pPr>
      <w:r w:rsidRPr="00F41C6C">
        <w:rPr>
          <w:b/>
        </w:rPr>
        <w:lastRenderedPageBreak/>
        <w:t xml:space="preserve">Problem </w:t>
      </w:r>
      <w:r>
        <w:rPr>
          <w:b/>
        </w:rPr>
        <w:t>9</w:t>
      </w:r>
      <w:r w:rsidRPr="00F41C6C">
        <w:rPr>
          <w:b/>
        </w:rPr>
        <w:t>: (</w:t>
      </w:r>
      <w:r>
        <w:rPr>
          <w:b/>
        </w:rPr>
        <w:t>10</w:t>
      </w:r>
      <w:r w:rsidRPr="00F41C6C">
        <w:rPr>
          <w:b/>
        </w:rPr>
        <w:t xml:space="preserve"> Points).</w:t>
      </w:r>
      <w:r>
        <w:t xml:space="preserve"> The following table records performance gigs. </w:t>
      </w:r>
    </w:p>
    <w:p w14:paraId="00BB9EAC" w14:textId="77777777" w:rsidR="00523453" w:rsidRDefault="00523453" w:rsidP="00523453">
      <w:pPr>
        <w:spacing w:line="240" w:lineRule="auto"/>
        <w:jc w:val="both"/>
      </w:pPr>
    </w:p>
    <w:p w14:paraId="38C2D94B" w14:textId="77777777" w:rsidR="00523453" w:rsidRDefault="00523453" w:rsidP="00523453">
      <w:pPr>
        <w:spacing w:line="240" w:lineRule="auto"/>
        <w:jc w:val="both"/>
      </w:pPr>
      <w:r>
        <w:t>Performance: (</w:t>
      </w:r>
      <w:r w:rsidRPr="00ED71FF">
        <w:rPr>
          <w:u w:val="single"/>
        </w:rPr>
        <w:t>GigId</w:t>
      </w:r>
      <w:r>
        <w:t>, GigName, GigDate, StartTime, EndTime, LocationId, LName, BandId, BandName)</w:t>
      </w:r>
    </w:p>
    <w:p w14:paraId="2616DD8D" w14:textId="77777777" w:rsidR="00523453" w:rsidRDefault="00523453" w:rsidP="00523453">
      <w:pPr>
        <w:spacing w:line="240" w:lineRule="auto"/>
        <w:jc w:val="both"/>
      </w:pPr>
      <w:r>
        <w:t xml:space="preserve">Additional FDs: </w:t>
      </w:r>
      <w:r>
        <w:tab/>
        <w:t>BandId</w:t>
      </w:r>
      <w:r>
        <w:sym w:font="Wingdings" w:char="F0E0"/>
      </w:r>
      <w:r>
        <w:t xml:space="preserve">BandName </w:t>
      </w:r>
    </w:p>
    <w:p w14:paraId="563E3E37" w14:textId="77777777" w:rsidR="00523453" w:rsidRDefault="00523453" w:rsidP="00523453">
      <w:pPr>
        <w:spacing w:line="240" w:lineRule="auto"/>
        <w:ind w:left="1440" w:firstLine="720"/>
        <w:jc w:val="both"/>
      </w:pPr>
      <w:r>
        <w:t>LocationId</w:t>
      </w:r>
      <w:r>
        <w:sym w:font="Wingdings" w:char="F0E0"/>
      </w:r>
      <w:r>
        <w:t>LName</w:t>
      </w:r>
    </w:p>
    <w:p w14:paraId="2CE5B593" w14:textId="77777777" w:rsidR="00523453" w:rsidRDefault="00523453" w:rsidP="00523453">
      <w:pPr>
        <w:spacing w:line="240" w:lineRule="auto"/>
        <w:jc w:val="both"/>
      </w:pPr>
    </w:p>
    <w:p w14:paraId="037389F8" w14:textId="77777777" w:rsidR="00523453" w:rsidRPr="00ED71FF" w:rsidRDefault="00523453" w:rsidP="00523453">
      <w:pPr>
        <w:spacing w:line="240" w:lineRule="auto"/>
        <w:jc w:val="both"/>
      </w:pPr>
    </w:p>
    <w:tbl>
      <w:tblPr>
        <w:tblW w:w="10710" w:type="dxa"/>
        <w:tblCellSpacing w:w="0" w:type="dxa"/>
        <w:tblInd w:w="-9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8"/>
        <w:gridCol w:w="1219"/>
        <w:gridCol w:w="1219"/>
        <w:gridCol w:w="1074"/>
        <w:gridCol w:w="1170"/>
        <w:gridCol w:w="1264"/>
        <w:gridCol w:w="1264"/>
        <w:gridCol w:w="806"/>
        <w:gridCol w:w="2066"/>
      </w:tblGrid>
      <w:tr w:rsidR="00523453" w:rsidRPr="0095057E" w14:paraId="2DC779B2" w14:textId="77777777" w:rsidTr="00E353B0">
        <w:trPr>
          <w:tblHeader/>
          <w:tblCellSpacing w:w="0" w:type="dxa"/>
        </w:trPr>
        <w:tc>
          <w:tcPr>
            <w:tcW w:w="6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80A01A" w14:textId="77777777" w:rsidR="00523453" w:rsidRPr="0095057E" w:rsidRDefault="00523453" w:rsidP="00E353B0">
            <w:pPr>
              <w:spacing w:line="240" w:lineRule="auto"/>
              <w:jc w:val="center"/>
              <w:rPr>
                <w:b/>
                <w:bCs/>
                <w:szCs w:val="24"/>
              </w:rPr>
            </w:pPr>
            <w:r w:rsidRPr="0095057E">
              <w:rPr>
                <w:rFonts w:ascii="Calibri" w:hAnsi="Calibri"/>
                <w:b/>
                <w:bCs/>
                <w:color w:val="000000"/>
              </w:rPr>
              <w:t>GigID</w:t>
            </w:r>
          </w:p>
        </w:tc>
        <w:tc>
          <w:tcPr>
            <w:tcW w:w="121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B8AB0FB" w14:textId="77777777" w:rsidR="00523453" w:rsidRPr="0095057E" w:rsidRDefault="00523453" w:rsidP="00E353B0">
            <w:pPr>
              <w:spacing w:line="240" w:lineRule="auto"/>
              <w:jc w:val="center"/>
              <w:rPr>
                <w:b/>
                <w:bCs/>
                <w:szCs w:val="24"/>
              </w:rPr>
            </w:pPr>
            <w:r w:rsidRPr="0095057E">
              <w:rPr>
                <w:rFonts w:ascii="Calibri" w:hAnsi="Calibri"/>
                <w:b/>
                <w:bCs/>
                <w:color w:val="000000"/>
              </w:rPr>
              <w:t>GigDate</w:t>
            </w:r>
          </w:p>
        </w:tc>
        <w:tc>
          <w:tcPr>
            <w:tcW w:w="121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B4551E" w14:textId="77777777" w:rsidR="00523453" w:rsidRPr="0095057E" w:rsidRDefault="00523453" w:rsidP="00E353B0">
            <w:pPr>
              <w:spacing w:line="240" w:lineRule="auto"/>
              <w:jc w:val="center"/>
              <w:rPr>
                <w:b/>
                <w:bCs/>
                <w:szCs w:val="24"/>
              </w:rPr>
            </w:pPr>
            <w:r w:rsidRPr="0095057E">
              <w:rPr>
                <w:rFonts w:ascii="Calibri" w:hAnsi="Calibri"/>
                <w:b/>
                <w:bCs/>
                <w:color w:val="000000"/>
              </w:rPr>
              <w:t>Gig Name</w:t>
            </w:r>
          </w:p>
        </w:tc>
        <w:tc>
          <w:tcPr>
            <w:tcW w:w="10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3238C3" w14:textId="77777777" w:rsidR="00523453" w:rsidRPr="0095057E" w:rsidRDefault="00523453" w:rsidP="00E353B0">
            <w:pPr>
              <w:spacing w:line="240" w:lineRule="auto"/>
              <w:jc w:val="center"/>
              <w:rPr>
                <w:b/>
                <w:bCs/>
                <w:szCs w:val="24"/>
              </w:rPr>
            </w:pPr>
            <w:r w:rsidRPr="0095057E">
              <w:rPr>
                <w:rFonts w:ascii="Calibri" w:hAnsi="Calibri"/>
                <w:b/>
                <w:bCs/>
                <w:color w:val="000000"/>
              </w:rPr>
              <w:t>Start TIme</w:t>
            </w:r>
          </w:p>
        </w:tc>
        <w:tc>
          <w:tcPr>
            <w:tcW w:w="117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B87B03" w14:textId="77777777" w:rsidR="00523453" w:rsidRPr="0095057E" w:rsidRDefault="00523453" w:rsidP="00E353B0">
            <w:pPr>
              <w:spacing w:line="240" w:lineRule="auto"/>
              <w:jc w:val="center"/>
              <w:rPr>
                <w:b/>
                <w:bCs/>
                <w:szCs w:val="24"/>
              </w:rPr>
            </w:pPr>
            <w:r w:rsidRPr="0095057E">
              <w:rPr>
                <w:rFonts w:ascii="Calibri" w:hAnsi="Calibri"/>
                <w:b/>
                <w:bCs/>
                <w:color w:val="000000"/>
              </w:rPr>
              <w:t>End Time</w:t>
            </w:r>
          </w:p>
        </w:tc>
        <w:tc>
          <w:tcPr>
            <w:tcW w:w="12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0540AB1" w14:textId="77777777" w:rsidR="00523453" w:rsidRPr="0095057E" w:rsidRDefault="00523453" w:rsidP="00E353B0">
            <w:pPr>
              <w:spacing w:line="240" w:lineRule="auto"/>
              <w:jc w:val="center"/>
              <w:rPr>
                <w:b/>
                <w:bCs/>
                <w:szCs w:val="24"/>
              </w:rPr>
            </w:pPr>
            <w:r w:rsidRPr="0095057E">
              <w:rPr>
                <w:rFonts w:ascii="Calibri" w:hAnsi="Calibri"/>
                <w:b/>
                <w:bCs/>
                <w:color w:val="000000"/>
              </w:rPr>
              <w:t>LocationID</w:t>
            </w:r>
          </w:p>
        </w:tc>
        <w:tc>
          <w:tcPr>
            <w:tcW w:w="12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2AF1A8" w14:textId="77777777" w:rsidR="00523453" w:rsidRPr="0095057E" w:rsidRDefault="00523453" w:rsidP="00E353B0">
            <w:pPr>
              <w:spacing w:line="240" w:lineRule="auto"/>
              <w:jc w:val="center"/>
              <w:rPr>
                <w:b/>
                <w:bCs/>
                <w:szCs w:val="24"/>
              </w:rPr>
            </w:pPr>
            <w:r w:rsidRPr="0095057E">
              <w:rPr>
                <w:rFonts w:ascii="Calibri" w:hAnsi="Calibri"/>
                <w:b/>
                <w:bCs/>
                <w:color w:val="000000"/>
              </w:rPr>
              <w:t>Lname</w:t>
            </w:r>
          </w:p>
        </w:tc>
        <w:tc>
          <w:tcPr>
            <w:tcW w:w="8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858D34" w14:textId="77777777" w:rsidR="00523453" w:rsidRPr="0095057E" w:rsidRDefault="00523453" w:rsidP="00E353B0">
            <w:pPr>
              <w:spacing w:line="240" w:lineRule="auto"/>
              <w:jc w:val="center"/>
              <w:rPr>
                <w:b/>
                <w:bCs/>
                <w:szCs w:val="24"/>
              </w:rPr>
            </w:pPr>
            <w:r w:rsidRPr="0095057E">
              <w:rPr>
                <w:rFonts w:ascii="Calibri" w:hAnsi="Calibri"/>
                <w:b/>
                <w:bCs/>
                <w:color w:val="000000"/>
              </w:rPr>
              <w:t>BandID</w:t>
            </w:r>
          </w:p>
        </w:tc>
        <w:tc>
          <w:tcPr>
            <w:tcW w:w="20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6CF31" w14:textId="77777777" w:rsidR="00523453" w:rsidRPr="0095057E" w:rsidRDefault="00523453" w:rsidP="00E353B0">
            <w:pPr>
              <w:spacing w:line="240" w:lineRule="auto"/>
              <w:jc w:val="center"/>
              <w:rPr>
                <w:b/>
                <w:bCs/>
                <w:szCs w:val="24"/>
              </w:rPr>
            </w:pPr>
            <w:r w:rsidRPr="0095057E">
              <w:rPr>
                <w:rFonts w:ascii="Calibri" w:hAnsi="Calibri"/>
                <w:b/>
                <w:bCs/>
                <w:color w:val="000000"/>
              </w:rPr>
              <w:t>Band Name</w:t>
            </w:r>
          </w:p>
        </w:tc>
      </w:tr>
      <w:tr w:rsidR="00523453" w:rsidRPr="0095057E" w14:paraId="6CAFF0D3"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589474E9"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5255E0EA" w14:textId="77777777" w:rsidR="00523453" w:rsidRPr="0095057E" w:rsidRDefault="00523453" w:rsidP="00E353B0">
            <w:pPr>
              <w:spacing w:line="240" w:lineRule="auto"/>
              <w:jc w:val="right"/>
              <w:rPr>
                <w:szCs w:val="24"/>
              </w:rPr>
            </w:pPr>
            <w:r w:rsidRPr="0095057E">
              <w:rPr>
                <w:rFonts w:ascii="Calibri" w:hAnsi="Calibri"/>
                <w:color w:val="000000"/>
              </w:rPr>
              <w:t>12/28/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43A25BC8" w14:textId="77777777" w:rsidR="00523453" w:rsidRPr="0095057E" w:rsidRDefault="00523453" w:rsidP="00E353B0">
            <w:pPr>
              <w:spacing w:line="240" w:lineRule="auto"/>
              <w:rPr>
                <w:szCs w:val="24"/>
              </w:rPr>
            </w:pPr>
            <w:r w:rsidRPr="0095057E">
              <w:rPr>
                <w:rFonts w:ascii="Calibri" w:hAnsi="Calibri"/>
                <w:color w:val="000000"/>
              </w:rPr>
              <w:t>JL Brunch</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46A7DB47" w14:textId="77777777" w:rsidR="00523453" w:rsidRPr="0095057E" w:rsidRDefault="00523453" w:rsidP="00E353B0">
            <w:pPr>
              <w:spacing w:line="240" w:lineRule="auto"/>
              <w:rPr>
                <w:szCs w:val="24"/>
              </w:rPr>
            </w:pPr>
            <w:r w:rsidRPr="0095057E">
              <w:rPr>
                <w:rFonts w:ascii="Calibri" w:hAnsi="Calibri"/>
                <w:color w:val="000000"/>
              </w:rPr>
              <w:t>10:30 A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3094018B" w14:textId="77777777" w:rsidR="00523453" w:rsidRPr="0095057E" w:rsidRDefault="00523453" w:rsidP="00E353B0">
            <w:pPr>
              <w:spacing w:line="240" w:lineRule="auto"/>
              <w:rPr>
                <w:szCs w:val="24"/>
              </w:rPr>
            </w:pPr>
            <w:r w:rsidRPr="0095057E">
              <w:rPr>
                <w:rFonts w:ascii="Calibri" w:hAnsi="Calibri"/>
                <w:color w:val="000000"/>
              </w:rPr>
              <w:t>12:3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390C07AA"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1D8EDA41" w14:textId="77777777" w:rsidR="00523453" w:rsidRPr="0095057E" w:rsidRDefault="00523453" w:rsidP="00E353B0">
            <w:pPr>
              <w:spacing w:line="240" w:lineRule="auto"/>
              <w:rPr>
                <w:szCs w:val="24"/>
              </w:rPr>
            </w:pPr>
            <w:r w:rsidRPr="0095057E">
              <w:rPr>
                <w:rFonts w:ascii="Calibri" w:hAnsi="Calibri"/>
                <w:color w:val="000000"/>
              </w:rPr>
              <w:t>Juciy Lucy's Patio</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0C57ACC2"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1A8B4A59" w14:textId="77777777" w:rsidR="00523453" w:rsidRPr="0095057E" w:rsidRDefault="00523453" w:rsidP="00E353B0">
            <w:pPr>
              <w:spacing w:line="240" w:lineRule="auto"/>
              <w:rPr>
                <w:szCs w:val="24"/>
              </w:rPr>
            </w:pPr>
            <w:r w:rsidRPr="0095057E">
              <w:rPr>
                <w:rFonts w:ascii="Calibri" w:hAnsi="Calibri"/>
                <w:color w:val="000000"/>
              </w:rPr>
              <w:t>Acoustic Mayhem</w:t>
            </w:r>
          </w:p>
        </w:tc>
      </w:tr>
      <w:tr w:rsidR="00523453" w:rsidRPr="0095057E" w14:paraId="35E86B0B"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34B6CD35" w14:textId="77777777" w:rsidR="00523453" w:rsidRPr="0095057E" w:rsidRDefault="00523453" w:rsidP="00E353B0">
            <w:pPr>
              <w:spacing w:line="240" w:lineRule="auto"/>
              <w:jc w:val="right"/>
              <w:rPr>
                <w:szCs w:val="24"/>
              </w:rPr>
            </w:pPr>
            <w:r w:rsidRPr="0095057E">
              <w:rPr>
                <w:rFonts w:ascii="Calibri" w:hAnsi="Calibri"/>
                <w:color w:val="000000"/>
              </w:rPr>
              <w:t>2</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3EB3C26" w14:textId="77777777" w:rsidR="00523453" w:rsidRPr="0095057E" w:rsidRDefault="00523453" w:rsidP="00E353B0">
            <w:pPr>
              <w:spacing w:line="240" w:lineRule="auto"/>
              <w:jc w:val="right"/>
              <w:rPr>
                <w:szCs w:val="24"/>
              </w:rPr>
            </w:pPr>
            <w:r w:rsidRPr="0095057E">
              <w:rPr>
                <w:rFonts w:ascii="Calibri" w:hAnsi="Calibri"/>
                <w:color w:val="000000"/>
              </w:rPr>
              <w:t>1 /9 /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526F6C19" w14:textId="77777777" w:rsidR="00523453" w:rsidRPr="0095057E" w:rsidRDefault="00523453" w:rsidP="00E353B0">
            <w:pPr>
              <w:spacing w:line="240" w:lineRule="auto"/>
              <w:rPr>
                <w:szCs w:val="24"/>
              </w:rPr>
            </w:pPr>
            <w:r w:rsidRPr="0095057E">
              <w:rPr>
                <w:rFonts w:ascii="Calibri" w:hAnsi="Calibri"/>
                <w:color w:val="000000"/>
              </w:rPr>
              <w:t>Fins Bar</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1792E34F" w14:textId="77777777" w:rsidR="00523453" w:rsidRPr="0095057E" w:rsidRDefault="00523453" w:rsidP="00E353B0">
            <w:pPr>
              <w:spacing w:line="240" w:lineRule="auto"/>
              <w:rPr>
                <w:szCs w:val="24"/>
              </w:rPr>
            </w:pPr>
            <w:r w:rsidRPr="0095057E">
              <w:rPr>
                <w:rFonts w:ascii="Calibri" w:hAnsi="Calibri"/>
                <w:color w:val="000000"/>
              </w:rPr>
              <w:t>09: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79271A93" w14:textId="77777777" w:rsidR="00523453" w:rsidRPr="0095057E" w:rsidRDefault="00523453" w:rsidP="00E353B0">
            <w:pPr>
              <w:spacing w:line="240" w:lineRule="auto"/>
              <w:rPr>
                <w:szCs w:val="24"/>
              </w:rPr>
            </w:pPr>
            <w:r w:rsidRPr="0095057E">
              <w:rPr>
                <w:rFonts w:ascii="Calibri" w:hAnsi="Calibri"/>
                <w:color w:val="000000"/>
              </w:rPr>
              <w:t>11: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6C33612D" w14:textId="77777777" w:rsidR="00523453" w:rsidRPr="0095057E" w:rsidRDefault="00523453" w:rsidP="00E353B0">
            <w:pPr>
              <w:spacing w:line="240" w:lineRule="auto"/>
              <w:jc w:val="right"/>
              <w:rPr>
                <w:szCs w:val="24"/>
              </w:rPr>
            </w:pPr>
            <w:r w:rsidRPr="0095057E">
              <w:rPr>
                <w:rFonts w:ascii="Calibri" w:hAnsi="Calibri"/>
                <w:color w:val="000000"/>
              </w:rPr>
              <w:t>1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0A23EB38" w14:textId="77777777" w:rsidR="00523453" w:rsidRPr="0095057E" w:rsidRDefault="00523453" w:rsidP="00E353B0">
            <w:pPr>
              <w:spacing w:line="240" w:lineRule="auto"/>
              <w:rPr>
                <w:szCs w:val="24"/>
              </w:rPr>
            </w:pPr>
            <w:r w:rsidRPr="0095057E">
              <w:rPr>
                <w:rFonts w:ascii="Calibri" w:hAnsi="Calibri"/>
                <w:color w:val="000000"/>
              </w:rPr>
              <w:t>Sams Lodge</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1F037E2A" w14:textId="77777777" w:rsidR="00523453" w:rsidRPr="0095057E" w:rsidRDefault="00523453" w:rsidP="00E353B0">
            <w:pPr>
              <w:spacing w:line="240" w:lineRule="auto"/>
              <w:jc w:val="right"/>
              <w:rPr>
                <w:szCs w:val="24"/>
              </w:rPr>
            </w:pPr>
            <w:r w:rsidRPr="0095057E">
              <w:rPr>
                <w:rFonts w:ascii="Calibri" w:hAnsi="Calibri"/>
                <w:color w:val="000000"/>
              </w:rPr>
              <w:t>2</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640BDB49" w14:textId="77777777" w:rsidR="00523453" w:rsidRPr="0095057E" w:rsidRDefault="00523453" w:rsidP="00E353B0">
            <w:pPr>
              <w:spacing w:line="240" w:lineRule="auto"/>
              <w:rPr>
                <w:szCs w:val="24"/>
              </w:rPr>
            </w:pPr>
            <w:r w:rsidRPr="0095057E">
              <w:rPr>
                <w:rFonts w:ascii="Calibri" w:hAnsi="Calibri"/>
                <w:color w:val="000000"/>
              </w:rPr>
              <w:t>Leonard Curry Tri</w:t>
            </w:r>
          </w:p>
        </w:tc>
      </w:tr>
      <w:tr w:rsidR="00523453" w:rsidRPr="0095057E" w14:paraId="7BB85304"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305F5193" w14:textId="77777777" w:rsidR="00523453" w:rsidRPr="0095057E" w:rsidRDefault="00523453" w:rsidP="00E353B0">
            <w:pPr>
              <w:spacing w:line="240" w:lineRule="auto"/>
              <w:jc w:val="right"/>
              <w:rPr>
                <w:szCs w:val="24"/>
              </w:rPr>
            </w:pPr>
            <w:r w:rsidRPr="0095057E">
              <w:rPr>
                <w:rFonts w:ascii="Calibri" w:hAnsi="Calibri"/>
                <w:color w:val="000000"/>
              </w:rPr>
              <w:t>3</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53C9404E" w14:textId="77777777" w:rsidR="00523453" w:rsidRPr="0095057E" w:rsidRDefault="00523453" w:rsidP="00E353B0">
            <w:pPr>
              <w:spacing w:line="240" w:lineRule="auto"/>
              <w:jc w:val="right"/>
              <w:rPr>
                <w:szCs w:val="24"/>
              </w:rPr>
            </w:pPr>
            <w:r w:rsidRPr="0095057E">
              <w:rPr>
                <w:rFonts w:ascii="Calibri" w:hAnsi="Calibri"/>
                <w:color w:val="000000"/>
              </w:rPr>
              <w:t>1 /10/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AB4CA3F" w14:textId="77777777" w:rsidR="00523453" w:rsidRPr="0095057E" w:rsidRDefault="00523453" w:rsidP="00E353B0">
            <w:pPr>
              <w:spacing w:line="240" w:lineRule="auto"/>
              <w:rPr>
                <w:szCs w:val="24"/>
              </w:rPr>
            </w:pPr>
            <w:r w:rsidRPr="0095057E">
              <w:rPr>
                <w:rFonts w:ascii="Calibri" w:hAnsi="Calibri"/>
                <w:color w:val="000000"/>
              </w:rPr>
              <w:t>Private Birthda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34BFD1E4" w14:textId="77777777" w:rsidR="00523453" w:rsidRPr="0095057E" w:rsidRDefault="00523453" w:rsidP="00E353B0">
            <w:pPr>
              <w:spacing w:line="240" w:lineRule="auto"/>
              <w:rPr>
                <w:szCs w:val="24"/>
              </w:rPr>
            </w:pPr>
            <w:r w:rsidRPr="0095057E">
              <w:rPr>
                <w:rFonts w:ascii="Calibri" w:hAnsi="Calibri"/>
                <w:color w:val="000000"/>
              </w:rPr>
              <w:t>09: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3DE3ED19" w14:textId="77777777" w:rsidR="00523453" w:rsidRPr="0095057E" w:rsidRDefault="00523453" w:rsidP="00E353B0">
            <w:pPr>
              <w:spacing w:line="240" w:lineRule="auto"/>
              <w:rPr>
                <w:szCs w:val="24"/>
              </w:rPr>
            </w:pPr>
            <w:r w:rsidRPr="0095057E">
              <w:rPr>
                <w:rFonts w:ascii="Calibri" w:hAnsi="Calibri"/>
                <w:color w:val="000000"/>
              </w:rPr>
              <w:t>11: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6C0BA6AE"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16064FCF" w14:textId="77777777" w:rsidR="00523453" w:rsidRPr="0095057E" w:rsidRDefault="00523453" w:rsidP="00E353B0">
            <w:pPr>
              <w:spacing w:line="240" w:lineRule="auto"/>
              <w:rPr>
                <w:szCs w:val="24"/>
              </w:rPr>
            </w:pPr>
            <w:r w:rsidRPr="0095057E">
              <w:rPr>
                <w:rFonts w:ascii="Calibri" w:hAnsi="Calibri"/>
                <w:color w:val="000000"/>
              </w:rPr>
              <w:t>Juciy Lucy's Patio</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0B306F93"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5C3516CB" w14:textId="77777777" w:rsidR="00523453" w:rsidRPr="0095057E" w:rsidRDefault="00523453" w:rsidP="00E353B0">
            <w:pPr>
              <w:spacing w:line="240" w:lineRule="auto"/>
              <w:rPr>
                <w:szCs w:val="24"/>
              </w:rPr>
            </w:pPr>
            <w:r w:rsidRPr="0095057E">
              <w:rPr>
                <w:rFonts w:ascii="Calibri" w:hAnsi="Calibri"/>
                <w:color w:val="000000"/>
              </w:rPr>
              <w:t>Acoustic Mayhem</w:t>
            </w:r>
          </w:p>
        </w:tc>
      </w:tr>
      <w:tr w:rsidR="00523453" w:rsidRPr="0095057E" w14:paraId="08F882E2"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6955C885" w14:textId="77777777" w:rsidR="00523453" w:rsidRPr="0095057E" w:rsidRDefault="00523453" w:rsidP="00E353B0">
            <w:pPr>
              <w:spacing w:line="240" w:lineRule="auto"/>
              <w:jc w:val="right"/>
              <w:rPr>
                <w:szCs w:val="24"/>
              </w:rPr>
            </w:pPr>
            <w:r w:rsidRPr="0095057E">
              <w:rPr>
                <w:rFonts w:ascii="Calibri" w:hAnsi="Calibri"/>
                <w:color w:val="000000"/>
              </w:rPr>
              <w:t>4</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1AFA9120" w14:textId="77777777" w:rsidR="00523453" w:rsidRPr="0095057E" w:rsidRDefault="00523453" w:rsidP="00E353B0">
            <w:pPr>
              <w:spacing w:line="240" w:lineRule="auto"/>
              <w:jc w:val="right"/>
              <w:rPr>
                <w:szCs w:val="24"/>
              </w:rPr>
            </w:pPr>
            <w:r w:rsidRPr="0095057E">
              <w:rPr>
                <w:rFonts w:ascii="Calibri" w:hAnsi="Calibri"/>
                <w:color w:val="000000"/>
              </w:rPr>
              <w:t>1 /11/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199E474D" w14:textId="77777777" w:rsidR="00523453" w:rsidRPr="0095057E" w:rsidRDefault="00523453" w:rsidP="00E353B0">
            <w:pPr>
              <w:spacing w:line="240" w:lineRule="auto"/>
              <w:rPr>
                <w:szCs w:val="24"/>
              </w:rPr>
            </w:pPr>
            <w:r w:rsidRPr="0095057E">
              <w:rPr>
                <w:rFonts w:ascii="Calibri" w:hAnsi="Calibri"/>
                <w:color w:val="000000"/>
              </w:rPr>
              <w:t>Ski Spree</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6822242B" w14:textId="77777777" w:rsidR="00523453" w:rsidRPr="0095057E" w:rsidRDefault="00523453" w:rsidP="00E353B0">
            <w:pPr>
              <w:spacing w:line="240" w:lineRule="auto"/>
              <w:rPr>
                <w:szCs w:val="24"/>
              </w:rPr>
            </w:pPr>
            <w:r w:rsidRPr="0095057E">
              <w:rPr>
                <w:rFonts w:ascii="Calibri" w:hAnsi="Calibri"/>
                <w:color w:val="000000"/>
              </w:rPr>
              <w:t>10:00 A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00D2859A" w14:textId="77777777" w:rsidR="00523453" w:rsidRPr="0095057E" w:rsidRDefault="00523453" w:rsidP="00E353B0">
            <w:pPr>
              <w:spacing w:line="240" w:lineRule="auto"/>
              <w:rPr>
                <w:szCs w:val="24"/>
              </w:rPr>
            </w:pPr>
            <w:r w:rsidRPr="0095057E">
              <w:rPr>
                <w:rFonts w:ascii="Calibri" w:hAnsi="Calibri"/>
                <w:color w:val="000000"/>
              </w:rPr>
              <w:t>12: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275C21B7" w14:textId="77777777" w:rsidR="00523453" w:rsidRPr="0095057E" w:rsidRDefault="00523453" w:rsidP="00E353B0">
            <w:pPr>
              <w:spacing w:line="240" w:lineRule="auto"/>
              <w:jc w:val="right"/>
              <w:rPr>
                <w:szCs w:val="24"/>
              </w:rPr>
            </w:pPr>
            <w:r w:rsidRPr="0095057E">
              <w:rPr>
                <w:rFonts w:ascii="Calibri" w:hAnsi="Calibri"/>
                <w:color w:val="000000"/>
              </w:rPr>
              <w:t>1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148628E0" w14:textId="77777777" w:rsidR="00523453" w:rsidRPr="0095057E" w:rsidRDefault="00523453" w:rsidP="00E353B0">
            <w:pPr>
              <w:spacing w:line="240" w:lineRule="auto"/>
              <w:rPr>
                <w:szCs w:val="24"/>
              </w:rPr>
            </w:pPr>
            <w:r w:rsidRPr="0095057E">
              <w:rPr>
                <w:rFonts w:ascii="Calibri" w:hAnsi="Calibri"/>
                <w:color w:val="000000"/>
              </w:rPr>
              <w:t>Sams Lodge</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79DACB9C"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59C22B00" w14:textId="77777777" w:rsidR="00523453" w:rsidRPr="0095057E" w:rsidRDefault="00523453" w:rsidP="00E353B0">
            <w:pPr>
              <w:spacing w:line="240" w:lineRule="auto"/>
              <w:rPr>
                <w:szCs w:val="24"/>
              </w:rPr>
            </w:pPr>
            <w:r w:rsidRPr="0095057E">
              <w:rPr>
                <w:rFonts w:ascii="Calibri" w:hAnsi="Calibri"/>
                <w:color w:val="000000"/>
              </w:rPr>
              <w:t>Acoustic Mayhem</w:t>
            </w:r>
          </w:p>
        </w:tc>
      </w:tr>
      <w:tr w:rsidR="00523453" w:rsidRPr="0095057E" w14:paraId="37565AA0"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40C1D073" w14:textId="77777777" w:rsidR="00523453" w:rsidRPr="0095057E" w:rsidRDefault="00523453" w:rsidP="00E353B0">
            <w:pPr>
              <w:spacing w:line="240" w:lineRule="auto"/>
              <w:jc w:val="right"/>
              <w:rPr>
                <w:szCs w:val="24"/>
              </w:rPr>
            </w:pPr>
            <w:r w:rsidRPr="0095057E">
              <w:rPr>
                <w:rFonts w:ascii="Calibri" w:hAnsi="Calibri"/>
                <w:color w:val="000000"/>
              </w:rPr>
              <w:t>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6669607" w14:textId="77777777" w:rsidR="00523453" w:rsidRPr="0095057E" w:rsidRDefault="00523453" w:rsidP="00E353B0">
            <w:pPr>
              <w:spacing w:line="240" w:lineRule="auto"/>
              <w:jc w:val="right"/>
              <w:rPr>
                <w:szCs w:val="24"/>
              </w:rPr>
            </w:pPr>
            <w:r w:rsidRPr="0095057E">
              <w:rPr>
                <w:rFonts w:ascii="Calibri" w:hAnsi="Calibri"/>
                <w:color w:val="000000"/>
              </w:rPr>
              <w:t>1 /15/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08968AF9" w14:textId="77777777" w:rsidR="00523453" w:rsidRPr="0095057E" w:rsidRDefault="00523453" w:rsidP="00E353B0">
            <w:pPr>
              <w:spacing w:line="240" w:lineRule="auto"/>
              <w:rPr>
                <w:szCs w:val="24"/>
              </w:rPr>
            </w:pPr>
            <w:r w:rsidRPr="0095057E">
              <w:rPr>
                <w:rFonts w:ascii="Calibri" w:hAnsi="Calibri"/>
                <w:color w:val="000000"/>
              </w:rPr>
              <w:t>Lime Light 5 year Anniversar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125E32AC" w14:textId="77777777" w:rsidR="00523453" w:rsidRPr="0095057E" w:rsidRDefault="00523453" w:rsidP="00E353B0">
            <w:pPr>
              <w:spacing w:line="240" w:lineRule="auto"/>
              <w:rPr>
                <w:szCs w:val="24"/>
              </w:rPr>
            </w:pPr>
            <w:r w:rsidRPr="0095057E">
              <w:rPr>
                <w:rFonts w:ascii="Calibri" w:hAnsi="Calibri"/>
                <w:color w:val="000000"/>
              </w:rPr>
              <w:t>10: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42CABD83" w14:textId="77777777" w:rsidR="00523453" w:rsidRPr="0095057E" w:rsidRDefault="00523453" w:rsidP="00E353B0">
            <w:pPr>
              <w:spacing w:line="240" w:lineRule="auto"/>
              <w:rPr>
                <w:szCs w:val="24"/>
              </w:rPr>
            </w:pPr>
            <w:r w:rsidRPr="0095057E">
              <w:rPr>
                <w:rFonts w:ascii="Calibri" w:hAnsi="Calibri"/>
                <w:color w:val="000000"/>
              </w:rPr>
              <w:t>11:3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76D519F0" w14:textId="77777777" w:rsidR="00523453" w:rsidRPr="0095057E" w:rsidRDefault="00523453" w:rsidP="00E353B0">
            <w:pPr>
              <w:spacing w:line="240" w:lineRule="auto"/>
              <w:jc w:val="right"/>
              <w:rPr>
                <w:szCs w:val="24"/>
              </w:rPr>
            </w:pPr>
            <w:r w:rsidRPr="0095057E">
              <w:rPr>
                <w:rFonts w:ascii="Calibri" w:hAnsi="Calibri"/>
                <w:color w:val="000000"/>
              </w:rPr>
              <w:t>9</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6850F3BC" w14:textId="77777777" w:rsidR="00523453" w:rsidRPr="0095057E" w:rsidRDefault="00523453" w:rsidP="00E353B0">
            <w:pPr>
              <w:spacing w:line="240" w:lineRule="auto"/>
              <w:rPr>
                <w:szCs w:val="24"/>
              </w:rPr>
            </w:pPr>
            <w:r w:rsidRPr="0095057E">
              <w:rPr>
                <w:rFonts w:ascii="Calibri" w:hAnsi="Calibri"/>
                <w:color w:val="000000"/>
              </w:rPr>
              <w:t>Lime Light</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04A374B4" w14:textId="77777777" w:rsidR="00523453" w:rsidRPr="0095057E" w:rsidRDefault="00523453" w:rsidP="00E353B0">
            <w:pPr>
              <w:spacing w:line="240" w:lineRule="auto"/>
              <w:jc w:val="right"/>
              <w:rPr>
                <w:szCs w:val="24"/>
              </w:rPr>
            </w:pPr>
            <w:r w:rsidRPr="0095057E">
              <w:rPr>
                <w:rFonts w:ascii="Calibri" w:hAnsi="Calibri"/>
                <w:color w:val="000000"/>
              </w:rPr>
              <w:t>1</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0DC0C51B" w14:textId="77777777" w:rsidR="00523453" w:rsidRPr="0095057E" w:rsidRDefault="00523453" w:rsidP="00E353B0">
            <w:pPr>
              <w:spacing w:line="240" w:lineRule="auto"/>
              <w:rPr>
                <w:szCs w:val="24"/>
              </w:rPr>
            </w:pPr>
            <w:r w:rsidRPr="0095057E">
              <w:rPr>
                <w:rFonts w:ascii="Calibri" w:hAnsi="Calibri"/>
                <w:color w:val="000000"/>
              </w:rPr>
              <w:t>Acoustic Mayhem</w:t>
            </w:r>
          </w:p>
        </w:tc>
      </w:tr>
      <w:tr w:rsidR="00523453" w:rsidRPr="0095057E" w14:paraId="55D2528E" w14:textId="77777777" w:rsidTr="00E353B0">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06DF8059" w14:textId="77777777" w:rsidR="00523453" w:rsidRPr="0095057E" w:rsidRDefault="00523453" w:rsidP="00E353B0">
            <w:pPr>
              <w:spacing w:line="240" w:lineRule="auto"/>
              <w:jc w:val="right"/>
              <w:rPr>
                <w:szCs w:val="24"/>
              </w:rPr>
            </w:pPr>
            <w:r w:rsidRPr="0095057E">
              <w:rPr>
                <w:rFonts w:ascii="Calibri" w:hAnsi="Calibri"/>
                <w:color w:val="000000"/>
              </w:rPr>
              <w:t>6</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474B901A" w14:textId="77777777" w:rsidR="00523453" w:rsidRPr="0095057E" w:rsidRDefault="00523453" w:rsidP="00E353B0">
            <w:pPr>
              <w:spacing w:line="240" w:lineRule="auto"/>
              <w:jc w:val="right"/>
              <w:rPr>
                <w:szCs w:val="24"/>
              </w:rPr>
            </w:pPr>
            <w:r w:rsidRPr="0095057E">
              <w:rPr>
                <w:rFonts w:ascii="Calibri" w:hAnsi="Calibri"/>
                <w:color w:val="000000"/>
              </w:rPr>
              <w:t>1 /16/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38E41102" w14:textId="77777777" w:rsidR="00523453" w:rsidRPr="0095057E" w:rsidRDefault="00523453" w:rsidP="00E353B0">
            <w:pPr>
              <w:spacing w:line="240" w:lineRule="auto"/>
              <w:rPr>
                <w:szCs w:val="24"/>
              </w:rPr>
            </w:pPr>
            <w:r w:rsidRPr="0095057E">
              <w:rPr>
                <w:rFonts w:ascii="Calibri" w:hAnsi="Calibri"/>
                <w:color w:val="000000"/>
              </w:rPr>
              <w:t>Aspen Ski spree event part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206D5238" w14:textId="77777777" w:rsidR="00523453" w:rsidRPr="0095057E" w:rsidRDefault="00523453" w:rsidP="00E353B0">
            <w:pPr>
              <w:spacing w:line="240" w:lineRule="auto"/>
              <w:rPr>
                <w:szCs w:val="24"/>
              </w:rPr>
            </w:pPr>
            <w:r w:rsidRPr="0095057E">
              <w:rPr>
                <w:rFonts w:ascii="Calibri" w:hAnsi="Calibri"/>
                <w:color w:val="000000"/>
              </w:rPr>
              <w:t>12: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1CF7F5AE" w14:textId="77777777" w:rsidR="00523453" w:rsidRPr="0095057E" w:rsidRDefault="00523453" w:rsidP="00E353B0">
            <w:pPr>
              <w:spacing w:line="240" w:lineRule="auto"/>
              <w:rPr>
                <w:szCs w:val="24"/>
              </w:rPr>
            </w:pPr>
            <w:r w:rsidRPr="0095057E">
              <w:rPr>
                <w:rFonts w:ascii="Calibri" w:hAnsi="Calibri"/>
                <w:color w:val="000000"/>
              </w:rPr>
              <w:t>01:30 A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6F98C4B0" w14:textId="77777777" w:rsidR="00523453" w:rsidRPr="0095057E" w:rsidRDefault="00523453" w:rsidP="00E353B0">
            <w:pPr>
              <w:spacing w:line="240" w:lineRule="auto"/>
              <w:jc w:val="right"/>
              <w:rPr>
                <w:szCs w:val="24"/>
              </w:rPr>
            </w:pPr>
            <w:r w:rsidRPr="0095057E">
              <w:rPr>
                <w:rFonts w:ascii="Calibri" w:hAnsi="Calibri"/>
                <w:color w:val="000000"/>
              </w:rPr>
              <w:t>10</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52BE81C8" w14:textId="77777777" w:rsidR="00523453" w:rsidRPr="0095057E" w:rsidRDefault="00523453" w:rsidP="00E353B0">
            <w:pPr>
              <w:spacing w:line="240" w:lineRule="auto"/>
              <w:rPr>
                <w:szCs w:val="24"/>
              </w:rPr>
            </w:pPr>
            <w:r w:rsidRPr="0095057E">
              <w:rPr>
                <w:rFonts w:ascii="Calibri" w:hAnsi="Calibri"/>
                <w:color w:val="000000"/>
              </w:rPr>
              <w:t>Fannys Lodge</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7185BA95" w14:textId="77777777" w:rsidR="00523453" w:rsidRPr="0095057E" w:rsidRDefault="00523453" w:rsidP="00E353B0">
            <w:pPr>
              <w:spacing w:line="240" w:lineRule="auto"/>
              <w:jc w:val="right"/>
              <w:rPr>
                <w:szCs w:val="24"/>
              </w:rPr>
            </w:pPr>
            <w:r w:rsidRPr="0095057E">
              <w:rPr>
                <w:rFonts w:ascii="Calibri" w:hAnsi="Calibri"/>
                <w:color w:val="000000"/>
              </w:rPr>
              <w:t>2</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3253D9AB" w14:textId="77777777" w:rsidR="00523453" w:rsidRPr="0095057E" w:rsidRDefault="00523453" w:rsidP="00E353B0">
            <w:pPr>
              <w:spacing w:line="240" w:lineRule="auto"/>
              <w:rPr>
                <w:szCs w:val="24"/>
              </w:rPr>
            </w:pPr>
            <w:r w:rsidRPr="0095057E">
              <w:rPr>
                <w:rFonts w:ascii="Calibri" w:hAnsi="Calibri"/>
                <w:color w:val="000000"/>
              </w:rPr>
              <w:t>Leonard Curry Tri</w:t>
            </w:r>
          </w:p>
        </w:tc>
      </w:tr>
    </w:tbl>
    <w:p w14:paraId="00B5FED6" w14:textId="77777777" w:rsidR="00523453" w:rsidRDefault="00523453" w:rsidP="00523453">
      <w:pPr>
        <w:spacing w:line="240" w:lineRule="auto"/>
        <w:jc w:val="both"/>
      </w:pPr>
    </w:p>
    <w:p w14:paraId="60FE04C6" w14:textId="77777777" w:rsidR="00523453" w:rsidRPr="00945B80" w:rsidRDefault="00523453" w:rsidP="00523453">
      <w:pPr>
        <w:spacing w:line="240" w:lineRule="auto"/>
        <w:jc w:val="both"/>
        <w:rPr>
          <w:b/>
        </w:rPr>
      </w:pPr>
      <w:r>
        <w:t>Given the primary key and additional functional dependency above, answer the following questions:</w:t>
      </w:r>
    </w:p>
    <w:p w14:paraId="0C0A0024" w14:textId="77777777" w:rsidR="00523453" w:rsidRDefault="00523453" w:rsidP="00523453">
      <w:pPr>
        <w:spacing w:line="240" w:lineRule="auto"/>
        <w:jc w:val="both"/>
      </w:pPr>
    </w:p>
    <w:p w14:paraId="76B42CB5" w14:textId="77777777" w:rsidR="00523453" w:rsidRDefault="00523453" w:rsidP="00523453">
      <w:pPr>
        <w:pStyle w:val="ListParagraph"/>
        <w:numPr>
          <w:ilvl w:val="0"/>
          <w:numId w:val="4"/>
        </w:numPr>
        <w:spacing w:line="240" w:lineRule="auto"/>
        <w:jc w:val="both"/>
      </w:pPr>
      <w:r>
        <w:t xml:space="preserve">Is this table in 2NF? If not, normalize it to 2NF. </w:t>
      </w:r>
    </w:p>
    <w:p w14:paraId="79240E77" w14:textId="11A0FBD8" w:rsidR="00523453" w:rsidRDefault="000930B2" w:rsidP="000930B2">
      <w:pPr>
        <w:spacing w:line="240" w:lineRule="auto"/>
        <w:ind w:left="360"/>
        <w:jc w:val="both"/>
      </w:pPr>
      <w:r>
        <w:t xml:space="preserve"> </w:t>
      </w:r>
      <w:r>
        <w:tab/>
      </w:r>
      <w:r>
        <w:tab/>
        <w:t>Yes, Table already satisfy 2NF.</w:t>
      </w:r>
    </w:p>
    <w:p w14:paraId="063AFE24" w14:textId="77777777" w:rsidR="000930B2" w:rsidRDefault="000930B2" w:rsidP="000930B2">
      <w:pPr>
        <w:spacing w:line="240" w:lineRule="auto"/>
        <w:ind w:left="360"/>
        <w:jc w:val="both"/>
      </w:pPr>
    </w:p>
    <w:p w14:paraId="774BEF07" w14:textId="77777777" w:rsidR="00523453" w:rsidRDefault="00523453" w:rsidP="00523453">
      <w:pPr>
        <w:pStyle w:val="ListParagraph"/>
        <w:numPr>
          <w:ilvl w:val="0"/>
          <w:numId w:val="4"/>
        </w:numPr>
        <w:spacing w:line="240" w:lineRule="auto"/>
        <w:jc w:val="both"/>
      </w:pPr>
      <w:r>
        <w:t xml:space="preserve">Are the resulting tables in BCNF? If not, normalize them to BCNF. </w:t>
      </w:r>
    </w:p>
    <w:p w14:paraId="371DCCDD" w14:textId="61CF52B5" w:rsidR="00523453" w:rsidRDefault="00CD3036" w:rsidP="000930B2">
      <w:pPr>
        <w:pStyle w:val="ListParagraph"/>
        <w:spacing w:line="240" w:lineRule="auto"/>
        <w:ind w:left="1440"/>
        <w:jc w:val="both"/>
      </w:pPr>
      <w:r>
        <w:t>Yes, it violates the BCNF, since there is a functional depency on the table.</w:t>
      </w:r>
    </w:p>
    <w:p w14:paraId="69A4D07A" w14:textId="77777777" w:rsidR="00CD3036" w:rsidRDefault="00CD3036" w:rsidP="000930B2">
      <w:pPr>
        <w:pStyle w:val="ListParagraph"/>
        <w:spacing w:line="240" w:lineRule="auto"/>
        <w:ind w:left="1440"/>
        <w:jc w:val="both"/>
      </w:pPr>
    </w:p>
    <w:p w14:paraId="39470F66" w14:textId="75F92704" w:rsidR="00CD3036" w:rsidRDefault="00CD3036" w:rsidP="00CD3036">
      <w:pPr>
        <w:spacing w:line="240" w:lineRule="auto"/>
        <w:ind w:left="720"/>
        <w:jc w:val="both"/>
      </w:pPr>
      <w:r>
        <w:t>T1: (</w:t>
      </w:r>
      <w:r w:rsidRPr="00ED71FF">
        <w:rPr>
          <w:u w:val="single"/>
        </w:rPr>
        <w:t>GigId</w:t>
      </w:r>
      <w:r>
        <w:t>, GigName, GigDate, StartTime, EndTime, LocationId, BandId)</w:t>
      </w:r>
    </w:p>
    <w:p w14:paraId="1F3AC791" w14:textId="650F8978" w:rsidR="000930B2" w:rsidRDefault="00CD3036" w:rsidP="00523453">
      <w:pPr>
        <w:pStyle w:val="ListParagraph"/>
        <w:spacing w:line="240" w:lineRule="auto"/>
        <w:jc w:val="both"/>
      </w:pPr>
      <w:r>
        <w:t>T2: (</w:t>
      </w:r>
      <w:r w:rsidRPr="00CD3036">
        <w:rPr>
          <w:u w:val="single"/>
        </w:rPr>
        <w:t>LocationId</w:t>
      </w:r>
      <w:r>
        <w:t>, LName)</w:t>
      </w:r>
    </w:p>
    <w:p w14:paraId="2019A334" w14:textId="7C7E9293" w:rsidR="00CD3036" w:rsidRDefault="00CD3036" w:rsidP="00523453">
      <w:pPr>
        <w:pStyle w:val="ListParagraph"/>
        <w:spacing w:line="240" w:lineRule="auto"/>
        <w:jc w:val="both"/>
      </w:pPr>
      <w:r>
        <w:t>T3: (</w:t>
      </w:r>
      <w:r w:rsidRPr="00CD3036">
        <w:rPr>
          <w:u w:val="single"/>
        </w:rPr>
        <w:t>BandId</w:t>
      </w:r>
      <w:r>
        <w:t>, BandName)</w:t>
      </w:r>
    </w:p>
    <w:p w14:paraId="1ECA1880" w14:textId="77777777" w:rsidR="00CD3036" w:rsidRDefault="00CD3036" w:rsidP="00523453">
      <w:pPr>
        <w:pStyle w:val="ListParagraph"/>
        <w:spacing w:line="240" w:lineRule="auto"/>
        <w:jc w:val="both"/>
      </w:pPr>
    </w:p>
    <w:p w14:paraId="0D4914BA" w14:textId="0C103172" w:rsidR="00523453" w:rsidRDefault="00523453" w:rsidP="00523453">
      <w:pPr>
        <w:pStyle w:val="ListParagraph"/>
        <w:numPr>
          <w:ilvl w:val="0"/>
          <w:numId w:val="4"/>
        </w:numPr>
        <w:spacing w:line="240" w:lineRule="auto"/>
        <w:jc w:val="both"/>
      </w:pPr>
      <w:r>
        <w:t xml:space="preserve">Show final BCNF tables with data in them. </w:t>
      </w:r>
    </w:p>
    <w:p w14:paraId="47ACE043" w14:textId="32721B0D" w:rsidR="00523453" w:rsidRDefault="00523453" w:rsidP="00523453"/>
    <w:p w14:paraId="5E849EA2" w14:textId="77777777" w:rsidR="00CD3036" w:rsidRDefault="00CD3036" w:rsidP="00523453"/>
    <w:p w14:paraId="4E244920" w14:textId="77777777" w:rsidR="00523453" w:rsidRPr="00DE0AF6" w:rsidRDefault="00523453" w:rsidP="00523453">
      <w:pPr>
        <w:spacing w:line="240" w:lineRule="auto"/>
        <w:jc w:val="both"/>
        <w:rPr>
          <w:b/>
        </w:rPr>
      </w:pPr>
    </w:p>
    <w:p w14:paraId="611621D8" w14:textId="77777777" w:rsidR="00523453" w:rsidRDefault="00523453" w:rsidP="00523453">
      <w:pPr>
        <w:spacing w:line="240" w:lineRule="auto"/>
        <w:ind w:right="-270"/>
        <w:rPr>
          <w:b/>
        </w:rPr>
      </w:pPr>
    </w:p>
    <w:p w14:paraId="291D57C7" w14:textId="77777777" w:rsidR="00523453" w:rsidRDefault="00523453" w:rsidP="00523453"/>
    <w:tbl>
      <w:tblPr>
        <w:tblW w:w="7380" w:type="dxa"/>
        <w:tblCellSpacing w:w="0" w:type="dxa"/>
        <w:tblInd w:w="-9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8"/>
        <w:gridCol w:w="1219"/>
        <w:gridCol w:w="1219"/>
        <w:gridCol w:w="1074"/>
        <w:gridCol w:w="1170"/>
        <w:gridCol w:w="1264"/>
        <w:gridCol w:w="806"/>
      </w:tblGrid>
      <w:tr w:rsidR="00CD3036" w:rsidRPr="0095057E" w14:paraId="67897003" w14:textId="77777777" w:rsidTr="00CD3036">
        <w:trPr>
          <w:tblHeader/>
          <w:tblCellSpacing w:w="0" w:type="dxa"/>
        </w:trPr>
        <w:tc>
          <w:tcPr>
            <w:tcW w:w="6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79A4A5" w14:textId="77777777" w:rsidR="00CD3036" w:rsidRPr="00CD3036" w:rsidRDefault="00CD3036" w:rsidP="00F15F98">
            <w:pPr>
              <w:spacing w:line="240" w:lineRule="auto"/>
              <w:jc w:val="center"/>
              <w:rPr>
                <w:b/>
                <w:bCs/>
                <w:szCs w:val="24"/>
                <w:u w:val="single"/>
              </w:rPr>
            </w:pPr>
            <w:r w:rsidRPr="00CD3036">
              <w:rPr>
                <w:rFonts w:ascii="Calibri" w:hAnsi="Calibri"/>
                <w:b/>
                <w:bCs/>
                <w:color w:val="000000"/>
                <w:u w:val="single"/>
              </w:rPr>
              <w:lastRenderedPageBreak/>
              <w:t>GigID</w:t>
            </w:r>
          </w:p>
        </w:tc>
        <w:tc>
          <w:tcPr>
            <w:tcW w:w="121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0AE0DA1" w14:textId="77777777" w:rsidR="00CD3036" w:rsidRPr="0095057E" w:rsidRDefault="00CD3036" w:rsidP="00F15F98">
            <w:pPr>
              <w:spacing w:line="240" w:lineRule="auto"/>
              <w:jc w:val="center"/>
              <w:rPr>
                <w:b/>
                <w:bCs/>
                <w:szCs w:val="24"/>
              </w:rPr>
            </w:pPr>
            <w:r w:rsidRPr="0095057E">
              <w:rPr>
                <w:rFonts w:ascii="Calibri" w:hAnsi="Calibri"/>
                <w:b/>
                <w:bCs/>
                <w:color w:val="000000"/>
              </w:rPr>
              <w:t>GigDate</w:t>
            </w:r>
          </w:p>
        </w:tc>
        <w:tc>
          <w:tcPr>
            <w:tcW w:w="121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4DC277" w14:textId="77777777" w:rsidR="00CD3036" w:rsidRPr="0095057E" w:rsidRDefault="00CD3036" w:rsidP="00F15F98">
            <w:pPr>
              <w:spacing w:line="240" w:lineRule="auto"/>
              <w:jc w:val="center"/>
              <w:rPr>
                <w:b/>
                <w:bCs/>
                <w:szCs w:val="24"/>
              </w:rPr>
            </w:pPr>
            <w:r w:rsidRPr="0095057E">
              <w:rPr>
                <w:rFonts w:ascii="Calibri" w:hAnsi="Calibri"/>
                <w:b/>
                <w:bCs/>
                <w:color w:val="000000"/>
              </w:rPr>
              <w:t>Gig Name</w:t>
            </w:r>
          </w:p>
        </w:tc>
        <w:tc>
          <w:tcPr>
            <w:tcW w:w="107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2A1511" w14:textId="77777777" w:rsidR="00CD3036" w:rsidRPr="0095057E" w:rsidRDefault="00CD3036" w:rsidP="00F15F98">
            <w:pPr>
              <w:spacing w:line="240" w:lineRule="auto"/>
              <w:jc w:val="center"/>
              <w:rPr>
                <w:b/>
                <w:bCs/>
                <w:szCs w:val="24"/>
              </w:rPr>
            </w:pPr>
            <w:r w:rsidRPr="0095057E">
              <w:rPr>
                <w:rFonts w:ascii="Calibri" w:hAnsi="Calibri"/>
                <w:b/>
                <w:bCs/>
                <w:color w:val="000000"/>
              </w:rPr>
              <w:t>Start TIme</w:t>
            </w:r>
          </w:p>
        </w:tc>
        <w:tc>
          <w:tcPr>
            <w:tcW w:w="117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376EBBE" w14:textId="77777777" w:rsidR="00CD3036" w:rsidRPr="0095057E" w:rsidRDefault="00CD3036" w:rsidP="00F15F98">
            <w:pPr>
              <w:spacing w:line="240" w:lineRule="auto"/>
              <w:jc w:val="center"/>
              <w:rPr>
                <w:b/>
                <w:bCs/>
                <w:szCs w:val="24"/>
              </w:rPr>
            </w:pPr>
            <w:r w:rsidRPr="0095057E">
              <w:rPr>
                <w:rFonts w:ascii="Calibri" w:hAnsi="Calibri"/>
                <w:b/>
                <w:bCs/>
                <w:color w:val="000000"/>
              </w:rPr>
              <w:t>End Time</w:t>
            </w:r>
          </w:p>
        </w:tc>
        <w:tc>
          <w:tcPr>
            <w:tcW w:w="12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3EA534" w14:textId="77777777" w:rsidR="00CD3036" w:rsidRPr="0095057E" w:rsidRDefault="00CD3036" w:rsidP="00F15F98">
            <w:pPr>
              <w:spacing w:line="240" w:lineRule="auto"/>
              <w:jc w:val="center"/>
              <w:rPr>
                <w:b/>
                <w:bCs/>
                <w:szCs w:val="24"/>
              </w:rPr>
            </w:pPr>
            <w:r w:rsidRPr="0095057E">
              <w:rPr>
                <w:rFonts w:ascii="Calibri" w:hAnsi="Calibri"/>
                <w:b/>
                <w:bCs/>
                <w:color w:val="000000"/>
              </w:rPr>
              <w:t>LocationID</w:t>
            </w:r>
          </w:p>
        </w:tc>
        <w:tc>
          <w:tcPr>
            <w:tcW w:w="8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37ED2B" w14:textId="77777777" w:rsidR="00CD3036" w:rsidRPr="0095057E" w:rsidRDefault="00CD3036" w:rsidP="00F15F98">
            <w:pPr>
              <w:spacing w:line="240" w:lineRule="auto"/>
              <w:jc w:val="center"/>
              <w:rPr>
                <w:b/>
                <w:bCs/>
                <w:szCs w:val="24"/>
              </w:rPr>
            </w:pPr>
            <w:r w:rsidRPr="0095057E">
              <w:rPr>
                <w:rFonts w:ascii="Calibri" w:hAnsi="Calibri"/>
                <w:b/>
                <w:bCs/>
                <w:color w:val="000000"/>
              </w:rPr>
              <w:t>BandID</w:t>
            </w:r>
          </w:p>
        </w:tc>
      </w:tr>
      <w:tr w:rsidR="00CD3036" w:rsidRPr="0095057E" w14:paraId="74B46C4A"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1E9B05B3" w14:textId="77777777" w:rsidR="00CD3036" w:rsidRPr="0095057E" w:rsidRDefault="00CD3036" w:rsidP="00F15F98">
            <w:pPr>
              <w:spacing w:line="240" w:lineRule="auto"/>
              <w:jc w:val="right"/>
              <w:rPr>
                <w:szCs w:val="24"/>
              </w:rPr>
            </w:pPr>
            <w:r w:rsidRPr="0095057E">
              <w:rPr>
                <w:rFonts w:ascii="Calibri" w:hAnsi="Calibri"/>
                <w:color w:val="000000"/>
              </w:rPr>
              <w:t>1</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3C365901" w14:textId="77777777" w:rsidR="00CD3036" w:rsidRPr="0095057E" w:rsidRDefault="00CD3036" w:rsidP="00F15F98">
            <w:pPr>
              <w:spacing w:line="240" w:lineRule="auto"/>
              <w:jc w:val="right"/>
              <w:rPr>
                <w:szCs w:val="24"/>
              </w:rPr>
            </w:pPr>
            <w:r w:rsidRPr="0095057E">
              <w:rPr>
                <w:rFonts w:ascii="Calibri" w:hAnsi="Calibri"/>
                <w:color w:val="000000"/>
              </w:rPr>
              <w:t>12/28/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0C013EF4" w14:textId="77777777" w:rsidR="00CD3036" w:rsidRPr="0095057E" w:rsidRDefault="00CD3036" w:rsidP="00F15F98">
            <w:pPr>
              <w:spacing w:line="240" w:lineRule="auto"/>
              <w:rPr>
                <w:szCs w:val="24"/>
              </w:rPr>
            </w:pPr>
            <w:r w:rsidRPr="0095057E">
              <w:rPr>
                <w:rFonts w:ascii="Calibri" w:hAnsi="Calibri"/>
                <w:color w:val="000000"/>
              </w:rPr>
              <w:t>JL Brunch</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26D8C3F9" w14:textId="77777777" w:rsidR="00CD3036" w:rsidRPr="0095057E" w:rsidRDefault="00CD3036" w:rsidP="00F15F98">
            <w:pPr>
              <w:spacing w:line="240" w:lineRule="auto"/>
              <w:rPr>
                <w:szCs w:val="24"/>
              </w:rPr>
            </w:pPr>
            <w:r w:rsidRPr="0095057E">
              <w:rPr>
                <w:rFonts w:ascii="Calibri" w:hAnsi="Calibri"/>
                <w:color w:val="000000"/>
              </w:rPr>
              <w:t>10:30 A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64E2FD2C" w14:textId="77777777" w:rsidR="00CD3036" w:rsidRPr="0095057E" w:rsidRDefault="00CD3036" w:rsidP="00F15F98">
            <w:pPr>
              <w:spacing w:line="240" w:lineRule="auto"/>
              <w:rPr>
                <w:szCs w:val="24"/>
              </w:rPr>
            </w:pPr>
            <w:r w:rsidRPr="0095057E">
              <w:rPr>
                <w:rFonts w:ascii="Calibri" w:hAnsi="Calibri"/>
                <w:color w:val="000000"/>
              </w:rPr>
              <w:t>12:3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73177964" w14:textId="77777777" w:rsidR="00CD3036" w:rsidRPr="0095057E" w:rsidRDefault="00CD3036" w:rsidP="00F15F98">
            <w:pPr>
              <w:spacing w:line="240" w:lineRule="auto"/>
              <w:jc w:val="right"/>
              <w:rPr>
                <w:szCs w:val="24"/>
              </w:rPr>
            </w:pPr>
            <w:r w:rsidRPr="0095057E">
              <w:rPr>
                <w:rFonts w:ascii="Calibri" w:hAnsi="Calibri"/>
                <w:color w:val="000000"/>
              </w:rPr>
              <w:t>1</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13DE6716" w14:textId="77777777" w:rsidR="00CD3036" w:rsidRPr="0095057E" w:rsidRDefault="00CD3036" w:rsidP="00F15F98">
            <w:pPr>
              <w:spacing w:line="240" w:lineRule="auto"/>
              <w:jc w:val="right"/>
              <w:rPr>
                <w:szCs w:val="24"/>
              </w:rPr>
            </w:pPr>
            <w:r w:rsidRPr="0095057E">
              <w:rPr>
                <w:rFonts w:ascii="Calibri" w:hAnsi="Calibri"/>
                <w:color w:val="000000"/>
              </w:rPr>
              <w:t>1</w:t>
            </w:r>
          </w:p>
        </w:tc>
      </w:tr>
      <w:tr w:rsidR="00CD3036" w:rsidRPr="0095057E" w14:paraId="1937EBFC"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48AB4094" w14:textId="77777777" w:rsidR="00CD3036" w:rsidRPr="0095057E" w:rsidRDefault="00CD3036" w:rsidP="00F15F98">
            <w:pPr>
              <w:spacing w:line="240" w:lineRule="auto"/>
              <w:jc w:val="right"/>
              <w:rPr>
                <w:szCs w:val="24"/>
              </w:rPr>
            </w:pPr>
            <w:r w:rsidRPr="0095057E">
              <w:rPr>
                <w:rFonts w:ascii="Calibri" w:hAnsi="Calibri"/>
                <w:color w:val="000000"/>
              </w:rPr>
              <w:t>2</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CD9449B" w14:textId="77777777" w:rsidR="00CD3036" w:rsidRPr="0095057E" w:rsidRDefault="00CD3036" w:rsidP="00F15F98">
            <w:pPr>
              <w:spacing w:line="240" w:lineRule="auto"/>
              <w:jc w:val="right"/>
              <w:rPr>
                <w:szCs w:val="24"/>
              </w:rPr>
            </w:pPr>
            <w:r w:rsidRPr="0095057E">
              <w:rPr>
                <w:rFonts w:ascii="Calibri" w:hAnsi="Calibri"/>
                <w:color w:val="000000"/>
              </w:rPr>
              <w:t>1 /9 /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629DC27" w14:textId="77777777" w:rsidR="00CD3036" w:rsidRPr="0095057E" w:rsidRDefault="00CD3036" w:rsidP="00F15F98">
            <w:pPr>
              <w:spacing w:line="240" w:lineRule="auto"/>
              <w:rPr>
                <w:szCs w:val="24"/>
              </w:rPr>
            </w:pPr>
            <w:r w:rsidRPr="0095057E">
              <w:rPr>
                <w:rFonts w:ascii="Calibri" w:hAnsi="Calibri"/>
                <w:color w:val="000000"/>
              </w:rPr>
              <w:t>Fins Bar</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6EEFA918" w14:textId="77777777" w:rsidR="00CD3036" w:rsidRPr="0095057E" w:rsidRDefault="00CD3036" w:rsidP="00F15F98">
            <w:pPr>
              <w:spacing w:line="240" w:lineRule="auto"/>
              <w:rPr>
                <w:szCs w:val="24"/>
              </w:rPr>
            </w:pPr>
            <w:r w:rsidRPr="0095057E">
              <w:rPr>
                <w:rFonts w:ascii="Calibri" w:hAnsi="Calibri"/>
                <w:color w:val="000000"/>
              </w:rPr>
              <w:t>09: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7B36F141" w14:textId="77777777" w:rsidR="00CD3036" w:rsidRPr="0095057E" w:rsidRDefault="00CD3036" w:rsidP="00F15F98">
            <w:pPr>
              <w:spacing w:line="240" w:lineRule="auto"/>
              <w:rPr>
                <w:szCs w:val="24"/>
              </w:rPr>
            </w:pPr>
            <w:r w:rsidRPr="0095057E">
              <w:rPr>
                <w:rFonts w:ascii="Calibri" w:hAnsi="Calibri"/>
                <w:color w:val="000000"/>
              </w:rPr>
              <w:t>11: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05D24E6B" w14:textId="77777777" w:rsidR="00CD3036" w:rsidRPr="0095057E" w:rsidRDefault="00CD3036" w:rsidP="00F15F98">
            <w:pPr>
              <w:spacing w:line="240" w:lineRule="auto"/>
              <w:jc w:val="right"/>
              <w:rPr>
                <w:szCs w:val="24"/>
              </w:rPr>
            </w:pPr>
            <w:r w:rsidRPr="0095057E">
              <w:rPr>
                <w:rFonts w:ascii="Calibri" w:hAnsi="Calibri"/>
                <w:color w:val="000000"/>
              </w:rPr>
              <w:t>11</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3D535298" w14:textId="77777777" w:rsidR="00CD3036" w:rsidRPr="0095057E" w:rsidRDefault="00CD3036" w:rsidP="00F15F98">
            <w:pPr>
              <w:spacing w:line="240" w:lineRule="auto"/>
              <w:jc w:val="right"/>
              <w:rPr>
                <w:szCs w:val="24"/>
              </w:rPr>
            </w:pPr>
            <w:r w:rsidRPr="0095057E">
              <w:rPr>
                <w:rFonts w:ascii="Calibri" w:hAnsi="Calibri"/>
                <w:color w:val="000000"/>
              </w:rPr>
              <w:t>2</w:t>
            </w:r>
          </w:p>
        </w:tc>
      </w:tr>
      <w:tr w:rsidR="00CD3036" w:rsidRPr="0095057E" w14:paraId="184FA3AD"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1164EB28" w14:textId="77777777" w:rsidR="00CD3036" w:rsidRPr="0095057E" w:rsidRDefault="00CD3036" w:rsidP="00F15F98">
            <w:pPr>
              <w:spacing w:line="240" w:lineRule="auto"/>
              <w:jc w:val="right"/>
              <w:rPr>
                <w:szCs w:val="24"/>
              </w:rPr>
            </w:pPr>
            <w:r w:rsidRPr="0095057E">
              <w:rPr>
                <w:rFonts w:ascii="Calibri" w:hAnsi="Calibri"/>
                <w:color w:val="000000"/>
              </w:rPr>
              <w:t>3</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679E1161" w14:textId="77777777" w:rsidR="00CD3036" w:rsidRPr="0095057E" w:rsidRDefault="00CD3036" w:rsidP="00F15F98">
            <w:pPr>
              <w:spacing w:line="240" w:lineRule="auto"/>
              <w:jc w:val="right"/>
              <w:rPr>
                <w:szCs w:val="24"/>
              </w:rPr>
            </w:pPr>
            <w:r w:rsidRPr="0095057E">
              <w:rPr>
                <w:rFonts w:ascii="Calibri" w:hAnsi="Calibri"/>
                <w:color w:val="000000"/>
              </w:rPr>
              <w:t>1 /10/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360DAAC1" w14:textId="77777777" w:rsidR="00CD3036" w:rsidRPr="0095057E" w:rsidRDefault="00CD3036" w:rsidP="00F15F98">
            <w:pPr>
              <w:spacing w:line="240" w:lineRule="auto"/>
              <w:rPr>
                <w:szCs w:val="24"/>
              </w:rPr>
            </w:pPr>
            <w:r w:rsidRPr="0095057E">
              <w:rPr>
                <w:rFonts w:ascii="Calibri" w:hAnsi="Calibri"/>
                <w:color w:val="000000"/>
              </w:rPr>
              <w:t>Private Birthda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455C72E6" w14:textId="77777777" w:rsidR="00CD3036" w:rsidRPr="0095057E" w:rsidRDefault="00CD3036" w:rsidP="00F15F98">
            <w:pPr>
              <w:spacing w:line="240" w:lineRule="auto"/>
              <w:rPr>
                <w:szCs w:val="24"/>
              </w:rPr>
            </w:pPr>
            <w:r w:rsidRPr="0095057E">
              <w:rPr>
                <w:rFonts w:ascii="Calibri" w:hAnsi="Calibri"/>
                <w:color w:val="000000"/>
              </w:rPr>
              <w:t>09: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06B0B1A8" w14:textId="77777777" w:rsidR="00CD3036" w:rsidRPr="0095057E" w:rsidRDefault="00CD3036" w:rsidP="00F15F98">
            <w:pPr>
              <w:spacing w:line="240" w:lineRule="auto"/>
              <w:rPr>
                <w:szCs w:val="24"/>
              </w:rPr>
            </w:pPr>
            <w:r w:rsidRPr="0095057E">
              <w:rPr>
                <w:rFonts w:ascii="Calibri" w:hAnsi="Calibri"/>
                <w:color w:val="000000"/>
              </w:rPr>
              <w:t>11: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439C342D" w14:textId="77777777" w:rsidR="00CD3036" w:rsidRPr="0095057E" w:rsidRDefault="00CD3036" w:rsidP="00F15F98">
            <w:pPr>
              <w:spacing w:line="240" w:lineRule="auto"/>
              <w:jc w:val="right"/>
              <w:rPr>
                <w:szCs w:val="24"/>
              </w:rPr>
            </w:pPr>
            <w:r w:rsidRPr="0095057E">
              <w:rPr>
                <w:rFonts w:ascii="Calibri" w:hAnsi="Calibri"/>
                <w:color w:val="000000"/>
              </w:rPr>
              <w:t>1</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0D861237" w14:textId="77777777" w:rsidR="00CD3036" w:rsidRPr="0095057E" w:rsidRDefault="00CD3036" w:rsidP="00F15F98">
            <w:pPr>
              <w:spacing w:line="240" w:lineRule="auto"/>
              <w:jc w:val="right"/>
              <w:rPr>
                <w:szCs w:val="24"/>
              </w:rPr>
            </w:pPr>
            <w:r w:rsidRPr="0095057E">
              <w:rPr>
                <w:rFonts w:ascii="Calibri" w:hAnsi="Calibri"/>
                <w:color w:val="000000"/>
              </w:rPr>
              <w:t>1</w:t>
            </w:r>
          </w:p>
        </w:tc>
      </w:tr>
      <w:tr w:rsidR="00CD3036" w:rsidRPr="0095057E" w14:paraId="051FB2B8"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4246D108" w14:textId="77777777" w:rsidR="00CD3036" w:rsidRPr="0095057E" w:rsidRDefault="00CD3036" w:rsidP="00F15F98">
            <w:pPr>
              <w:spacing w:line="240" w:lineRule="auto"/>
              <w:jc w:val="right"/>
              <w:rPr>
                <w:szCs w:val="24"/>
              </w:rPr>
            </w:pPr>
            <w:r w:rsidRPr="0095057E">
              <w:rPr>
                <w:rFonts w:ascii="Calibri" w:hAnsi="Calibri"/>
                <w:color w:val="000000"/>
              </w:rPr>
              <w:t>4</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31CDE7B0" w14:textId="77777777" w:rsidR="00CD3036" w:rsidRPr="0095057E" w:rsidRDefault="00CD3036" w:rsidP="00F15F98">
            <w:pPr>
              <w:spacing w:line="240" w:lineRule="auto"/>
              <w:jc w:val="right"/>
              <w:rPr>
                <w:szCs w:val="24"/>
              </w:rPr>
            </w:pPr>
            <w:r w:rsidRPr="0095057E">
              <w:rPr>
                <w:rFonts w:ascii="Calibri" w:hAnsi="Calibri"/>
                <w:color w:val="000000"/>
              </w:rPr>
              <w:t>1 /11/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433E253A" w14:textId="77777777" w:rsidR="00CD3036" w:rsidRPr="0095057E" w:rsidRDefault="00CD3036" w:rsidP="00F15F98">
            <w:pPr>
              <w:spacing w:line="240" w:lineRule="auto"/>
              <w:rPr>
                <w:szCs w:val="24"/>
              </w:rPr>
            </w:pPr>
            <w:r w:rsidRPr="0095057E">
              <w:rPr>
                <w:rFonts w:ascii="Calibri" w:hAnsi="Calibri"/>
                <w:color w:val="000000"/>
              </w:rPr>
              <w:t>Ski Spree</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4226F730" w14:textId="77777777" w:rsidR="00CD3036" w:rsidRPr="0095057E" w:rsidRDefault="00CD3036" w:rsidP="00F15F98">
            <w:pPr>
              <w:spacing w:line="240" w:lineRule="auto"/>
              <w:rPr>
                <w:szCs w:val="24"/>
              </w:rPr>
            </w:pPr>
            <w:r w:rsidRPr="0095057E">
              <w:rPr>
                <w:rFonts w:ascii="Calibri" w:hAnsi="Calibri"/>
                <w:color w:val="000000"/>
              </w:rPr>
              <w:t>10:00 A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6BE5D376" w14:textId="77777777" w:rsidR="00CD3036" w:rsidRPr="0095057E" w:rsidRDefault="00CD3036" w:rsidP="00F15F98">
            <w:pPr>
              <w:spacing w:line="240" w:lineRule="auto"/>
              <w:rPr>
                <w:szCs w:val="24"/>
              </w:rPr>
            </w:pPr>
            <w:r w:rsidRPr="0095057E">
              <w:rPr>
                <w:rFonts w:ascii="Calibri" w:hAnsi="Calibri"/>
                <w:color w:val="000000"/>
              </w:rPr>
              <w:t>12:0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6AEE4CB4" w14:textId="77777777" w:rsidR="00CD3036" w:rsidRPr="0095057E" w:rsidRDefault="00CD3036" w:rsidP="00F15F98">
            <w:pPr>
              <w:spacing w:line="240" w:lineRule="auto"/>
              <w:jc w:val="right"/>
              <w:rPr>
                <w:szCs w:val="24"/>
              </w:rPr>
            </w:pPr>
            <w:r w:rsidRPr="0095057E">
              <w:rPr>
                <w:rFonts w:ascii="Calibri" w:hAnsi="Calibri"/>
                <w:color w:val="000000"/>
              </w:rPr>
              <w:t>11</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7993767D" w14:textId="77777777" w:rsidR="00CD3036" w:rsidRPr="0095057E" w:rsidRDefault="00CD3036" w:rsidP="00F15F98">
            <w:pPr>
              <w:spacing w:line="240" w:lineRule="auto"/>
              <w:jc w:val="right"/>
              <w:rPr>
                <w:szCs w:val="24"/>
              </w:rPr>
            </w:pPr>
            <w:r w:rsidRPr="0095057E">
              <w:rPr>
                <w:rFonts w:ascii="Calibri" w:hAnsi="Calibri"/>
                <w:color w:val="000000"/>
              </w:rPr>
              <w:t>1</w:t>
            </w:r>
          </w:p>
        </w:tc>
      </w:tr>
      <w:tr w:rsidR="00CD3036" w:rsidRPr="0095057E" w14:paraId="5DEFA881"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2C17EF0C" w14:textId="77777777" w:rsidR="00CD3036" w:rsidRPr="0095057E" w:rsidRDefault="00CD3036" w:rsidP="00F15F98">
            <w:pPr>
              <w:spacing w:line="240" w:lineRule="auto"/>
              <w:jc w:val="right"/>
              <w:rPr>
                <w:szCs w:val="24"/>
              </w:rPr>
            </w:pPr>
            <w:r w:rsidRPr="0095057E">
              <w:rPr>
                <w:rFonts w:ascii="Calibri" w:hAnsi="Calibri"/>
                <w:color w:val="000000"/>
              </w:rPr>
              <w:t>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2D3A6DA9" w14:textId="77777777" w:rsidR="00CD3036" w:rsidRPr="0095057E" w:rsidRDefault="00CD3036" w:rsidP="00F15F98">
            <w:pPr>
              <w:spacing w:line="240" w:lineRule="auto"/>
              <w:jc w:val="right"/>
              <w:rPr>
                <w:szCs w:val="24"/>
              </w:rPr>
            </w:pPr>
            <w:r w:rsidRPr="0095057E">
              <w:rPr>
                <w:rFonts w:ascii="Calibri" w:hAnsi="Calibri"/>
                <w:color w:val="000000"/>
              </w:rPr>
              <w:t>1 /15/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358DBF1E" w14:textId="77777777" w:rsidR="00CD3036" w:rsidRPr="0095057E" w:rsidRDefault="00CD3036" w:rsidP="00F15F98">
            <w:pPr>
              <w:spacing w:line="240" w:lineRule="auto"/>
              <w:rPr>
                <w:szCs w:val="24"/>
              </w:rPr>
            </w:pPr>
            <w:r w:rsidRPr="0095057E">
              <w:rPr>
                <w:rFonts w:ascii="Calibri" w:hAnsi="Calibri"/>
                <w:color w:val="000000"/>
              </w:rPr>
              <w:t>Lime Light 5 year Anniversar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19E9A9C2" w14:textId="77777777" w:rsidR="00CD3036" w:rsidRPr="0095057E" w:rsidRDefault="00CD3036" w:rsidP="00F15F98">
            <w:pPr>
              <w:spacing w:line="240" w:lineRule="auto"/>
              <w:rPr>
                <w:szCs w:val="24"/>
              </w:rPr>
            </w:pPr>
            <w:r w:rsidRPr="0095057E">
              <w:rPr>
                <w:rFonts w:ascii="Calibri" w:hAnsi="Calibri"/>
                <w:color w:val="000000"/>
              </w:rPr>
              <w:t>10: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3422325F" w14:textId="77777777" w:rsidR="00CD3036" w:rsidRPr="0095057E" w:rsidRDefault="00CD3036" w:rsidP="00F15F98">
            <w:pPr>
              <w:spacing w:line="240" w:lineRule="auto"/>
              <w:rPr>
                <w:szCs w:val="24"/>
              </w:rPr>
            </w:pPr>
            <w:r w:rsidRPr="0095057E">
              <w:rPr>
                <w:rFonts w:ascii="Calibri" w:hAnsi="Calibri"/>
                <w:color w:val="000000"/>
              </w:rPr>
              <w:t>11:30 P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1EF33783" w14:textId="77777777" w:rsidR="00CD3036" w:rsidRPr="0095057E" w:rsidRDefault="00CD3036" w:rsidP="00F15F98">
            <w:pPr>
              <w:spacing w:line="240" w:lineRule="auto"/>
              <w:jc w:val="right"/>
              <w:rPr>
                <w:szCs w:val="24"/>
              </w:rPr>
            </w:pPr>
            <w:r w:rsidRPr="0095057E">
              <w:rPr>
                <w:rFonts w:ascii="Calibri" w:hAnsi="Calibri"/>
                <w:color w:val="000000"/>
              </w:rPr>
              <w:t>9</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2A05B671" w14:textId="77777777" w:rsidR="00CD3036" w:rsidRPr="0095057E" w:rsidRDefault="00CD3036" w:rsidP="00F15F98">
            <w:pPr>
              <w:spacing w:line="240" w:lineRule="auto"/>
              <w:jc w:val="right"/>
              <w:rPr>
                <w:szCs w:val="24"/>
              </w:rPr>
            </w:pPr>
            <w:r w:rsidRPr="0095057E">
              <w:rPr>
                <w:rFonts w:ascii="Calibri" w:hAnsi="Calibri"/>
                <w:color w:val="000000"/>
              </w:rPr>
              <w:t>1</w:t>
            </w:r>
          </w:p>
        </w:tc>
      </w:tr>
      <w:tr w:rsidR="00CD3036" w:rsidRPr="0095057E" w14:paraId="0EFE89E2" w14:textId="77777777" w:rsidTr="00CD3036">
        <w:trPr>
          <w:tblCellSpacing w:w="0" w:type="dxa"/>
        </w:trPr>
        <w:tc>
          <w:tcPr>
            <w:tcW w:w="628" w:type="dxa"/>
            <w:tcBorders>
              <w:top w:val="outset" w:sz="6" w:space="0" w:color="D0D7E5"/>
              <w:left w:val="outset" w:sz="6" w:space="0" w:color="D0D7E5"/>
              <w:bottom w:val="outset" w:sz="6" w:space="0" w:color="D0D7E5"/>
              <w:right w:val="outset" w:sz="6" w:space="0" w:color="D0D7E5"/>
            </w:tcBorders>
            <w:shd w:val="clear" w:color="auto" w:fill="FFFFFF"/>
            <w:hideMark/>
          </w:tcPr>
          <w:p w14:paraId="4E203341" w14:textId="77777777" w:rsidR="00CD3036" w:rsidRPr="0095057E" w:rsidRDefault="00CD3036" w:rsidP="00F15F98">
            <w:pPr>
              <w:spacing w:line="240" w:lineRule="auto"/>
              <w:jc w:val="right"/>
              <w:rPr>
                <w:szCs w:val="24"/>
              </w:rPr>
            </w:pPr>
            <w:r w:rsidRPr="0095057E">
              <w:rPr>
                <w:rFonts w:ascii="Calibri" w:hAnsi="Calibri"/>
                <w:color w:val="000000"/>
              </w:rPr>
              <w:t>6</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445B2F03" w14:textId="77777777" w:rsidR="00CD3036" w:rsidRPr="0095057E" w:rsidRDefault="00CD3036" w:rsidP="00F15F98">
            <w:pPr>
              <w:spacing w:line="240" w:lineRule="auto"/>
              <w:jc w:val="right"/>
              <w:rPr>
                <w:szCs w:val="24"/>
              </w:rPr>
            </w:pPr>
            <w:r w:rsidRPr="0095057E">
              <w:rPr>
                <w:rFonts w:ascii="Calibri" w:hAnsi="Calibri"/>
                <w:color w:val="000000"/>
              </w:rPr>
              <w:t>1 /16/2015</w:t>
            </w:r>
          </w:p>
        </w:tc>
        <w:tc>
          <w:tcPr>
            <w:tcW w:w="1219" w:type="dxa"/>
            <w:tcBorders>
              <w:top w:val="outset" w:sz="6" w:space="0" w:color="D0D7E5"/>
              <w:left w:val="outset" w:sz="6" w:space="0" w:color="D0D7E5"/>
              <w:bottom w:val="outset" w:sz="6" w:space="0" w:color="D0D7E5"/>
              <w:right w:val="outset" w:sz="6" w:space="0" w:color="D0D7E5"/>
            </w:tcBorders>
            <w:shd w:val="clear" w:color="auto" w:fill="FFFFFF"/>
          </w:tcPr>
          <w:p w14:paraId="79275D3A" w14:textId="77777777" w:rsidR="00CD3036" w:rsidRPr="0095057E" w:rsidRDefault="00CD3036" w:rsidP="00F15F98">
            <w:pPr>
              <w:spacing w:line="240" w:lineRule="auto"/>
              <w:rPr>
                <w:szCs w:val="24"/>
              </w:rPr>
            </w:pPr>
            <w:r w:rsidRPr="0095057E">
              <w:rPr>
                <w:rFonts w:ascii="Calibri" w:hAnsi="Calibri"/>
                <w:color w:val="000000"/>
              </w:rPr>
              <w:t>Aspen Ski spree event party</w:t>
            </w:r>
          </w:p>
        </w:tc>
        <w:tc>
          <w:tcPr>
            <w:tcW w:w="1074" w:type="dxa"/>
            <w:tcBorders>
              <w:top w:val="outset" w:sz="6" w:space="0" w:color="D0D7E5"/>
              <w:left w:val="outset" w:sz="6" w:space="0" w:color="D0D7E5"/>
              <w:bottom w:val="outset" w:sz="6" w:space="0" w:color="D0D7E5"/>
              <w:right w:val="outset" w:sz="6" w:space="0" w:color="D0D7E5"/>
            </w:tcBorders>
            <w:shd w:val="clear" w:color="auto" w:fill="FFFFFF"/>
          </w:tcPr>
          <w:p w14:paraId="763083C9" w14:textId="77777777" w:rsidR="00CD3036" w:rsidRPr="0095057E" w:rsidRDefault="00CD3036" w:rsidP="00F15F98">
            <w:pPr>
              <w:spacing w:line="240" w:lineRule="auto"/>
              <w:rPr>
                <w:szCs w:val="24"/>
              </w:rPr>
            </w:pPr>
            <w:r w:rsidRPr="0095057E">
              <w:rPr>
                <w:rFonts w:ascii="Calibri" w:hAnsi="Calibri"/>
                <w:color w:val="000000"/>
              </w:rPr>
              <w:t>12:00 PM</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14:paraId="3E3CB0D4" w14:textId="77777777" w:rsidR="00CD3036" w:rsidRPr="0095057E" w:rsidRDefault="00CD3036" w:rsidP="00F15F98">
            <w:pPr>
              <w:spacing w:line="240" w:lineRule="auto"/>
              <w:rPr>
                <w:szCs w:val="24"/>
              </w:rPr>
            </w:pPr>
            <w:r w:rsidRPr="0095057E">
              <w:rPr>
                <w:rFonts w:ascii="Calibri" w:hAnsi="Calibri"/>
                <w:color w:val="000000"/>
              </w:rPr>
              <w:t>01:30 AM</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395883C4" w14:textId="77777777" w:rsidR="00CD3036" w:rsidRPr="0095057E" w:rsidRDefault="00CD3036" w:rsidP="00F15F98">
            <w:pPr>
              <w:spacing w:line="240" w:lineRule="auto"/>
              <w:jc w:val="right"/>
              <w:rPr>
                <w:szCs w:val="24"/>
              </w:rPr>
            </w:pPr>
            <w:r w:rsidRPr="0095057E">
              <w:rPr>
                <w:rFonts w:ascii="Calibri" w:hAnsi="Calibri"/>
                <w:color w:val="000000"/>
              </w:rPr>
              <w:t>10</w:t>
            </w:r>
          </w:p>
        </w:tc>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59842E01" w14:textId="77777777" w:rsidR="00CD3036" w:rsidRPr="0095057E" w:rsidRDefault="00CD3036" w:rsidP="00F15F98">
            <w:pPr>
              <w:spacing w:line="240" w:lineRule="auto"/>
              <w:jc w:val="right"/>
              <w:rPr>
                <w:szCs w:val="24"/>
              </w:rPr>
            </w:pPr>
            <w:r w:rsidRPr="0095057E">
              <w:rPr>
                <w:rFonts w:ascii="Calibri" w:hAnsi="Calibri"/>
                <w:color w:val="000000"/>
              </w:rPr>
              <w:t>2</w:t>
            </w:r>
          </w:p>
        </w:tc>
      </w:tr>
    </w:tbl>
    <w:p w14:paraId="65BD2DE1" w14:textId="1C802FA9" w:rsidR="003609DF" w:rsidRDefault="003609DF"/>
    <w:tbl>
      <w:tblPr>
        <w:tblW w:w="2528" w:type="dxa"/>
        <w:tblCellSpacing w:w="0" w:type="dxa"/>
        <w:tblInd w:w="-9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1264"/>
      </w:tblGrid>
      <w:tr w:rsidR="00CD3036" w:rsidRPr="0095057E" w14:paraId="59622186" w14:textId="69CD8B2F" w:rsidTr="00CD3036">
        <w:trPr>
          <w:tblHeader/>
          <w:tblCellSpacing w:w="0" w:type="dxa"/>
        </w:trPr>
        <w:tc>
          <w:tcPr>
            <w:tcW w:w="12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C1DE45" w14:textId="77777777" w:rsidR="00CD3036" w:rsidRPr="00CD3036" w:rsidRDefault="00CD3036" w:rsidP="00CD3036">
            <w:pPr>
              <w:spacing w:line="240" w:lineRule="auto"/>
              <w:jc w:val="center"/>
              <w:rPr>
                <w:b/>
                <w:bCs/>
                <w:szCs w:val="24"/>
                <w:u w:val="single"/>
              </w:rPr>
            </w:pPr>
            <w:r w:rsidRPr="00CD3036">
              <w:rPr>
                <w:rFonts w:ascii="Calibri" w:hAnsi="Calibri"/>
                <w:b/>
                <w:bCs/>
                <w:color w:val="000000"/>
                <w:u w:val="single"/>
              </w:rPr>
              <w:t>LocationID</w:t>
            </w:r>
          </w:p>
        </w:tc>
        <w:tc>
          <w:tcPr>
            <w:tcW w:w="12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E78EAAF" w14:textId="77777777" w:rsidR="00CD3036" w:rsidRPr="0095057E" w:rsidRDefault="00CD3036" w:rsidP="00CD3036">
            <w:pPr>
              <w:spacing w:line="240" w:lineRule="auto"/>
              <w:jc w:val="center"/>
              <w:rPr>
                <w:b/>
                <w:bCs/>
                <w:szCs w:val="24"/>
              </w:rPr>
            </w:pPr>
            <w:r w:rsidRPr="0095057E">
              <w:rPr>
                <w:rFonts w:ascii="Calibri" w:hAnsi="Calibri"/>
                <w:b/>
                <w:bCs/>
                <w:color w:val="000000"/>
              </w:rPr>
              <w:t>Lname</w:t>
            </w:r>
          </w:p>
        </w:tc>
      </w:tr>
      <w:tr w:rsidR="00CD3036" w:rsidRPr="0095057E" w14:paraId="0C83A226" w14:textId="22597FA3" w:rsidTr="00CD3036">
        <w:trPr>
          <w:tblCellSpacing w:w="0" w:type="dxa"/>
        </w:trPr>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5D076288" w14:textId="718A66AF" w:rsidR="00CD3036" w:rsidRPr="0095057E" w:rsidRDefault="00CD3036" w:rsidP="00CD3036">
            <w:pPr>
              <w:spacing w:line="240" w:lineRule="auto"/>
              <w:jc w:val="right"/>
              <w:rPr>
                <w:szCs w:val="24"/>
              </w:rPr>
            </w:pPr>
            <w:r>
              <w:rPr>
                <w:rFonts w:ascii="Calibri" w:hAnsi="Calibri"/>
                <w:color w:val="000000"/>
              </w:rPr>
              <w:t xml:space="preserve">  </w:t>
            </w:r>
            <w:r w:rsidRPr="0095057E">
              <w:rPr>
                <w:rFonts w:ascii="Calibri" w:hAnsi="Calibri"/>
                <w:color w:val="000000"/>
              </w:rPr>
              <w:t>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7F5BD0F9" w14:textId="77777777" w:rsidR="00CD3036" w:rsidRPr="0095057E" w:rsidRDefault="00CD3036" w:rsidP="00CD3036">
            <w:pPr>
              <w:spacing w:line="240" w:lineRule="auto"/>
              <w:rPr>
                <w:szCs w:val="24"/>
              </w:rPr>
            </w:pPr>
            <w:r w:rsidRPr="0095057E">
              <w:rPr>
                <w:rFonts w:ascii="Calibri" w:hAnsi="Calibri"/>
                <w:color w:val="000000"/>
              </w:rPr>
              <w:t>Juciy Lucy's Patio</w:t>
            </w:r>
          </w:p>
        </w:tc>
      </w:tr>
      <w:tr w:rsidR="00CD3036" w:rsidRPr="0095057E" w14:paraId="7EFE249E" w14:textId="59168078" w:rsidTr="00CD3036">
        <w:trPr>
          <w:tblCellSpacing w:w="0" w:type="dxa"/>
        </w:trPr>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18C4FEF3" w14:textId="77777777" w:rsidR="00CD3036" w:rsidRPr="0095057E" w:rsidRDefault="00CD3036" w:rsidP="00CD3036">
            <w:pPr>
              <w:spacing w:line="240" w:lineRule="auto"/>
              <w:jc w:val="right"/>
              <w:rPr>
                <w:szCs w:val="24"/>
              </w:rPr>
            </w:pPr>
            <w:r w:rsidRPr="0095057E">
              <w:rPr>
                <w:rFonts w:ascii="Calibri" w:hAnsi="Calibri"/>
                <w:color w:val="000000"/>
              </w:rPr>
              <w:t>11</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58757AC1" w14:textId="77777777" w:rsidR="00CD3036" w:rsidRPr="0095057E" w:rsidRDefault="00CD3036" w:rsidP="00CD3036">
            <w:pPr>
              <w:spacing w:line="240" w:lineRule="auto"/>
              <w:rPr>
                <w:szCs w:val="24"/>
              </w:rPr>
            </w:pPr>
            <w:r w:rsidRPr="0095057E">
              <w:rPr>
                <w:rFonts w:ascii="Calibri" w:hAnsi="Calibri"/>
                <w:color w:val="000000"/>
              </w:rPr>
              <w:t>Sams Lodge</w:t>
            </w:r>
          </w:p>
        </w:tc>
      </w:tr>
      <w:tr w:rsidR="00CD3036" w:rsidRPr="0095057E" w14:paraId="1C6E849F" w14:textId="29096E08" w:rsidTr="00CD3036">
        <w:trPr>
          <w:tblCellSpacing w:w="0" w:type="dxa"/>
        </w:trPr>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0DEC4084" w14:textId="77777777" w:rsidR="00CD3036" w:rsidRPr="0095057E" w:rsidRDefault="00CD3036" w:rsidP="00CD3036">
            <w:pPr>
              <w:spacing w:line="240" w:lineRule="auto"/>
              <w:jc w:val="right"/>
              <w:rPr>
                <w:szCs w:val="24"/>
              </w:rPr>
            </w:pPr>
            <w:r w:rsidRPr="0095057E">
              <w:rPr>
                <w:rFonts w:ascii="Calibri" w:hAnsi="Calibri"/>
                <w:color w:val="000000"/>
              </w:rPr>
              <w:t>9</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3B73D308" w14:textId="77777777" w:rsidR="00CD3036" w:rsidRPr="0095057E" w:rsidRDefault="00CD3036" w:rsidP="00CD3036">
            <w:pPr>
              <w:spacing w:line="240" w:lineRule="auto"/>
              <w:rPr>
                <w:szCs w:val="24"/>
              </w:rPr>
            </w:pPr>
            <w:r w:rsidRPr="0095057E">
              <w:rPr>
                <w:rFonts w:ascii="Calibri" w:hAnsi="Calibri"/>
                <w:color w:val="000000"/>
              </w:rPr>
              <w:t>Lime Light</w:t>
            </w:r>
          </w:p>
        </w:tc>
      </w:tr>
      <w:tr w:rsidR="00CD3036" w:rsidRPr="0095057E" w14:paraId="1958BF40" w14:textId="68774571" w:rsidTr="00CD3036">
        <w:trPr>
          <w:tblCellSpacing w:w="0" w:type="dxa"/>
        </w:trPr>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2A9BA303" w14:textId="77777777" w:rsidR="00CD3036" w:rsidRPr="0095057E" w:rsidRDefault="00CD3036" w:rsidP="00CD3036">
            <w:pPr>
              <w:spacing w:line="240" w:lineRule="auto"/>
              <w:jc w:val="right"/>
              <w:rPr>
                <w:szCs w:val="24"/>
              </w:rPr>
            </w:pPr>
            <w:r w:rsidRPr="0095057E">
              <w:rPr>
                <w:rFonts w:ascii="Calibri" w:hAnsi="Calibri"/>
                <w:color w:val="000000"/>
              </w:rPr>
              <w:t>10</w:t>
            </w:r>
          </w:p>
        </w:tc>
        <w:tc>
          <w:tcPr>
            <w:tcW w:w="1264" w:type="dxa"/>
            <w:tcBorders>
              <w:top w:val="outset" w:sz="6" w:space="0" w:color="D0D7E5"/>
              <w:left w:val="outset" w:sz="6" w:space="0" w:color="D0D7E5"/>
              <w:bottom w:val="outset" w:sz="6" w:space="0" w:color="D0D7E5"/>
              <w:right w:val="outset" w:sz="6" w:space="0" w:color="D0D7E5"/>
            </w:tcBorders>
            <w:shd w:val="clear" w:color="auto" w:fill="FFFFFF"/>
          </w:tcPr>
          <w:p w14:paraId="2FC983EE" w14:textId="77777777" w:rsidR="00CD3036" w:rsidRPr="0095057E" w:rsidRDefault="00CD3036" w:rsidP="00CD3036">
            <w:pPr>
              <w:spacing w:line="240" w:lineRule="auto"/>
              <w:rPr>
                <w:szCs w:val="24"/>
              </w:rPr>
            </w:pPr>
            <w:r w:rsidRPr="0095057E">
              <w:rPr>
                <w:rFonts w:ascii="Calibri" w:hAnsi="Calibri"/>
                <w:color w:val="000000"/>
              </w:rPr>
              <w:t>Fannys Lodge</w:t>
            </w:r>
          </w:p>
        </w:tc>
      </w:tr>
    </w:tbl>
    <w:p w14:paraId="7CB11DB0" w14:textId="65924AC6" w:rsidR="00CD3036" w:rsidRDefault="00CD3036"/>
    <w:tbl>
      <w:tblPr>
        <w:tblW w:w="2872" w:type="dxa"/>
        <w:tblCellSpacing w:w="0" w:type="dxa"/>
        <w:tblInd w:w="-9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6"/>
        <w:gridCol w:w="2066"/>
      </w:tblGrid>
      <w:tr w:rsidR="00CD3036" w:rsidRPr="0095057E" w14:paraId="0FADB017" w14:textId="77777777" w:rsidTr="00CD3036">
        <w:trPr>
          <w:tblHeader/>
          <w:tblCellSpacing w:w="0" w:type="dxa"/>
        </w:trPr>
        <w:tc>
          <w:tcPr>
            <w:tcW w:w="8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3E1BBF" w14:textId="77777777" w:rsidR="00CD3036" w:rsidRPr="00CD3036" w:rsidRDefault="00CD3036" w:rsidP="00F15F98">
            <w:pPr>
              <w:spacing w:line="240" w:lineRule="auto"/>
              <w:jc w:val="center"/>
              <w:rPr>
                <w:b/>
                <w:bCs/>
                <w:szCs w:val="24"/>
                <w:u w:val="single"/>
              </w:rPr>
            </w:pPr>
            <w:r w:rsidRPr="00CD3036">
              <w:rPr>
                <w:rFonts w:ascii="Calibri" w:hAnsi="Calibri"/>
                <w:b/>
                <w:bCs/>
                <w:color w:val="000000"/>
                <w:u w:val="single"/>
              </w:rPr>
              <w:t>BandID</w:t>
            </w:r>
          </w:p>
        </w:tc>
        <w:tc>
          <w:tcPr>
            <w:tcW w:w="20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BB7CC1" w14:textId="77777777" w:rsidR="00CD3036" w:rsidRPr="0095057E" w:rsidRDefault="00CD3036" w:rsidP="00F15F98">
            <w:pPr>
              <w:spacing w:line="240" w:lineRule="auto"/>
              <w:jc w:val="center"/>
              <w:rPr>
                <w:b/>
                <w:bCs/>
                <w:szCs w:val="24"/>
              </w:rPr>
            </w:pPr>
            <w:r w:rsidRPr="0095057E">
              <w:rPr>
                <w:rFonts w:ascii="Calibri" w:hAnsi="Calibri"/>
                <w:b/>
                <w:bCs/>
                <w:color w:val="000000"/>
              </w:rPr>
              <w:t>Band Name</w:t>
            </w:r>
          </w:p>
        </w:tc>
      </w:tr>
      <w:tr w:rsidR="00CD3036" w:rsidRPr="0095057E" w14:paraId="276FDD4A" w14:textId="77777777" w:rsidTr="00CD3036">
        <w:trPr>
          <w:tblCellSpacing w:w="0" w:type="dxa"/>
        </w:trPr>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794FF241" w14:textId="77777777" w:rsidR="00CD3036" w:rsidRPr="0095057E" w:rsidRDefault="00CD3036" w:rsidP="00F15F98">
            <w:pPr>
              <w:spacing w:line="240" w:lineRule="auto"/>
              <w:jc w:val="right"/>
              <w:rPr>
                <w:szCs w:val="24"/>
              </w:rPr>
            </w:pPr>
            <w:r w:rsidRPr="0095057E">
              <w:rPr>
                <w:rFonts w:ascii="Calibri" w:hAnsi="Calibri"/>
                <w:color w:val="000000"/>
              </w:rPr>
              <w:t>1</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0B0DB1EF" w14:textId="77777777" w:rsidR="00CD3036" w:rsidRPr="0095057E" w:rsidRDefault="00CD3036" w:rsidP="00F15F98">
            <w:pPr>
              <w:spacing w:line="240" w:lineRule="auto"/>
              <w:rPr>
                <w:szCs w:val="24"/>
              </w:rPr>
            </w:pPr>
            <w:r w:rsidRPr="0095057E">
              <w:rPr>
                <w:rFonts w:ascii="Calibri" w:hAnsi="Calibri"/>
                <w:color w:val="000000"/>
              </w:rPr>
              <w:t>Acoustic Mayhem</w:t>
            </w:r>
          </w:p>
        </w:tc>
      </w:tr>
      <w:tr w:rsidR="00CD3036" w:rsidRPr="0095057E" w14:paraId="0B406A03" w14:textId="77777777" w:rsidTr="00CD3036">
        <w:trPr>
          <w:tblCellSpacing w:w="0" w:type="dxa"/>
        </w:trPr>
        <w:tc>
          <w:tcPr>
            <w:tcW w:w="806" w:type="dxa"/>
            <w:tcBorders>
              <w:top w:val="outset" w:sz="6" w:space="0" w:color="D0D7E5"/>
              <w:left w:val="outset" w:sz="6" w:space="0" w:color="D0D7E5"/>
              <w:bottom w:val="outset" w:sz="6" w:space="0" w:color="D0D7E5"/>
              <w:right w:val="outset" w:sz="6" w:space="0" w:color="D0D7E5"/>
            </w:tcBorders>
            <w:shd w:val="clear" w:color="auto" w:fill="FFFFFF"/>
            <w:hideMark/>
          </w:tcPr>
          <w:p w14:paraId="4157D149" w14:textId="77777777" w:rsidR="00CD3036" w:rsidRPr="0095057E" w:rsidRDefault="00CD3036" w:rsidP="00F15F98">
            <w:pPr>
              <w:spacing w:line="240" w:lineRule="auto"/>
              <w:jc w:val="right"/>
              <w:rPr>
                <w:szCs w:val="24"/>
              </w:rPr>
            </w:pPr>
            <w:r w:rsidRPr="0095057E">
              <w:rPr>
                <w:rFonts w:ascii="Calibri" w:hAnsi="Calibri"/>
                <w:color w:val="000000"/>
              </w:rPr>
              <w:t>2</w:t>
            </w:r>
          </w:p>
        </w:tc>
        <w:tc>
          <w:tcPr>
            <w:tcW w:w="2066" w:type="dxa"/>
            <w:tcBorders>
              <w:top w:val="outset" w:sz="6" w:space="0" w:color="D0D7E5"/>
              <w:left w:val="outset" w:sz="6" w:space="0" w:color="D0D7E5"/>
              <w:bottom w:val="outset" w:sz="6" w:space="0" w:color="D0D7E5"/>
              <w:right w:val="outset" w:sz="6" w:space="0" w:color="D0D7E5"/>
            </w:tcBorders>
            <w:shd w:val="clear" w:color="auto" w:fill="FFFFFF"/>
            <w:hideMark/>
          </w:tcPr>
          <w:p w14:paraId="6104ABD1" w14:textId="77777777" w:rsidR="00CD3036" w:rsidRPr="0095057E" w:rsidRDefault="00CD3036" w:rsidP="00F15F98">
            <w:pPr>
              <w:spacing w:line="240" w:lineRule="auto"/>
              <w:rPr>
                <w:szCs w:val="24"/>
              </w:rPr>
            </w:pPr>
            <w:r w:rsidRPr="0095057E">
              <w:rPr>
                <w:rFonts w:ascii="Calibri" w:hAnsi="Calibri"/>
                <w:color w:val="000000"/>
              </w:rPr>
              <w:t>Leonard Curry Tri</w:t>
            </w:r>
          </w:p>
        </w:tc>
      </w:tr>
    </w:tbl>
    <w:p w14:paraId="384B69DE" w14:textId="77777777" w:rsidR="00CD3036" w:rsidRDefault="00CD3036"/>
    <w:sectPr w:rsidR="00CD3036" w:rsidSect="00E353B0">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A409" w14:textId="77777777" w:rsidR="00FA5987" w:rsidRDefault="00FA5987">
      <w:pPr>
        <w:spacing w:line="240" w:lineRule="auto"/>
      </w:pPr>
      <w:r>
        <w:separator/>
      </w:r>
    </w:p>
  </w:endnote>
  <w:endnote w:type="continuationSeparator" w:id="0">
    <w:p w14:paraId="3FCAAC21" w14:textId="77777777" w:rsidR="00FA5987" w:rsidRDefault="00FA5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858D" w14:textId="77777777" w:rsidR="00F15F98" w:rsidRDefault="00F15F98" w:rsidP="00E3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E33162" w14:textId="77777777" w:rsidR="00F15F98" w:rsidRDefault="00F15F98" w:rsidP="00E35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D483" w14:textId="77777777" w:rsidR="00F15F98" w:rsidRDefault="00F15F98" w:rsidP="00E353B0">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 xml:space="preserve"> of 8</w:t>
    </w:r>
  </w:p>
  <w:p w14:paraId="74206F8B" w14:textId="77777777" w:rsidR="00F15F98" w:rsidRDefault="00F15F98" w:rsidP="00E35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E120" w14:textId="77777777" w:rsidR="00FA5987" w:rsidRDefault="00FA5987">
      <w:pPr>
        <w:spacing w:line="240" w:lineRule="auto"/>
      </w:pPr>
      <w:r>
        <w:separator/>
      </w:r>
    </w:p>
  </w:footnote>
  <w:footnote w:type="continuationSeparator" w:id="0">
    <w:p w14:paraId="5799FFAA" w14:textId="77777777" w:rsidR="00FA5987" w:rsidRDefault="00FA59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10D1"/>
    <w:multiLevelType w:val="hybridMultilevel"/>
    <w:tmpl w:val="6F02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15B60"/>
    <w:multiLevelType w:val="hybridMultilevel"/>
    <w:tmpl w:val="A08CA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772A"/>
    <w:multiLevelType w:val="hybridMultilevel"/>
    <w:tmpl w:val="D9A8972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228A6"/>
    <w:multiLevelType w:val="hybridMultilevel"/>
    <w:tmpl w:val="96B65A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9115B"/>
    <w:multiLevelType w:val="hybridMultilevel"/>
    <w:tmpl w:val="2158B99A"/>
    <w:lvl w:ilvl="0" w:tplc="A54A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3273A"/>
    <w:multiLevelType w:val="hybridMultilevel"/>
    <w:tmpl w:val="EC202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8124E"/>
    <w:multiLevelType w:val="hybridMultilevel"/>
    <w:tmpl w:val="DE32B8D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53"/>
    <w:rsid w:val="00031B81"/>
    <w:rsid w:val="000930B2"/>
    <w:rsid w:val="00126876"/>
    <w:rsid w:val="00134072"/>
    <w:rsid w:val="001D60F3"/>
    <w:rsid w:val="001E2072"/>
    <w:rsid w:val="00247397"/>
    <w:rsid w:val="002712F7"/>
    <w:rsid w:val="003609DF"/>
    <w:rsid w:val="00372E9B"/>
    <w:rsid w:val="00520E19"/>
    <w:rsid w:val="00523453"/>
    <w:rsid w:val="00533E5C"/>
    <w:rsid w:val="0065017A"/>
    <w:rsid w:val="00655EBE"/>
    <w:rsid w:val="006663D7"/>
    <w:rsid w:val="00734415"/>
    <w:rsid w:val="007F29DB"/>
    <w:rsid w:val="00842E98"/>
    <w:rsid w:val="00885E98"/>
    <w:rsid w:val="008E3036"/>
    <w:rsid w:val="00900543"/>
    <w:rsid w:val="00932781"/>
    <w:rsid w:val="009729A3"/>
    <w:rsid w:val="009864B4"/>
    <w:rsid w:val="00996FF2"/>
    <w:rsid w:val="009B3C94"/>
    <w:rsid w:val="009F12FA"/>
    <w:rsid w:val="009F3F1E"/>
    <w:rsid w:val="009F4974"/>
    <w:rsid w:val="00A13B89"/>
    <w:rsid w:val="00A31BD5"/>
    <w:rsid w:val="00A92FA6"/>
    <w:rsid w:val="00B15EDC"/>
    <w:rsid w:val="00B16C5E"/>
    <w:rsid w:val="00B17B71"/>
    <w:rsid w:val="00B47EDF"/>
    <w:rsid w:val="00BB3229"/>
    <w:rsid w:val="00C732D1"/>
    <w:rsid w:val="00CB4D19"/>
    <w:rsid w:val="00CC1E7E"/>
    <w:rsid w:val="00CD3036"/>
    <w:rsid w:val="00CD58EF"/>
    <w:rsid w:val="00D2768B"/>
    <w:rsid w:val="00D825A4"/>
    <w:rsid w:val="00E159BB"/>
    <w:rsid w:val="00E353B0"/>
    <w:rsid w:val="00E63490"/>
    <w:rsid w:val="00EC7DD6"/>
    <w:rsid w:val="00EF09DE"/>
    <w:rsid w:val="00EF150A"/>
    <w:rsid w:val="00F15F98"/>
    <w:rsid w:val="00FA0F9F"/>
    <w:rsid w:val="00FA1131"/>
    <w:rsid w:val="00FA5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054F70"/>
  <w15:chartTrackingRefBased/>
  <w15:docId w15:val="{2F744E0E-61CC-4732-B6B3-BA8780B7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53"/>
    <w:pPr>
      <w:spacing w:after="0" w:line="36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3453"/>
    <w:pPr>
      <w:tabs>
        <w:tab w:val="center" w:pos="4320"/>
        <w:tab w:val="right" w:pos="8640"/>
      </w:tabs>
    </w:pPr>
  </w:style>
  <w:style w:type="character" w:customStyle="1" w:styleId="FooterChar">
    <w:name w:val="Footer Char"/>
    <w:basedOn w:val="DefaultParagraphFont"/>
    <w:link w:val="Footer"/>
    <w:rsid w:val="00523453"/>
    <w:rPr>
      <w:rFonts w:ascii="Times New Roman" w:eastAsia="Times New Roman" w:hAnsi="Times New Roman" w:cs="Times New Roman"/>
      <w:sz w:val="24"/>
      <w:szCs w:val="20"/>
      <w:lang w:eastAsia="en-US"/>
    </w:rPr>
  </w:style>
  <w:style w:type="character" w:styleId="PageNumber">
    <w:name w:val="page number"/>
    <w:basedOn w:val="DefaultParagraphFont"/>
    <w:rsid w:val="00523453"/>
  </w:style>
  <w:style w:type="paragraph" w:styleId="ListParagraph">
    <w:name w:val="List Paragraph"/>
    <w:basedOn w:val="Normal"/>
    <w:uiPriority w:val="34"/>
    <w:qFormat/>
    <w:rsid w:val="00523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7E28-A12B-4432-9592-5980B8A5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Alter</dc:creator>
  <cp:keywords/>
  <dc:description/>
  <cp:lastModifiedBy>Thirunavukkarasu, Sribalaji</cp:lastModifiedBy>
  <cp:revision>32</cp:revision>
  <dcterms:created xsi:type="dcterms:W3CDTF">2020-01-24T11:30:00Z</dcterms:created>
  <dcterms:modified xsi:type="dcterms:W3CDTF">2021-02-07T18:42:00Z</dcterms:modified>
</cp:coreProperties>
</file>